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701EEC">
          <w:r w:rsidRPr="00701EEC">
            <w:rPr>
              <w:noProof/>
              <w:lang w:val="mk-MK" w:eastAsia="mk-MK"/>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0481A" w:rsidRPr="0083652E" w:rsidRDefault="0060481A">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Записник од</w:t>
                              </w:r>
                              <w:r>
                                <w:rPr>
                                  <w:rFonts w:asciiTheme="majorHAnsi" w:hAnsiTheme="majorHAnsi"/>
                                  <w:b/>
                                  <w:color w:val="FFFFFF" w:themeColor="background1"/>
                                  <w:sz w:val="80"/>
                                  <w:szCs w:val="80"/>
                                  <w:lang w:val="mk-MK"/>
                                </w:rPr>
                                <w:t xml:space="preserve"> 63</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а</w:t>
                              </w:r>
                              <w:r>
                                <w:rPr>
                                  <w:rFonts w:asciiTheme="majorHAnsi" w:hAnsiTheme="majorHAnsi"/>
                                  <w:b/>
                                  <w:color w:val="FFFFFF" w:themeColor="background1"/>
                                  <w:sz w:val="80"/>
                                  <w:szCs w:val="80"/>
                                </w:rPr>
                                <w:t>та Седница на Совет на Општина Берово</w:t>
                              </w:r>
                            </w:p>
                          </w:sdtContent>
                        </w:sdt>
                        <w:p w:rsidR="0060481A" w:rsidRDefault="0060481A">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60481A" w:rsidRPr="0083652E" w:rsidRDefault="0060481A">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60481A" w:rsidRDefault="0060481A">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60481A" w:rsidRDefault="0060481A">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60481A" w:rsidRDefault="0060481A">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60481A" w:rsidRDefault="0060481A">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F70CC9" w:rsidRPr="00927F22" w:rsidRDefault="00F70CC9" w:rsidP="00F70CC9">
      <w:pPr>
        <w:spacing w:before="100" w:beforeAutospacing="1" w:after="100" w:afterAutospacing="1" w:line="360" w:lineRule="auto"/>
        <w:jc w:val="center"/>
        <w:rPr>
          <w:rFonts w:ascii="Times New Roman" w:eastAsia="Times New Roman" w:hAnsi="Times New Roman" w:cs="Times New Roman"/>
          <w:sz w:val="24"/>
          <w:szCs w:val="24"/>
        </w:rPr>
      </w:pPr>
      <w:r w:rsidRPr="00927F22">
        <w:rPr>
          <w:rFonts w:ascii="Times New Roman" w:eastAsia="Times New Roman" w:hAnsi="Times New Roman" w:cs="Times New Roman"/>
          <w:b/>
          <w:bCs/>
          <w:sz w:val="24"/>
          <w:szCs w:val="24"/>
        </w:rPr>
        <w:lastRenderedPageBreak/>
        <w:t>З А П И С Н И К</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b/>
          <w:bCs/>
          <w:i/>
          <w:iCs/>
          <w:sz w:val="24"/>
          <w:szCs w:val="24"/>
        </w:rPr>
        <w:t>Од</w:t>
      </w:r>
      <w:proofErr w:type="gramStart"/>
      <w:r w:rsidRPr="00927F22">
        <w:rPr>
          <w:rFonts w:ascii="Times New Roman" w:eastAsia="Times New Roman" w:hAnsi="Times New Roman" w:cs="Times New Roman"/>
          <w:b/>
          <w:bCs/>
          <w:i/>
          <w:iCs/>
          <w:sz w:val="24"/>
          <w:szCs w:val="24"/>
        </w:rPr>
        <w:t>  </w:t>
      </w:r>
      <w:r>
        <w:rPr>
          <w:rFonts w:ascii="Times New Roman" w:eastAsia="Times New Roman" w:hAnsi="Times New Roman" w:cs="Times New Roman"/>
          <w:b/>
          <w:bCs/>
          <w:i/>
          <w:iCs/>
          <w:sz w:val="24"/>
          <w:szCs w:val="24"/>
        </w:rPr>
        <w:t>63</w:t>
      </w:r>
      <w:proofErr w:type="gramEnd"/>
      <w:r>
        <w:rPr>
          <w:rFonts w:ascii="Times New Roman" w:eastAsia="Times New Roman" w:hAnsi="Times New Roman" w:cs="Times New Roman"/>
          <w:b/>
          <w:bCs/>
          <w:i/>
          <w:iCs/>
          <w:sz w:val="24"/>
          <w:szCs w:val="24"/>
        </w:rPr>
        <w:t xml:space="preserve">-тата </w:t>
      </w:r>
      <w:r w:rsidRPr="00927F22">
        <w:rPr>
          <w:rFonts w:ascii="Times New Roman" w:eastAsia="Times New Roman" w:hAnsi="Times New Roman" w:cs="Times New Roman"/>
          <w:b/>
          <w:bCs/>
          <w:i/>
          <w:iCs/>
          <w:sz w:val="24"/>
          <w:szCs w:val="24"/>
        </w:rPr>
        <w:t>седница на Советот на</w:t>
      </w:r>
      <w:r>
        <w:rPr>
          <w:rFonts w:ascii="Times New Roman" w:eastAsia="Times New Roman" w:hAnsi="Times New Roman" w:cs="Times New Roman"/>
          <w:b/>
          <w:bCs/>
          <w:i/>
          <w:iCs/>
          <w:sz w:val="24"/>
          <w:szCs w:val="24"/>
        </w:rPr>
        <w:t xml:space="preserve"> Општина Берово одржана на ден 28</w:t>
      </w:r>
      <w:r w:rsidRPr="00927F22">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05</w:t>
      </w:r>
      <w:r w:rsidRPr="00927F22">
        <w:rPr>
          <w:rFonts w:ascii="Times New Roman" w:eastAsia="Times New Roman" w:hAnsi="Times New Roman" w:cs="Times New Roman"/>
          <w:b/>
          <w:bCs/>
          <w:i/>
          <w:iCs/>
          <w:sz w:val="24"/>
          <w:szCs w:val="24"/>
        </w:rPr>
        <w:t>.2025 година со почеток  во 08:00 часот во салата за состаноци при Oпштина Берово.</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            Седницата ја отвори и со неа раководеше Претседателот</w:t>
      </w:r>
      <w:proofErr w:type="gramStart"/>
      <w:r w:rsidRPr="00927F22">
        <w:rPr>
          <w:rFonts w:ascii="Times New Roman" w:eastAsia="Times New Roman" w:hAnsi="Times New Roman" w:cs="Times New Roman"/>
          <w:sz w:val="24"/>
          <w:szCs w:val="24"/>
        </w:rPr>
        <w:t>  на</w:t>
      </w:r>
      <w:proofErr w:type="gramEnd"/>
      <w:r w:rsidRPr="00927F22">
        <w:rPr>
          <w:rFonts w:ascii="Times New Roman" w:eastAsia="Times New Roman" w:hAnsi="Times New Roman" w:cs="Times New Roman"/>
          <w:sz w:val="24"/>
          <w:szCs w:val="24"/>
        </w:rPr>
        <w:t xml:space="preserve"> Советот на Општина Берово г- дин Петар Ружински.</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            Од вкупно 15 Советници на седницата присуствуваа 15 советници и тоа: Петар Ружински, Марија Буровска, Стево Суџуковиќ, Славица Фурнаџиска, Гоц</w:t>
      </w:r>
      <w:r>
        <w:rPr>
          <w:rFonts w:ascii="Times New Roman" w:eastAsia="Times New Roman" w:hAnsi="Times New Roman" w:cs="Times New Roman"/>
          <w:sz w:val="24"/>
          <w:szCs w:val="24"/>
        </w:rPr>
        <w:t xml:space="preserve">е Ружински, Емилија Страторски, Герасим </w:t>
      </w:r>
      <w:r w:rsidRPr="00927F22">
        <w:rPr>
          <w:rFonts w:ascii="Times New Roman" w:eastAsia="Times New Roman" w:hAnsi="Times New Roman" w:cs="Times New Roman"/>
          <w:sz w:val="24"/>
          <w:szCs w:val="24"/>
        </w:rPr>
        <w:t>Гриовски, Ангела Здравковска, Наташа Ваканска,Виолета Марковска - Димовска, Викторија Спенџарска Стеен, Александар Мишовски, Владо Методиев, Дејан Механџиски и Глигорчо Крстовски.</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            Претседателот н</w:t>
      </w:r>
      <w:r>
        <w:rPr>
          <w:rFonts w:ascii="Times New Roman" w:eastAsia="Times New Roman" w:hAnsi="Times New Roman" w:cs="Times New Roman"/>
          <w:sz w:val="24"/>
          <w:szCs w:val="24"/>
        </w:rPr>
        <w:t>а Советот констатираше дека на С</w:t>
      </w:r>
      <w:r w:rsidRPr="00927F22">
        <w:rPr>
          <w:rFonts w:ascii="Times New Roman" w:eastAsia="Times New Roman" w:hAnsi="Times New Roman" w:cs="Times New Roman"/>
          <w:sz w:val="24"/>
          <w:szCs w:val="24"/>
        </w:rPr>
        <w:t>едницата присуствуваа мнозинството советници на Советот и дека Советот може полноважно да одлучува.</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            На Седницата присуствуваa Градоначалникот на Општина Берово, Звонко Пекевски, м-р. Анита Рунтевски</w:t>
      </w:r>
      <w:proofErr w:type="gramStart"/>
      <w:r w:rsidRPr="00927F22">
        <w:rPr>
          <w:rFonts w:ascii="Times New Roman" w:eastAsia="Times New Roman" w:hAnsi="Times New Roman" w:cs="Times New Roman"/>
          <w:sz w:val="24"/>
          <w:szCs w:val="24"/>
        </w:rPr>
        <w:t>  како</w:t>
      </w:r>
      <w:proofErr w:type="gramEnd"/>
      <w:r w:rsidRPr="00927F22">
        <w:rPr>
          <w:rFonts w:ascii="Times New Roman" w:eastAsia="Times New Roman" w:hAnsi="Times New Roman" w:cs="Times New Roman"/>
          <w:sz w:val="24"/>
          <w:szCs w:val="24"/>
        </w:rPr>
        <w:t xml:space="preserve"> правна поддршка</w:t>
      </w:r>
      <w:r w:rsidRPr="00927F22">
        <w:rPr>
          <w:rFonts w:ascii="Times New Roman" w:eastAsia="Times New Roman" w:hAnsi="Times New Roman" w:cs="Times New Roman"/>
          <w:sz w:val="24"/>
          <w:szCs w:val="24"/>
          <w:lang w:val="en-GB"/>
        </w:rPr>
        <w:t>,</w:t>
      </w:r>
      <w:r w:rsidRPr="00927F22">
        <w:rPr>
          <w:rFonts w:ascii="Times New Roman" w:eastAsia="Times New Roman" w:hAnsi="Times New Roman" w:cs="Times New Roman"/>
          <w:sz w:val="24"/>
          <w:szCs w:val="24"/>
        </w:rPr>
        <w:t> Јасмина Кржовска како техничка поддршка за снимање и пренос на седницата во живо на YouTube канал.</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Претседателот на Советот</w:t>
      </w:r>
      <w:r>
        <w:rPr>
          <w:rFonts w:ascii="Times New Roman" w:eastAsia="Times New Roman" w:hAnsi="Times New Roman" w:cs="Times New Roman"/>
          <w:sz w:val="24"/>
          <w:szCs w:val="24"/>
        </w:rPr>
        <w:t>, Петар Ружински за работа на 63</w:t>
      </w:r>
      <w:r w:rsidRPr="00927F22">
        <w:rPr>
          <w:rFonts w:ascii="Times New Roman" w:eastAsia="Times New Roman" w:hAnsi="Times New Roman" w:cs="Times New Roman"/>
          <w:sz w:val="24"/>
          <w:szCs w:val="24"/>
        </w:rPr>
        <w:t>-та</w:t>
      </w:r>
      <w:r>
        <w:rPr>
          <w:rFonts w:ascii="Times New Roman" w:eastAsia="Times New Roman" w:hAnsi="Times New Roman" w:cs="Times New Roman"/>
          <w:sz w:val="24"/>
          <w:szCs w:val="24"/>
        </w:rPr>
        <w:t>та</w:t>
      </w:r>
      <w:r w:rsidRPr="00927F22">
        <w:rPr>
          <w:rFonts w:ascii="Times New Roman" w:eastAsia="Times New Roman" w:hAnsi="Times New Roman" w:cs="Times New Roman"/>
          <w:sz w:val="24"/>
          <w:szCs w:val="24"/>
        </w:rPr>
        <w:t xml:space="preserve"> Седница на Совет на Општина Берово го предложи следниот: </w:t>
      </w:r>
      <w:r w:rsidRPr="00927F22">
        <w:rPr>
          <w:rFonts w:ascii="Times New Roman" w:eastAsia="Times New Roman" w:hAnsi="Times New Roman" w:cs="Times New Roman"/>
          <w:b/>
          <w:bCs/>
          <w:sz w:val="24"/>
          <w:szCs w:val="24"/>
        </w:rPr>
        <w:t> </w:t>
      </w:r>
    </w:p>
    <w:p w:rsidR="00F70CC9" w:rsidRPr="00927F22" w:rsidRDefault="00F70CC9" w:rsidP="00F70CC9">
      <w:pPr>
        <w:spacing w:before="100" w:beforeAutospacing="1" w:after="100" w:afterAutospacing="1" w:line="360" w:lineRule="auto"/>
        <w:ind w:left="786"/>
        <w:jc w:val="center"/>
        <w:rPr>
          <w:rFonts w:ascii="Times New Roman" w:eastAsia="Times New Roman" w:hAnsi="Times New Roman" w:cs="Times New Roman"/>
          <w:sz w:val="24"/>
          <w:szCs w:val="24"/>
        </w:rPr>
      </w:pPr>
      <w:r w:rsidRPr="00927F22">
        <w:rPr>
          <w:rFonts w:ascii="Times New Roman" w:eastAsia="Times New Roman" w:hAnsi="Times New Roman" w:cs="Times New Roman"/>
          <w:b/>
          <w:bCs/>
          <w:sz w:val="24"/>
          <w:szCs w:val="24"/>
        </w:rPr>
        <w:t>ПРЕДЛОГ ДНЕВЕН РЕД</w:t>
      </w:r>
    </w:p>
    <w:p w:rsidR="00F70CC9" w:rsidRPr="00172E52"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sidRPr="00172E52">
        <w:rPr>
          <w:rFonts w:ascii="Times New Roman" w:hAnsi="Times New Roman"/>
          <w:noProof/>
          <w:sz w:val="24"/>
          <w:szCs w:val="24"/>
          <w:lang w:val="mk-MK"/>
        </w:rPr>
        <w:t>Записник од 61-та седница на Совет на Општина Берово</w:t>
      </w:r>
      <w:r w:rsidRPr="00172E52">
        <w:rPr>
          <w:rFonts w:ascii="Times New Roman" w:hAnsi="Times New Roman"/>
          <w:noProof/>
          <w:sz w:val="24"/>
          <w:szCs w:val="24"/>
          <w:lang w:val="ru-RU"/>
        </w:rPr>
        <w:t>;</w:t>
      </w:r>
    </w:p>
    <w:p w:rsidR="00F70CC9" w:rsidRPr="00DE4ED3"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Записник од 6</w:t>
      </w:r>
      <w:r>
        <w:rPr>
          <w:rFonts w:ascii="Times New Roman" w:hAnsi="Times New Roman"/>
          <w:noProof/>
          <w:sz w:val="24"/>
          <w:szCs w:val="24"/>
        </w:rPr>
        <w:t>2</w:t>
      </w:r>
      <w:r w:rsidRPr="00F97F8A">
        <w:rPr>
          <w:rFonts w:ascii="Times New Roman" w:hAnsi="Times New Roman"/>
          <w:noProof/>
          <w:sz w:val="24"/>
          <w:szCs w:val="24"/>
          <w:lang w:val="mk-MK"/>
        </w:rPr>
        <w:t>-та седница на Совет на Општина Берово</w:t>
      </w:r>
      <w:r w:rsidRPr="00F97F8A">
        <w:rPr>
          <w:rFonts w:ascii="Times New Roman" w:hAnsi="Times New Roman"/>
          <w:noProof/>
          <w:sz w:val="24"/>
          <w:szCs w:val="24"/>
          <w:lang w:val="ru-RU"/>
        </w:rPr>
        <w:t>;</w:t>
      </w:r>
    </w:p>
    <w:p w:rsidR="00F70CC9" w:rsidRPr="00F97F8A"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Годишен План за вработување за 2026 година на ООУ </w:t>
      </w:r>
      <w:r>
        <w:rPr>
          <w:rFonts w:ascii="Times New Roman" w:hAnsi="Times New Roman"/>
          <w:noProof/>
          <w:sz w:val="24"/>
          <w:szCs w:val="24"/>
        </w:rPr>
        <w:t>“</w:t>
      </w:r>
      <w:r>
        <w:rPr>
          <w:rFonts w:ascii="Times New Roman" w:hAnsi="Times New Roman"/>
          <w:noProof/>
          <w:sz w:val="24"/>
          <w:szCs w:val="24"/>
          <w:lang w:val="mk-MK"/>
        </w:rPr>
        <w:t>Дедо Иљо Малешевски</w:t>
      </w:r>
      <w:r>
        <w:rPr>
          <w:rFonts w:ascii="Times New Roman" w:hAnsi="Times New Roman"/>
          <w:noProof/>
          <w:sz w:val="24"/>
          <w:szCs w:val="24"/>
        </w:rPr>
        <w:t>”</w:t>
      </w:r>
      <w:r>
        <w:rPr>
          <w:rFonts w:ascii="Times New Roman" w:hAnsi="Times New Roman"/>
          <w:noProof/>
          <w:sz w:val="24"/>
          <w:szCs w:val="24"/>
          <w:lang w:val="mk-MK"/>
        </w:rPr>
        <w:t xml:space="preserve"> Берово</w:t>
      </w:r>
      <w:r>
        <w:rPr>
          <w:rFonts w:ascii="Times New Roman" w:hAnsi="Times New Roman"/>
          <w:noProof/>
          <w:sz w:val="24"/>
          <w:szCs w:val="24"/>
        </w:rPr>
        <w:t>;</w:t>
      </w:r>
    </w:p>
    <w:p w:rsidR="00F70CC9"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Годишен План за вработување за 2026 година на ООУ </w:t>
      </w:r>
      <w:r>
        <w:rPr>
          <w:rFonts w:ascii="Times New Roman" w:hAnsi="Times New Roman"/>
          <w:noProof/>
          <w:sz w:val="24"/>
          <w:szCs w:val="24"/>
        </w:rPr>
        <w:t>“</w:t>
      </w:r>
      <w:r>
        <w:rPr>
          <w:rFonts w:ascii="Times New Roman" w:hAnsi="Times New Roman"/>
          <w:noProof/>
          <w:sz w:val="24"/>
          <w:szCs w:val="24"/>
          <w:lang w:val="mk-MK"/>
        </w:rPr>
        <w:t>Никола Петров Русински</w:t>
      </w:r>
      <w:r>
        <w:rPr>
          <w:rFonts w:ascii="Times New Roman" w:hAnsi="Times New Roman"/>
          <w:noProof/>
          <w:sz w:val="24"/>
          <w:szCs w:val="24"/>
        </w:rPr>
        <w:t>”</w:t>
      </w:r>
      <w:r>
        <w:rPr>
          <w:rFonts w:ascii="Times New Roman" w:hAnsi="Times New Roman"/>
          <w:noProof/>
          <w:sz w:val="24"/>
          <w:szCs w:val="24"/>
          <w:lang w:val="mk-MK"/>
        </w:rPr>
        <w:t xml:space="preserve"> с.Русиново, Берово</w:t>
      </w:r>
      <w:r>
        <w:rPr>
          <w:rFonts w:ascii="Times New Roman" w:hAnsi="Times New Roman"/>
          <w:noProof/>
          <w:sz w:val="24"/>
          <w:szCs w:val="24"/>
        </w:rPr>
        <w:t>;</w:t>
      </w:r>
      <w:r w:rsidRPr="00063A1D">
        <w:rPr>
          <w:rFonts w:ascii="Times New Roman" w:hAnsi="Times New Roman"/>
          <w:noProof/>
          <w:sz w:val="24"/>
          <w:szCs w:val="24"/>
          <w:lang w:val="mk-MK"/>
        </w:rPr>
        <w:tab/>
      </w:r>
    </w:p>
    <w:p w:rsidR="00F70CC9"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Одлука за Реонизација на основни училишта на територијата на Општина Берово</w:t>
      </w:r>
      <w:r>
        <w:rPr>
          <w:rFonts w:ascii="Times New Roman" w:hAnsi="Times New Roman"/>
          <w:noProof/>
          <w:sz w:val="24"/>
          <w:szCs w:val="24"/>
        </w:rPr>
        <w:t>;</w:t>
      </w:r>
    </w:p>
    <w:p w:rsidR="00F70CC9" w:rsidRPr="00812305"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Предлог Измена</w:t>
      </w:r>
      <w:r>
        <w:rPr>
          <w:rFonts w:ascii="Times New Roman" w:hAnsi="Times New Roman"/>
          <w:noProof/>
          <w:sz w:val="24"/>
          <w:szCs w:val="24"/>
        </w:rPr>
        <w:t xml:space="preserve"> </w:t>
      </w:r>
      <w:r>
        <w:rPr>
          <w:rFonts w:ascii="Times New Roman" w:hAnsi="Times New Roman"/>
          <w:noProof/>
          <w:sz w:val="24"/>
          <w:szCs w:val="24"/>
          <w:lang w:val="mk-MK"/>
        </w:rPr>
        <w:t xml:space="preserve">на </w:t>
      </w:r>
      <w:r w:rsidRPr="00812305">
        <w:rPr>
          <w:rFonts w:ascii="Times New Roman" w:hAnsi="Times New Roman"/>
          <w:noProof/>
          <w:sz w:val="24"/>
          <w:szCs w:val="24"/>
          <w:lang w:val="mk-MK"/>
        </w:rPr>
        <w:t xml:space="preserve">ПРОГРАМА </w:t>
      </w:r>
      <w:r>
        <w:rPr>
          <w:rFonts w:ascii="Times New Roman" w:hAnsi="Times New Roman"/>
          <w:noProof/>
          <w:sz w:val="24"/>
          <w:szCs w:val="24"/>
          <w:lang w:val="mk-MK"/>
        </w:rPr>
        <w:t>з</w:t>
      </w:r>
      <w:r w:rsidRPr="00812305">
        <w:rPr>
          <w:rFonts w:ascii="Times New Roman" w:hAnsi="Times New Roman"/>
          <w:noProof/>
          <w:sz w:val="24"/>
          <w:szCs w:val="24"/>
          <w:lang w:val="mk-MK"/>
        </w:rPr>
        <w:t>а развој на спорт и спортско рекреативни активности на општина Берово за 2025 година</w:t>
      </w:r>
      <w:r>
        <w:rPr>
          <w:rFonts w:ascii="Times New Roman" w:hAnsi="Times New Roman"/>
          <w:noProof/>
          <w:sz w:val="24"/>
          <w:szCs w:val="24"/>
        </w:rPr>
        <w:t>;</w:t>
      </w:r>
    </w:p>
    <w:p w:rsidR="00F70CC9" w:rsidRPr="009E288B"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sidRPr="009E288B">
        <w:rPr>
          <w:rFonts w:ascii="Times New Roman" w:hAnsi="Times New Roman"/>
          <w:noProof/>
          <w:sz w:val="24"/>
          <w:szCs w:val="24"/>
          <w:lang w:val="mk-MK"/>
        </w:rPr>
        <w:t>О Д Л У К А</w:t>
      </w:r>
      <w:r>
        <w:rPr>
          <w:rFonts w:ascii="Times New Roman" w:hAnsi="Times New Roman"/>
          <w:noProof/>
          <w:sz w:val="24"/>
          <w:szCs w:val="24"/>
        </w:rPr>
        <w:t xml:space="preserve"> </w:t>
      </w:r>
      <w:r w:rsidRPr="009E288B">
        <w:rPr>
          <w:rFonts w:ascii="Times New Roman" w:hAnsi="Times New Roman"/>
          <w:noProof/>
          <w:sz w:val="24"/>
          <w:szCs w:val="24"/>
          <w:lang w:val="mk-MK"/>
        </w:rPr>
        <w:t>за давање на времено користење без надоместок на движни ствари -</w:t>
      </w:r>
      <w:r>
        <w:rPr>
          <w:rFonts w:ascii="Times New Roman" w:hAnsi="Times New Roman"/>
          <w:noProof/>
          <w:sz w:val="24"/>
          <w:szCs w:val="24"/>
        </w:rPr>
        <w:t xml:space="preserve"> </w:t>
      </w:r>
      <w:r w:rsidRPr="009E288B">
        <w:rPr>
          <w:rFonts w:ascii="Times New Roman" w:hAnsi="Times New Roman"/>
          <w:noProof/>
          <w:sz w:val="24"/>
          <w:szCs w:val="24"/>
          <w:lang w:val="mk-MK"/>
        </w:rPr>
        <w:t>120 (сто и дваесет) броја столови за конгресна сала за потребите на Здружението Владимерски Илинденски Средби Владимирово</w:t>
      </w:r>
      <w:r>
        <w:rPr>
          <w:rFonts w:ascii="Times New Roman" w:hAnsi="Times New Roman"/>
          <w:noProof/>
          <w:sz w:val="24"/>
          <w:szCs w:val="24"/>
        </w:rPr>
        <w:t>;</w:t>
      </w:r>
    </w:p>
    <w:p w:rsidR="00F70CC9" w:rsidRPr="009420A4"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9420A4">
        <w:rPr>
          <w:rFonts w:ascii="Times New Roman" w:hAnsi="Times New Roman"/>
          <w:noProof/>
          <w:sz w:val="24"/>
          <w:szCs w:val="24"/>
          <w:lang w:val="mk-MK"/>
        </w:rPr>
        <w:t>О Д Л У К А</w:t>
      </w:r>
      <w:r>
        <w:rPr>
          <w:rFonts w:ascii="Times New Roman" w:hAnsi="Times New Roman"/>
          <w:noProof/>
          <w:sz w:val="24"/>
          <w:szCs w:val="24"/>
          <w:lang w:val="mk-MK"/>
        </w:rPr>
        <w:t xml:space="preserve"> </w:t>
      </w:r>
      <w:r w:rsidRPr="009420A4">
        <w:rPr>
          <w:rFonts w:ascii="Times New Roman" w:hAnsi="Times New Roman"/>
          <w:noProof/>
          <w:sz w:val="24"/>
          <w:szCs w:val="24"/>
          <w:lang w:val="mk-MK"/>
        </w:rPr>
        <w:t>за давање на овластување на Г</w:t>
      </w:r>
      <w:r>
        <w:rPr>
          <w:rFonts w:ascii="Times New Roman" w:hAnsi="Times New Roman"/>
          <w:noProof/>
          <w:sz w:val="24"/>
          <w:szCs w:val="24"/>
          <w:lang w:val="mk-MK"/>
        </w:rPr>
        <w:t xml:space="preserve">радоначалникот на општина Берово </w:t>
      </w:r>
      <w:r w:rsidRPr="009420A4">
        <w:rPr>
          <w:rFonts w:ascii="Times New Roman" w:hAnsi="Times New Roman"/>
          <w:noProof/>
          <w:sz w:val="24"/>
          <w:szCs w:val="24"/>
          <w:lang w:val="mk-MK"/>
        </w:rPr>
        <w:t xml:space="preserve">за давање на времено користење, без надомест, на </w:t>
      </w:r>
      <w:r>
        <w:rPr>
          <w:rFonts w:ascii="Times New Roman" w:hAnsi="Times New Roman"/>
          <w:noProof/>
          <w:sz w:val="24"/>
          <w:szCs w:val="24"/>
          <w:lang w:val="mk-MK"/>
        </w:rPr>
        <w:t xml:space="preserve">основни средства и </w:t>
      </w:r>
      <w:r w:rsidRPr="009420A4">
        <w:rPr>
          <w:rFonts w:ascii="Times New Roman" w:hAnsi="Times New Roman"/>
          <w:noProof/>
          <w:sz w:val="24"/>
          <w:szCs w:val="24"/>
          <w:lang w:val="mk-MK"/>
        </w:rPr>
        <w:t>ситен инвентар</w:t>
      </w:r>
      <w:r>
        <w:rPr>
          <w:rFonts w:ascii="Times New Roman" w:hAnsi="Times New Roman"/>
          <w:noProof/>
          <w:sz w:val="24"/>
          <w:szCs w:val="24"/>
        </w:rPr>
        <w:t>;</w:t>
      </w:r>
    </w:p>
    <w:p w:rsidR="00F70CC9" w:rsidRPr="00E9687E"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sidRPr="009420A4">
        <w:rPr>
          <w:rFonts w:ascii="Times New Roman" w:hAnsi="Times New Roman"/>
          <w:noProof/>
          <w:sz w:val="24"/>
          <w:szCs w:val="24"/>
          <w:lang w:val="mk-MK"/>
        </w:rPr>
        <w:t xml:space="preserve"> Предлог О Д Л У К А за утврдување на цените и начинот на бесплатен превоз на ученици во основното и средното образование на подрачјето на општина Берово за учебната 202</w:t>
      </w:r>
      <w:r w:rsidRPr="009420A4">
        <w:rPr>
          <w:rFonts w:ascii="Times New Roman" w:hAnsi="Times New Roman"/>
          <w:noProof/>
          <w:sz w:val="24"/>
          <w:szCs w:val="24"/>
        </w:rPr>
        <w:t>5</w:t>
      </w:r>
      <w:r w:rsidRPr="009420A4">
        <w:rPr>
          <w:rFonts w:ascii="Times New Roman" w:hAnsi="Times New Roman"/>
          <w:noProof/>
          <w:sz w:val="24"/>
          <w:szCs w:val="24"/>
          <w:lang w:val="mk-MK"/>
        </w:rPr>
        <w:t>/202</w:t>
      </w:r>
      <w:r w:rsidRPr="009420A4">
        <w:rPr>
          <w:rFonts w:ascii="Times New Roman" w:hAnsi="Times New Roman"/>
          <w:noProof/>
          <w:sz w:val="24"/>
          <w:szCs w:val="24"/>
        </w:rPr>
        <w:t>6</w:t>
      </w:r>
      <w:r w:rsidRPr="009420A4">
        <w:rPr>
          <w:rFonts w:ascii="Times New Roman" w:hAnsi="Times New Roman"/>
          <w:noProof/>
          <w:sz w:val="24"/>
          <w:szCs w:val="24"/>
          <w:lang w:val="mk-MK"/>
        </w:rPr>
        <w:t xml:space="preserve"> година</w:t>
      </w:r>
      <w:r w:rsidRPr="009420A4">
        <w:rPr>
          <w:rFonts w:ascii="Times New Roman" w:hAnsi="Times New Roman"/>
          <w:noProof/>
          <w:sz w:val="24"/>
          <w:szCs w:val="24"/>
        </w:rPr>
        <w:t>;</w:t>
      </w:r>
    </w:p>
    <w:p w:rsidR="00F70CC9"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BB7899">
        <w:rPr>
          <w:rFonts w:ascii="Times New Roman" w:hAnsi="Times New Roman"/>
          <w:noProof/>
          <w:sz w:val="24"/>
          <w:szCs w:val="24"/>
          <w:lang w:val="mk-MK"/>
        </w:rPr>
        <w:t>Р Е Ш Е Н И Е</w:t>
      </w:r>
      <w:r>
        <w:rPr>
          <w:rFonts w:ascii="Times New Roman" w:hAnsi="Times New Roman"/>
          <w:noProof/>
          <w:sz w:val="24"/>
          <w:szCs w:val="24"/>
          <w:lang w:val="mk-MK"/>
        </w:rPr>
        <w:t xml:space="preserve"> </w:t>
      </w:r>
      <w:r w:rsidRPr="00BB7899">
        <w:rPr>
          <w:rFonts w:ascii="Times New Roman" w:hAnsi="Times New Roman"/>
          <w:noProof/>
          <w:sz w:val="24"/>
          <w:szCs w:val="24"/>
          <w:lang w:val="mk-MK"/>
        </w:rPr>
        <w:t>за разрешување и именување на член</w:t>
      </w:r>
      <w:r>
        <w:rPr>
          <w:rFonts w:ascii="Times New Roman" w:hAnsi="Times New Roman"/>
          <w:noProof/>
          <w:sz w:val="24"/>
          <w:szCs w:val="24"/>
          <w:lang w:val="mk-MK"/>
        </w:rPr>
        <w:t xml:space="preserve"> </w:t>
      </w:r>
      <w:r w:rsidRPr="00BB7899">
        <w:rPr>
          <w:rFonts w:ascii="Times New Roman" w:hAnsi="Times New Roman"/>
          <w:noProof/>
          <w:sz w:val="24"/>
          <w:szCs w:val="24"/>
          <w:lang w:val="mk-MK"/>
        </w:rPr>
        <w:t>во Управен одбор на ОЈУДГ “23 Август” Берово</w:t>
      </w:r>
      <w:r>
        <w:rPr>
          <w:rFonts w:ascii="Times New Roman" w:hAnsi="Times New Roman"/>
          <w:noProof/>
          <w:sz w:val="24"/>
          <w:szCs w:val="24"/>
        </w:rPr>
        <w:t>;</w:t>
      </w:r>
    </w:p>
    <w:p w:rsidR="00F70CC9" w:rsidRPr="00E9687E"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Предлог</w:t>
      </w:r>
      <w:r w:rsidRPr="00F67F65">
        <w:rPr>
          <w:rFonts w:ascii="Times New Roman" w:hAnsi="Times New Roman"/>
          <w:noProof/>
          <w:sz w:val="24"/>
          <w:szCs w:val="24"/>
          <w:lang w:val="mk-MK"/>
        </w:rPr>
        <w:t xml:space="preserve"> Р Е Ш Е Н И Е</w:t>
      </w:r>
      <w:r>
        <w:rPr>
          <w:rFonts w:ascii="Times New Roman" w:hAnsi="Times New Roman"/>
          <w:noProof/>
          <w:sz w:val="24"/>
          <w:szCs w:val="24"/>
          <w:lang w:val="mk-MK"/>
        </w:rPr>
        <w:t xml:space="preserve"> </w:t>
      </w:r>
      <w:r w:rsidRPr="00F67F65">
        <w:rPr>
          <w:rFonts w:ascii="Times New Roman" w:hAnsi="Times New Roman"/>
          <w:noProof/>
          <w:sz w:val="24"/>
          <w:szCs w:val="24"/>
          <w:lang w:val="mk-MK"/>
        </w:rPr>
        <w:t xml:space="preserve">за предлагање преставник на Општина Берово во Управниот одбор на ЈУ Меѓуопштински центар за социјална работа </w:t>
      </w:r>
      <w:r>
        <w:rPr>
          <w:rFonts w:ascii="Times New Roman" w:hAnsi="Times New Roman"/>
          <w:noProof/>
          <w:sz w:val="24"/>
          <w:szCs w:val="24"/>
          <w:lang w:val="mk-MK"/>
        </w:rPr>
        <w:t>–</w:t>
      </w:r>
      <w:r w:rsidRPr="00F67F65">
        <w:rPr>
          <w:rFonts w:ascii="Times New Roman" w:hAnsi="Times New Roman"/>
          <w:noProof/>
          <w:sz w:val="24"/>
          <w:szCs w:val="24"/>
          <w:lang w:val="mk-MK"/>
        </w:rPr>
        <w:t xml:space="preserve"> Берово</w:t>
      </w:r>
      <w:r>
        <w:rPr>
          <w:rFonts w:ascii="Times New Roman" w:hAnsi="Times New Roman"/>
          <w:noProof/>
          <w:sz w:val="24"/>
          <w:szCs w:val="24"/>
        </w:rPr>
        <w:t>;</w:t>
      </w:r>
    </w:p>
    <w:p w:rsidR="00F70CC9" w:rsidRPr="00E6734D"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 Одделение за инспекциски надзор – Инспекторат, овластен комунален инспектор</w:t>
      </w:r>
      <w:r>
        <w:rPr>
          <w:rFonts w:ascii="Times New Roman" w:hAnsi="Times New Roman"/>
          <w:noProof/>
          <w:sz w:val="24"/>
          <w:szCs w:val="24"/>
        </w:rPr>
        <w:t>;</w:t>
      </w:r>
    </w:p>
    <w:p w:rsidR="00F70CC9"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 Одделение за инспекциски надзор – Инспекторат, овластен инспектор за туристичка и угостителска дејност</w:t>
      </w:r>
      <w:r>
        <w:rPr>
          <w:rFonts w:ascii="Times New Roman" w:hAnsi="Times New Roman"/>
          <w:noProof/>
          <w:sz w:val="24"/>
          <w:szCs w:val="24"/>
        </w:rPr>
        <w:t>;</w:t>
      </w:r>
    </w:p>
    <w:p w:rsidR="00F70CC9" w:rsidRPr="009F19FB"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9420A4">
        <w:rPr>
          <w:rFonts w:ascii="Times New Roman" w:hAnsi="Times New Roman"/>
          <w:noProof/>
          <w:sz w:val="24"/>
          <w:szCs w:val="24"/>
          <w:lang w:val="mk-MK"/>
        </w:rPr>
        <w:t>О Д Л У К А</w:t>
      </w:r>
      <w:r>
        <w:rPr>
          <w:rFonts w:ascii="Times New Roman" w:hAnsi="Times New Roman"/>
          <w:noProof/>
          <w:sz w:val="24"/>
          <w:szCs w:val="24"/>
          <w:lang w:val="mk-MK"/>
        </w:rPr>
        <w:t xml:space="preserve"> з</w:t>
      </w:r>
      <w:r w:rsidRPr="009F19FB">
        <w:rPr>
          <w:rFonts w:ascii="Times New Roman" w:hAnsi="Times New Roman"/>
          <w:noProof/>
          <w:sz w:val="24"/>
          <w:szCs w:val="24"/>
          <w:lang w:val="mk-MK"/>
        </w:rPr>
        <w:t>а усогласување на намените на Деталниот урбанистички план на Берово, во однос на легализација на објектите - Согласност за легализација на објект на КП 1648, КО Берово, по барање на Павлина Механџиска од Берово</w:t>
      </w:r>
      <w:r>
        <w:rPr>
          <w:rFonts w:ascii="Times New Roman" w:hAnsi="Times New Roman"/>
          <w:noProof/>
          <w:sz w:val="24"/>
          <w:szCs w:val="24"/>
        </w:rPr>
        <w:t>;</w:t>
      </w:r>
    </w:p>
    <w:p w:rsidR="00F70CC9" w:rsidRPr="009F19FB"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9420A4">
        <w:rPr>
          <w:rFonts w:ascii="Times New Roman" w:hAnsi="Times New Roman"/>
          <w:noProof/>
          <w:sz w:val="24"/>
          <w:szCs w:val="24"/>
          <w:lang w:val="mk-MK"/>
        </w:rPr>
        <w:t>О Д Л У К А</w:t>
      </w:r>
      <w:r>
        <w:rPr>
          <w:rFonts w:ascii="Times New Roman" w:hAnsi="Times New Roman"/>
          <w:noProof/>
          <w:sz w:val="24"/>
          <w:szCs w:val="24"/>
          <w:lang w:val="mk-MK"/>
        </w:rPr>
        <w:t xml:space="preserve"> з</w:t>
      </w:r>
      <w:r w:rsidRPr="009F19FB">
        <w:rPr>
          <w:rFonts w:ascii="Times New Roman" w:hAnsi="Times New Roman"/>
          <w:noProof/>
          <w:sz w:val="24"/>
          <w:szCs w:val="24"/>
          <w:lang w:val="mk-MK"/>
        </w:rPr>
        <w:t>а усогласување на намените на Деталниот урбанистички план на Берово, во однос на легализација на објектите надвор од дефиниран опфат на планот - Согласност за легализација на објект на КП 4305/2, КО Берово по барање на Илија Сачкарски од Берово</w:t>
      </w:r>
      <w:r>
        <w:rPr>
          <w:rFonts w:ascii="Times New Roman" w:hAnsi="Times New Roman"/>
          <w:noProof/>
          <w:sz w:val="24"/>
          <w:szCs w:val="24"/>
        </w:rPr>
        <w:t>;</w:t>
      </w:r>
    </w:p>
    <w:p w:rsidR="00F70CC9" w:rsidRPr="000B1416"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9420A4">
        <w:rPr>
          <w:rFonts w:ascii="Times New Roman" w:hAnsi="Times New Roman"/>
          <w:noProof/>
          <w:sz w:val="24"/>
          <w:szCs w:val="24"/>
          <w:lang w:val="mk-MK"/>
        </w:rPr>
        <w:t>О Д Л У К А</w:t>
      </w:r>
      <w:r>
        <w:rPr>
          <w:rFonts w:ascii="Times New Roman" w:hAnsi="Times New Roman"/>
          <w:noProof/>
          <w:sz w:val="24"/>
          <w:szCs w:val="24"/>
          <w:lang w:val="mk-MK"/>
        </w:rPr>
        <w:t xml:space="preserve"> з</w:t>
      </w:r>
      <w:r w:rsidRPr="000B1416">
        <w:rPr>
          <w:rFonts w:ascii="Times New Roman" w:hAnsi="Times New Roman"/>
          <w:noProof/>
          <w:sz w:val="24"/>
          <w:szCs w:val="24"/>
          <w:lang w:val="mk-MK"/>
        </w:rPr>
        <w:t>а усогласување на намените на Деталниот урбанистички план на Берово, во однос на легализација на објектите надвор од дефиниран опфат на планот- Согласност за легализација на објект на КП 11699, К</w:t>
      </w:r>
      <w:r>
        <w:rPr>
          <w:rFonts w:ascii="Times New Roman" w:hAnsi="Times New Roman"/>
          <w:noProof/>
          <w:sz w:val="24"/>
          <w:szCs w:val="24"/>
          <w:lang w:val="mk-MK"/>
        </w:rPr>
        <w:t xml:space="preserve">О Берово вон град, по барање на </w:t>
      </w:r>
      <w:r w:rsidRPr="000B1416">
        <w:rPr>
          <w:rFonts w:ascii="Times New Roman" w:hAnsi="Times New Roman"/>
          <w:noProof/>
          <w:sz w:val="24"/>
          <w:szCs w:val="24"/>
          <w:lang w:val="mk-MK"/>
        </w:rPr>
        <w:t>БОБАН и ЗДРАВКО ДОНЕВСКИ од Куманово</w:t>
      </w:r>
      <w:r>
        <w:rPr>
          <w:rFonts w:ascii="Times New Roman" w:hAnsi="Times New Roman"/>
          <w:noProof/>
          <w:sz w:val="24"/>
          <w:szCs w:val="24"/>
        </w:rPr>
        <w:t>;</w:t>
      </w:r>
    </w:p>
    <w:p w:rsidR="00F70CC9"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ru-RU"/>
        </w:rPr>
        <w:t>Советнички иницијативи и прашања</w:t>
      </w:r>
      <w:r>
        <w:rPr>
          <w:rFonts w:ascii="Times New Roman" w:hAnsi="Times New Roman"/>
          <w:noProof/>
          <w:sz w:val="24"/>
          <w:szCs w:val="24"/>
        </w:rPr>
        <w:t>;</w:t>
      </w:r>
    </w:p>
    <w:p w:rsidR="00F70CC9" w:rsidRPr="00535EC4" w:rsidRDefault="00F70CC9" w:rsidP="00F70CC9">
      <w:pPr>
        <w:pStyle w:val="ListParagraph"/>
        <w:numPr>
          <w:ilvl w:val="0"/>
          <w:numId w:val="18"/>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Барања од институции и граѓани.</w:t>
      </w:r>
    </w:p>
    <w:p w:rsidR="00F70CC9" w:rsidRDefault="00F70CC9" w:rsidP="00F70CC9">
      <w:pPr>
        <w:spacing w:after="0" w:line="360" w:lineRule="auto"/>
        <w:jc w:val="both"/>
        <w:rPr>
          <w:rFonts w:ascii="Times New Roman" w:eastAsia="Times New Roman" w:hAnsi="Times New Roman" w:cs="Times New Roman"/>
          <w:sz w:val="24"/>
          <w:szCs w:val="24"/>
        </w:rPr>
      </w:pPr>
    </w:p>
    <w:p w:rsidR="00F70CC9" w:rsidRDefault="00F70CC9" w:rsidP="00F70CC9">
      <w:pPr>
        <w:spacing w:after="0" w:line="360" w:lineRule="auto"/>
        <w:jc w:val="both"/>
        <w:rPr>
          <w:rFonts w:ascii="Times New Roman" w:hAnsi="Times New Roman"/>
          <w:b/>
          <w:noProof/>
          <w:sz w:val="24"/>
          <w:szCs w:val="24"/>
        </w:rPr>
      </w:pPr>
      <w:r w:rsidRPr="004E6579">
        <w:rPr>
          <w:rFonts w:ascii="Times New Roman" w:hAnsi="Times New Roman"/>
          <w:sz w:val="24"/>
          <w:szCs w:val="24"/>
        </w:rPr>
        <w:t>Градоначалникот се јави за збор и предложи дополнување на дневниот ред со четири нови точки</w:t>
      </w:r>
      <w:r w:rsidRPr="004E6579">
        <w:rPr>
          <w:rFonts w:ascii="Times New Roman" w:hAnsi="Times New Roman"/>
          <w:sz w:val="24"/>
          <w:szCs w:val="24"/>
          <w:lang w:val="en-GB"/>
        </w:rPr>
        <w:t>:</w:t>
      </w:r>
      <w:r w:rsidRPr="004E6579">
        <w:rPr>
          <w:rFonts w:ascii="Times New Roman" w:hAnsi="Times New Roman"/>
          <w:b/>
          <w:noProof/>
          <w:sz w:val="24"/>
          <w:szCs w:val="24"/>
        </w:rPr>
        <w:t xml:space="preserve"> </w:t>
      </w:r>
    </w:p>
    <w:p w:rsidR="00F70CC9" w:rsidRDefault="00F70CC9" w:rsidP="00F70CC9">
      <w:pPr>
        <w:spacing w:after="0" w:line="360" w:lineRule="auto"/>
        <w:jc w:val="both"/>
        <w:rPr>
          <w:rFonts w:ascii="Times New Roman" w:hAnsi="Times New Roman"/>
          <w:b/>
          <w:noProof/>
          <w:sz w:val="24"/>
          <w:szCs w:val="24"/>
        </w:rPr>
      </w:pPr>
    </w:p>
    <w:p w:rsidR="00F70CC9" w:rsidRPr="00DA598A" w:rsidRDefault="00F70CC9" w:rsidP="00F70CC9">
      <w:pPr>
        <w:spacing w:after="0" w:line="360" w:lineRule="auto"/>
        <w:jc w:val="both"/>
        <w:rPr>
          <w:rFonts w:ascii="Times New Roman" w:hAnsi="Times New Roman"/>
          <w:b/>
          <w:noProof/>
          <w:sz w:val="24"/>
          <w:szCs w:val="24"/>
        </w:rPr>
      </w:pPr>
    </w:p>
    <w:p w:rsidR="00F70CC9" w:rsidRDefault="00F70CC9" w:rsidP="00F70CC9">
      <w:pPr>
        <w:spacing w:after="0" w:line="360" w:lineRule="auto"/>
        <w:jc w:val="both"/>
        <w:rPr>
          <w:rFonts w:ascii="Times New Roman" w:eastAsia="Times New Roman" w:hAnsi="Times New Roman" w:cs="Times New Roman"/>
          <w:b/>
          <w:noProof/>
          <w:sz w:val="24"/>
          <w:szCs w:val="24"/>
        </w:rPr>
      </w:pPr>
    </w:p>
    <w:p w:rsidR="00F70CC9" w:rsidRDefault="00F70CC9" w:rsidP="00F70CC9">
      <w:pPr>
        <w:spacing w:after="0" w:line="360" w:lineRule="auto"/>
        <w:jc w:val="both"/>
        <w:rPr>
          <w:rFonts w:ascii="Times New Roman" w:hAnsi="Times New Roman"/>
          <w:noProof/>
          <w:sz w:val="24"/>
          <w:szCs w:val="24"/>
        </w:rPr>
      </w:pPr>
      <w:r w:rsidRPr="004E6579">
        <w:rPr>
          <w:rFonts w:ascii="Times New Roman" w:hAnsi="Times New Roman"/>
          <w:b/>
          <w:noProof/>
          <w:sz w:val="24"/>
          <w:szCs w:val="24"/>
        </w:rPr>
        <w:t>*</w:t>
      </w:r>
      <w:r w:rsidRPr="004E6579">
        <w:rPr>
          <w:rFonts w:ascii="Times New Roman" w:hAnsi="Times New Roman"/>
          <w:noProof/>
          <w:sz w:val="24"/>
          <w:szCs w:val="24"/>
        </w:rPr>
        <w:t>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 на КП 1481, КП 1483 и дел од КП 1487 и КП 1488, КО Берово, Општина Берово;</w:t>
      </w:r>
    </w:p>
    <w:p w:rsidR="00F70CC9" w:rsidRPr="00E2352D" w:rsidRDefault="00F70CC9" w:rsidP="00F70CC9">
      <w:pPr>
        <w:spacing w:after="0" w:line="360" w:lineRule="auto"/>
        <w:jc w:val="both"/>
        <w:rPr>
          <w:rFonts w:ascii="Times New Roman" w:hAnsi="Times New Roman"/>
          <w:noProof/>
          <w:sz w:val="24"/>
          <w:szCs w:val="24"/>
        </w:rPr>
      </w:pPr>
    </w:p>
    <w:p w:rsidR="00F70CC9" w:rsidRDefault="00F70CC9" w:rsidP="00F70CC9">
      <w:pPr>
        <w:spacing w:after="0" w:line="360" w:lineRule="auto"/>
        <w:jc w:val="both"/>
        <w:rPr>
          <w:rFonts w:ascii="Times New Roman" w:hAnsi="Times New Roman"/>
          <w:noProof/>
          <w:sz w:val="24"/>
          <w:szCs w:val="24"/>
        </w:rPr>
      </w:pPr>
      <w:r w:rsidRPr="004E6579">
        <w:rPr>
          <w:rFonts w:ascii="Times New Roman" w:hAnsi="Times New Roman"/>
          <w:noProof/>
          <w:sz w:val="24"/>
          <w:szCs w:val="24"/>
        </w:rPr>
        <w:t>*О Д Л У К А за давање во сопственост и владение, без надоместок, на следната движна ствар – тракторска косилка на ЈПКР “Услуга” Берово;</w:t>
      </w:r>
    </w:p>
    <w:p w:rsidR="00F70CC9" w:rsidRPr="00E2352D" w:rsidRDefault="00F70CC9" w:rsidP="00F70CC9">
      <w:pPr>
        <w:spacing w:after="0" w:line="360" w:lineRule="auto"/>
        <w:jc w:val="both"/>
        <w:rPr>
          <w:rFonts w:ascii="Times New Roman" w:hAnsi="Times New Roman"/>
          <w:noProof/>
          <w:sz w:val="24"/>
          <w:szCs w:val="24"/>
        </w:rPr>
      </w:pPr>
    </w:p>
    <w:p w:rsidR="00F70CC9" w:rsidRDefault="00F70CC9" w:rsidP="00F70CC9">
      <w:pPr>
        <w:spacing w:after="0" w:line="360" w:lineRule="auto"/>
        <w:jc w:val="both"/>
        <w:rPr>
          <w:rFonts w:ascii="Times New Roman" w:hAnsi="Times New Roman"/>
          <w:noProof/>
          <w:sz w:val="24"/>
          <w:szCs w:val="24"/>
        </w:rPr>
      </w:pPr>
      <w:r w:rsidRPr="004E6579">
        <w:rPr>
          <w:rFonts w:ascii="Times New Roman" w:hAnsi="Times New Roman"/>
          <w:noProof/>
          <w:sz w:val="24"/>
          <w:szCs w:val="24"/>
        </w:rPr>
        <w:t>*О Д Л У К А за збратимување помеѓу Општина Берово, Република Северна Македонија и Општина Врпоље, Република Хрватска;</w:t>
      </w:r>
    </w:p>
    <w:p w:rsidR="00F70CC9" w:rsidRPr="00E2352D" w:rsidRDefault="00F70CC9" w:rsidP="00F70CC9">
      <w:pPr>
        <w:spacing w:after="0" w:line="360" w:lineRule="auto"/>
        <w:jc w:val="both"/>
        <w:rPr>
          <w:rFonts w:ascii="Times New Roman" w:hAnsi="Times New Roman"/>
          <w:noProof/>
          <w:sz w:val="24"/>
          <w:szCs w:val="24"/>
        </w:rPr>
      </w:pPr>
    </w:p>
    <w:p w:rsidR="00F70CC9" w:rsidRPr="004E6579" w:rsidRDefault="00F70CC9" w:rsidP="00F70CC9">
      <w:pPr>
        <w:spacing w:after="0" w:line="360" w:lineRule="auto"/>
        <w:jc w:val="both"/>
        <w:rPr>
          <w:rFonts w:ascii="Times New Roman" w:hAnsi="Times New Roman"/>
          <w:noProof/>
          <w:sz w:val="24"/>
          <w:szCs w:val="24"/>
        </w:rPr>
      </w:pPr>
      <w:r w:rsidRPr="004E6579">
        <w:rPr>
          <w:rFonts w:ascii="Times New Roman" w:hAnsi="Times New Roman"/>
          <w:noProof/>
          <w:sz w:val="24"/>
          <w:szCs w:val="24"/>
        </w:rPr>
        <w:t>*Одлука за определување на висина на цена за превоз за учениците од ОСУ “Ацо Русковски” Берово за релации за кои нема обезбедено линиски превоз за учебната 2025 – 2026 година;</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Со ова дополнување новите предложени т</w:t>
      </w:r>
      <w:r>
        <w:rPr>
          <w:rFonts w:ascii="Times New Roman" w:eastAsia="Times New Roman" w:hAnsi="Times New Roman" w:cs="Times New Roman"/>
          <w:sz w:val="24"/>
          <w:szCs w:val="24"/>
        </w:rPr>
        <w:t>очки  ќе бидат под реден број 17, 18, 19, 20</w:t>
      </w:r>
      <w:r w:rsidRPr="00927F22">
        <w:rPr>
          <w:rFonts w:ascii="Times New Roman" w:eastAsia="Times New Roman" w:hAnsi="Times New Roman" w:cs="Times New Roman"/>
          <w:sz w:val="24"/>
          <w:szCs w:val="24"/>
        </w:rPr>
        <w:t xml:space="preserve"> а точките под  </w:t>
      </w:r>
      <w:r>
        <w:rPr>
          <w:rFonts w:ascii="Times New Roman" w:eastAsia="Times New Roman" w:hAnsi="Times New Roman" w:cs="Times New Roman"/>
          <w:sz w:val="24"/>
          <w:szCs w:val="24"/>
        </w:rPr>
        <w:t xml:space="preserve">реден број 17 и 18 </w:t>
      </w:r>
      <w:r w:rsidRPr="00927F22">
        <w:rPr>
          <w:rFonts w:ascii="Times New Roman" w:eastAsia="Times New Roman" w:hAnsi="Times New Roman" w:cs="Times New Roman"/>
          <w:sz w:val="24"/>
          <w:szCs w:val="24"/>
        </w:rPr>
        <w:t>да би</w:t>
      </w:r>
      <w:r>
        <w:rPr>
          <w:rFonts w:ascii="Times New Roman" w:eastAsia="Times New Roman" w:hAnsi="Times New Roman" w:cs="Times New Roman"/>
          <w:sz w:val="24"/>
          <w:szCs w:val="24"/>
        </w:rPr>
        <w:t>дат  поместени под реден број 21 и 22</w:t>
      </w:r>
      <w:r w:rsidRPr="00927F22">
        <w:rPr>
          <w:rFonts w:ascii="Times New Roman" w:eastAsia="Times New Roman" w:hAnsi="Times New Roman" w:cs="Times New Roman"/>
          <w:sz w:val="24"/>
          <w:szCs w:val="24"/>
        </w:rPr>
        <w:t xml:space="preserve"> од дневниот ред.</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sidRPr="00927F22">
        <w:rPr>
          <w:rFonts w:ascii="Times New Roman" w:eastAsia="Times New Roman" w:hAnsi="Times New Roman" w:cs="Times New Roman"/>
          <w:b/>
          <w:bCs/>
          <w:sz w:val="24"/>
          <w:szCs w:val="24"/>
        </w:rPr>
        <w:t>15 гласа ЗА</w:t>
      </w:r>
      <w:r w:rsidRPr="00927F22">
        <w:rPr>
          <w:rFonts w:ascii="Times New Roman" w:eastAsia="Times New Roman" w:hAnsi="Times New Roman" w:cs="Times New Roman"/>
          <w:sz w:val="24"/>
          <w:szCs w:val="24"/>
        </w:rPr>
        <w:t>, </w:t>
      </w:r>
      <w:r w:rsidRPr="00927F22">
        <w:rPr>
          <w:rFonts w:ascii="Times New Roman" w:eastAsia="Times New Roman" w:hAnsi="Times New Roman" w:cs="Times New Roman"/>
          <w:b/>
          <w:bCs/>
          <w:sz w:val="24"/>
          <w:szCs w:val="24"/>
        </w:rPr>
        <w:t>НЕМА ОТСУТНИ,  НЕМА советници кои гласаа ПРОТИВ, НЕМА ВОЗДРЖАНИ советници </w:t>
      </w:r>
      <w:r w:rsidRPr="00927F22">
        <w:rPr>
          <w:rFonts w:ascii="Times New Roman" w:eastAsia="Times New Roman" w:hAnsi="Times New Roman" w:cs="Times New Roman"/>
          <w:sz w:val="24"/>
          <w:szCs w:val="24"/>
        </w:rPr>
        <w:t>е усвоен предлогот на Градоначалникот.</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По усвојување на предлогот на Градонач</w:t>
      </w:r>
      <w:r>
        <w:rPr>
          <w:rFonts w:ascii="Times New Roman" w:eastAsia="Times New Roman" w:hAnsi="Times New Roman" w:cs="Times New Roman"/>
          <w:sz w:val="24"/>
          <w:szCs w:val="24"/>
          <w:lang w:val="mk-MK"/>
        </w:rPr>
        <w:t>а</w:t>
      </w:r>
      <w:r w:rsidRPr="00927F22">
        <w:rPr>
          <w:rFonts w:ascii="Times New Roman" w:eastAsia="Times New Roman" w:hAnsi="Times New Roman" w:cs="Times New Roman"/>
          <w:sz w:val="24"/>
          <w:szCs w:val="24"/>
        </w:rPr>
        <w:t>лникот, Претседателот на Советот го стави на гласање целокупниот дневен ред заедно со усвоениот предлог на Градоначалникот, и со </w:t>
      </w:r>
      <w:r w:rsidRPr="00927F22">
        <w:rPr>
          <w:rFonts w:ascii="Times New Roman" w:eastAsia="Times New Roman" w:hAnsi="Times New Roman" w:cs="Times New Roman"/>
          <w:b/>
          <w:bCs/>
          <w:sz w:val="24"/>
          <w:szCs w:val="24"/>
        </w:rPr>
        <w:t>15 гласа ЗА,</w:t>
      </w:r>
      <w:r>
        <w:rPr>
          <w:rFonts w:ascii="Times New Roman" w:eastAsia="Times New Roman" w:hAnsi="Times New Roman" w:cs="Times New Roman"/>
          <w:b/>
          <w:bCs/>
          <w:sz w:val="24"/>
          <w:szCs w:val="24"/>
        </w:rPr>
        <w:t xml:space="preserve"> </w:t>
      </w:r>
      <w:r w:rsidRPr="00927F22">
        <w:rPr>
          <w:rFonts w:ascii="Times New Roman" w:eastAsia="Times New Roman" w:hAnsi="Times New Roman" w:cs="Times New Roman"/>
          <w:b/>
          <w:bCs/>
          <w:sz w:val="24"/>
          <w:szCs w:val="24"/>
        </w:rPr>
        <w:t>НЕМА ОТСУТНИ, НЕМА советници кои гласаа ПРОТИВ, НЕМА ВОЗДРЖАНИ советници </w:t>
      </w:r>
      <w:r w:rsidRPr="00927F22">
        <w:rPr>
          <w:rFonts w:ascii="Times New Roman" w:eastAsia="Times New Roman" w:hAnsi="Times New Roman" w:cs="Times New Roman"/>
          <w:sz w:val="24"/>
          <w:szCs w:val="24"/>
        </w:rPr>
        <w:t> е усвоен следниот:</w:t>
      </w:r>
    </w:p>
    <w:p w:rsidR="00F70CC9" w:rsidRPr="00927F22" w:rsidRDefault="00F70CC9" w:rsidP="00F70CC9">
      <w:pPr>
        <w:spacing w:before="100" w:beforeAutospacing="1" w:after="100" w:afterAutospacing="1" w:line="360" w:lineRule="auto"/>
        <w:jc w:val="center"/>
        <w:rPr>
          <w:rFonts w:ascii="Times New Roman" w:eastAsia="Times New Roman" w:hAnsi="Times New Roman" w:cs="Times New Roman"/>
          <w:sz w:val="24"/>
          <w:szCs w:val="24"/>
        </w:rPr>
      </w:pPr>
      <w:r w:rsidRPr="00927F22">
        <w:rPr>
          <w:rFonts w:ascii="Times New Roman" w:eastAsia="Times New Roman" w:hAnsi="Times New Roman" w:cs="Times New Roman"/>
          <w:b/>
          <w:bCs/>
          <w:sz w:val="24"/>
          <w:szCs w:val="24"/>
        </w:rPr>
        <w:t>ДНЕВЕН РЕД</w:t>
      </w:r>
    </w:p>
    <w:p w:rsidR="00F70CC9" w:rsidRPr="00DE4ED3" w:rsidRDefault="00F70CC9" w:rsidP="00F70CC9">
      <w:pPr>
        <w:pStyle w:val="ListParagraph"/>
        <w:numPr>
          <w:ilvl w:val="0"/>
          <w:numId w:val="34"/>
        </w:numPr>
        <w:spacing w:after="0" w:line="360" w:lineRule="auto"/>
        <w:jc w:val="both"/>
        <w:rPr>
          <w:rFonts w:ascii="Times New Roman" w:hAnsi="Times New Roman"/>
          <w:noProof/>
          <w:sz w:val="24"/>
          <w:szCs w:val="24"/>
          <w:lang w:val="mk-MK"/>
        </w:rPr>
      </w:pPr>
      <w:r>
        <w:rPr>
          <w:rFonts w:ascii="Times New Roman" w:hAnsi="Times New Roman"/>
          <w:noProof/>
          <w:sz w:val="24"/>
          <w:szCs w:val="24"/>
          <w:lang w:val="mk-MK"/>
        </w:rPr>
        <w:t>Записник од 61</w:t>
      </w:r>
      <w:r w:rsidRPr="00F97F8A">
        <w:rPr>
          <w:rFonts w:ascii="Times New Roman" w:hAnsi="Times New Roman"/>
          <w:noProof/>
          <w:sz w:val="24"/>
          <w:szCs w:val="24"/>
          <w:lang w:val="mk-MK"/>
        </w:rPr>
        <w:t>-та седница на Совет на Општина Берово</w:t>
      </w:r>
      <w:r w:rsidRPr="00F97F8A">
        <w:rPr>
          <w:rFonts w:ascii="Times New Roman" w:hAnsi="Times New Roman"/>
          <w:noProof/>
          <w:sz w:val="24"/>
          <w:szCs w:val="24"/>
          <w:lang w:val="ru-RU"/>
        </w:rPr>
        <w:t>;</w:t>
      </w:r>
    </w:p>
    <w:p w:rsidR="00F70CC9" w:rsidRPr="00DE4ED3"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Записник од 6</w:t>
      </w:r>
      <w:r>
        <w:rPr>
          <w:rFonts w:ascii="Times New Roman" w:hAnsi="Times New Roman"/>
          <w:noProof/>
          <w:sz w:val="24"/>
          <w:szCs w:val="24"/>
        </w:rPr>
        <w:t>2</w:t>
      </w:r>
      <w:r w:rsidRPr="00F97F8A">
        <w:rPr>
          <w:rFonts w:ascii="Times New Roman" w:hAnsi="Times New Roman"/>
          <w:noProof/>
          <w:sz w:val="24"/>
          <w:szCs w:val="24"/>
          <w:lang w:val="mk-MK"/>
        </w:rPr>
        <w:t>-та седница на Совет на Општина Берово</w:t>
      </w:r>
      <w:r w:rsidRPr="00F97F8A">
        <w:rPr>
          <w:rFonts w:ascii="Times New Roman" w:hAnsi="Times New Roman"/>
          <w:noProof/>
          <w:sz w:val="24"/>
          <w:szCs w:val="24"/>
          <w:lang w:val="ru-RU"/>
        </w:rPr>
        <w:t>;</w:t>
      </w:r>
    </w:p>
    <w:p w:rsidR="00F70CC9" w:rsidRPr="00F97F8A"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Годишен План за вработување за 2026 година на ООУ </w:t>
      </w:r>
      <w:r>
        <w:rPr>
          <w:rFonts w:ascii="Times New Roman" w:hAnsi="Times New Roman"/>
          <w:noProof/>
          <w:sz w:val="24"/>
          <w:szCs w:val="24"/>
        </w:rPr>
        <w:t>“</w:t>
      </w:r>
      <w:r>
        <w:rPr>
          <w:rFonts w:ascii="Times New Roman" w:hAnsi="Times New Roman"/>
          <w:noProof/>
          <w:sz w:val="24"/>
          <w:szCs w:val="24"/>
          <w:lang w:val="mk-MK"/>
        </w:rPr>
        <w:t>Дедо Иљо Малешевски</w:t>
      </w:r>
      <w:r>
        <w:rPr>
          <w:rFonts w:ascii="Times New Roman" w:hAnsi="Times New Roman"/>
          <w:noProof/>
          <w:sz w:val="24"/>
          <w:szCs w:val="24"/>
        </w:rPr>
        <w:t>”</w:t>
      </w:r>
      <w:r>
        <w:rPr>
          <w:rFonts w:ascii="Times New Roman" w:hAnsi="Times New Roman"/>
          <w:noProof/>
          <w:sz w:val="24"/>
          <w:szCs w:val="24"/>
          <w:lang w:val="mk-MK"/>
        </w:rPr>
        <w:t xml:space="preserve"> Берово</w:t>
      </w:r>
      <w:r>
        <w:rPr>
          <w:rFonts w:ascii="Times New Roman" w:hAnsi="Times New Roman"/>
          <w:noProof/>
          <w:sz w:val="24"/>
          <w:szCs w:val="24"/>
        </w:rPr>
        <w:t>;</w:t>
      </w:r>
    </w:p>
    <w:p w:rsidR="00F70CC9"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Годишен План за вработување за 2026 година на ООУ </w:t>
      </w:r>
      <w:r>
        <w:rPr>
          <w:rFonts w:ascii="Times New Roman" w:hAnsi="Times New Roman"/>
          <w:noProof/>
          <w:sz w:val="24"/>
          <w:szCs w:val="24"/>
        </w:rPr>
        <w:t>“</w:t>
      </w:r>
      <w:r>
        <w:rPr>
          <w:rFonts w:ascii="Times New Roman" w:hAnsi="Times New Roman"/>
          <w:noProof/>
          <w:sz w:val="24"/>
          <w:szCs w:val="24"/>
          <w:lang w:val="mk-MK"/>
        </w:rPr>
        <w:t>Никола Петров Русински</w:t>
      </w:r>
      <w:r>
        <w:rPr>
          <w:rFonts w:ascii="Times New Roman" w:hAnsi="Times New Roman"/>
          <w:noProof/>
          <w:sz w:val="24"/>
          <w:szCs w:val="24"/>
        </w:rPr>
        <w:t>”</w:t>
      </w:r>
      <w:r>
        <w:rPr>
          <w:rFonts w:ascii="Times New Roman" w:hAnsi="Times New Roman"/>
          <w:noProof/>
          <w:sz w:val="24"/>
          <w:szCs w:val="24"/>
          <w:lang w:val="mk-MK"/>
        </w:rPr>
        <w:t xml:space="preserve"> с.Русиново, Берово</w:t>
      </w:r>
      <w:r>
        <w:rPr>
          <w:rFonts w:ascii="Times New Roman" w:hAnsi="Times New Roman"/>
          <w:noProof/>
          <w:sz w:val="24"/>
          <w:szCs w:val="24"/>
        </w:rPr>
        <w:t>;</w:t>
      </w:r>
      <w:r w:rsidRPr="00063A1D">
        <w:rPr>
          <w:rFonts w:ascii="Times New Roman" w:hAnsi="Times New Roman"/>
          <w:noProof/>
          <w:sz w:val="24"/>
          <w:szCs w:val="24"/>
          <w:lang w:val="mk-MK"/>
        </w:rPr>
        <w:tab/>
      </w:r>
    </w:p>
    <w:p w:rsidR="00F70CC9"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Одлука за Реонизација на основни училишта на територијата на Општина Берово</w:t>
      </w:r>
      <w:r>
        <w:rPr>
          <w:rFonts w:ascii="Times New Roman" w:hAnsi="Times New Roman"/>
          <w:noProof/>
          <w:sz w:val="24"/>
          <w:szCs w:val="24"/>
        </w:rPr>
        <w:t>;</w:t>
      </w:r>
    </w:p>
    <w:p w:rsidR="00F70CC9" w:rsidRPr="00812305"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Предлог Измена</w:t>
      </w:r>
      <w:r>
        <w:rPr>
          <w:rFonts w:ascii="Times New Roman" w:hAnsi="Times New Roman"/>
          <w:noProof/>
          <w:sz w:val="24"/>
          <w:szCs w:val="24"/>
        </w:rPr>
        <w:t xml:space="preserve"> </w:t>
      </w:r>
      <w:r>
        <w:rPr>
          <w:rFonts w:ascii="Times New Roman" w:hAnsi="Times New Roman"/>
          <w:noProof/>
          <w:sz w:val="24"/>
          <w:szCs w:val="24"/>
          <w:lang w:val="mk-MK"/>
        </w:rPr>
        <w:t xml:space="preserve">на </w:t>
      </w:r>
      <w:r w:rsidRPr="00812305">
        <w:rPr>
          <w:rFonts w:ascii="Times New Roman" w:hAnsi="Times New Roman"/>
          <w:noProof/>
          <w:sz w:val="24"/>
          <w:szCs w:val="24"/>
          <w:lang w:val="mk-MK"/>
        </w:rPr>
        <w:t xml:space="preserve">ПРОГРАМА </w:t>
      </w:r>
      <w:r>
        <w:rPr>
          <w:rFonts w:ascii="Times New Roman" w:hAnsi="Times New Roman"/>
          <w:noProof/>
          <w:sz w:val="24"/>
          <w:szCs w:val="24"/>
          <w:lang w:val="mk-MK"/>
        </w:rPr>
        <w:t>з</w:t>
      </w:r>
      <w:r w:rsidRPr="00812305">
        <w:rPr>
          <w:rFonts w:ascii="Times New Roman" w:hAnsi="Times New Roman"/>
          <w:noProof/>
          <w:sz w:val="24"/>
          <w:szCs w:val="24"/>
          <w:lang w:val="mk-MK"/>
        </w:rPr>
        <w:t>а развој на спорт и спортско рекреативни активности на општина Берово за 2025 година</w:t>
      </w:r>
      <w:r>
        <w:rPr>
          <w:rFonts w:ascii="Times New Roman" w:hAnsi="Times New Roman"/>
          <w:noProof/>
          <w:sz w:val="24"/>
          <w:szCs w:val="24"/>
        </w:rPr>
        <w:t>;</w:t>
      </w:r>
    </w:p>
    <w:p w:rsidR="00F70CC9" w:rsidRPr="009E288B"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sidRPr="009E288B">
        <w:rPr>
          <w:rFonts w:ascii="Times New Roman" w:hAnsi="Times New Roman"/>
          <w:noProof/>
          <w:sz w:val="24"/>
          <w:szCs w:val="24"/>
          <w:lang w:val="mk-MK"/>
        </w:rPr>
        <w:t>О Д Л У К А</w:t>
      </w:r>
      <w:r>
        <w:rPr>
          <w:rFonts w:ascii="Times New Roman" w:hAnsi="Times New Roman"/>
          <w:noProof/>
          <w:sz w:val="24"/>
          <w:szCs w:val="24"/>
        </w:rPr>
        <w:t xml:space="preserve"> </w:t>
      </w:r>
      <w:r w:rsidRPr="009E288B">
        <w:rPr>
          <w:rFonts w:ascii="Times New Roman" w:hAnsi="Times New Roman"/>
          <w:noProof/>
          <w:sz w:val="24"/>
          <w:szCs w:val="24"/>
          <w:lang w:val="mk-MK"/>
        </w:rPr>
        <w:t>за давање на времено користење без надоместок на движни ствари -</w:t>
      </w:r>
      <w:r>
        <w:rPr>
          <w:rFonts w:ascii="Times New Roman" w:hAnsi="Times New Roman"/>
          <w:noProof/>
          <w:sz w:val="24"/>
          <w:szCs w:val="24"/>
        </w:rPr>
        <w:t xml:space="preserve"> </w:t>
      </w:r>
      <w:r w:rsidRPr="009E288B">
        <w:rPr>
          <w:rFonts w:ascii="Times New Roman" w:hAnsi="Times New Roman"/>
          <w:noProof/>
          <w:sz w:val="24"/>
          <w:szCs w:val="24"/>
          <w:lang w:val="mk-MK"/>
        </w:rPr>
        <w:t>120 (сто и дваесет) броја столови за конгресна сала за потребите на Здружението Владимерски Илинденски Средби Владимирово</w:t>
      </w:r>
      <w:r>
        <w:rPr>
          <w:rFonts w:ascii="Times New Roman" w:hAnsi="Times New Roman"/>
          <w:noProof/>
          <w:sz w:val="24"/>
          <w:szCs w:val="24"/>
        </w:rPr>
        <w:t>;</w:t>
      </w:r>
    </w:p>
    <w:p w:rsidR="00F70CC9" w:rsidRPr="009420A4"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9420A4">
        <w:rPr>
          <w:rFonts w:ascii="Times New Roman" w:hAnsi="Times New Roman"/>
          <w:noProof/>
          <w:sz w:val="24"/>
          <w:szCs w:val="24"/>
          <w:lang w:val="mk-MK"/>
        </w:rPr>
        <w:t>О Д Л У К А</w:t>
      </w:r>
      <w:r>
        <w:rPr>
          <w:rFonts w:ascii="Times New Roman" w:hAnsi="Times New Roman"/>
          <w:noProof/>
          <w:sz w:val="24"/>
          <w:szCs w:val="24"/>
          <w:lang w:val="mk-MK"/>
        </w:rPr>
        <w:t xml:space="preserve"> </w:t>
      </w:r>
      <w:r w:rsidRPr="009420A4">
        <w:rPr>
          <w:rFonts w:ascii="Times New Roman" w:hAnsi="Times New Roman"/>
          <w:noProof/>
          <w:sz w:val="24"/>
          <w:szCs w:val="24"/>
          <w:lang w:val="mk-MK"/>
        </w:rPr>
        <w:t>за давање на овластување на Г</w:t>
      </w:r>
      <w:r>
        <w:rPr>
          <w:rFonts w:ascii="Times New Roman" w:hAnsi="Times New Roman"/>
          <w:noProof/>
          <w:sz w:val="24"/>
          <w:szCs w:val="24"/>
          <w:lang w:val="mk-MK"/>
        </w:rPr>
        <w:t xml:space="preserve">радоначалникот на општина Берово </w:t>
      </w:r>
      <w:r w:rsidRPr="009420A4">
        <w:rPr>
          <w:rFonts w:ascii="Times New Roman" w:hAnsi="Times New Roman"/>
          <w:noProof/>
          <w:sz w:val="24"/>
          <w:szCs w:val="24"/>
          <w:lang w:val="mk-MK"/>
        </w:rPr>
        <w:t xml:space="preserve">за давање на времено користење, без надомест, на </w:t>
      </w:r>
      <w:r>
        <w:rPr>
          <w:rFonts w:ascii="Times New Roman" w:hAnsi="Times New Roman"/>
          <w:noProof/>
          <w:sz w:val="24"/>
          <w:szCs w:val="24"/>
          <w:lang w:val="mk-MK"/>
        </w:rPr>
        <w:t xml:space="preserve">основни средства и </w:t>
      </w:r>
      <w:r w:rsidRPr="009420A4">
        <w:rPr>
          <w:rFonts w:ascii="Times New Roman" w:hAnsi="Times New Roman"/>
          <w:noProof/>
          <w:sz w:val="24"/>
          <w:szCs w:val="24"/>
          <w:lang w:val="mk-MK"/>
        </w:rPr>
        <w:t>ситен инвентар</w:t>
      </w:r>
      <w:r>
        <w:rPr>
          <w:rFonts w:ascii="Times New Roman" w:hAnsi="Times New Roman"/>
          <w:noProof/>
          <w:sz w:val="24"/>
          <w:szCs w:val="24"/>
        </w:rPr>
        <w:t>;</w:t>
      </w:r>
    </w:p>
    <w:p w:rsidR="00F70CC9" w:rsidRPr="00E9687E"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sidRPr="009420A4">
        <w:rPr>
          <w:rFonts w:ascii="Times New Roman" w:hAnsi="Times New Roman"/>
          <w:noProof/>
          <w:sz w:val="24"/>
          <w:szCs w:val="24"/>
          <w:lang w:val="mk-MK"/>
        </w:rPr>
        <w:t xml:space="preserve"> Предлог О Д Л У К А за утврдување на цените и начинот на бесплатен превоз на ученици во основното и средното образование на подрачјето на општина Берово за учебната 202</w:t>
      </w:r>
      <w:r w:rsidRPr="009420A4">
        <w:rPr>
          <w:rFonts w:ascii="Times New Roman" w:hAnsi="Times New Roman"/>
          <w:noProof/>
          <w:sz w:val="24"/>
          <w:szCs w:val="24"/>
        </w:rPr>
        <w:t>5</w:t>
      </w:r>
      <w:r w:rsidRPr="009420A4">
        <w:rPr>
          <w:rFonts w:ascii="Times New Roman" w:hAnsi="Times New Roman"/>
          <w:noProof/>
          <w:sz w:val="24"/>
          <w:szCs w:val="24"/>
          <w:lang w:val="mk-MK"/>
        </w:rPr>
        <w:t>/202</w:t>
      </w:r>
      <w:r w:rsidRPr="009420A4">
        <w:rPr>
          <w:rFonts w:ascii="Times New Roman" w:hAnsi="Times New Roman"/>
          <w:noProof/>
          <w:sz w:val="24"/>
          <w:szCs w:val="24"/>
        </w:rPr>
        <w:t>6</w:t>
      </w:r>
      <w:r w:rsidRPr="009420A4">
        <w:rPr>
          <w:rFonts w:ascii="Times New Roman" w:hAnsi="Times New Roman"/>
          <w:noProof/>
          <w:sz w:val="24"/>
          <w:szCs w:val="24"/>
          <w:lang w:val="mk-MK"/>
        </w:rPr>
        <w:t xml:space="preserve"> година</w:t>
      </w:r>
      <w:r w:rsidRPr="009420A4">
        <w:rPr>
          <w:rFonts w:ascii="Times New Roman" w:hAnsi="Times New Roman"/>
          <w:noProof/>
          <w:sz w:val="24"/>
          <w:szCs w:val="24"/>
        </w:rPr>
        <w:t>;</w:t>
      </w:r>
    </w:p>
    <w:p w:rsidR="00F70CC9"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BB7899">
        <w:rPr>
          <w:rFonts w:ascii="Times New Roman" w:hAnsi="Times New Roman"/>
          <w:noProof/>
          <w:sz w:val="24"/>
          <w:szCs w:val="24"/>
          <w:lang w:val="mk-MK"/>
        </w:rPr>
        <w:t>Р Е Ш Е Н И Е</w:t>
      </w:r>
      <w:r>
        <w:rPr>
          <w:rFonts w:ascii="Times New Roman" w:hAnsi="Times New Roman"/>
          <w:noProof/>
          <w:sz w:val="24"/>
          <w:szCs w:val="24"/>
          <w:lang w:val="mk-MK"/>
        </w:rPr>
        <w:t xml:space="preserve"> </w:t>
      </w:r>
      <w:r w:rsidRPr="00BB7899">
        <w:rPr>
          <w:rFonts w:ascii="Times New Roman" w:hAnsi="Times New Roman"/>
          <w:noProof/>
          <w:sz w:val="24"/>
          <w:szCs w:val="24"/>
          <w:lang w:val="mk-MK"/>
        </w:rPr>
        <w:t>за разрешување и именување на член</w:t>
      </w:r>
      <w:r>
        <w:rPr>
          <w:rFonts w:ascii="Times New Roman" w:hAnsi="Times New Roman"/>
          <w:noProof/>
          <w:sz w:val="24"/>
          <w:szCs w:val="24"/>
          <w:lang w:val="mk-MK"/>
        </w:rPr>
        <w:t xml:space="preserve"> </w:t>
      </w:r>
      <w:r w:rsidRPr="00BB7899">
        <w:rPr>
          <w:rFonts w:ascii="Times New Roman" w:hAnsi="Times New Roman"/>
          <w:noProof/>
          <w:sz w:val="24"/>
          <w:szCs w:val="24"/>
          <w:lang w:val="mk-MK"/>
        </w:rPr>
        <w:t>во Управен одбор на ОЈУДГ “23 Август” Берово</w:t>
      </w:r>
      <w:r>
        <w:rPr>
          <w:rFonts w:ascii="Times New Roman" w:hAnsi="Times New Roman"/>
          <w:noProof/>
          <w:sz w:val="24"/>
          <w:szCs w:val="24"/>
        </w:rPr>
        <w:t>;</w:t>
      </w:r>
    </w:p>
    <w:p w:rsidR="00F70CC9" w:rsidRPr="00E9687E"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Предлог</w:t>
      </w:r>
      <w:r w:rsidRPr="00F67F65">
        <w:rPr>
          <w:rFonts w:ascii="Times New Roman" w:hAnsi="Times New Roman"/>
          <w:noProof/>
          <w:sz w:val="24"/>
          <w:szCs w:val="24"/>
          <w:lang w:val="mk-MK"/>
        </w:rPr>
        <w:t xml:space="preserve"> Р Е Ш Е Н И Е</w:t>
      </w:r>
      <w:r>
        <w:rPr>
          <w:rFonts w:ascii="Times New Roman" w:hAnsi="Times New Roman"/>
          <w:noProof/>
          <w:sz w:val="24"/>
          <w:szCs w:val="24"/>
          <w:lang w:val="mk-MK"/>
        </w:rPr>
        <w:t xml:space="preserve"> </w:t>
      </w:r>
      <w:r w:rsidRPr="00F67F65">
        <w:rPr>
          <w:rFonts w:ascii="Times New Roman" w:hAnsi="Times New Roman"/>
          <w:noProof/>
          <w:sz w:val="24"/>
          <w:szCs w:val="24"/>
          <w:lang w:val="mk-MK"/>
        </w:rPr>
        <w:t xml:space="preserve">за предлагање преставник на Општина Берово во Управниот одбор на ЈУ Меѓуопштински центар за социјална работа </w:t>
      </w:r>
      <w:r>
        <w:rPr>
          <w:rFonts w:ascii="Times New Roman" w:hAnsi="Times New Roman"/>
          <w:noProof/>
          <w:sz w:val="24"/>
          <w:szCs w:val="24"/>
          <w:lang w:val="mk-MK"/>
        </w:rPr>
        <w:t>–</w:t>
      </w:r>
      <w:r w:rsidRPr="00F67F65">
        <w:rPr>
          <w:rFonts w:ascii="Times New Roman" w:hAnsi="Times New Roman"/>
          <w:noProof/>
          <w:sz w:val="24"/>
          <w:szCs w:val="24"/>
          <w:lang w:val="mk-MK"/>
        </w:rPr>
        <w:t xml:space="preserve"> Берово</w:t>
      </w:r>
      <w:r>
        <w:rPr>
          <w:rFonts w:ascii="Times New Roman" w:hAnsi="Times New Roman"/>
          <w:noProof/>
          <w:sz w:val="24"/>
          <w:szCs w:val="24"/>
        </w:rPr>
        <w:t>;</w:t>
      </w:r>
    </w:p>
    <w:p w:rsidR="00F70CC9" w:rsidRPr="00E6734D"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 Одделение за инспекциски надзор – Инспекторат, овластен комунален инспектор</w:t>
      </w:r>
      <w:r>
        <w:rPr>
          <w:rFonts w:ascii="Times New Roman" w:hAnsi="Times New Roman"/>
          <w:noProof/>
          <w:sz w:val="24"/>
          <w:szCs w:val="24"/>
        </w:rPr>
        <w:t>;</w:t>
      </w:r>
    </w:p>
    <w:p w:rsidR="00F70CC9"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 Одделение за инспекциски надзор – Инспекторат, овластен инспектор за туристичка и угостителска дејност</w:t>
      </w:r>
      <w:r>
        <w:rPr>
          <w:rFonts w:ascii="Times New Roman" w:hAnsi="Times New Roman"/>
          <w:noProof/>
          <w:sz w:val="24"/>
          <w:szCs w:val="24"/>
        </w:rPr>
        <w:t>;</w:t>
      </w:r>
    </w:p>
    <w:p w:rsidR="00F70CC9" w:rsidRPr="009F19FB"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9420A4">
        <w:rPr>
          <w:rFonts w:ascii="Times New Roman" w:hAnsi="Times New Roman"/>
          <w:noProof/>
          <w:sz w:val="24"/>
          <w:szCs w:val="24"/>
          <w:lang w:val="mk-MK"/>
        </w:rPr>
        <w:t>О Д Л У К А</w:t>
      </w:r>
      <w:r>
        <w:rPr>
          <w:rFonts w:ascii="Times New Roman" w:hAnsi="Times New Roman"/>
          <w:noProof/>
          <w:sz w:val="24"/>
          <w:szCs w:val="24"/>
          <w:lang w:val="mk-MK"/>
        </w:rPr>
        <w:t xml:space="preserve"> з</w:t>
      </w:r>
      <w:r w:rsidRPr="009F19FB">
        <w:rPr>
          <w:rFonts w:ascii="Times New Roman" w:hAnsi="Times New Roman"/>
          <w:noProof/>
          <w:sz w:val="24"/>
          <w:szCs w:val="24"/>
          <w:lang w:val="mk-MK"/>
        </w:rPr>
        <w:t>а усогласување на намените на Деталниот урбанистички план на Берово, во однос на легализација на објектите - Согласност за легализација на објект на КП 1648, КО Берово, по барање на Павлина Механџиска од Берово</w:t>
      </w:r>
      <w:r>
        <w:rPr>
          <w:rFonts w:ascii="Times New Roman" w:hAnsi="Times New Roman"/>
          <w:noProof/>
          <w:sz w:val="24"/>
          <w:szCs w:val="24"/>
        </w:rPr>
        <w:t>;</w:t>
      </w:r>
    </w:p>
    <w:p w:rsidR="00F70CC9" w:rsidRPr="009F19FB"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9420A4">
        <w:rPr>
          <w:rFonts w:ascii="Times New Roman" w:hAnsi="Times New Roman"/>
          <w:noProof/>
          <w:sz w:val="24"/>
          <w:szCs w:val="24"/>
          <w:lang w:val="mk-MK"/>
        </w:rPr>
        <w:t>О Д Л У К А</w:t>
      </w:r>
      <w:r>
        <w:rPr>
          <w:rFonts w:ascii="Times New Roman" w:hAnsi="Times New Roman"/>
          <w:noProof/>
          <w:sz w:val="24"/>
          <w:szCs w:val="24"/>
          <w:lang w:val="mk-MK"/>
        </w:rPr>
        <w:t xml:space="preserve"> з</w:t>
      </w:r>
      <w:r w:rsidRPr="009F19FB">
        <w:rPr>
          <w:rFonts w:ascii="Times New Roman" w:hAnsi="Times New Roman"/>
          <w:noProof/>
          <w:sz w:val="24"/>
          <w:szCs w:val="24"/>
          <w:lang w:val="mk-MK"/>
        </w:rPr>
        <w:t>а усогласување на намените на Деталниот урбанистички план на Берово, во однос на легализација на објектите надвор од дефиниран опфат на планот - Согласност за легализација на објект на КП 4305/2, КО Берово по барање на Илија Сачкарски од Берово</w:t>
      </w:r>
      <w:r>
        <w:rPr>
          <w:rFonts w:ascii="Times New Roman" w:hAnsi="Times New Roman"/>
          <w:noProof/>
          <w:sz w:val="24"/>
          <w:szCs w:val="24"/>
        </w:rPr>
        <w:t>;</w:t>
      </w:r>
    </w:p>
    <w:p w:rsidR="00F70CC9" w:rsidRPr="005E76AE"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9420A4">
        <w:rPr>
          <w:rFonts w:ascii="Times New Roman" w:hAnsi="Times New Roman"/>
          <w:noProof/>
          <w:sz w:val="24"/>
          <w:szCs w:val="24"/>
          <w:lang w:val="mk-MK"/>
        </w:rPr>
        <w:t>О Д Л У К А</w:t>
      </w:r>
      <w:r>
        <w:rPr>
          <w:rFonts w:ascii="Times New Roman" w:hAnsi="Times New Roman"/>
          <w:noProof/>
          <w:sz w:val="24"/>
          <w:szCs w:val="24"/>
          <w:lang w:val="mk-MK"/>
        </w:rPr>
        <w:t xml:space="preserve"> з</w:t>
      </w:r>
      <w:r w:rsidRPr="000B1416">
        <w:rPr>
          <w:rFonts w:ascii="Times New Roman" w:hAnsi="Times New Roman"/>
          <w:noProof/>
          <w:sz w:val="24"/>
          <w:szCs w:val="24"/>
          <w:lang w:val="mk-MK"/>
        </w:rPr>
        <w:t xml:space="preserve">а усогласување на намените на Деталниот урбанистички план </w:t>
      </w:r>
      <w:r w:rsidRPr="005E76AE">
        <w:rPr>
          <w:rFonts w:ascii="Times New Roman" w:hAnsi="Times New Roman"/>
          <w:noProof/>
          <w:sz w:val="24"/>
          <w:szCs w:val="24"/>
          <w:lang w:val="mk-MK"/>
        </w:rPr>
        <w:t xml:space="preserve">на Берово, во однос на легализација на објектите надвор од дефиниран опфат на планот- Согласност за легализација на објект на КП 11699, КО Берово вон град, по барање на БОБАН и </w:t>
      </w:r>
      <w:r>
        <w:rPr>
          <w:rFonts w:ascii="Times New Roman" w:hAnsi="Times New Roman"/>
          <w:noProof/>
          <w:sz w:val="24"/>
          <w:szCs w:val="24"/>
          <w:lang w:val="mk-MK"/>
        </w:rPr>
        <w:t>ДАРКО</w:t>
      </w:r>
      <w:r w:rsidRPr="005E76AE">
        <w:rPr>
          <w:rFonts w:ascii="Times New Roman" w:hAnsi="Times New Roman"/>
          <w:noProof/>
          <w:sz w:val="24"/>
          <w:szCs w:val="24"/>
          <w:lang w:val="mk-MK"/>
        </w:rPr>
        <w:t xml:space="preserve"> ДОНЕВСКИ од Куманово</w:t>
      </w:r>
      <w:r w:rsidRPr="005E76AE">
        <w:rPr>
          <w:rFonts w:ascii="Times New Roman" w:hAnsi="Times New Roman"/>
          <w:noProof/>
          <w:sz w:val="24"/>
          <w:szCs w:val="24"/>
        </w:rPr>
        <w:t>;</w:t>
      </w:r>
    </w:p>
    <w:p w:rsidR="00F70CC9" w:rsidRPr="005E76AE"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sidRPr="005E76AE">
        <w:rPr>
          <w:rFonts w:ascii="Times New Roman" w:hAnsi="Times New Roman"/>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 на КП 1481, КП 1483 и дел од КП 1487 и КП 1488, КО Берово, Општина Берово</w:t>
      </w:r>
      <w:r w:rsidRPr="005E76AE">
        <w:rPr>
          <w:rFonts w:ascii="Times New Roman" w:hAnsi="Times New Roman"/>
          <w:noProof/>
          <w:sz w:val="24"/>
          <w:szCs w:val="24"/>
        </w:rPr>
        <w:t>;</w:t>
      </w:r>
    </w:p>
    <w:p w:rsidR="00F70CC9" w:rsidRPr="005E76AE"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sidRPr="005E76AE">
        <w:rPr>
          <w:rFonts w:ascii="Times New Roman" w:hAnsi="Times New Roman"/>
          <w:noProof/>
          <w:sz w:val="24"/>
          <w:szCs w:val="24"/>
          <w:lang w:val="mk-MK"/>
        </w:rPr>
        <w:t>Предлог О Д Л У К А за давање во сопственост и владение, без надоместок, на следната движна ствар – тракторска косилка на ЈПКР “Услуга” Берово</w:t>
      </w:r>
      <w:r w:rsidRPr="005E76AE">
        <w:rPr>
          <w:rFonts w:ascii="Times New Roman" w:hAnsi="Times New Roman"/>
          <w:noProof/>
          <w:sz w:val="24"/>
          <w:szCs w:val="24"/>
        </w:rPr>
        <w:t>;</w:t>
      </w:r>
    </w:p>
    <w:p w:rsidR="00F70CC9" w:rsidRPr="005E76AE"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sidRPr="005E76AE">
        <w:rPr>
          <w:rFonts w:ascii="Times New Roman" w:hAnsi="Times New Roman"/>
          <w:noProof/>
          <w:sz w:val="24"/>
          <w:szCs w:val="24"/>
          <w:lang w:val="mk-MK"/>
        </w:rPr>
        <w:t>Предлог О Д Л У К А за збратимување помеѓу Општина Берово, Република Северна Македонија и Општина Врпоље, Република Хрватска</w:t>
      </w:r>
      <w:r w:rsidRPr="005E76AE">
        <w:rPr>
          <w:rFonts w:ascii="Times New Roman" w:hAnsi="Times New Roman"/>
          <w:noProof/>
          <w:sz w:val="24"/>
          <w:szCs w:val="24"/>
        </w:rPr>
        <w:t>;</w:t>
      </w:r>
    </w:p>
    <w:p w:rsidR="00F70CC9" w:rsidRPr="005E76AE"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sidRPr="005E76AE">
        <w:rPr>
          <w:rFonts w:ascii="Times New Roman" w:hAnsi="Times New Roman"/>
          <w:noProof/>
          <w:sz w:val="24"/>
          <w:szCs w:val="24"/>
          <w:lang w:val="mk-MK"/>
        </w:rPr>
        <w:t xml:space="preserve">Предлог Одлука за определување на висина на цена за превоз за учениците од ОСУ </w:t>
      </w:r>
      <w:r w:rsidRPr="005E76AE">
        <w:rPr>
          <w:rFonts w:ascii="Times New Roman" w:hAnsi="Times New Roman"/>
          <w:noProof/>
          <w:sz w:val="24"/>
          <w:szCs w:val="24"/>
        </w:rPr>
        <w:t>“</w:t>
      </w:r>
      <w:r w:rsidRPr="005E76AE">
        <w:rPr>
          <w:rFonts w:ascii="Times New Roman" w:hAnsi="Times New Roman"/>
          <w:noProof/>
          <w:sz w:val="24"/>
          <w:szCs w:val="24"/>
          <w:lang w:val="mk-MK"/>
        </w:rPr>
        <w:t>Ацо Русковски</w:t>
      </w:r>
      <w:r w:rsidRPr="005E76AE">
        <w:rPr>
          <w:rFonts w:ascii="Times New Roman" w:hAnsi="Times New Roman"/>
          <w:noProof/>
          <w:sz w:val="24"/>
          <w:szCs w:val="24"/>
        </w:rPr>
        <w:t>”</w:t>
      </w:r>
      <w:r w:rsidRPr="005E76AE">
        <w:rPr>
          <w:rFonts w:ascii="Times New Roman" w:hAnsi="Times New Roman"/>
          <w:noProof/>
          <w:sz w:val="24"/>
          <w:szCs w:val="24"/>
          <w:lang w:val="mk-MK"/>
        </w:rPr>
        <w:t xml:space="preserve"> Берово за релации за кои нема обезбедено линиски превоз за учебната 2025 – 2026 година</w:t>
      </w:r>
      <w:r w:rsidRPr="005E76AE">
        <w:rPr>
          <w:rFonts w:ascii="Times New Roman" w:hAnsi="Times New Roman"/>
          <w:noProof/>
          <w:sz w:val="24"/>
          <w:szCs w:val="24"/>
        </w:rPr>
        <w:t>;</w:t>
      </w:r>
    </w:p>
    <w:p w:rsidR="00F70CC9"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ru-RU"/>
        </w:rPr>
        <w:t>Советнички иницијативи и прашања</w:t>
      </w:r>
      <w:r>
        <w:rPr>
          <w:rFonts w:ascii="Times New Roman" w:hAnsi="Times New Roman"/>
          <w:noProof/>
          <w:sz w:val="24"/>
          <w:szCs w:val="24"/>
        </w:rPr>
        <w:t>;</w:t>
      </w:r>
    </w:p>
    <w:p w:rsidR="00F70CC9" w:rsidRPr="00535EC4" w:rsidRDefault="00F70CC9" w:rsidP="00F70CC9">
      <w:pPr>
        <w:pStyle w:val="ListParagraph"/>
        <w:numPr>
          <w:ilvl w:val="0"/>
          <w:numId w:val="34"/>
        </w:numPr>
        <w:spacing w:after="0" w:line="360" w:lineRule="auto"/>
        <w:ind w:left="720"/>
        <w:jc w:val="both"/>
        <w:rPr>
          <w:rFonts w:ascii="Times New Roman" w:hAnsi="Times New Roman"/>
          <w:noProof/>
          <w:sz w:val="24"/>
          <w:szCs w:val="24"/>
          <w:lang w:val="mk-MK"/>
        </w:rPr>
      </w:pPr>
      <w:r>
        <w:rPr>
          <w:rFonts w:ascii="Times New Roman" w:hAnsi="Times New Roman"/>
          <w:noProof/>
          <w:sz w:val="24"/>
          <w:szCs w:val="24"/>
          <w:lang w:val="mk-MK"/>
        </w:rPr>
        <w:t>Барања од институции и граѓани.</w:t>
      </w:r>
    </w:p>
    <w:p w:rsidR="00F70CC9" w:rsidRDefault="00F70CC9" w:rsidP="00F70CC9">
      <w:pPr>
        <w:spacing w:before="100" w:beforeAutospacing="1" w:after="100" w:afterAutospacing="1" w:line="360" w:lineRule="auto"/>
        <w:jc w:val="both"/>
        <w:rPr>
          <w:rFonts w:ascii="Times New Roman" w:eastAsia="Times New Roman" w:hAnsi="Times New Roman" w:cs="Times New Roman"/>
          <w:noProof/>
          <w:sz w:val="24"/>
          <w:szCs w:val="24"/>
        </w:rPr>
      </w:pPr>
    </w:p>
    <w:p w:rsidR="00F70CC9" w:rsidRDefault="00F70CC9" w:rsidP="00F70CC9">
      <w:pPr>
        <w:spacing w:before="100" w:beforeAutospacing="1" w:after="100" w:afterAutospacing="1" w:line="360" w:lineRule="auto"/>
        <w:jc w:val="center"/>
        <w:rPr>
          <w:rFonts w:ascii="Times New Roman" w:eastAsia="Times New Roman" w:hAnsi="Times New Roman" w:cs="Times New Roman"/>
          <w:sz w:val="24"/>
          <w:szCs w:val="24"/>
        </w:rPr>
      </w:pPr>
      <w:r w:rsidRPr="004E6579">
        <w:rPr>
          <w:rFonts w:ascii="Times New Roman" w:hAnsi="Times New Roman"/>
          <w:b/>
          <w:i/>
          <w:noProof/>
          <w:sz w:val="24"/>
          <w:szCs w:val="24"/>
        </w:rPr>
        <w:t>1.Записник од 61-та седница на Совет на Општина Берово</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sidRPr="00927F22">
        <w:rPr>
          <w:rFonts w:ascii="Times New Roman" w:eastAsia="Times New Roman" w:hAnsi="Times New Roman" w:cs="Times New Roman"/>
          <w:b/>
          <w:bCs/>
          <w:sz w:val="24"/>
          <w:szCs w:val="24"/>
        </w:rPr>
        <w:t>15 гласа ЗА , НЕМА ОТСУТНИ, НЕМА советници кои гласаа ПРОТИВ, НЕМА ВОЗДРЖАНИ советници</w:t>
      </w:r>
      <w:r w:rsidRPr="00927F22">
        <w:rPr>
          <w:rFonts w:ascii="Times New Roman" w:eastAsia="Times New Roman" w:hAnsi="Times New Roman" w:cs="Times New Roman"/>
          <w:sz w:val="24"/>
          <w:szCs w:val="24"/>
        </w:rPr>
        <w:t> е усвоен </w:t>
      </w:r>
      <w:r>
        <w:rPr>
          <w:rFonts w:ascii="Times New Roman" w:eastAsia="Times New Roman" w:hAnsi="Times New Roman" w:cs="Times New Roman"/>
          <w:i/>
          <w:iCs/>
          <w:sz w:val="24"/>
          <w:szCs w:val="24"/>
        </w:rPr>
        <w:t>Записник од 61</w:t>
      </w:r>
      <w:r w:rsidRPr="00927F22">
        <w:rPr>
          <w:rFonts w:ascii="Times New Roman" w:eastAsia="Times New Roman" w:hAnsi="Times New Roman" w:cs="Times New Roman"/>
          <w:i/>
          <w:iCs/>
          <w:sz w:val="24"/>
          <w:szCs w:val="24"/>
        </w:rPr>
        <w:t>-та седница на Совет на Општина Берово</w:t>
      </w:r>
      <w:r w:rsidRPr="00927F22">
        <w:rPr>
          <w:rFonts w:ascii="Times New Roman" w:eastAsia="Times New Roman" w:hAnsi="Times New Roman" w:cs="Times New Roman"/>
          <w:sz w:val="24"/>
          <w:szCs w:val="24"/>
        </w:rPr>
        <w:t>.</w:t>
      </w:r>
    </w:p>
    <w:p w:rsidR="00F70CC9" w:rsidRDefault="00F70CC9" w:rsidP="00F70CC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hAnsi="Times New Roman"/>
          <w:b/>
          <w:i/>
          <w:noProof/>
          <w:sz w:val="24"/>
          <w:szCs w:val="24"/>
        </w:rPr>
        <w:t>2</w:t>
      </w:r>
      <w:r w:rsidRPr="004E6579">
        <w:rPr>
          <w:rFonts w:ascii="Times New Roman" w:hAnsi="Times New Roman"/>
          <w:b/>
          <w:i/>
          <w:noProof/>
          <w:sz w:val="24"/>
          <w:szCs w:val="24"/>
        </w:rPr>
        <w:t>.</w:t>
      </w:r>
      <w:r>
        <w:rPr>
          <w:rFonts w:ascii="Times New Roman" w:hAnsi="Times New Roman"/>
          <w:b/>
          <w:i/>
          <w:noProof/>
          <w:sz w:val="24"/>
          <w:szCs w:val="24"/>
        </w:rPr>
        <w:t>Записник од 62</w:t>
      </w:r>
      <w:r w:rsidRPr="004E6579">
        <w:rPr>
          <w:rFonts w:ascii="Times New Roman" w:hAnsi="Times New Roman"/>
          <w:b/>
          <w:i/>
          <w:noProof/>
          <w:sz w:val="24"/>
          <w:szCs w:val="24"/>
        </w:rPr>
        <w:t>-та седница на Совет на Општина Берово</w:t>
      </w:r>
    </w:p>
    <w:p w:rsidR="00F70CC9" w:rsidRPr="00927F22"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p>
    <w:p w:rsidR="00F70CC9" w:rsidRPr="004E6579" w:rsidRDefault="00F70CC9" w:rsidP="00F70CC9">
      <w:pPr>
        <w:spacing w:before="100" w:beforeAutospacing="1" w:after="100" w:afterAutospacing="1" w:line="360" w:lineRule="auto"/>
        <w:jc w:val="both"/>
        <w:rPr>
          <w:rFonts w:ascii="Times New Roman" w:eastAsia="Times New Roman" w:hAnsi="Times New Roman" w:cs="Times New Roman"/>
          <w:b/>
          <w:i/>
          <w:sz w:val="24"/>
          <w:szCs w:val="24"/>
        </w:rPr>
      </w:pP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sidRPr="00927F22">
        <w:rPr>
          <w:rFonts w:ascii="Times New Roman" w:eastAsia="Times New Roman" w:hAnsi="Times New Roman" w:cs="Times New Roman"/>
          <w:b/>
          <w:bCs/>
          <w:sz w:val="24"/>
          <w:szCs w:val="24"/>
        </w:rPr>
        <w:t>15 гласа ЗА , НЕМА ОТСУТНИ, НЕМА советници кои гласаа ПРОТИВ, НЕМА ВОЗДРЖАНИ советници</w:t>
      </w:r>
      <w:r w:rsidRPr="00927F22">
        <w:rPr>
          <w:rFonts w:ascii="Times New Roman" w:eastAsia="Times New Roman" w:hAnsi="Times New Roman" w:cs="Times New Roman"/>
          <w:sz w:val="24"/>
          <w:szCs w:val="24"/>
        </w:rPr>
        <w:t> е усвоен </w:t>
      </w:r>
      <w:r>
        <w:rPr>
          <w:rFonts w:ascii="Times New Roman" w:eastAsia="Times New Roman" w:hAnsi="Times New Roman" w:cs="Times New Roman"/>
          <w:i/>
          <w:iCs/>
          <w:sz w:val="24"/>
          <w:szCs w:val="24"/>
        </w:rPr>
        <w:t>Записник од 62</w:t>
      </w:r>
      <w:r w:rsidRPr="00927F22">
        <w:rPr>
          <w:rFonts w:ascii="Times New Roman" w:eastAsia="Times New Roman" w:hAnsi="Times New Roman" w:cs="Times New Roman"/>
          <w:i/>
          <w:iCs/>
          <w:sz w:val="24"/>
          <w:szCs w:val="24"/>
        </w:rPr>
        <w:t>-та седница на Совет на Општина Берово</w:t>
      </w:r>
      <w:r>
        <w:rPr>
          <w:rFonts w:ascii="Times New Roman" w:eastAsia="Times New Roman" w:hAnsi="Times New Roman" w:cs="Times New Roman"/>
          <w:i/>
          <w:iCs/>
          <w:sz w:val="24"/>
          <w:szCs w:val="24"/>
        </w:rPr>
        <w:t>.</w:t>
      </w:r>
    </w:p>
    <w:p w:rsidR="00F70CC9" w:rsidRDefault="00F70CC9" w:rsidP="00F70CC9">
      <w:pPr>
        <w:spacing w:before="100" w:beforeAutospacing="1" w:after="100" w:afterAutospacing="1" w:line="360" w:lineRule="auto"/>
        <w:jc w:val="center"/>
        <w:rPr>
          <w:rFonts w:ascii="Times New Roman" w:eastAsia="Times New Roman" w:hAnsi="Times New Roman" w:cs="Times New Roman"/>
          <w:b/>
          <w:bCs/>
          <w:i/>
          <w:iCs/>
          <w:sz w:val="24"/>
          <w:szCs w:val="24"/>
          <w:lang w:val="mk-MK"/>
        </w:rPr>
      </w:pPr>
    </w:p>
    <w:p w:rsidR="00F70CC9" w:rsidRDefault="00F70CC9" w:rsidP="00F70CC9">
      <w:pPr>
        <w:spacing w:before="100" w:beforeAutospacing="1" w:after="100" w:afterAutospacing="1" w:line="360" w:lineRule="auto"/>
        <w:jc w:val="center"/>
        <w:rPr>
          <w:rFonts w:ascii="Times New Roman" w:hAnsi="Times New Roman"/>
          <w:b/>
          <w:i/>
          <w:noProof/>
          <w:sz w:val="24"/>
          <w:szCs w:val="24"/>
        </w:rPr>
      </w:pPr>
      <w:r>
        <w:rPr>
          <w:rFonts w:ascii="Times New Roman" w:eastAsia="Times New Roman" w:hAnsi="Times New Roman" w:cs="Times New Roman"/>
          <w:b/>
          <w:bCs/>
          <w:i/>
          <w:iCs/>
          <w:sz w:val="24"/>
          <w:szCs w:val="24"/>
        </w:rPr>
        <w:t>3</w:t>
      </w:r>
      <w:r w:rsidRPr="00BE2B28">
        <w:rPr>
          <w:rFonts w:ascii="Times New Roman" w:eastAsia="Times New Roman" w:hAnsi="Times New Roman" w:cs="Times New Roman"/>
          <w:b/>
          <w:bCs/>
          <w:i/>
          <w:iCs/>
          <w:sz w:val="24"/>
          <w:szCs w:val="24"/>
        </w:rPr>
        <w:t>. </w:t>
      </w:r>
      <w:r w:rsidRPr="00BE2B28">
        <w:rPr>
          <w:rFonts w:ascii="Times New Roman" w:hAnsi="Times New Roman"/>
          <w:b/>
          <w:i/>
          <w:noProof/>
          <w:sz w:val="24"/>
          <w:szCs w:val="24"/>
        </w:rPr>
        <w:t>Годишен План за вработување за 2026 година на ООУ “Дедо Иљо Малешевски” Берово</w:t>
      </w:r>
    </w:p>
    <w:p w:rsidR="00F70CC9" w:rsidRDefault="00F70CC9" w:rsidP="00F70CC9">
      <w:pPr>
        <w:spacing w:before="100" w:beforeAutospacing="1" w:after="100" w:afterAutospacing="1" w:line="360" w:lineRule="auto"/>
        <w:jc w:val="both"/>
        <w:rPr>
          <w:rFonts w:ascii="Times New Roman" w:hAnsi="Times New Roman"/>
          <w:noProof/>
          <w:sz w:val="24"/>
          <w:szCs w:val="24"/>
        </w:rPr>
      </w:pPr>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r w:rsidRPr="00171789">
        <w:rPr>
          <w:rFonts w:ascii="Times New Roman" w:hAnsi="Times New Roman"/>
          <w:noProof/>
          <w:sz w:val="24"/>
          <w:szCs w:val="24"/>
        </w:rPr>
        <w:t xml:space="preserve"> </w:t>
      </w:r>
    </w:p>
    <w:p w:rsidR="00F70CC9" w:rsidRPr="00DB7B19" w:rsidRDefault="00F70CC9" w:rsidP="00F70CC9">
      <w:pPr>
        <w:spacing w:before="100" w:beforeAutospacing="1" w:after="100" w:afterAutospacing="1" w:line="360" w:lineRule="auto"/>
        <w:jc w:val="both"/>
        <w:rPr>
          <w:rFonts w:ascii="Times New Roman" w:hAnsi="Times New Roman"/>
          <w:noProof/>
          <w:sz w:val="24"/>
          <w:szCs w:val="24"/>
        </w:rPr>
      </w:pPr>
      <w:r>
        <w:rPr>
          <w:rFonts w:ascii="Times New Roman" w:hAnsi="Times New Roman"/>
          <w:noProof/>
          <w:sz w:val="24"/>
          <w:szCs w:val="24"/>
        </w:rPr>
        <w:t>Советничката Викторија Спенџарска Стеен како претседател на Комисијата за јавни дејности зеде збор и објасни дека на комисија била разгледана оваа точка при што станува збор за вработување на едно лице на веќе испразнето работно место-благајник.</w:t>
      </w:r>
    </w:p>
    <w:p w:rsidR="00F70CC9" w:rsidRDefault="00F70CC9" w:rsidP="00F70CC9">
      <w:pPr>
        <w:spacing w:before="100" w:beforeAutospacing="1" w:after="100" w:afterAutospacing="1" w:line="360" w:lineRule="auto"/>
        <w:jc w:val="both"/>
        <w:rPr>
          <w:rFonts w:ascii="Times New Roman" w:hAnsi="Times New Roman"/>
          <w:noProof/>
          <w:sz w:val="24"/>
          <w:szCs w:val="24"/>
        </w:rPr>
      </w:pPr>
      <w:r>
        <w:rPr>
          <w:rFonts w:ascii="Times New Roman" w:hAnsi="Times New Roman"/>
          <w:noProof/>
          <w:sz w:val="24"/>
          <w:szCs w:val="24"/>
        </w:rPr>
        <w:t>Советничката Викторија Марковска Димовска се јави за збор и даде забелешка на планот за вработување на установата односно побара истиот да се корегира и за наредната седница да биде предложен не со едно туку со нула вработувања од причина што финансиската конструкција е укината па понатаму откако ќе заврши изборниот процес во тековната година истиот може да биде изменет во 2026 година со што би побарале онолку вработувања колку што е потребно.</w:t>
      </w:r>
    </w:p>
    <w:p w:rsidR="00F70CC9" w:rsidRPr="008E217F" w:rsidRDefault="00F70CC9" w:rsidP="00F70CC9">
      <w:pPr>
        <w:spacing w:before="100" w:beforeAutospacing="1" w:after="100" w:afterAutospacing="1" w:line="360" w:lineRule="auto"/>
        <w:jc w:val="both"/>
        <w:rPr>
          <w:rFonts w:ascii="Times New Roman" w:hAnsi="Times New Roman"/>
          <w:noProof/>
          <w:sz w:val="24"/>
          <w:szCs w:val="24"/>
        </w:rPr>
      </w:pPr>
      <w:r>
        <w:rPr>
          <w:rFonts w:ascii="Times New Roman" w:hAnsi="Times New Roman"/>
          <w:noProof/>
          <w:sz w:val="24"/>
          <w:szCs w:val="24"/>
        </w:rPr>
        <w:t>Градоначалникот Звонко Пекевски зеде збор и напомена дека ова е апсурд, дури смешно план за вработување со нула вработувањa, односно нула не значи ништо и ако е така, подобро би било да нема никаков план.Исто така даде забелешка на тоа дека заради не гласање на претходните планови сега тие испразнети места немаат веќе карактер на старо финансирање т.е. истото е укинато и треба да се бараат нови согласности за вработување на кадар кој е неопходен за непречено функционирање на установите.Напомена дека мнозинството со тоа прави опструкција на институциите и дека и така слаби уште повеќе се ослабуваат и кадровски се потешко се екипираат.</w:t>
      </w:r>
    </w:p>
    <w:p w:rsidR="00F70CC9" w:rsidRDefault="00F70CC9" w:rsidP="00F70CC9">
      <w:pPr>
        <w:spacing w:before="100" w:beforeAutospacing="1" w:after="100" w:afterAutospacing="1" w:line="360" w:lineRule="auto"/>
        <w:jc w:val="both"/>
        <w:rPr>
          <w:rFonts w:ascii="Times New Roman" w:hAnsi="Times New Roman"/>
          <w:noProof/>
          <w:sz w:val="24"/>
          <w:szCs w:val="24"/>
        </w:rPr>
      </w:pPr>
      <w:r>
        <w:rPr>
          <w:rFonts w:ascii="Times New Roman" w:hAnsi="Times New Roman"/>
          <w:noProof/>
          <w:sz w:val="24"/>
          <w:szCs w:val="24"/>
        </w:rPr>
        <w:t>Советничката Славица Фурнаџиска се јави за збор и прецизираше работното место односно кажа дека станува збор за вработување на виш референт благајник на испразнето место по основ на пензионирање но со укинато старо финансирање.</w:t>
      </w:r>
    </w:p>
    <w:p w:rsidR="00F70CC9" w:rsidRPr="00EE6A5D" w:rsidRDefault="00F70CC9" w:rsidP="00F70CC9">
      <w:pPr>
        <w:spacing w:before="100" w:beforeAutospacing="1" w:after="100" w:afterAutospacing="1" w:line="360" w:lineRule="auto"/>
        <w:jc w:val="both"/>
        <w:rPr>
          <w:rFonts w:ascii="Times New Roman" w:hAnsi="Times New Roman"/>
          <w:noProof/>
          <w:sz w:val="24"/>
          <w:szCs w:val="24"/>
          <w:lang w:val="mk-MK"/>
        </w:rPr>
      </w:pPr>
      <w:r>
        <w:rPr>
          <w:rFonts w:ascii="Times New Roman" w:hAnsi="Times New Roman"/>
          <w:noProof/>
          <w:sz w:val="24"/>
          <w:szCs w:val="24"/>
        </w:rPr>
        <w:t>Советничкта Марија Буровска се јави за збор и истакна дека се работи за навистина потребно вработување од причина што благајникот е тој кој што изготвува плати за вработените во установата.</w:t>
      </w:r>
    </w:p>
    <w:p w:rsidR="00F70CC9" w:rsidRDefault="00F70CC9" w:rsidP="00F70CC9">
      <w:pPr>
        <w:spacing w:before="100" w:beforeAutospacing="1" w:after="100" w:afterAutospacing="1" w:line="360" w:lineRule="auto"/>
        <w:jc w:val="both"/>
        <w:rPr>
          <w:rFonts w:ascii="Times New Roman" w:hAnsi="Times New Roman"/>
          <w:noProof/>
          <w:sz w:val="24"/>
          <w:szCs w:val="24"/>
        </w:rPr>
      </w:pPr>
      <w:r>
        <w:rPr>
          <w:rFonts w:ascii="Times New Roman" w:hAnsi="Times New Roman"/>
          <w:noProof/>
          <w:sz w:val="24"/>
          <w:szCs w:val="24"/>
        </w:rPr>
        <w:t>М.р. Анита Рунтевски како правна подршка се јави за збор и кажа дека според член 20(б) од Законот за вработени во јавниот сектор органите надлежни за буџетот на институцијата се должни да дадат согласност или забелешка на предлог план на истата институција.</w:t>
      </w:r>
    </w:p>
    <w:p w:rsidR="00F70CC9" w:rsidRDefault="00F70CC9" w:rsidP="00F70CC9">
      <w:pPr>
        <w:spacing w:before="100" w:beforeAutospacing="1" w:after="100" w:afterAutospacing="1" w:line="360" w:lineRule="auto"/>
        <w:jc w:val="both"/>
        <w:rPr>
          <w:rFonts w:ascii="Times New Roman" w:hAnsi="Times New Roman"/>
          <w:noProof/>
          <w:sz w:val="24"/>
          <w:szCs w:val="24"/>
        </w:rPr>
      </w:pPr>
      <w:r>
        <w:rPr>
          <w:rFonts w:ascii="Times New Roman" w:hAnsi="Times New Roman"/>
          <w:noProof/>
          <w:sz w:val="24"/>
          <w:szCs w:val="24"/>
        </w:rPr>
        <w:t>Градоначалникот Звонко Пекевски побара 5 минутна пауза за координација.</w:t>
      </w:r>
    </w:p>
    <w:p w:rsidR="00F70CC9" w:rsidRDefault="00F70CC9" w:rsidP="00F70CC9">
      <w:pPr>
        <w:spacing w:before="100" w:beforeAutospacing="1" w:after="100" w:afterAutospacing="1" w:line="360" w:lineRule="auto"/>
        <w:jc w:val="both"/>
        <w:rPr>
          <w:rFonts w:ascii="Times New Roman" w:hAnsi="Times New Roman"/>
          <w:noProof/>
          <w:sz w:val="24"/>
          <w:szCs w:val="24"/>
        </w:rPr>
      </w:pPr>
      <w:r>
        <w:rPr>
          <w:rFonts w:ascii="Times New Roman" w:hAnsi="Times New Roman"/>
          <w:noProof/>
          <w:sz w:val="24"/>
          <w:szCs w:val="24"/>
        </w:rPr>
        <w:t>Советничката Славица Фурнаџиска се јави за збор и напомена дека тоа што се прави од мнозинството е само калкулација која според неа е несватлива и нема никаква логика од причина што власта на централно ниво ја има нивната партија.</w:t>
      </w:r>
    </w:p>
    <w:p w:rsidR="00F70CC9" w:rsidRPr="00D663DC"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noProof/>
          <w:sz w:val="24"/>
          <w:szCs w:val="24"/>
        </w:rPr>
        <w:t>Претседателот на Совет Петар Ружински зеде збор и според тоа што го истакна м.р. Анита Рунтевски прво ја стави на гласање забелешката на советничката Виолета Марковска Димовска, а потоа се гласаше по дадената точка.</w:t>
      </w:r>
    </w:p>
    <w:p w:rsidR="00F70CC9" w:rsidRDefault="00F70CC9" w:rsidP="00F70CC9">
      <w:pPr>
        <w:spacing w:before="100" w:beforeAutospacing="1" w:after="100" w:afterAutospacing="1" w:line="360" w:lineRule="auto"/>
        <w:jc w:val="both"/>
        <w:rPr>
          <w:rFonts w:ascii="Times New Roman" w:hAnsi="Times New Roman"/>
          <w:i/>
          <w:noProof/>
          <w:sz w:val="24"/>
          <w:szCs w:val="24"/>
        </w:rPr>
      </w:pPr>
      <w:r w:rsidRPr="00927F22">
        <w:rPr>
          <w:rFonts w:ascii="Times New Roman" w:eastAsia="Times New Roman" w:hAnsi="Times New Roman" w:cs="Times New Roman"/>
          <w:sz w:val="24"/>
          <w:szCs w:val="24"/>
        </w:rPr>
        <w:t>Никој од советниците не се јави за</w:t>
      </w:r>
      <w:r>
        <w:rPr>
          <w:rFonts w:ascii="Times New Roman" w:eastAsia="Times New Roman" w:hAnsi="Times New Roman" w:cs="Times New Roman"/>
          <w:sz w:val="24"/>
          <w:szCs w:val="24"/>
        </w:rPr>
        <w:t xml:space="preserve"> збор, па се премина на гласање </w:t>
      </w:r>
      <w:r w:rsidRPr="00927F22">
        <w:rPr>
          <w:rFonts w:ascii="Times New Roman" w:eastAsia="Times New Roman" w:hAnsi="Times New Roman" w:cs="Times New Roman"/>
          <w:sz w:val="24"/>
          <w:szCs w:val="24"/>
        </w:rPr>
        <w:t>и со </w:t>
      </w:r>
      <w:r>
        <w:rPr>
          <w:rFonts w:ascii="Times New Roman" w:eastAsia="Times New Roman" w:hAnsi="Times New Roman" w:cs="Times New Roman"/>
          <w:b/>
          <w:bCs/>
          <w:sz w:val="24"/>
          <w:szCs w:val="24"/>
        </w:rPr>
        <w:t>7</w:t>
      </w:r>
      <w:r w:rsidRPr="00927F22">
        <w:rPr>
          <w:rFonts w:ascii="Times New Roman" w:eastAsia="Times New Roman" w:hAnsi="Times New Roman" w:cs="Times New Roman"/>
          <w:b/>
          <w:bCs/>
          <w:sz w:val="24"/>
          <w:szCs w:val="24"/>
        </w:rPr>
        <w:t xml:space="preserve"> гласа ЗА , НЕМА ОТСУТНИ, </w:t>
      </w:r>
      <w:r>
        <w:rPr>
          <w:rFonts w:ascii="Times New Roman" w:eastAsia="Times New Roman" w:hAnsi="Times New Roman" w:cs="Times New Roman"/>
          <w:b/>
          <w:bCs/>
          <w:sz w:val="24"/>
          <w:szCs w:val="24"/>
        </w:rPr>
        <w:t>7 гласа</w:t>
      </w:r>
      <w:r w:rsidRPr="00927F22">
        <w:rPr>
          <w:rFonts w:ascii="Times New Roman" w:eastAsia="Times New Roman" w:hAnsi="Times New Roman" w:cs="Times New Roman"/>
          <w:b/>
          <w:bCs/>
          <w:sz w:val="24"/>
          <w:szCs w:val="24"/>
        </w:rPr>
        <w:t xml:space="preserve"> ПРОТИВ, НЕМА ВОЗДРЖАНИ советници</w:t>
      </w:r>
      <w:r>
        <w:rPr>
          <w:rFonts w:ascii="Times New Roman" w:eastAsia="Times New Roman" w:hAnsi="Times New Roman" w:cs="Times New Roman"/>
          <w:b/>
          <w:bCs/>
          <w:sz w:val="24"/>
          <w:szCs w:val="24"/>
        </w:rPr>
        <w:t xml:space="preserve">, 1 ИЗЗЕМЕН  </w:t>
      </w:r>
      <w:r>
        <w:rPr>
          <w:rFonts w:ascii="Times New Roman" w:eastAsia="Times New Roman" w:hAnsi="Times New Roman" w:cs="Times New Roman"/>
          <w:sz w:val="24"/>
          <w:szCs w:val="24"/>
        </w:rPr>
        <w:t>забелешката на Советничката Виолета Марковска Димовска не беше усвоена</w:t>
      </w:r>
      <w:r>
        <w:rPr>
          <w:rFonts w:ascii="Times New Roman" w:hAnsi="Times New Roman"/>
          <w:i/>
          <w:noProof/>
          <w:sz w:val="24"/>
          <w:szCs w:val="24"/>
        </w:rPr>
        <w:t>.</w:t>
      </w:r>
    </w:p>
    <w:p w:rsidR="00F70CC9" w:rsidRPr="008816FD" w:rsidRDefault="00F70CC9" w:rsidP="00F70CC9">
      <w:pPr>
        <w:spacing w:before="100" w:beforeAutospacing="1" w:after="100" w:afterAutospacing="1" w:line="360" w:lineRule="auto"/>
        <w:jc w:val="both"/>
        <w:rPr>
          <w:rFonts w:ascii="Times New Roman" w:hAnsi="Times New Roman"/>
          <w:noProof/>
          <w:sz w:val="24"/>
          <w:szCs w:val="24"/>
        </w:rPr>
      </w:pPr>
      <w:r w:rsidRPr="00927F22">
        <w:rPr>
          <w:rFonts w:ascii="Times New Roman" w:eastAsia="Times New Roman" w:hAnsi="Times New Roman" w:cs="Times New Roman"/>
          <w:sz w:val="24"/>
          <w:szCs w:val="24"/>
        </w:rPr>
        <w:t>Никој од советниците не се јави за</w:t>
      </w:r>
      <w:r>
        <w:rPr>
          <w:rFonts w:ascii="Times New Roman" w:eastAsia="Times New Roman" w:hAnsi="Times New Roman" w:cs="Times New Roman"/>
          <w:sz w:val="24"/>
          <w:szCs w:val="24"/>
        </w:rPr>
        <w:t xml:space="preserve"> збор, па се премина на гласање </w:t>
      </w:r>
      <w:r w:rsidRPr="00927F22">
        <w:rPr>
          <w:rFonts w:ascii="Times New Roman" w:eastAsia="Times New Roman" w:hAnsi="Times New Roman" w:cs="Times New Roman"/>
          <w:sz w:val="24"/>
          <w:szCs w:val="24"/>
        </w:rPr>
        <w:t>и со </w:t>
      </w:r>
      <w:r>
        <w:rPr>
          <w:rFonts w:ascii="Times New Roman" w:eastAsia="Times New Roman" w:hAnsi="Times New Roman" w:cs="Times New Roman"/>
          <w:b/>
          <w:bCs/>
          <w:sz w:val="24"/>
          <w:szCs w:val="24"/>
        </w:rPr>
        <w:t>7 гласа ЗА , НЕМА ОТСУТНИ, 7 гласа</w:t>
      </w:r>
      <w:r w:rsidRPr="00927F22">
        <w:rPr>
          <w:rFonts w:ascii="Times New Roman" w:eastAsia="Times New Roman" w:hAnsi="Times New Roman" w:cs="Times New Roman"/>
          <w:b/>
          <w:bCs/>
          <w:sz w:val="24"/>
          <w:szCs w:val="24"/>
        </w:rPr>
        <w:t xml:space="preserve"> ПРОТИВ, НЕМА ВОЗДРЖАНИ советници</w:t>
      </w:r>
      <w:r>
        <w:rPr>
          <w:rFonts w:ascii="Times New Roman" w:eastAsia="Times New Roman" w:hAnsi="Times New Roman" w:cs="Times New Roman"/>
          <w:b/>
          <w:bCs/>
          <w:sz w:val="24"/>
          <w:szCs w:val="24"/>
        </w:rPr>
        <w:t xml:space="preserve">, 1 ИЗЗЕМЕН  точката </w:t>
      </w:r>
      <w:r w:rsidRPr="008816FD">
        <w:rPr>
          <w:rFonts w:ascii="Times New Roman" w:hAnsi="Times New Roman"/>
          <w:i/>
          <w:noProof/>
          <w:sz w:val="24"/>
          <w:szCs w:val="24"/>
        </w:rPr>
        <w:t>Годишен План за вработување за 2026 година на ООУ “Дедо Иљо Малешевски” Берово</w:t>
      </w:r>
      <w:r>
        <w:rPr>
          <w:rFonts w:ascii="Times New Roman" w:hAnsi="Times New Roman"/>
          <w:b/>
          <w:i/>
          <w:noProof/>
          <w:sz w:val="24"/>
          <w:szCs w:val="24"/>
        </w:rPr>
        <w:t xml:space="preserve"> </w:t>
      </w:r>
      <w:r w:rsidRPr="008816FD">
        <w:rPr>
          <w:rFonts w:ascii="Times New Roman" w:hAnsi="Times New Roman"/>
          <w:noProof/>
          <w:sz w:val="24"/>
          <w:szCs w:val="24"/>
        </w:rPr>
        <w:t>не беше усвоена.</w:t>
      </w:r>
    </w:p>
    <w:p w:rsidR="00F70CC9" w:rsidRPr="00D663DC" w:rsidRDefault="00F70CC9" w:rsidP="00F70CC9">
      <w:pPr>
        <w:spacing w:after="0" w:line="360" w:lineRule="auto"/>
        <w:jc w:val="both"/>
        <w:rPr>
          <w:rFonts w:ascii="Times New Roman" w:hAnsi="Times New Roman"/>
          <w:noProof/>
          <w:sz w:val="24"/>
          <w:szCs w:val="24"/>
        </w:rPr>
      </w:pPr>
      <w:r>
        <w:rPr>
          <w:rFonts w:ascii="Times New Roman" w:hAnsi="Times New Roman"/>
          <w:i/>
          <w:noProof/>
          <w:sz w:val="24"/>
          <w:szCs w:val="24"/>
        </w:rPr>
        <w:t xml:space="preserve">    </w:t>
      </w:r>
      <w:r w:rsidRPr="00D663DC">
        <w:rPr>
          <w:rFonts w:ascii="Times New Roman" w:hAnsi="Times New Roman"/>
          <w:i/>
          <w:noProof/>
          <w:sz w:val="24"/>
          <w:szCs w:val="24"/>
        </w:rPr>
        <w:t>(Советникот Александар Мишовски беше изземен од гласање на точка 3)</w:t>
      </w:r>
      <w:r w:rsidRPr="00D663DC">
        <w:rPr>
          <w:rFonts w:ascii="Times New Roman" w:hAnsi="Times New Roman"/>
          <w:noProof/>
          <w:sz w:val="24"/>
          <w:szCs w:val="24"/>
        </w:rPr>
        <w:t xml:space="preserve"> </w:t>
      </w:r>
    </w:p>
    <w:p w:rsidR="00F70CC9" w:rsidRDefault="00F70CC9" w:rsidP="00F70CC9">
      <w:pPr>
        <w:pStyle w:val="ListParagraph"/>
        <w:spacing w:after="0" w:line="360" w:lineRule="auto"/>
        <w:ind w:left="786"/>
        <w:jc w:val="both"/>
        <w:rPr>
          <w:rFonts w:ascii="Times New Roman" w:hAnsi="Times New Roman"/>
          <w:noProof/>
          <w:sz w:val="24"/>
          <w:szCs w:val="24"/>
          <w:lang w:val="mk-MK"/>
        </w:rPr>
      </w:pPr>
    </w:p>
    <w:p w:rsidR="00F70CC9" w:rsidRDefault="00F70CC9" w:rsidP="0060481A">
      <w:pPr>
        <w:spacing w:after="0" w:line="360" w:lineRule="auto"/>
        <w:jc w:val="center"/>
        <w:rPr>
          <w:rFonts w:ascii="Times New Roman" w:hAnsi="Times New Roman"/>
          <w:b/>
          <w:i/>
          <w:noProof/>
          <w:sz w:val="24"/>
          <w:szCs w:val="24"/>
        </w:rPr>
      </w:pPr>
      <w:r w:rsidRPr="00D663DC">
        <w:rPr>
          <w:rFonts w:ascii="Times New Roman" w:hAnsi="Times New Roman"/>
          <w:b/>
          <w:i/>
          <w:noProof/>
          <w:sz w:val="24"/>
          <w:szCs w:val="24"/>
        </w:rPr>
        <w:t>4.Годишен План за вработување за 2026 година на ООУ “Никола Петров Русински” с.Русиново, Берово;</w:t>
      </w:r>
    </w:p>
    <w:p w:rsidR="00F70CC9" w:rsidRPr="008816FD" w:rsidRDefault="00F70CC9" w:rsidP="00F70CC9">
      <w:pPr>
        <w:spacing w:after="0" w:line="360" w:lineRule="auto"/>
        <w:jc w:val="both"/>
        <w:rPr>
          <w:rFonts w:ascii="Times New Roman" w:hAnsi="Times New Roman"/>
          <w:b/>
          <w:i/>
          <w:noProof/>
          <w:sz w:val="24"/>
          <w:szCs w:val="24"/>
        </w:rPr>
      </w:pPr>
    </w:p>
    <w:p w:rsidR="00F70CC9" w:rsidRDefault="00F70CC9" w:rsidP="00F70CC9">
      <w:pPr>
        <w:spacing w:before="100" w:beforeAutospacing="1" w:after="100" w:afterAutospacing="1" w:line="360" w:lineRule="auto"/>
        <w:jc w:val="both"/>
        <w:rPr>
          <w:rFonts w:ascii="Times New Roman" w:hAnsi="Times New Roman"/>
          <w:noProof/>
          <w:sz w:val="24"/>
          <w:szCs w:val="24"/>
        </w:rPr>
      </w:pPr>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r w:rsidRPr="00171789">
        <w:rPr>
          <w:rFonts w:ascii="Times New Roman" w:hAnsi="Times New Roman"/>
          <w:noProof/>
          <w:sz w:val="24"/>
          <w:szCs w:val="24"/>
        </w:rPr>
        <w:t xml:space="preserve"> </w:t>
      </w:r>
    </w:p>
    <w:p w:rsidR="00F70CC9" w:rsidRDefault="00F70CC9" w:rsidP="00F70CC9">
      <w:pPr>
        <w:spacing w:before="100" w:beforeAutospacing="1" w:after="100" w:afterAutospacing="1" w:line="360" w:lineRule="auto"/>
        <w:jc w:val="both"/>
        <w:rPr>
          <w:rFonts w:ascii="Times New Roman" w:hAnsi="Times New Roman"/>
          <w:noProof/>
          <w:sz w:val="24"/>
          <w:szCs w:val="24"/>
        </w:rPr>
      </w:pPr>
      <w:r>
        <w:rPr>
          <w:rFonts w:ascii="Times New Roman" w:hAnsi="Times New Roman"/>
          <w:noProof/>
          <w:sz w:val="24"/>
          <w:szCs w:val="24"/>
        </w:rPr>
        <w:t>Советничката Славица Фурнаџиска се јави за збор и образложи дека и овде како и во претходниот случај се работи за едно испразнето место по основ на смрт односно вработениот бил домар (одржувач), хигеничар и ракувач со парно греење.Истакна дека и овде заради не гласање на планот за вработување е укинато старото финансирање и сега треба да се бара ново, воедно напомена дека заради калкулации се губат постоечките работни места во институциите.</w:t>
      </w:r>
    </w:p>
    <w:p w:rsidR="00F70CC9" w:rsidRDefault="00F70CC9" w:rsidP="00F70CC9">
      <w:pPr>
        <w:spacing w:before="100" w:beforeAutospacing="1" w:after="100" w:afterAutospacing="1" w:line="360" w:lineRule="auto"/>
        <w:jc w:val="both"/>
        <w:rPr>
          <w:rFonts w:ascii="Times New Roman" w:hAnsi="Times New Roman"/>
          <w:noProof/>
          <w:sz w:val="24"/>
          <w:szCs w:val="24"/>
        </w:rPr>
      </w:pPr>
      <w:r>
        <w:rPr>
          <w:rFonts w:ascii="Times New Roman" w:hAnsi="Times New Roman"/>
          <w:noProof/>
          <w:sz w:val="24"/>
          <w:szCs w:val="24"/>
        </w:rPr>
        <w:t>Градоначалникот Звонко Пекевски се јави за збор и побара да се размисли дали со овој став на ВМРО –ДПМНЕ не се отежнува  работењето на тие институции.Исто така посочи дека тешко се добива нова согласност за помошен персонал.</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noProof/>
          <w:sz w:val="24"/>
          <w:szCs w:val="24"/>
        </w:rPr>
        <w:t>Советничката Марија Буровска зеде збор и кажа дека заради немање вработен, дворот на училиштето морале да го косат наставници а воедно се доведува во прашање затоплувањето на училиштето во учебната 2025\2026 година од причина што тоа лице вршело повеќе работни задачи.</w:t>
      </w:r>
      <w:r w:rsidRPr="00A8421D">
        <w:rPr>
          <w:rFonts w:ascii="Times New Roman" w:eastAsia="Times New Roman" w:hAnsi="Times New Roman" w:cs="Times New Roman"/>
          <w:sz w:val="24"/>
          <w:szCs w:val="24"/>
        </w:rPr>
        <w:t xml:space="preserve"> </w:t>
      </w:r>
    </w:p>
    <w:p w:rsidR="00F70CC9" w:rsidRPr="006D70BA"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кој од советниците не се јави за збор , па се премина на гласање најпрвин по забелешката на советничката Виолета Марковска Димовска </w:t>
      </w:r>
      <w:r>
        <w:rPr>
          <w:rFonts w:ascii="Times New Roman" w:eastAsia="Times New Roman" w:hAnsi="Times New Roman" w:cs="Times New Roman"/>
          <w:b/>
          <w:bCs/>
          <w:sz w:val="24"/>
          <w:szCs w:val="24"/>
        </w:rPr>
        <w:t>7</w:t>
      </w:r>
      <w:r w:rsidRPr="00927F22">
        <w:rPr>
          <w:rFonts w:ascii="Times New Roman" w:eastAsia="Times New Roman" w:hAnsi="Times New Roman" w:cs="Times New Roman"/>
          <w:b/>
          <w:bCs/>
          <w:sz w:val="24"/>
          <w:szCs w:val="24"/>
        </w:rPr>
        <w:t xml:space="preserve"> гласа ЗА , НЕМА ОТСУТНИ, </w:t>
      </w:r>
      <w:r>
        <w:rPr>
          <w:rFonts w:ascii="Times New Roman" w:eastAsia="Times New Roman" w:hAnsi="Times New Roman" w:cs="Times New Roman"/>
          <w:b/>
          <w:bCs/>
          <w:sz w:val="24"/>
          <w:szCs w:val="24"/>
        </w:rPr>
        <w:t>7 гласа</w:t>
      </w:r>
      <w:r w:rsidRPr="00927F22">
        <w:rPr>
          <w:rFonts w:ascii="Times New Roman" w:eastAsia="Times New Roman" w:hAnsi="Times New Roman" w:cs="Times New Roman"/>
          <w:b/>
          <w:bCs/>
          <w:sz w:val="24"/>
          <w:szCs w:val="24"/>
        </w:rPr>
        <w:t xml:space="preserve"> ПРОТИВ, НЕМА ВОЗДРЖАНИ советници</w:t>
      </w:r>
      <w:r>
        <w:rPr>
          <w:rFonts w:ascii="Times New Roman" w:eastAsia="Times New Roman" w:hAnsi="Times New Roman" w:cs="Times New Roman"/>
          <w:b/>
          <w:bCs/>
          <w:sz w:val="24"/>
          <w:szCs w:val="24"/>
        </w:rPr>
        <w:t xml:space="preserve">, 1 ИЗЗЕМЕН </w:t>
      </w:r>
      <w:r w:rsidRPr="006D70BA">
        <w:rPr>
          <w:rFonts w:ascii="Times New Roman" w:eastAsia="Times New Roman" w:hAnsi="Times New Roman" w:cs="Times New Roman"/>
          <w:bCs/>
          <w:sz w:val="24"/>
          <w:szCs w:val="24"/>
        </w:rPr>
        <w:t>забелешката на Советничката Виолета Марковска Димовска н</w:t>
      </w:r>
      <w:r>
        <w:rPr>
          <w:rFonts w:ascii="Times New Roman" w:eastAsia="Times New Roman" w:hAnsi="Times New Roman" w:cs="Times New Roman"/>
          <w:bCs/>
          <w:sz w:val="24"/>
          <w:szCs w:val="24"/>
        </w:rPr>
        <w:t>е</w:t>
      </w:r>
      <w:r w:rsidRPr="006D70BA">
        <w:rPr>
          <w:rFonts w:ascii="Times New Roman" w:eastAsia="Times New Roman" w:hAnsi="Times New Roman" w:cs="Times New Roman"/>
          <w:bCs/>
          <w:sz w:val="24"/>
          <w:szCs w:val="24"/>
        </w:rPr>
        <w:t xml:space="preserve"> беше усвоена.</w:t>
      </w:r>
    </w:p>
    <w:p w:rsidR="00F70CC9" w:rsidRDefault="00F70CC9" w:rsidP="00F70CC9">
      <w:pPr>
        <w:spacing w:after="0" w:line="360" w:lineRule="auto"/>
        <w:jc w:val="both"/>
        <w:rPr>
          <w:rFonts w:ascii="Times New Roman" w:hAnsi="Times New Roman"/>
          <w:noProof/>
          <w:sz w:val="24"/>
          <w:szCs w:val="24"/>
        </w:rPr>
      </w:pPr>
      <w:r w:rsidRPr="00927F22">
        <w:rPr>
          <w:rFonts w:ascii="Times New Roman" w:eastAsia="Times New Roman" w:hAnsi="Times New Roman" w:cs="Times New Roman"/>
          <w:sz w:val="24"/>
          <w:szCs w:val="24"/>
        </w:rPr>
        <w:t>Никој од советниците не се јави за</w:t>
      </w:r>
      <w:r>
        <w:rPr>
          <w:rFonts w:ascii="Times New Roman" w:eastAsia="Times New Roman" w:hAnsi="Times New Roman" w:cs="Times New Roman"/>
          <w:sz w:val="24"/>
          <w:szCs w:val="24"/>
        </w:rPr>
        <w:t xml:space="preserve"> збор, па се премина на гласање </w:t>
      </w:r>
      <w:r w:rsidRPr="00927F22">
        <w:rPr>
          <w:rFonts w:ascii="Times New Roman" w:eastAsia="Times New Roman" w:hAnsi="Times New Roman" w:cs="Times New Roman"/>
          <w:sz w:val="24"/>
          <w:szCs w:val="24"/>
        </w:rPr>
        <w:t>и со </w:t>
      </w:r>
      <w:r>
        <w:rPr>
          <w:rFonts w:ascii="Times New Roman" w:eastAsia="Times New Roman" w:hAnsi="Times New Roman" w:cs="Times New Roman"/>
          <w:b/>
          <w:bCs/>
          <w:sz w:val="24"/>
          <w:szCs w:val="24"/>
        </w:rPr>
        <w:t>7</w:t>
      </w:r>
      <w:r w:rsidRPr="00927F22">
        <w:rPr>
          <w:rFonts w:ascii="Times New Roman" w:eastAsia="Times New Roman" w:hAnsi="Times New Roman" w:cs="Times New Roman"/>
          <w:b/>
          <w:bCs/>
          <w:sz w:val="24"/>
          <w:szCs w:val="24"/>
        </w:rPr>
        <w:t xml:space="preserve"> гласа ЗА , НЕМА ОТСУТНИ, </w:t>
      </w:r>
      <w:r>
        <w:rPr>
          <w:rFonts w:ascii="Times New Roman" w:eastAsia="Times New Roman" w:hAnsi="Times New Roman" w:cs="Times New Roman"/>
          <w:b/>
          <w:bCs/>
          <w:sz w:val="24"/>
          <w:szCs w:val="24"/>
        </w:rPr>
        <w:t>7 гласа</w:t>
      </w:r>
      <w:r w:rsidRPr="00927F22">
        <w:rPr>
          <w:rFonts w:ascii="Times New Roman" w:eastAsia="Times New Roman" w:hAnsi="Times New Roman" w:cs="Times New Roman"/>
          <w:b/>
          <w:bCs/>
          <w:sz w:val="24"/>
          <w:szCs w:val="24"/>
        </w:rPr>
        <w:t xml:space="preserve"> ПРОТИВ, НЕМА ВОЗДРЖАНИ советници</w:t>
      </w:r>
      <w:r>
        <w:rPr>
          <w:rFonts w:ascii="Times New Roman" w:eastAsia="Times New Roman" w:hAnsi="Times New Roman" w:cs="Times New Roman"/>
          <w:b/>
          <w:bCs/>
          <w:sz w:val="24"/>
          <w:szCs w:val="24"/>
        </w:rPr>
        <w:t xml:space="preserve">, 1 ИЗЗЕМЕН </w:t>
      </w:r>
      <w:r w:rsidRPr="00A8421D">
        <w:rPr>
          <w:rFonts w:ascii="Times New Roman" w:eastAsia="Times New Roman" w:hAnsi="Times New Roman" w:cs="Times New Roman"/>
          <w:bCs/>
          <w:sz w:val="24"/>
          <w:szCs w:val="24"/>
        </w:rPr>
        <w:t xml:space="preserve"> точката</w:t>
      </w:r>
      <w:r w:rsidRPr="00A8421D">
        <w:rPr>
          <w:rFonts w:ascii="Times New Roman" w:hAnsi="Times New Roman"/>
          <w:b/>
          <w:i/>
          <w:noProof/>
          <w:sz w:val="24"/>
          <w:szCs w:val="24"/>
        </w:rPr>
        <w:t xml:space="preserve"> </w:t>
      </w:r>
      <w:r>
        <w:rPr>
          <w:rFonts w:ascii="Times New Roman" w:hAnsi="Times New Roman"/>
          <w:b/>
          <w:i/>
          <w:noProof/>
          <w:sz w:val="24"/>
          <w:szCs w:val="24"/>
        </w:rPr>
        <w:t xml:space="preserve"> </w:t>
      </w:r>
      <w:r w:rsidRPr="00A8421D">
        <w:rPr>
          <w:rFonts w:ascii="Times New Roman" w:hAnsi="Times New Roman"/>
          <w:i/>
          <w:noProof/>
          <w:sz w:val="24"/>
          <w:szCs w:val="24"/>
        </w:rPr>
        <w:t>Годишен План за вработување за 2026 година на ООУ “Никола Петров Русински” с.Русиново, Берово</w:t>
      </w:r>
      <w:r>
        <w:rPr>
          <w:rFonts w:ascii="Times New Roman" w:hAnsi="Times New Roman"/>
          <w:i/>
          <w:noProof/>
          <w:sz w:val="24"/>
          <w:szCs w:val="24"/>
        </w:rPr>
        <w:t xml:space="preserve"> </w:t>
      </w:r>
      <w:r>
        <w:rPr>
          <w:rFonts w:ascii="Times New Roman" w:hAnsi="Times New Roman"/>
          <w:noProof/>
          <w:sz w:val="24"/>
          <w:szCs w:val="24"/>
        </w:rPr>
        <w:t>не беше усвоена.</w:t>
      </w:r>
    </w:p>
    <w:p w:rsidR="00F70CC9" w:rsidRDefault="00F70CC9" w:rsidP="00F70CC9">
      <w:pPr>
        <w:spacing w:after="0" w:line="360" w:lineRule="auto"/>
        <w:jc w:val="both"/>
        <w:rPr>
          <w:rFonts w:ascii="Times New Roman" w:hAnsi="Times New Roman"/>
          <w:noProof/>
          <w:sz w:val="24"/>
          <w:szCs w:val="24"/>
        </w:rPr>
      </w:pPr>
    </w:p>
    <w:p w:rsidR="00F70CC9" w:rsidRPr="00B52EDA" w:rsidRDefault="00F70CC9" w:rsidP="00F70CC9">
      <w:pPr>
        <w:spacing w:after="0" w:line="360" w:lineRule="auto"/>
        <w:jc w:val="both"/>
        <w:rPr>
          <w:rFonts w:ascii="Times New Roman" w:hAnsi="Times New Roman"/>
          <w:i/>
          <w:noProof/>
          <w:sz w:val="24"/>
          <w:szCs w:val="24"/>
        </w:rPr>
      </w:pPr>
      <w:r>
        <w:rPr>
          <w:rFonts w:ascii="Times New Roman" w:hAnsi="Times New Roman"/>
          <w:i/>
          <w:noProof/>
          <w:sz w:val="24"/>
          <w:szCs w:val="24"/>
        </w:rPr>
        <w:t xml:space="preserve">          </w:t>
      </w:r>
      <w:r w:rsidRPr="00B52EDA">
        <w:rPr>
          <w:rFonts w:ascii="Times New Roman" w:hAnsi="Times New Roman"/>
          <w:i/>
          <w:noProof/>
          <w:sz w:val="24"/>
          <w:szCs w:val="24"/>
        </w:rPr>
        <w:t>(Советничката Наташа Ваканска беше изземена од гласање од точка 4)</w:t>
      </w:r>
    </w:p>
    <w:p w:rsidR="00F70CC9" w:rsidRPr="00A8421D" w:rsidRDefault="00F70CC9" w:rsidP="00F70CC9">
      <w:pPr>
        <w:spacing w:after="0" w:line="360" w:lineRule="auto"/>
        <w:jc w:val="both"/>
        <w:rPr>
          <w:rFonts w:ascii="Times New Roman" w:hAnsi="Times New Roman"/>
          <w:noProof/>
          <w:sz w:val="24"/>
          <w:szCs w:val="24"/>
        </w:rPr>
      </w:pPr>
    </w:p>
    <w:p w:rsidR="00F70CC9" w:rsidRPr="00171789" w:rsidRDefault="00F70CC9" w:rsidP="00C85FE0">
      <w:pPr>
        <w:spacing w:after="0" w:line="360" w:lineRule="auto"/>
        <w:jc w:val="center"/>
        <w:rPr>
          <w:rFonts w:ascii="Times New Roman" w:hAnsi="Times New Roman"/>
          <w:b/>
          <w:i/>
          <w:noProof/>
          <w:sz w:val="24"/>
          <w:szCs w:val="24"/>
        </w:rPr>
      </w:pPr>
      <w:r w:rsidRPr="00171789">
        <w:rPr>
          <w:rFonts w:ascii="Times New Roman" w:hAnsi="Times New Roman"/>
          <w:b/>
          <w:i/>
          <w:noProof/>
          <w:sz w:val="24"/>
          <w:szCs w:val="24"/>
        </w:rPr>
        <w:t>5.Одлука за Реонизација на основни училишта на територијата на Општина Берово;</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r>
        <w:rPr>
          <w:rFonts w:ascii="Times New Roman" w:eastAsia="Times New Roman" w:hAnsi="Times New Roman" w:cs="Times New Roman"/>
          <w:sz w:val="24"/>
          <w:szCs w:val="24"/>
        </w:rPr>
        <w:t>.</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ничката Викторија Спенџарска Стеен претседател на Комисијата за јавни дејности зеде збор, кажа дека на комисија била разгледана точката, а образложи дека според оваа одлука се утврдуваат два реона на основни училишта во Општина Берово и тоа реон бр.1 ООУ,,Дедо Иљо Малешевски ‘’Берово матична зграда кое што ги прифаќа учениците од град Берово и населените места: с.Смојмирово, с.Владимирово, с.Мачево од причина што во овие населени места училиштата се ставени во мирување.Тука спаѓаат и четирите подрачни училишта:1.2. Подрачно училиште во село Митрашинци кое ги прифаќа учениците од село </w:t>
      </w:r>
      <w:r w:rsidR="00DA3EAE">
        <w:rPr>
          <w:rFonts w:ascii="Times New Roman" w:eastAsia="Times New Roman" w:hAnsi="Times New Roman" w:cs="Times New Roman"/>
          <w:sz w:val="24"/>
          <w:szCs w:val="24"/>
        </w:rPr>
        <w:t>Митрашинци</w:t>
      </w:r>
      <w:r w:rsidR="00DA3EAE">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rPr>
        <w:t>1.3.Подрачно училиште во село Будинарци кое ги прифа</w:t>
      </w:r>
      <w:r w:rsidR="00DA3EAE">
        <w:rPr>
          <w:rFonts w:ascii="Times New Roman" w:eastAsia="Times New Roman" w:hAnsi="Times New Roman" w:cs="Times New Roman"/>
          <w:sz w:val="24"/>
          <w:szCs w:val="24"/>
        </w:rPr>
        <w:t>ќа учениците од село Будинарци</w:t>
      </w:r>
      <w:r w:rsidR="00DA3EAE">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rPr>
        <w:t>1.4.Подрачно училиште во село Ратево кое ги п</w:t>
      </w:r>
      <w:r w:rsidR="00DA3EAE">
        <w:rPr>
          <w:rFonts w:ascii="Times New Roman" w:eastAsia="Times New Roman" w:hAnsi="Times New Roman" w:cs="Times New Roman"/>
          <w:sz w:val="24"/>
          <w:szCs w:val="24"/>
        </w:rPr>
        <w:t>рифаќа учениците од село Ратево</w:t>
      </w:r>
      <w:r w:rsidR="00DA3EAE">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rPr>
        <w:t>1.5.Подрачно училиште во село Двориште кое ги прифаќа учениците од село Двориште.Додека реон 2 е основното училиште ,,Никола Петров Русински’’во село Русиново кое ги опфаќа учениците од село Русиново.Советничката напомена дека оваа реонизација е направена се со цел учениците да се запишуваат во местото каде што живеат и во најблискиот регион.</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чката Марија Буровска се јави за збор и предложи да се направи корекција во делот 1.3. кај училиштето во село Будинарци односно да се стави дека тоа училиште ги прифаќа не само учениците од село Будинарци туку и учениците од село Мачево заради блискоста на училиштето.</w:t>
      </w:r>
      <w:r w:rsidRPr="00B52EDA">
        <w:rPr>
          <w:rFonts w:ascii="Times New Roman" w:eastAsia="Times New Roman" w:hAnsi="Times New Roman" w:cs="Times New Roman"/>
          <w:sz w:val="24"/>
          <w:szCs w:val="24"/>
        </w:rPr>
        <w:t xml:space="preserve"> </w:t>
      </w:r>
    </w:p>
    <w:p w:rsidR="00F70CC9" w:rsidRDefault="00F70CC9" w:rsidP="00F70CC9">
      <w:pPr>
        <w:spacing w:after="0" w:line="360" w:lineRule="auto"/>
        <w:jc w:val="both"/>
        <w:rPr>
          <w:rFonts w:ascii="Times New Roman" w:hAnsi="Times New Roman"/>
          <w:noProof/>
          <w:sz w:val="24"/>
          <w:szCs w:val="24"/>
        </w:rPr>
      </w:pPr>
      <w:r w:rsidRPr="00927F22">
        <w:rPr>
          <w:rFonts w:ascii="Times New Roman" w:eastAsia="Times New Roman" w:hAnsi="Times New Roman" w:cs="Times New Roman"/>
          <w:sz w:val="24"/>
          <w:szCs w:val="24"/>
        </w:rPr>
        <w:t>Никој од советниците не се јави за</w:t>
      </w:r>
      <w:r>
        <w:rPr>
          <w:rFonts w:ascii="Times New Roman" w:eastAsia="Times New Roman" w:hAnsi="Times New Roman" w:cs="Times New Roman"/>
          <w:sz w:val="24"/>
          <w:szCs w:val="24"/>
        </w:rPr>
        <w:t xml:space="preserve"> збор, па се премина на гласање </w:t>
      </w:r>
      <w:r w:rsidRPr="00927F22">
        <w:rPr>
          <w:rFonts w:ascii="Times New Roman" w:eastAsia="Times New Roman" w:hAnsi="Times New Roman" w:cs="Times New Roman"/>
          <w:sz w:val="24"/>
          <w:szCs w:val="24"/>
        </w:rPr>
        <w:t>и со </w:t>
      </w:r>
      <w:r>
        <w:rPr>
          <w:rFonts w:ascii="Times New Roman" w:eastAsia="Times New Roman" w:hAnsi="Times New Roman" w:cs="Times New Roman"/>
          <w:b/>
          <w:bCs/>
          <w:sz w:val="24"/>
          <w:szCs w:val="24"/>
        </w:rPr>
        <w:t>15 гласа ЗА , НЕМА ОТСУТНИ, НЕМА гласа</w:t>
      </w:r>
      <w:r w:rsidRPr="00927F22">
        <w:rPr>
          <w:rFonts w:ascii="Times New Roman" w:eastAsia="Times New Roman" w:hAnsi="Times New Roman" w:cs="Times New Roman"/>
          <w:b/>
          <w:bCs/>
          <w:sz w:val="24"/>
          <w:szCs w:val="24"/>
        </w:rPr>
        <w:t xml:space="preserve"> ПРОТИВ, НЕМА ВОЗДРЖАНИ советници</w:t>
      </w:r>
      <w:r>
        <w:rPr>
          <w:rFonts w:ascii="Times New Roman" w:eastAsia="Times New Roman" w:hAnsi="Times New Roman" w:cs="Times New Roman"/>
          <w:b/>
          <w:bCs/>
          <w:sz w:val="24"/>
          <w:szCs w:val="24"/>
        </w:rPr>
        <w:t>, НЕМА ИЗЗЕМЕНИ</w:t>
      </w:r>
      <w:r w:rsidRPr="00A8421D">
        <w:rPr>
          <w:rFonts w:ascii="Times New Roman" w:eastAsia="Times New Roman" w:hAnsi="Times New Roman" w:cs="Times New Roman"/>
          <w:bCs/>
          <w:sz w:val="24"/>
          <w:szCs w:val="24"/>
        </w:rPr>
        <w:t xml:space="preserve"> точката</w:t>
      </w:r>
      <w:r>
        <w:rPr>
          <w:rFonts w:ascii="Times New Roman" w:hAnsi="Times New Roman"/>
          <w:b/>
          <w:i/>
          <w:noProof/>
          <w:sz w:val="24"/>
          <w:szCs w:val="24"/>
        </w:rPr>
        <w:t xml:space="preserve"> </w:t>
      </w:r>
      <w:r w:rsidRPr="00B52EDA">
        <w:rPr>
          <w:rFonts w:ascii="Times New Roman" w:hAnsi="Times New Roman"/>
          <w:i/>
          <w:noProof/>
          <w:sz w:val="24"/>
          <w:szCs w:val="24"/>
        </w:rPr>
        <w:t>Одлука за Реонизација на основни училишта на територијата на Општина Берово</w:t>
      </w:r>
      <w:r>
        <w:rPr>
          <w:rFonts w:ascii="Times New Roman" w:hAnsi="Times New Roman"/>
          <w:b/>
          <w:i/>
          <w:noProof/>
          <w:sz w:val="24"/>
          <w:szCs w:val="24"/>
        </w:rPr>
        <w:t xml:space="preserve"> </w:t>
      </w:r>
      <w:r>
        <w:rPr>
          <w:rFonts w:ascii="Times New Roman" w:hAnsi="Times New Roman"/>
          <w:noProof/>
          <w:sz w:val="24"/>
          <w:szCs w:val="24"/>
        </w:rPr>
        <w:t xml:space="preserve">беше усвоена. </w:t>
      </w:r>
    </w:p>
    <w:p w:rsidR="00F70CC9" w:rsidRDefault="00F70CC9" w:rsidP="00F70CC9">
      <w:pPr>
        <w:spacing w:after="0" w:line="360" w:lineRule="auto"/>
        <w:jc w:val="both"/>
        <w:rPr>
          <w:rFonts w:ascii="Times New Roman" w:hAnsi="Times New Roman"/>
          <w:noProof/>
          <w:sz w:val="24"/>
          <w:szCs w:val="24"/>
        </w:rPr>
      </w:pPr>
    </w:p>
    <w:p w:rsidR="00F70CC9" w:rsidRPr="00DA3EAE" w:rsidRDefault="00F70CC9" w:rsidP="00DA3EAE">
      <w:pPr>
        <w:spacing w:after="0" w:line="360" w:lineRule="auto"/>
        <w:jc w:val="center"/>
        <w:rPr>
          <w:rFonts w:ascii="Times New Roman" w:hAnsi="Times New Roman"/>
          <w:b/>
          <w:i/>
          <w:noProof/>
          <w:sz w:val="24"/>
          <w:szCs w:val="24"/>
        </w:rPr>
      </w:pPr>
      <w:r w:rsidRPr="00DA3EAE">
        <w:rPr>
          <w:rFonts w:ascii="Times New Roman" w:hAnsi="Times New Roman"/>
          <w:b/>
          <w:i/>
          <w:noProof/>
          <w:sz w:val="24"/>
          <w:szCs w:val="24"/>
          <w:lang w:val="mk-MK"/>
        </w:rPr>
        <w:t>6.Предлог Измена</w:t>
      </w:r>
      <w:r w:rsidRPr="00DA3EAE">
        <w:rPr>
          <w:rFonts w:ascii="Times New Roman" w:hAnsi="Times New Roman"/>
          <w:b/>
          <w:i/>
          <w:noProof/>
          <w:sz w:val="24"/>
          <w:szCs w:val="24"/>
        </w:rPr>
        <w:t xml:space="preserve"> </w:t>
      </w:r>
      <w:r w:rsidRPr="00DA3EAE">
        <w:rPr>
          <w:rFonts w:ascii="Times New Roman" w:hAnsi="Times New Roman"/>
          <w:b/>
          <w:i/>
          <w:noProof/>
          <w:sz w:val="24"/>
          <w:szCs w:val="24"/>
          <w:lang w:val="mk-MK"/>
        </w:rPr>
        <w:t>на ПРОГРАМА за развој на спорт и спортско</w:t>
      </w:r>
    </w:p>
    <w:p w:rsidR="00F70CC9" w:rsidRDefault="00F70CC9" w:rsidP="00DA3EAE">
      <w:pPr>
        <w:pStyle w:val="ListParagraph"/>
        <w:spacing w:after="0" w:line="360" w:lineRule="auto"/>
        <w:ind w:left="786"/>
        <w:jc w:val="center"/>
        <w:rPr>
          <w:rFonts w:ascii="Times New Roman" w:hAnsi="Times New Roman"/>
          <w:noProof/>
          <w:sz w:val="24"/>
          <w:szCs w:val="24"/>
          <w:lang w:val="mk-MK"/>
        </w:rPr>
      </w:pPr>
      <w:r w:rsidRPr="00B71EA2">
        <w:rPr>
          <w:rFonts w:ascii="Times New Roman" w:hAnsi="Times New Roman"/>
          <w:b/>
          <w:i/>
          <w:noProof/>
          <w:sz w:val="24"/>
          <w:szCs w:val="24"/>
          <w:lang w:val="mk-MK"/>
        </w:rPr>
        <w:t>рекреативни активности на општина Берово за 2025 година</w:t>
      </w:r>
      <w:r>
        <w:rPr>
          <w:rFonts w:ascii="Times New Roman" w:hAnsi="Times New Roman"/>
          <w:noProof/>
          <w:sz w:val="24"/>
          <w:szCs w:val="24"/>
        </w:rPr>
        <w:t>;</w:t>
      </w:r>
    </w:p>
    <w:p w:rsidR="00F70CC9" w:rsidRPr="00EB0F17" w:rsidRDefault="00F70CC9" w:rsidP="00F70CC9">
      <w:pPr>
        <w:pStyle w:val="ListParagraph"/>
        <w:spacing w:after="0" w:line="360" w:lineRule="auto"/>
        <w:ind w:left="786"/>
        <w:jc w:val="both"/>
        <w:rPr>
          <w:rFonts w:ascii="Times New Roman" w:hAnsi="Times New Roman"/>
          <w:noProof/>
          <w:sz w:val="24"/>
          <w:szCs w:val="24"/>
          <w:lang w:val="mk-MK"/>
        </w:rPr>
      </w:pPr>
    </w:p>
    <w:p w:rsidR="00F70CC9" w:rsidRDefault="00F70CC9" w:rsidP="00F70CC9">
      <w:pPr>
        <w:spacing w:after="0" w:line="360" w:lineRule="auto"/>
        <w:jc w:val="both"/>
        <w:rPr>
          <w:rFonts w:ascii="Times New Roman" w:hAnsi="Times New Roman"/>
          <w:noProof/>
          <w:sz w:val="24"/>
          <w:szCs w:val="24"/>
        </w:rPr>
      </w:pPr>
      <w:r w:rsidRPr="00EB0F17">
        <w:rPr>
          <w:rFonts w:ascii="Times New Roman" w:eastAsia="Times New Roman" w:hAnsi="Times New Roman" w:cs="Times New Roman"/>
          <w:sz w:val="24"/>
          <w:szCs w:val="24"/>
        </w:rPr>
        <w:t>Претседателот на Советот, Петар Ружински отвори расправа по дадената точка</w:t>
      </w:r>
      <w:r>
        <w:rPr>
          <w:rFonts w:ascii="Times New Roman" w:hAnsi="Times New Roman"/>
          <w:noProof/>
          <w:sz w:val="24"/>
          <w:szCs w:val="24"/>
        </w:rPr>
        <w:t>.</w:t>
      </w:r>
    </w:p>
    <w:p w:rsidR="00F70CC9" w:rsidRDefault="00F70CC9" w:rsidP="00F70CC9">
      <w:pPr>
        <w:spacing w:after="0" w:line="360" w:lineRule="auto"/>
        <w:jc w:val="both"/>
        <w:rPr>
          <w:rFonts w:ascii="Times New Roman" w:hAnsi="Times New Roman"/>
          <w:noProof/>
          <w:sz w:val="24"/>
          <w:szCs w:val="24"/>
        </w:rPr>
      </w:pPr>
    </w:p>
    <w:p w:rsidR="00F70CC9" w:rsidRDefault="00F70CC9" w:rsidP="00F70CC9">
      <w:pPr>
        <w:spacing w:after="0" w:line="360" w:lineRule="auto"/>
        <w:jc w:val="both"/>
        <w:rPr>
          <w:rFonts w:ascii="Times New Roman" w:hAnsi="Times New Roman"/>
          <w:noProof/>
          <w:sz w:val="24"/>
          <w:szCs w:val="24"/>
        </w:rPr>
      </w:pPr>
      <w:r>
        <w:rPr>
          <w:rFonts w:ascii="Times New Roman" w:hAnsi="Times New Roman"/>
          <w:noProof/>
          <w:sz w:val="24"/>
          <w:szCs w:val="24"/>
        </w:rPr>
        <w:t>Советничката Викторија Спенџарска Стеен, претседател на комисијата за јавни дејности зеде збор и кажа дека овде  заради покана на ОФК Малеш од страна на ФК Престиж Јоца Ристич од Врање да учествува на меѓународен турнир во фудбал на млади категории деца кој ќе се одржи на градскиот стадион во Врање на 12 и 13 јуни 2025 година има измена во делот на програмата ставка ,,активности со млади категории деца односно сумата од 400 000 денари ќе биде намалена на 300 000 денари т.е. ќе се одземат 100 000 денари и ќе се додаде нова ставка ,, учество на меѓународни турнири’’со сума од 100 000 денари.</w:t>
      </w:r>
    </w:p>
    <w:p w:rsidR="00F70CC9" w:rsidRDefault="00F70CC9" w:rsidP="00F70CC9">
      <w:pPr>
        <w:spacing w:after="0" w:line="360" w:lineRule="auto"/>
        <w:jc w:val="both"/>
        <w:rPr>
          <w:rFonts w:ascii="Times New Roman" w:hAnsi="Times New Roman"/>
          <w:noProof/>
          <w:sz w:val="24"/>
          <w:szCs w:val="24"/>
        </w:rPr>
      </w:pPr>
      <w:r>
        <w:rPr>
          <w:rFonts w:ascii="Times New Roman" w:hAnsi="Times New Roman"/>
          <w:noProof/>
          <w:sz w:val="24"/>
          <w:szCs w:val="24"/>
        </w:rPr>
        <w:t>Градоначалникот Звонко Пекевски зеде збор и истакна дека обврска на фудбалскиот клуб е првенствено да го финансира учеството на децата во натпреварите во домашното првенство а се друго надвор од тоа општината нема обврска и не мора да го финансира.</w:t>
      </w:r>
    </w:p>
    <w:p w:rsidR="00F70CC9" w:rsidRDefault="00F70CC9" w:rsidP="00F70CC9">
      <w:pPr>
        <w:spacing w:after="0" w:line="360" w:lineRule="auto"/>
        <w:jc w:val="both"/>
        <w:rPr>
          <w:rFonts w:ascii="Times New Roman" w:hAnsi="Times New Roman"/>
          <w:noProof/>
          <w:sz w:val="24"/>
          <w:szCs w:val="24"/>
        </w:rPr>
      </w:pPr>
      <w:r>
        <w:rPr>
          <w:rFonts w:ascii="Times New Roman" w:hAnsi="Times New Roman"/>
          <w:noProof/>
          <w:sz w:val="24"/>
          <w:szCs w:val="24"/>
        </w:rPr>
        <w:t>Советничката Славица Фурнаџиска се јави за збор и објасни дека не станува збор за конкретна измена во финансиската конструкција на програмата туку дека се работи за пренамена на средствата од една ставка во друга (нова) ставка.Истакна дека се подржувале вакви активности во други програми со што напомена дека може да се подржи оваа активност.</w:t>
      </w:r>
    </w:p>
    <w:p w:rsidR="00F70CC9" w:rsidRDefault="00F70CC9" w:rsidP="00F70CC9">
      <w:pPr>
        <w:spacing w:after="0" w:line="360" w:lineRule="auto"/>
        <w:jc w:val="both"/>
        <w:rPr>
          <w:rFonts w:ascii="Times New Roman" w:hAnsi="Times New Roman"/>
          <w:noProof/>
          <w:sz w:val="24"/>
          <w:szCs w:val="24"/>
        </w:rPr>
      </w:pPr>
      <w:r>
        <w:rPr>
          <w:rFonts w:ascii="Times New Roman" w:hAnsi="Times New Roman"/>
          <w:noProof/>
          <w:sz w:val="24"/>
          <w:szCs w:val="24"/>
        </w:rPr>
        <w:t>Градоначалникот Звонко Пекевски зеде збор со што изрази загриженост да не се доведе клубот во ситуација да ја загрози натпреварувачката есенска сезона за сметка на тие средства за овој турнир.</w:t>
      </w:r>
    </w:p>
    <w:p w:rsidR="00F70CC9" w:rsidRDefault="00F70CC9" w:rsidP="00F70CC9">
      <w:pPr>
        <w:spacing w:after="0" w:line="360" w:lineRule="auto"/>
        <w:jc w:val="both"/>
        <w:rPr>
          <w:rFonts w:ascii="Times New Roman" w:hAnsi="Times New Roman"/>
          <w:noProof/>
          <w:sz w:val="24"/>
          <w:szCs w:val="24"/>
        </w:rPr>
      </w:pPr>
      <w:r>
        <w:rPr>
          <w:rFonts w:ascii="Times New Roman" w:hAnsi="Times New Roman"/>
          <w:noProof/>
          <w:sz w:val="24"/>
          <w:szCs w:val="24"/>
        </w:rPr>
        <w:t>Советникот Александар Мишовски зеде збор и кажа дека клубот има направено пресметка со што останатите средства ќе бидат доволни за претстојните активности и нема да се нанесе никаква штета на финансиската конструкција во програмата.</w:t>
      </w:r>
    </w:p>
    <w:p w:rsidR="00F70CC9" w:rsidRDefault="00F70CC9" w:rsidP="00F70CC9">
      <w:pPr>
        <w:spacing w:after="0" w:line="360" w:lineRule="auto"/>
        <w:jc w:val="both"/>
        <w:rPr>
          <w:rFonts w:ascii="Times New Roman" w:hAnsi="Times New Roman"/>
          <w:noProof/>
          <w:sz w:val="24"/>
          <w:szCs w:val="24"/>
        </w:rPr>
      </w:pPr>
    </w:p>
    <w:p w:rsidR="00F70CC9" w:rsidRPr="00EF74BA" w:rsidRDefault="00F70CC9" w:rsidP="00F70CC9">
      <w:pPr>
        <w:spacing w:after="0" w:line="360" w:lineRule="auto"/>
        <w:jc w:val="both"/>
        <w:rPr>
          <w:rFonts w:ascii="Times New Roman" w:hAnsi="Times New Roman"/>
          <w:noProof/>
          <w:sz w:val="24"/>
          <w:szCs w:val="24"/>
        </w:rPr>
      </w:pPr>
      <w:r w:rsidRPr="00EF74BA">
        <w:rPr>
          <w:rFonts w:ascii="Times New Roman" w:hAnsi="Times New Roman"/>
          <w:sz w:val="24"/>
          <w:szCs w:val="24"/>
        </w:rPr>
        <w:t>Никој од советниците не се јави за збор, па се премина на гласање и со </w:t>
      </w:r>
      <w:r w:rsidRPr="00EF74BA">
        <w:rPr>
          <w:rFonts w:ascii="Times New Roman" w:hAnsi="Times New Roman"/>
          <w:b/>
          <w:bCs/>
          <w:sz w:val="24"/>
          <w:szCs w:val="24"/>
        </w:rPr>
        <w:t xml:space="preserve">15 гласа ЗА , НЕМА ОТСУТНИ, </w:t>
      </w:r>
      <w:r>
        <w:rPr>
          <w:rFonts w:ascii="Times New Roman" w:hAnsi="Times New Roman"/>
          <w:b/>
          <w:bCs/>
          <w:sz w:val="24"/>
          <w:szCs w:val="24"/>
        </w:rPr>
        <w:t xml:space="preserve">НЕМА </w:t>
      </w:r>
      <w:r w:rsidRPr="00EF74BA">
        <w:rPr>
          <w:rFonts w:ascii="Times New Roman" w:hAnsi="Times New Roman"/>
          <w:b/>
          <w:bCs/>
          <w:sz w:val="24"/>
          <w:szCs w:val="24"/>
        </w:rPr>
        <w:t>ПРОТИВ, НЕМА ВОЗДРЖАНИ советници, НЕМА ИЗЗЕМЕНИ</w:t>
      </w:r>
      <w:r>
        <w:rPr>
          <w:rFonts w:ascii="Times New Roman" w:hAnsi="Times New Roman"/>
          <w:b/>
          <w:bCs/>
          <w:sz w:val="24"/>
          <w:szCs w:val="24"/>
        </w:rPr>
        <w:t xml:space="preserve"> </w:t>
      </w:r>
      <w:r w:rsidRPr="00EF74BA">
        <w:rPr>
          <w:rFonts w:ascii="Times New Roman" w:hAnsi="Times New Roman"/>
          <w:bCs/>
          <w:sz w:val="24"/>
          <w:szCs w:val="24"/>
        </w:rPr>
        <w:t xml:space="preserve">точката </w:t>
      </w:r>
      <w:r w:rsidRPr="00EF74BA">
        <w:rPr>
          <w:rFonts w:ascii="Times New Roman" w:hAnsi="Times New Roman"/>
          <w:b/>
          <w:i/>
          <w:noProof/>
          <w:sz w:val="24"/>
          <w:szCs w:val="24"/>
        </w:rPr>
        <w:t xml:space="preserve"> </w:t>
      </w:r>
      <w:r w:rsidRPr="00EF74BA">
        <w:rPr>
          <w:rFonts w:ascii="Times New Roman" w:hAnsi="Times New Roman"/>
          <w:i/>
          <w:noProof/>
          <w:sz w:val="24"/>
          <w:szCs w:val="24"/>
        </w:rPr>
        <w:t>Предлог Измена на ПРОГРАМА за развој на спорт и спортско рекреативни активности на општина Берово за 2025 година</w:t>
      </w:r>
      <w:r>
        <w:rPr>
          <w:rFonts w:ascii="Times New Roman" w:hAnsi="Times New Roman"/>
          <w:noProof/>
          <w:sz w:val="24"/>
          <w:szCs w:val="24"/>
        </w:rPr>
        <w:t xml:space="preserve"> е усвоена .</w:t>
      </w:r>
    </w:p>
    <w:p w:rsidR="00F70CC9" w:rsidRPr="00601B48" w:rsidRDefault="00F70CC9" w:rsidP="00F70CC9">
      <w:pPr>
        <w:spacing w:after="0" w:line="360" w:lineRule="auto"/>
        <w:jc w:val="both"/>
        <w:rPr>
          <w:rFonts w:ascii="Times New Roman" w:hAnsi="Times New Roman"/>
          <w:noProof/>
          <w:sz w:val="24"/>
          <w:szCs w:val="24"/>
        </w:rPr>
      </w:pPr>
    </w:p>
    <w:p w:rsidR="00F70CC9" w:rsidRDefault="00F70CC9" w:rsidP="00F70CC9">
      <w:pPr>
        <w:spacing w:after="0" w:line="360" w:lineRule="auto"/>
        <w:jc w:val="both"/>
        <w:rPr>
          <w:rFonts w:ascii="Times New Roman" w:hAnsi="Times New Roman"/>
          <w:b/>
          <w:i/>
          <w:noProof/>
          <w:sz w:val="24"/>
          <w:szCs w:val="24"/>
        </w:rPr>
      </w:pPr>
    </w:p>
    <w:p w:rsidR="00F70CC9" w:rsidRDefault="00F70CC9" w:rsidP="00500525">
      <w:pPr>
        <w:spacing w:after="0" w:line="360" w:lineRule="auto"/>
        <w:jc w:val="center"/>
        <w:rPr>
          <w:rFonts w:ascii="Times New Roman" w:hAnsi="Times New Roman"/>
          <w:b/>
          <w:i/>
          <w:noProof/>
          <w:sz w:val="24"/>
          <w:szCs w:val="24"/>
        </w:rPr>
      </w:pPr>
      <w:r>
        <w:rPr>
          <w:rFonts w:ascii="Times New Roman" w:hAnsi="Times New Roman"/>
          <w:b/>
          <w:i/>
          <w:noProof/>
          <w:sz w:val="24"/>
          <w:szCs w:val="24"/>
        </w:rPr>
        <w:t>7.</w:t>
      </w:r>
      <w:r w:rsidRPr="00EB0F17">
        <w:rPr>
          <w:rFonts w:ascii="Times New Roman" w:hAnsi="Times New Roman"/>
          <w:b/>
          <w:i/>
          <w:noProof/>
          <w:sz w:val="24"/>
          <w:szCs w:val="24"/>
        </w:rPr>
        <w:t>О Д Л У К А за давање на времено користење без надоместок на движни ствари - 120 (сто и дваесет) броја столови за конгресна сала за потребите на Здружението Владимерски Илинденски Средби Владимирово;</w:t>
      </w:r>
    </w:p>
    <w:p w:rsidR="00F70CC9" w:rsidRDefault="00F70CC9" w:rsidP="00F70CC9">
      <w:pPr>
        <w:spacing w:after="0" w:line="360" w:lineRule="auto"/>
        <w:jc w:val="both"/>
        <w:rPr>
          <w:rFonts w:ascii="Times New Roman" w:hAnsi="Times New Roman"/>
          <w:b/>
          <w:i/>
          <w:noProof/>
          <w:sz w:val="24"/>
          <w:szCs w:val="24"/>
        </w:rPr>
      </w:pPr>
    </w:p>
    <w:p w:rsidR="00F70CC9" w:rsidRDefault="00F70CC9" w:rsidP="00F70CC9">
      <w:pPr>
        <w:spacing w:after="0" w:line="360" w:lineRule="auto"/>
        <w:jc w:val="both"/>
        <w:rPr>
          <w:rFonts w:ascii="Times New Roman" w:hAnsi="Times New Roman"/>
          <w:noProof/>
          <w:sz w:val="24"/>
          <w:szCs w:val="24"/>
        </w:rPr>
      </w:pPr>
      <w:r w:rsidRPr="00EB0F17">
        <w:rPr>
          <w:rFonts w:ascii="Times New Roman" w:eastAsia="Times New Roman" w:hAnsi="Times New Roman" w:cs="Times New Roman"/>
          <w:sz w:val="24"/>
          <w:szCs w:val="24"/>
        </w:rPr>
        <w:t>Претседателот на Советот, Петар Ружински отвори расправа по дадената точка</w:t>
      </w:r>
      <w:r>
        <w:rPr>
          <w:rFonts w:ascii="Times New Roman" w:hAnsi="Times New Roman"/>
          <w:noProof/>
          <w:sz w:val="24"/>
          <w:szCs w:val="24"/>
        </w:rPr>
        <w:t>.</w:t>
      </w:r>
    </w:p>
    <w:p w:rsidR="00F70CC9" w:rsidRDefault="00F70CC9" w:rsidP="00F70CC9">
      <w:pPr>
        <w:spacing w:after="0" w:line="360" w:lineRule="auto"/>
        <w:jc w:val="both"/>
        <w:rPr>
          <w:rFonts w:ascii="Times New Roman" w:hAnsi="Times New Roman"/>
          <w:noProof/>
          <w:sz w:val="24"/>
          <w:szCs w:val="24"/>
        </w:rPr>
      </w:pPr>
    </w:p>
    <w:p w:rsidR="00F70CC9" w:rsidRDefault="00F70CC9" w:rsidP="00F70CC9">
      <w:pPr>
        <w:spacing w:after="0" w:line="360" w:lineRule="auto"/>
        <w:jc w:val="both"/>
        <w:rPr>
          <w:rFonts w:ascii="Times New Roman" w:hAnsi="Times New Roman"/>
          <w:noProof/>
          <w:sz w:val="24"/>
          <w:szCs w:val="24"/>
        </w:rPr>
      </w:pPr>
      <w:r>
        <w:rPr>
          <w:rFonts w:ascii="Times New Roman" w:hAnsi="Times New Roman"/>
          <w:noProof/>
          <w:sz w:val="24"/>
          <w:szCs w:val="24"/>
        </w:rPr>
        <w:t>Претседателот на Комисијата за финансирање, буџет и локлален економски развој, Петар Ружински зеде збор и образложи дека со оваа одлука се даваат на времено користење 120 столови на Здружението,,Владимерски Илинденски Средби’’поточно за конгресната сала за реализација на фестивалот ,,Фолк фест Владимирово’’ кој ќе се одржи на 29.05.2025 година.Напомена дека истите треба да се вратат во најкус можен рок но не подолго од два дена по завршувањето на настанот.</w:t>
      </w:r>
    </w:p>
    <w:p w:rsidR="00F70CC9" w:rsidRDefault="00F70CC9" w:rsidP="00F70CC9">
      <w:pPr>
        <w:spacing w:after="0" w:line="360" w:lineRule="auto"/>
        <w:jc w:val="both"/>
        <w:rPr>
          <w:rFonts w:ascii="Times New Roman" w:hAnsi="Times New Roman"/>
          <w:noProof/>
          <w:sz w:val="24"/>
          <w:szCs w:val="24"/>
        </w:rPr>
      </w:pPr>
    </w:p>
    <w:p w:rsidR="00F70CC9" w:rsidRDefault="00F70CC9" w:rsidP="00F70CC9">
      <w:pPr>
        <w:spacing w:after="0" w:line="360" w:lineRule="auto"/>
        <w:jc w:val="both"/>
        <w:rPr>
          <w:rFonts w:ascii="Times New Roman" w:hAnsi="Times New Roman"/>
          <w:noProof/>
          <w:sz w:val="24"/>
          <w:szCs w:val="24"/>
        </w:rPr>
      </w:pPr>
      <w:r>
        <w:rPr>
          <w:rFonts w:ascii="Times New Roman" w:hAnsi="Times New Roman"/>
          <w:noProof/>
          <w:sz w:val="24"/>
          <w:szCs w:val="24"/>
        </w:rPr>
        <w:t>Градоначалникот Звонко Пекевски зеде збор и напомена дека со реверс ќе бидат предадени стварите на Здружението Владимерски Илинденски Средби.</w:t>
      </w:r>
    </w:p>
    <w:p w:rsidR="00F70CC9" w:rsidRPr="00167A72" w:rsidRDefault="00F70CC9" w:rsidP="00F70CC9">
      <w:pPr>
        <w:spacing w:after="0" w:line="360" w:lineRule="auto"/>
        <w:jc w:val="both"/>
        <w:rPr>
          <w:rFonts w:ascii="Times New Roman" w:hAnsi="Times New Roman"/>
          <w:noProof/>
          <w:sz w:val="24"/>
          <w:szCs w:val="24"/>
        </w:rPr>
      </w:pPr>
    </w:p>
    <w:p w:rsidR="00F70CC9" w:rsidRDefault="00F70CC9" w:rsidP="00F70CC9">
      <w:pPr>
        <w:spacing w:after="0" w:line="360" w:lineRule="auto"/>
        <w:jc w:val="both"/>
        <w:rPr>
          <w:rFonts w:ascii="Times New Roman" w:hAnsi="Times New Roman"/>
          <w:noProof/>
          <w:sz w:val="24"/>
          <w:szCs w:val="24"/>
        </w:rPr>
      </w:pPr>
      <w:r w:rsidRPr="00EF74BA">
        <w:rPr>
          <w:rFonts w:ascii="Times New Roman" w:hAnsi="Times New Roman"/>
          <w:sz w:val="24"/>
          <w:szCs w:val="24"/>
        </w:rPr>
        <w:t>Никој од советниците не се јави за збор, па се премина на гласање и со </w:t>
      </w:r>
      <w:r w:rsidRPr="00EF74BA">
        <w:rPr>
          <w:rFonts w:ascii="Times New Roman" w:hAnsi="Times New Roman"/>
          <w:b/>
          <w:bCs/>
          <w:sz w:val="24"/>
          <w:szCs w:val="24"/>
        </w:rPr>
        <w:t xml:space="preserve">15 гласа </w:t>
      </w:r>
      <w:proofErr w:type="gramStart"/>
      <w:r w:rsidRPr="00EF74BA">
        <w:rPr>
          <w:rFonts w:ascii="Times New Roman" w:hAnsi="Times New Roman"/>
          <w:b/>
          <w:bCs/>
          <w:sz w:val="24"/>
          <w:szCs w:val="24"/>
        </w:rPr>
        <w:t>ЗА ,</w:t>
      </w:r>
      <w:proofErr w:type="gramEnd"/>
      <w:r w:rsidRPr="00EF74BA">
        <w:rPr>
          <w:rFonts w:ascii="Times New Roman" w:hAnsi="Times New Roman"/>
          <w:b/>
          <w:bCs/>
          <w:sz w:val="24"/>
          <w:szCs w:val="24"/>
        </w:rPr>
        <w:t xml:space="preserve"> НЕМА ОТСУТНИ, </w:t>
      </w:r>
      <w:r>
        <w:rPr>
          <w:rFonts w:ascii="Times New Roman" w:hAnsi="Times New Roman"/>
          <w:b/>
          <w:bCs/>
          <w:sz w:val="24"/>
          <w:szCs w:val="24"/>
        </w:rPr>
        <w:t xml:space="preserve">НЕМА </w:t>
      </w:r>
      <w:r w:rsidRPr="00EF74BA">
        <w:rPr>
          <w:rFonts w:ascii="Times New Roman" w:hAnsi="Times New Roman"/>
          <w:b/>
          <w:bCs/>
          <w:sz w:val="24"/>
          <w:szCs w:val="24"/>
        </w:rPr>
        <w:t>ПРОТИВ, НЕМА ВОЗДРЖАНИ советници, НЕМА ИЗЗЕМЕНИ</w:t>
      </w:r>
      <w:r>
        <w:rPr>
          <w:rFonts w:ascii="Times New Roman" w:hAnsi="Times New Roman"/>
          <w:b/>
          <w:bCs/>
          <w:sz w:val="24"/>
          <w:szCs w:val="24"/>
        </w:rPr>
        <w:t xml:space="preserve"> </w:t>
      </w:r>
      <w:r w:rsidRPr="00EF74BA">
        <w:rPr>
          <w:rFonts w:ascii="Times New Roman" w:hAnsi="Times New Roman"/>
          <w:bCs/>
          <w:sz w:val="24"/>
          <w:szCs w:val="24"/>
        </w:rPr>
        <w:t>точката</w:t>
      </w:r>
      <w:r w:rsidRPr="00167A72">
        <w:rPr>
          <w:rFonts w:ascii="Times New Roman" w:hAnsi="Times New Roman"/>
          <w:b/>
          <w:i/>
          <w:noProof/>
          <w:sz w:val="24"/>
          <w:szCs w:val="24"/>
        </w:rPr>
        <w:t xml:space="preserve"> </w:t>
      </w:r>
      <w:r w:rsidRPr="00167A72">
        <w:rPr>
          <w:rFonts w:ascii="Times New Roman" w:hAnsi="Times New Roman"/>
          <w:i/>
          <w:noProof/>
          <w:sz w:val="24"/>
          <w:szCs w:val="24"/>
        </w:rPr>
        <w:t>О Д Л У К А за давање на времено користење без надоместок на движни ствари - 120 (сто и дваесет) броја столови за конгресна сала за потребите на Здружението Владимерски Илинденски Средби Владимирово</w:t>
      </w:r>
      <w:r>
        <w:rPr>
          <w:rFonts w:ascii="Times New Roman" w:hAnsi="Times New Roman"/>
          <w:b/>
          <w:i/>
          <w:noProof/>
          <w:sz w:val="24"/>
          <w:szCs w:val="24"/>
        </w:rPr>
        <w:t xml:space="preserve"> </w:t>
      </w:r>
      <w:r>
        <w:rPr>
          <w:rFonts w:ascii="Times New Roman" w:hAnsi="Times New Roman"/>
          <w:noProof/>
          <w:sz w:val="24"/>
          <w:szCs w:val="24"/>
        </w:rPr>
        <w:t>беше усвоена.</w:t>
      </w:r>
    </w:p>
    <w:p w:rsidR="00F70CC9" w:rsidRDefault="00F70CC9" w:rsidP="00F70CC9">
      <w:pPr>
        <w:spacing w:after="0" w:line="360" w:lineRule="auto"/>
        <w:jc w:val="both"/>
        <w:rPr>
          <w:rFonts w:ascii="Times New Roman" w:hAnsi="Times New Roman"/>
          <w:noProof/>
          <w:sz w:val="24"/>
          <w:szCs w:val="24"/>
        </w:rPr>
      </w:pPr>
    </w:p>
    <w:p w:rsidR="00F70CC9" w:rsidRPr="00B043CF" w:rsidRDefault="00F70CC9" w:rsidP="00C85FE0">
      <w:pPr>
        <w:spacing w:after="0" w:line="360" w:lineRule="auto"/>
        <w:jc w:val="center"/>
        <w:rPr>
          <w:rFonts w:ascii="Times New Roman" w:hAnsi="Times New Roman"/>
          <w:b/>
          <w:i/>
          <w:noProof/>
          <w:sz w:val="24"/>
          <w:szCs w:val="24"/>
        </w:rPr>
      </w:pPr>
      <w:r w:rsidRPr="00B043CF">
        <w:rPr>
          <w:rFonts w:ascii="Times New Roman" w:hAnsi="Times New Roman"/>
          <w:b/>
          <w:bCs/>
          <w:sz w:val="24"/>
          <w:szCs w:val="24"/>
        </w:rPr>
        <w:t>8.</w:t>
      </w:r>
      <w:r w:rsidRPr="00B043CF">
        <w:rPr>
          <w:rFonts w:ascii="Times New Roman" w:hAnsi="Times New Roman"/>
          <w:b/>
          <w:i/>
          <w:noProof/>
          <w:sz w:val="24"/>
          <w:szCs w:val="24"/>
        </w:rPr>
        <w:t>Предлог О Д Л У К А за давање на овластување на Градоначалникот на општина Берово за давање на времено користење, без надомест, на основни средства и ситен инвентар;</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EB0F17">
        <w:rPr>
          <w:rFonts w:ascii="Times New Roman" w:eastAsia="Times New Roman" w:hAnsi="Times New Roman" w:cs="Times New Roman"/>
          <w:sz w:val="24"/>
          <w:szCs w:val="24"/>
        </w:rPr>
        <w:t>Претседателот на Советот, Петар Ружински отвори расправа по дадената точка</w:t>
      </w:r>
      <w:r>
        <w:rPr>
          <w:rFonts w:ascii="Times New Roman" w:eastAsia="Times New Roman" w:hAnsi="Times New Roman" w:cs="Times New Roman"/>
          <w:sz w:val="24"/>
          <w:szCs w:val="24"/>
        </w:rPr>
        <w:t>.</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тседателот Петар Ружински зеде збор и објасни дека со оваа одлука се дава овластување на Градоначалникот да може да дава средства и ситен инвентар на времено користење без надомест на: Здруженија на граѓани, јавни установи и други општини за потреби од организирање на настани од јавен интерес, а се со цел подршка на културни, спортски и други активности.Условите за предавање и примање ќе бидат утврдени со реверс кој го потпишува Градоначалникот.</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доначалникот Звонко Пекевски се јави за збор и појасни дека таа одлука треба да се донесе се со цел понавремено и поефикасно да се обезбеди помош на овие со кои соработува Општината т.е. да не се чека Седница на Совет за да се донесе одлука., а со тоа се поедноставува процедурата.</w:t>
      </w:r>
    </w:p>
    <w:p w:rsidR="00F70CC9" w:rsidRPr="005A3277"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5A3277">
        <w:rPr>
          <w:rFonts w:ascii="Times New Roman" w:hAnsi="Times New Roman"/>
          <w:sz w:val="24"/>
          <w:szCs w:val="24"/>
        </w:rPr>
        <w:t>Никој од советниците не се јави за збор, па се премина на гласање и со </w:t>
      </w:r>
      <w:r w:rsidRPr="005A3277">
        <w:rPr>
          <w:rFonts w:ascii="Times New Roman" w:hAnsi="Times New Roman"/>
          <w:b/>
          <w:bCs/>
          <w:sz w:val="24"/>
          <w:szCs w:val="24"/>
        </w:rPr>
        <w:t xml:space="preserve">15 гласа ЗА , НЕМА ОТСУТНИ, НЕМА ПРОТИВ, НЕМА ВОЗДРЖАНИ советници, НЕМА ИЗЗЕМЕНИ </w:t>
      </w:r>
      <w:r w:rsidRPr="005A3277">
        <w:rPr>
          <w:rFonts w:ascii="Times New Roman" w:hAnsi="Times New Roman"/>
          <w:bCs/>
          <w:sz w:val="24"/>
          <w:szCs w:val="24"/>
        </w:rPr>
        <w:t>точката</w:t>
      </w:r>
      <w:r w:rsidRPr="005A3277">
        <w:rPr>
          <w:rFonts w:ascii="Times New Roman" w:hAnsi="Times New Roman"/>
          <w:b/>
          <w:bCs/>
          <w:sz w:val="24"/>
          <w:szCs w:val="24"/>
        </w:rPr>
        <w:t xml:space="preserve"> </w:t>
      </w:r>
      <w:r w:rsidRPr="005A3277">
        <w:rPr>
          <w:rFonts w:ascii="Times New Roman" w:hAnsi="Times New Roman"/>
          <w:i/>
          <w:noProof/>
          <w:sz w:val="24"/>
          <w:szCs w:val="24"/>
        </w:rPr>
        <w:t xml:space="preserve">Предлог О Д Л У К А за давање на овластување на Градоначалникот на општина Берово за давање на времено користење, без надомест, на основни средства и ситен инвентар </w:t>
      </w:r>
      <w:r w:rsidRPr="005A3277">
        <w:rPr>
          <w:rFonts w:ascii="Times New Roman" w:hAnsi="Times New Roman"/>
          <w:noProof/>
          <w:sz w:val="24"/>
          <w:szCs w:val="24"/>
        </w:rPr>
        <w:t xml:space="preserve">беше усвоена. </w:t>
      </w:r>
    </w:p>
    <w:p w:rsidR="00F70CC9" w:rsidRDefault="00F70CC9" w:rsidP="00500525">
      <w:pPr>
        <w:spacing w:after="0" w:line="360" w:lineRule="auto"/>
        <w:jc w:val="center"/>
        <w:rPr>
          <w:rFonts w:ascii="Times New Roman" w:hAnsi="Times New Roman"/>
          <w:b/>
          <w:i/>
          <w:noProof/>
          <w:sz w:val="24"/>
          <w:szCs w:val="24"/>
        </w:rPr>
      </w:pPr>
      <w:r w:rsidRPr="005A3277">
        <w:rPr>
          <w:rFonts w:ascii="Times New Roman" w:hAnsi="Times New Roman"/>
          <w:b/>
          <w:i/>
          <w:noProof/>
          <w:sz w:val="24"/>
          <w:szCs w:val="24"/>
        </w:rPr>
        <w:t>9.Предлог О Д Л У К А за утврдување на цените и начинот на бесплатен превоз на ученици во основното и средното образование на подрачјето на општина Берово</w:t>
      </w:r>
    </w:p>
    <w:p w:rsidR="00F70CC9" w:rsidRPr="005A3277" w:rsidRDefault="00F70CC9" w:rsidP="00500525">
      <w:pPr>
        <w:spacing w:after="0" w:line="360" w:lineRule="auto"/>
        <w:jc w:val="center"/>
        <w:rPr>
          <w:rFonts w:ascii="Times New Roman" w:hAnsi="Times New Roman"/>
          <w:b/>
          <w:i/>
          <w:noProof/>
          <w:sz w:val="24"/>
          <w:szCs w:val="24"/>
        </w:rPr>
      </w:pPr>
      <w:r w:rsidRPr="005A3277">
        <w:rPr>
          <w:rFonts w:ascii="Times New Roman" w:hAnsi="Times New Roman"/>
          <w:b/>
          <w:i/>
          <w:noProof/>
          <w:sz w:val="24"/>
          <w:szCs w:val="24"/>
        </w:rPr>
        <w:t>за учебната 2025/2026 година;</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sidRPr="00EB0F17">
        <w:rPr>
          <w:rFonts w:ascii="Times New Roman" w:eastAsia="Times New Roman" w:hAnsi="Times New Roman" w:cs="Times New Roman"/>
          <w:sz w:val="24"/>
          <w:szCs w:val="24"/>
        </w:rPr>
        <w:t>Претседателот на Советот, Петар Ружински отвори расправа по дадената точка</w:t>
      </w:r>
      <w:r>
        <w:rPr>
          <w:rFonts w:ascii="Times New Roman" w:eastAsia="Times New Roman" w:hAnsi="Times New Roman" w:cs="Times New Roman"/>
          <w:sz w:val="24"/>
          <w:szCs w:val="24"/>
        </w:rPr>
        <w:t>.</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тседателот на Комисијата за финансирање, буџет и локален економски развој зеде збор и кажа дека точката била разгледана на комисија образложи дека со оваа одлука Советот ја утврдува цената за превоз на учениците во основните и средните училиштата на подрачјето на Општина Берово за учебната 2025/2026 година на следниот начин:1. За ученици во основно образование : с.Смојмирово-Берово со ДДВ по цена од 94.08 денари, с.Владимирово- Берово-с.Владимирово со ДДВ по цена од 125.83 денари, с.Ратево-Берово-с.Ратево со ДДВ по цена од 141.2 денари,с.Мачево-с.Будинарци-с.Мачево со ДДВ од 94.08 денари.2.За ученици во средно образование:с.Русиново-Берово-с.Русиново со ДДВ по цена од 125.83 денари, с.Владимирово-Берово-с.Владимирово со ДДВ по цена од 125.83 денари, с.Двориште – Берово-с.Двориште со ДДВ по цена од 408.7 денари, с.Ратево –Берово-с.Ратево со ДДВ по цена од 141.2 денари, с.Митрашинци –Берово-с.Митрашинци со ДДВ по цена од 188.16 денари,с.Мачево –Берово – с.Мачево со ДДВ по цена од 125.83 денари, с.Смојмирово-Берово-с.Смојмирово со ДДВ по цена од 94,08 денари.Претседателот напомена дека цените се однесуваат за еден корисник на услуга во релација.</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ничката Славица Фурнаџиска се јави за збор и напомена дека цените се исти како и минатата </w:t>
      </w:r>
      <w:proofErr w:type="gramStart"/>
      <w:r>
        <w:rPr>
          <w:rFonts w:ascii="Times New Roman" w:eastAsia="Times New Roman" w:hAnsi="Times New Roman" w:cs="Times New Roman"/>
          <w:sz w:val="24"/>
          <w:szCs w:val="24"/>
        </w:rPr>
        <w:t>година ,</w:t>
      </w:r>
      <w:proofErr w:type="gramEnd"/>
      <w:r>
        <w:rPr>
          <w:rFonts w:ascii="Times New Roman" w:eastAsia="Times New Roman" w:hAnsi="Times New Roman" w:cs="Times New Roman"/>
          <w:sz w:val="24"/>
          <w:szCs w:val="24"/>
        </w:rPr>
        <w:t xml:space="preserve"> но тоа е затоа што нема промени во цената на горивата.</w:t>
      </w:r>
    </w:p>
    <w:p w:rsidR="00F70CC9" w:rsidRPr="008B334B" w:rsidRDefault="00F70CC9" w:rsidP="00F70CC9">
      <w:pPr>
        <w:spacing w:before="100" w:beforeAutospacing="1" w:after="100" w:afterAutospacing="1"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Градоначалникот Звонко Пекевски </w:t>
      </w:r>
      <w:proofErr w:type="gramStart"/>
      <w:r>
        <w:rPr>
          <w:rFonts w:ascii="Times New Roman" w:eastAsia="Times New Roman" w:hAnsi="Times New Roman" w:cs="Times New Roman"/>
          <w:sz w:val="24"/>
          <w:szCs w:val="24"/>
        </w:rPr>
        <w:t>се  јави</w:t>
      </w:r>
      <w:proofErr w:type="gramEnd"/>
      <w:r>
        <w:rPr>
          <w:rFonts w:ascii="Times New Roman" w:eastAsia="Times New Roman" w:hAnsi="Times New Roman" w:cs="Times New Roman"/>
          <w:sz w:val="24"/>
          <w:szCs w:val="24"/>
        </w:rPr>
        <w:t xml:space="preserve"> за збор и кажа дека одлуката треба да се донесе час поскоро за да се отпочне тендерска постапка за избор на оператор за превоз на учениците од причина што оваа учебна година веќе завршува.</w:t>
      </w:r>
    </w:p>
    <w:p w:rsidR="00F70CC9" w:rsidRPr="0050250F" w:rsidRDefault="00F70CC9" w:rsidP="00F70CC9">
      <w:pPr>
        <w:spacing w:after="0" w:line="360" w:lineRule="auto"/>
        <w:jc w:val="both"/>
        <w:rPr>
          <w:rFonts w:ascii="Times New Roman" w:hAnsi="Times New Roman"/>
          <w:noProof/>
          <w:sz w:val="24"/>
          <w:szCs w:val="24"/>
        </w:rPr>
      </w:pPr>
      <w:r w:rsidRPr="0050250F">
        <w:rPr>
          <w:rFonts w:ascii="Times New Roman" w:hAnsi="Times New Roman"/>
          <w:sz w:val="24"/>
          <w:szCs w:val="24"/>
        </w:rPr>
        <w:t>Никој од советниците не се јави за збор, па се премина на гласање и со </w:t>
      </w:r>
      <w:r w:rsidRPr="0050250F">
        <w:rPr>
          <w:rFonts w:ascii="Times New Roman" w:hAnsi="Times New Roman"/>
          <w:b/>
          <w:bCs/>
          <w:sz w:val="24"/>
          <w:szCs w:val="24"/>
        </w:rPr>
        <w:t xml:space="preserve">15 гласа </w:t>
      </w:r>
      <w:proofErr w:type="gramStart"/>
      <w:r w:rsidRPr="0050250F">
        <w:rPr>
          <w:rFonts w:ascii="Times New Roman" w:hAnsi="Times New Roman"/>
          <w:b/>
          <w:bCs/>
          <w:sz w:val="24"/>
          <w:szCs w:val="24"/>
        </w:rPr>
        <w:t>ЗА ,</w:t>
      </w:r>
      <w:proofErr w:type="gramEnd"/>
      <w:r w:rsidRPr="0050250F">
        <w:rPr>
          <w:rFonts w:ascii="Times New Roman" w:hAnsi="Times New Roman"/>
          <w:b/>
          <w:bCs/>
          <w:sz w:val="24"/>
          <w:szCs w:val="24"/>
        </w:rPr>
        <w:t xml:space="preserve"> НЕМА ОТСУТНИ, НЕМА ПРОТИВ, НЕМА ВОЗДРЖАНИ советници, НЕМА ИЗЗЕМЕНИ</w:t>
      </w:r>
      <w:r w:rsidRPr="0050250F">
        <w:rPr>
          <w:rFonts w:ascii="Times New Roman" w:hAnsi="Times New Roman"/>
          <w:b/>
          <w:i/>
          <w:noProof/>
          <w:sz w:val="24"/>
          <w:szCs w:val="24"/>
        </w:rPr>
        <w:t xml:space="preserve"> </w:t>
      </w:r>
      <w:r w:rsidRPr="0050250F">
        <w:rPr>
          <w:rFonts w:ascii="Times New Roman" w:hAnsi="Times New Roman"/>
          <w:noProof/>
          <w:sz w:val="24"/>
          <w:szCs w:val="24"/>
        </w:rPr>
        <w:t xml:space="preserve">точката </w:t>
      </w:r>
      <w:r w:rsidRPr="0050250F">
        <w:rPr>
          <w:rFonts w:ascii="Times New Roman" w:hAnsi="Times New Roman"/>
          <w:i/>
          <w:noProof/>
          <w:sz w:val="24"/>
          <w:szCs w:val="24"/>
        </w:rPr>
        <w:t xml:space="preserve">Предлог О Д Л У К А за утврдување на цените и начинот на бесплатен превоз на ученици во основното и средното образование на подрачјето на општина Берово за учебната 2025/2026 година </w:t>
      </w:r>
      <w:r w:rsidRPr="0050250F">
        <w:rPr>
          <w:rFonts w:ascii="Times New Roman" w:hAnsi="Times New Roman"/>
          <w:noProof/>
          <w:sz w:val="24"/>
          <w:szCs w:val="24"/>
        </w:rPr>
        <w:t xml:space="preserve">е усвоена. </w:t>
      </w:r>
    </w:p>
    <w:p w:rsidR="00F70CC9" w:rsidRDefault="00F70CC9" w:rsidP="00F70CC9">
      <w:pPr>
        <w:pStyle w:val="ListParagraph"/>
        <w:spacing w:after="0" w:line="360" w:lineRule="auto"/>
        <w:ind w:left="786"/>
        <w:jc w:val="both"/>
        <w:rPr>
          <w:rFonts w:ascii="Times New Roman" w:hAnsi="Times New Roman"/>
          <w:noProof/>
          <w:sz w:val="24"/>
          <w:szCs w:val="24"/>
          <w:lang w:val="mk-MK"/>
        </w:rPr>
      </w:pPr>
    </w:p>
    <w:p w:rsidR="00F70CC9" w:rsidRDefault="00F70CC9" w:rsidP="00F70CC9">
      <w:pPr>
        <w:pStyle w:val="ListParagraph"/>
        <w:spacing w:after="0" w:line="360" w:lineRule="auto"/>
        <w:ind w:left="786"/>
        <w:jc w:val="both"/>
        <w:rPr>
          <w:rFonts w:ascii="Times New Roman" w:hAnsi="Times New Roman"/>
          <w:noProof/>
          <w:sz w:val="24"/>
          <w:szCs w:val="24"/>
          <w:lang w:val="mk-MK"/>
        </w:rPr>
      </w:pPr>
    </w:p>
    <w:p w:rsidR="00F70CC9" w:rsidRDefault="00F70CC9" w:rsidP="00500525">
      <w:pPr>
        <w:pStyle w:val="ListParagraph"/>
        <w:spacing w:after="0" w:line="360" w:lineRule="auto"/>
        <w:ind w:left="786"/>
        <w:jc w:val="center"/>
        <w:rPr>
          <w:rFonts w:ascii="Times New Roman" w:hAnsi="Times New Roman"/>
          <w:b/>
          <w:i/>
          <w:noProof/>
          <w:sz w:val="24"/>
          <w:szCs w:val="24"/>
          <w:lang w:val="mk-MK"/>
        </w:rPr>
      </w:pPr>
      <w:r>
        <w:rPr>
          <w:rFonts w:ascii="Times New Roman" w:hAnsi="Times New Roman"/>
          <w:b/>
          <w:i/>
          <w:noProof/>
          <w:sz w:val="24"/>
          <w:szCs w:val="24"/>
          <w:lang w:val="mk-MK"/>
        </w:rPr>
        <w:t>10.</w:t>
      </w:r>
      <w:r w:rsidRPr="0050250F">
        <w:rPr>
          <w:rFonts w:ascii="Times New Roman" w:hAnsi="Times New Roman"/>
          <w:b/>
          <w:i/>
          <w:noProof/>
          <w:sz w:val="24"/>
          <w:szCs w:val="24"/>
          <w:lang w:val="mk-MK"/>
        </w:rPr>
        <w:t>Предлог Р Е Ш Е Н И Е за разрешување и именување на член во Управен одбор на ОЈУДГ “23 Август” Берово</w:t>
      </w:r>
      <w:r w:rsidRPr="0050250F">
        <w:rPr>
          <w:rFonts w:ascii="Times New Roman" w:hAnsi="Times New Roman"/>
          <w:b/>
          <w:i/>
          <w:noProof/>
          <w:sz w:val="24"/>
          <w:szCs w:val="24"/>
        </w:rPr>
        <w:t>;</w:t>
      </w:r>
    </w:p>
    <w:p w:rsidR="00F70CC9" w:rsidRDefault="00F70CC9" w:rsidP="00F70CC9">
      <w:pPr>
        <w:pStyle w:val="ListParagraph"/>
        <w:spacing w:after="0" w:line="360" w:lineRule="auto"/>
        <w:ind w:left="786"/>
        <w:jc w:val="both"/>
        <w:rPr>
          <w:rFonts w:ascii="Times New Roman" w:hAnsi="Times New Roman"/>
          <w:b/>
          <w:i/>
          <w:noProof/>
          <w:sz w:val="24"/>
          <w:szCs w:val="24"/>
          <w:lang w:val="mk-MK"/>
        </w:rPr>
      </w:pPr>
    </w:p>
    <w:p w:rsidR="00F70CC9" w:rsidRPr="00D1420F" w:rsidRDefault="00F70CC9" w:rsidP="00F70CC9">
      <w:pPr>
        <w:spacing w:after="0" w:line="360" w:lineRule="auto"/>
        <w:jc w:val="both"/>
        <w:rPr>
          <w:rFonts w:ascii="Times New Roman" w:hAnsi="Times New Roman"/>
          <w:sz w:val="24"/>
          <w:szCs w:val="24"/>
        </w:rPr>
      </w:pPr>
      <w:r w:rsidRPr="00D1420F">
        <w:rPr>
          <w:rFonts w:ascii="Times New Roman" w:hAnsi="Times New Roman"/>
          <w:sz w:val="24"/>
          <w:szCs w:val="24"/>
        </w:rPr>
        <w:t>Претседателот на Советот, Петар Ружински отвори расправа по дадената точка.</w:t>
      </w:r>
    </w:p>
    <w:p w:rsidR="00F70CC9" w:rsidRDefault="00F70CC9" w:rsidP="00F70CC9">
      <w:pPr>
        <w:pStyle w:val="ListParagraph"/>
        <w:spacing w:after="0" w:line="360" w:lineRule="auto"/>
        <w:ind w:left="786"/>
        <w:jc w:val="both"/>
        <w:rPr>
          <w:rFonts w:ascii="Times New Roman" w:hAnsi="Times New Roman"/>
          <w:sz w:val="24"/>
          <w:szCs w:val="24"/>
          <w:lang w:val="mk-MK"/>
        </w:rPr>
      </w:pPr>
    </w:p>
    <w:p w:rsidR="00F70CC9" w:rsidRPr="00D1420F" w:rsidRDefault="00F70CC9" w:rsidP="00F70CC9">
      <w:pPr>
        <w:spacing w:after="0" w:line="360" w:lineRule="auto"/>
        <w:jc w:val="both"/>
        <w:rPr>
          <w:rFonts w:ascii="Times New Roman" w:hAnsi="Times New Roman"/>
          <w:sz w:val="24"/>
          <w:szCs w:val="24"/>
        </w:rPr>
      </w:pPr>
      <w:r w:rsidRPr="00D1420F">
        <w:rPr>
          <w:rFonts w:ascii="Times New Roman" w:hAnsi="Times New Roman"/>
          <w:sz w:val="24"/>
          <w:szCs w:val="24"/>
        </w:rPr>
        <w:t>Претседателот Петар Ружински зеде збор и појасни дека ова е Одлука каде што Министерството за социјална политика, демографија и млади има направено техничка грешка во првиот дел од допис предлогот за член на Управен одбор каде што наместо член 114 став 9 треба да стои член 114 став 8 и сега се доставува нов допис за предлог на член на Управниот одбор за претставник во Министерството се предлага Емилија Пачемска, а се разрешува Кристина Нешовска.</w:t>
      </w:r>
    </w:p>
    <w:p w:rsidR="00F70CC9" w:rsidRPr="00E22D8C" w:rsidRDefault="00F70CC9" w:rsidP="00F70CC9">
      <w:pPr>
        <w:pStyle w:val="ListParagraph"/>
        <w:spacing w:after="0" w:line="360" w:lineRule="auto"/>
        <w:ind w:left="786"/>
        <w:jc w:val="both"/>
        <w:rPr>
          <w:rFonts w:ascii="Times New Roman" w:hAnsi="Times New Roman"/>
          <w:sz w:val="24"/>
          <w:szCs w:val="24"/>
          <w:lang w:val="mk-MK"/>
        </w:rPr>
      </w:pPr>
    </w:p>
    <w:p w:rsidR="00F70CC9" w:rsidRPr="00D1420F" w:rsidRDefault="00F70CC9" w:rsidP="00F70CC9">
      <w:pPr>
        <w:spacing w:after="0" w:line="360" w:lineRule="auto"/>
        <w:jc w:val="both"/>
        <w:rPr>
          <w:rFonts w:ascii="Times New Roman" w:hAnsi="Times New Roman"/>
          <w:noProof/>
          <w:sz w:val="24"/>
          <w:szCs w:val="24"/>
        </w:rPr>
      </w:pPr>
      <w:r w:rsidRPr="00D1420F">
        <w:rPr>
          <w:rFonts w:ascii="Times New Roman" w:hAnsi="Times New Roman"/>
          <w:sz w:val="24"/>
          <w:szCs w:val="24"/>
        </w:rPr>
        <w:t>Никој од советниците не се јави за збор, па се премина на гласање и со </w:t>
      </w:r>
      <w:r w:rsidRPr="00D1420F">
        <w:rPr>
          <w:rFonts w:ascii="Times New Roman" w:hAnsi="Times New Roman"/>
          <w:b/>
          <w:bCs/>
          <w:sz w:val="24"/>
          <w:szCs w:val="24"/>
        </w:rPr>
        <w:t xml:space="preserve">8 гласа ЗА , НЕМА ОТСУТНИ, 7 гласа ПРОТИВ, НЕМА ВОЗДРЖАНИ советници, НЕМА ИЗЗЕМЕНИ </w:t>
      </w:r>
      <w:r w:rsidRPr="00D1420F">
        <w:rPr>
          <w:rFonts w:ascii="Times New Roman" w:hAnsi="Times New Roman"/>
          <w:bCs/>
          <w:sz w:val="24"/>
          <w:szCs w:val="24"/>
        </w:rPr>
        <w:t xml:space="preserve">точката </w:t>
      </w:r>
      <w:r w:rsidRPr="00D1420F">
        <w:rPr>
          <w:rFonts w:ascii="Times New Roman" w:hAnsi="Times New Roman"/>
          <w:i/>
          <w:noProof/>
          <w:sz w:val="24"/>
          <w:szCs w:val="24"/>
        </w:rPr>
        <w:t>Предлог Р Е Ш Е Н И Е за разрешување и именување на член во Управен одбор на ОЈУДГ “23 Август” Берово</w:t>
      </w:r>
      <w:r w:rsidRPr="00D1420F">
        <w:rPr>
          <w:rFonts w:ascii="Times New Roman" w:hAnsi="Times New Roman"/>
          <w:noProof/>
          <w:sz w:val="24"/>
          <w:szCs w:val="24"/>
        </w:rPr>
        <w:t xml:space="preserve"> е усвоена.</w:t>
      </w:r>
    </w:p>
    <w:p w:rsidR="00F70CC9" w:rsidRDefault="00F70CC9" w:rsidP="00500525">
      <w:pPr>
        <w:spacing w:before="100" w:beforeAutospacing="1" w:after="100" w:afterAutospacing="1" w:line="360" w:lineRule="auto"/>
        <w:jc w:val="center"/>
        <w:rPr>
          <w:rFonts w:ascii="Times New Roman" w:hAnsi="Times New Roman"/>
          <w:b/>
          <w:i/>
          <w:noProof/>
          <w:sz w:val="24"/>
          <w:szCs w:val="24"/>
        </w:rPr>
      </w:pPr>
      <w:r w:rsidRPr="00381388">
        <w:rPr>
          <w:rFonts w:ascii="Times New Roman" w:hAnsi="Times New Roman"/>
          <w:b/>
          <w:i/>
          <w:noProof/>
          <w:sz w:val="24"/>
          <w:szCs w:val="24"/>
        </w:rPr>
        <w:t>11.Предлог Р Е Ш Е Н И Е за предлагање преставник на Општина Берово во Управниот одбор на ЈУ Меѓуопштински центар за социјална работа – Берово</w:t>
      </w:r>
    </w:p>
    <w:p w:rsidR="00F70CC9" w:rsidRDefault="00F70CC9" w:rsidP="00F70CC9">
      <w:pPr>
        <w:spacing w:after="0" w:line="360" w:lineRule="auto"/>
        <w:jc w:val="both"/>
        <w:rPr>
          <w:rFonts w:ascii="Times New Roman" w:hAnsi="Times New Roman"/>
          <w:sz w:val="24"/>
          <w:szCs w:val="24"/>
        </w:rPr>
      </w:pPr>
      <w:r w:rsidRPr="00381388">
        <w:rPr>
          <w:rFonts w:ascii="Times New Roman" w:hAnsi="Times New Roman"/>
          <w:sz w:val="24"/>
          <w:szCs w:val="24"/>
        </w:rPr>
        <w:t>Претседателот на Советот, Петар Ружински отвори расправа по дадената точка.</w:t>
      </w:r>
    </w:p>
    <w:p w:rsidR="00F70CC9" w:rsidRDefault="00F70CC9" w:rsidP="00F70CC9">
      <w:pPr>
        <w:spacing w:after="0" w:line="360" w:lineRule="auto"/>
        <w:jc w:val="both"/>
        <w:rPr>
          <w:rFonts w:ascii="Times New Roman" w:hAnsi="Times New Roman"/>
          <w:sz w:val="24"/>
          <w:szCs w:val="24"/>
        </w:rPr>
      </w:pPr>
    </w:p>
    <w:p w:rsidR="00F70CC9" w:rsidRDefault="00F70CC9" w:rsidP="00F70CC9">
      <w:pPr>
        <w:spacing w:after="0" w:line="360" w:lineRule="auto"/>
        <w:jc w:val="both"/>
        <w:rPr>
          <w:rFonts w:ascii="Times New Roman" w:hAnsi="Times New Roman"/>
          <w:sz w:val="24"/>
          <w:szCs w:val="24"/>
        </w:rPr>
      </w:pPr>
      <w:r>
        <w:rPr>
          <w:rFonts w:ascii="Times New Roman" w:hAnsi="Times New Roman"/>
          <w:sz w:val="24"/>
          <w:szCs w:val="24"/>
        </w:rPr>
        <w:t xml:space="preserve">Претседателот Петар Ружински зеде </w:t>
      </w:r>
      <w:proofErr w:type="gramStart"/>
      <w:r>
        <w:rPr>
          <w:rFonts w:ascii="Times New Roman" w:hAnsi="Times New Roman"/>
          <w:sz w:val="24"/>
          <w:szCs w:val="24"/>
        </w:rPr>
        <w:t>збор  и</w:t>
      </w:r>
      <w:proofErr w:type="gramEnd"/>
      <w:r>
        <w:rPr>
          <w:rFonts w:ascii="Times New Roman" w:hAnsi="Times New Roman"/>
          <w:sz w:val="24"/>
          <w:szCs w:val="24"/>
        </w:rPr>
        <w:t xml:space="preserve"> објасни дека станува збор за предлагање претставник на Општина Берово во ЈУ Меѓународен центар за социјална работа Берово заради истек на мандат.Според тоа од општинската администрација за нов претставник повторно е предложена Билјана Марковска.</w:t>
      </w:r>
    </w:p>
    <w:p w:rsidR="00F70CC9" w:rsidRDefault="00F70CC9" w:rsidP="00F70CC9">
      <w:pPr>
        <w:spacing w:before="100" w:beforeAutospacing="1" w:after="100" w:afterAutospacing="1" w:line="360" w:lineRule="auto"/>
        <w:jc w:val="both"/>
        <w:rPr>
          <w:rFonts w:ascii="Times New Roman" w:hAnsi="Times New Roman"/>
          <w:noProof/>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 xml:space="preserve">15гласа ЗА , НЕМА ОТСУТНИ, НЕМА  </w:t>
      </w:r>
      <w:r w:rsidRPr="0050250F">
        <w:rPr>
          <w:rFonts w:ascii="Times New Roman" w:hAnsi="Times New Roman"/>
          <w:b/>
          <w:bCs/>
          <w:sz w:val="24"/>
          <w:szCs w:val="24"/>
        </w:rPr>
        <w:t>ПРОТИВ, НЕМА ВОЗДРЖАНИ советници, НЕМА ИЗЗЕМЕНИ</w:t>
      </w:r>
      <w:r>
        <w:rPr>
          <w:rFonts w:ascii="Times New Roman" w:hAnsi="Times New Roman"/>
          <w:b/>
          <w:bCs/>
          <w:sz w:val="24"/>
          <w:szCs w:val="24"/>
        </w:rPr>
        <w:t xml:space="preserve"> </w:t>
      </w:r>
      <w:r w:rsidRPr="00381388">
        <w:rPr>
          <w:rFonts w:ascii="Times New Roman" w:hAnsi="Times New Roman"/>
          <w:bCs/>
          <w:sz w:val="24"/>
          <w:szCs w:val="24"/>
        </w:rPr>
        <w:t>точката</w:t>
      </w:r>
      <w:r>
        <w:rPr>
          <w:rFonts w:ascii="Times New Roman" w:hAnsi="Times New Roman"/>
          <w:b/>
          <w:i/>
          <w:noProof/>
          <w:sz w:val="24"/>
          <w:szCs w:val="24"/>
        </w:rPr>
        <w:t xml:space="preserve"> </w:t>
      </w:r>
      <w:r w:rsidRPr="00381388">
        <w:rPr>
          <w:rFonts w:ascii="Times New Roman" w:hAnsi="Times New Roman"/>
          <w:i/>
          <w:noProof/>
          <w:sz w:val="24"/>
          <w:szCs w:val="24"/>
        </w:rPr>
        <w:t>Предлог Р Е Ш Е Н И Е за предлагање преставник на Општина Берово во Управниот одбор на ЈУ Меѓуопштински центар за социјална работа – Берово</w:t>
      </w:r>
      <w:r>
        <w:rPr>
          <w:rFonts w:ascii="Times New Roman" w:hAnsi="Times New Roman"/>
          <w:noProof/>
          <w:sz w:val="24"/>
          <w:szCs w:val="24"/>
        </w:rPr>
        <w:t xml:space="preserve"> е усвоена.</w:t>
      </w:r>
      <w:r w:rsidRPr="00937972">
        <w:rPr>
          <w:rFonts w:ascii="Times New Roman" w:hAnsi="Times New Roman"/>
          <w:noProof/>
          <w:sz w:val="24"/>
          <w:szCs w:val="24"/>
        </w:rPr>
        <w:t xml:space="preserve"> </w:t>
      </w:r>
    </w:p>
    <w:p w:rsidR="00F70CC9" w:rsidRPr="00937972" w:rsidRDefault="00F70CC9" w:rsidP="004D788E">
      <w:pPr>
        <w:spacing w:before="100" w:beforeAutospacing="1" w:after="100" w:afterAutospacing="1" w:line="360" w:lineRule="auto"/>
        <w:jc w:val="center"/>
        <w:rPr>
          <w:rFonts w:ascii="Times New Roman" w:hAnsi="Times New Roman"/>
          <w:b/>
          <w:i/>
          <w:noProof/>
          <w:sz w:val="24"/>
          <w:szCs w:val="24"/>
        </w:rPr>
      </w:pPr>
      <w:r w:rsidRPr="00937972">
        <w:rPr>
          <w:rFonts w:ascii="Times New Roman" w:hAnsi="Times New Roman"/>
          <w:b/>
          <w:i/>
          <w:noProof/>
          <w:sz w:val="24"/>
          <w:szCs w:val="24"/>
        </w:rPr>
        <w:t>12.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 Одделение за инспекциски надзор – Инспекторат, овластен комунален инспектор</w:t>
      </w:r>
    </w:p>
    <w:p w:rsidR="00F70CC9" w:rsidRDefault="00F70CC9" w:rsidP="00F70CC9">
      <w:pPr>
        <w:spacing w:after="0" w:line="360" w:lineRule="auto"/>
        <w:jc w:val="both"/>
        <w:rPr>
          <w:rFonts w:ascii="Times New Roman" w:hAnsi="Times New Roman"/>
          <w:sz w:val="24"/>
          <w:szCs w:val="24"/>
        </w:rPr>
      </w:pPr>
      <w:r w:rsidRPr="00381388">
        <w:rPr>
          <w:rFonts w:ascii="Times New Roman" w:hAnsi="Times New Roman"/>
          <w:sz w:val="24"/>
          <w:szCs w:val="24"/>
        </w:rPr>
        <w:t>Претседателот на Советот, Петар Ружински отвори расправа по дадената точка.</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доначалникот Звонко Пекевски зеде збор и образложи дека во последно време се наметнува потребата од таков тип на меѓународна соработка заради недостаток </w:t>
      </w:r>
      <w:proofErr w:type="gramStart"/>
      <w:r>
        <w:rPr>
          <w:rFonts w:ascii="Times New Roman" w:eastAsia="Times New Roman" w:hAnsi="Times New Roman" w:cs="Times New Roman"/>
          <w:sz w:val="24"/>
          <w:szCs w:val="24"/>
        </w:rPr>
        <w:t>на  соодветен</w:t>
      </w:r>
      <w:proofErr w:type="gramEnd"/>
      <w:r>
        <w:rPr>
          <w:rFonts w:ascii="Times New Roman" w:eastAsia="Times New Roman" w:hAnsi="Times New Roman" w:cs="Times New Roman"/>
          <w:sz w:val="24"/>
          <w:szCs w:val="24"/>
        </w:rPr>
        <w:t xml:space="preserve"> кадар, но сепак напомена дека неговиот личен став е негативен од причина што инспекторите имаат многу обврски во рамки на своите законски надлежности на територија на Општина Берово.</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чката Славица Фурнаџиска зеде збор и напомена дека треба сепак да се почитува мислењето и ставот на Градоначалникот.</w:t>
      </w:r>
    </w:p>
    <w:p w:rsidR="00F70CC9" w:rsidRDefault="00F70CC9" w:rsidP="00F70CC9">
      <w:pPr>
        <w:spacing w:before="100" w:beforeAutospacing="1" w:after="100" w:afterAutospacing="1" w:line="360" w:lineRule="auto"/>
        <w:jc w:val="both"/>
        <w:rPr>
          <w:rFonts w:ascii="Times New Roman" w:hAnsi="Times New Roman"/>
          <w:noProof/>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15 гласа ПРОТИВ , НЕМА ОТСУТНИ, НЕМА ЗА</w:t>
      </w:r>
      <w:r w:rsidRPr="0050250F">
        <w:rPr>
          <w:rFonts w:ascii="Times New Roman" w:hAnsi="Times New Roman"/>
          <w:b/>
          <w:bCs/>
          <w:sz w:val="24"/>
          <w:szCs w:val="24"/>
        </w:rPr>
        <w:t>, НЕМА ВОЗДРЖАНИ советници, НЕМА ИЗЗЕМЕНИ</w:t>
      </w:r>
      <w:r>
        <w:rPr>
          <w:rFonts w:ascii="Times New Roman" w:hAnsi="Times New Roman"/>
          <w:b/>
          <w:bCs/>
          <w:sz w:val="24"/>
          <w:szCs w:val="24"/>
        </w:rPr>
        <w:t xml:space="preserve"> </w:t>
      </w:r>
      <w:r w:rsidRPr="00937972">
        <w:rPr>
          <w:rFonts w:ascii="Times New Roman" w:hAnsi="Times New Roman"/>
          <w:bCs/>
          <w:sz w:val="24"/>
          <w:szCs w:val="24"/>
        </w:rPr>
        <w:t>точката</w:t>
      </w:r>
      <w:r>
        <w:rPr>
          <w:rFonts w:ascii="Times New Roman" w:hAnsi="Times New Roman"/>
          <w:bCs/>
          <w:sz w:val="24"/>
          <w:szCs w:val="24"/>
        </w:rPr>
        <w:t xml:space="preserve"> </w:t>
      </w:r>
      <w:r w:rsidRPr="00937972">
        <w:rPr>
          <w:rFonts w:ascii="Times New Roman" w:hAnsi="Times New Roman"/>
          <w:i/>
          <w:noProof/>
          <w:sz w:val="24"/>
          <w:szCs w:val="24"/>
        </w:rPr>
        <w:t>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 Одделение за инспекциски надзор – Инспекторат, овластен комунален инспектор</w:t>
      </w:r>
      <w:r>
        <w:rPr>
          <w:rFonts w:ascii="Times New Roman" w:hAnsi="Times New Roman"/>
          <w:i/>
          <w:noProof/>
          <w:sz w:val="24"/>
          <w:szCs w:val="24"/>
        </w:rPr>
        <w:t xml:space="preserve"> </w:t>
      </w:r>
      <w:r w:rsidRPr="00F61C32">
        <w:rPr>
          <w:rFonts w:ascii="Times New Roman" w:hAnsi="Times New Roman"/>
          <w:noProof/>
          <w:sz w:val="24"/>
          <w:szCs w:val="24"/>
        </w:rPr>
        <w:t>не</w:t>
      </w:r>
      <w:r>
        <w:rPr>
          <w:rFonts w:ascii="Times New Roman" w:hAnsi="Times New Roman"/>
          <w:i/>
          <w:noProof/>
          <w:sz w:val="24"/>
          <w:szCs w:val="24"/>
        </w:rPr>
        <w:t xml:space="preserve"> </w:t>
      </w:r>
      <w:r w:rsidRPr="00937972">
        <w:rPr>
          <w:rFonts w:ascii="Times New Roman" w:hAnsi="Times New Roman"/>
          <w:noProof/>
          <w:sz w:val="24"/>
          <w:szCs w:val="24"/>
        </w:rPr>
        <w:t>е усвоена.</w:t>
      </w:r>
    </w:p>
    <w:p w:rsidR="00F70CC9" w:rsidRPr="00F61C32" w:rsidRDefault="00F70CC9" w:rsidP="004D788E">
      <w:pPr>
        <w:spacing w:before="100" w:beforeAutospacing="1" w:after="100" w:afterAutospacing="1" w:line="360" w:lineRule="auto"/>
        <w:jc w:val="center"/>
        <w:rPr>
          <w:rFonts w:ascii="Times New Roman" w:eastAsia="Times New Roman" w:hAnsi="Times New Roman" w:cs="Times New Roman"/>
          <w:b/>
          <w:i/>
          <w:sz w:val="24"/>
          <w:szCs w:val="24"/>
        </w:rPr>
      </w:pPr>
      <w:r w:rsidRPr="00F61C32">
        <w:rPr>
          <w:rFonts w:ascii="Times New Roman" w:hAnsi="Times New Roman"/>
          <w:b/>
          <w:i/>
          <w:noProof/>
          <w:sz w:val="24"/>
          <w:szCs w:val="24"/>
        </w:rPr>
        <w:t>13.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 Одделение за инспекциски надзор – Инспекторат, овластен инспектор за туристичка и угостителска дејност</w:t>
      </w:r>
    </w:p>
    <w:p w:rsidR="00F70CC9" w:rsidRDefault="00F70CC9" w:rsidP="00F70CC9">
      <w:pPr>
        <w:spacing w:after="0" w:line="360" w:lineRule="auto"/>
        <w:jc w:val="both"/>
        <w:rPr>
          <w:rFonts w:ascii="Times New Roman" w:hAnsi="Times New Roman"/>
          <w:sz w:val="24"/>
          <w:szCs w:val="24"/>
        </w:rPr>
      </w:pPr>
      <w:r w:rsidRPr="00381388">
        <w:rPr>
          <w:rFonts w:ascii="Times New Roman" w:hAnsi="Times New Roman"/>
          <w:sz w:val="24"/>
          <w:szCs w:val="24"/>
        </w:rPr>
        <w:t>Претседателот на Советот, Петар Ружински отвори расправа по дадената точка.</w:t>
      </w:r>
    </w:p>
    <w:p w:rsidR="00F70CC9" w:rsidRPr="00F61C32" w:rsidRDefault="00F70CC9" w:rsidP="00F70CC9">
      <w:pPr>
        <w:spacing w:before="100" w:beforeAutospacing="1" w:after="100" w:afterAutospacing="1" w:line="360" w:lineRule="auto"/>
        <w:jc w:val="both"/>
        <w:rPr>
          <w:rFonts w:ascii="Times New Roman" w:eastAsia="Times New Roman" w:hAnsi="Times New Roman" w:cs="Times New Roman"/>
          <w:i/>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 xml:space="preserve">15 гласа </w:t>
      </w:r>
      <w:proofErr w:type="gramStart"/>
      <w:r>
        <w:rPr>
          <w:rFonts w:ascii="Times New Roman" w:hAnsi="Times New Roman"/>
          <w:b/>
          <w:bCs/>
          <w:sz w:val="24"/>
          <w:szCs w:val="24"/>
        </w:rPr>
        <w:t>ПРОТИВ ,</w:t>
      </w:r>
      <w:proofErr w:type="gramEnd"/>
      <w:r>
        <w:rPr>
          <w:rFonts w:ascii="Times New Roman" w:hAnsi="Times New Roman"/>
          <w:b/>
          <w:bCs/>
          <w:sz w:val="24"/>
          <w:szCs w:val="24"/>
        </w:rPr>
        <w:t xml:space="preserve"> НЕМА ОТСУТНИ, НЕМА ЗА</w:t>
      </w:r>
      <w:r w:rsidRPr="0050250F">
        <w:rPr>
          <w:rFonts w:ascii="Times New Roman" w:hAnsi="Times New Roman"/>
          <w:b/>
          <w:bCs/>
          <w:sz w:val="24"/>
          <w:szCs w:val="24"/>
        </w:rPr>
        <w:t>, НЕМА ВОЗДРЖАНИ советници, НЕМА ИЗЗЕМЕНИ</w:t>
      </w:r>
      <w:r>
        <w:rPr>
          <w:rFonts w:ascii="Times New Roman" w:hAnsi="Times New Roman"/>
          <w:b/>
          <w:bCs/>
          <w:sz w:val="24"/>
          <w:szCs w:val="24"/>
        </w:rPr>
        <w:t xml:space="preserve"> </w:t>
      </w:r>
      <w:r w:rsidRPr="00937972">
        <w:rPr>
          <w:rFonts w:ascii="Times New Roman" w:hAnsi="Times New Roman"/>
          <w:bCs/>
          <w:sz w:val="24"/>
          <w:szCs w:val="24"/>
        </w:rPr>
        <w:t>точката</w:t>
      </w:r>
      <w:r w:rsidRPr="00F61C32">
        <w:rPr>
          <w:rFonts w:ascii="Times New Roman" w:hAnsi="Times New Roman"/>
          <w:b/>
          <w:i/>
          <w:noProof/>
          <w:sz w:val="24"/>
          <w:szCs w:val="24"/>
        </w:rPr>
        <w:t xml:space="preserve"> </w:t>
      </w:r>
      <w:r w:rsidRPr="00F61C32">
        <w:rPr>
          <w:rFonts w:ascii="Times New Roman" w:hAnsi="Times New Roman"/>
          <w:i/>
          <w:noProof/>
          <w:sz w:val="24"/>
          <w:szCs w:val="24"/>
        </w:rPr>
        <w:t>Предлог за воспоставување меѓуопштинска соработка помеѓу Општина Делчево и Општина Берово за вршење работи и работни задачи во надлежност на Општината, Одделение за инспекциски надзор – Инспекторат, овластен инспектор за туристичка и угостителска дејност</w:t>
      </w:r>
      <w:r>
        <w:rPr>
          <w:rFonts w:ascii="Times New Roman" w:hAnsi="Times New Roman"/>
          <w:i/>
          <w:noProof/>
          <w:sz w:val="24"/>
          <w:szCs w:val="24"/>
        </w:rPr>
        <w:t xml:space="preserve"> </w:t>
      </w:r>
      <w:r w:rsidRPr="00F61C32">
        <w:rPr>
          <w:rFonts w:ascii="Times New Roman" w:hAnsi="Times New Roman"/>
          <w:noProof/>
          <w:sz w:val="24"/>
          <w:szCs w:val="24"/>
        </w:rPr>
        <w:t>не е усвоена.</w:t>
      </w:r>
    </w:p>
    <w:p w:rsidR="00F70CC9" w:rsidRPr="00F61C32" w:rsidRDefault="00F70CC9" w:rsidP="004D788E">
      <w:pPr>
        <w:spacing w:after="0" w:line="360" w:lineRule="auto"/>
        <w:jc w:val="center"/>
        <w:rPr>
          <w:rFonts w:ascii="Times New Roman" w:hAnsi="Times New Roman"/>
          <w:b/>
          <w:i/>
          <w:noProof/>
          <w:sz w:val="24"/>
          <w:szCs w:val="24"/>
        </w:rPr>
      </w:pPr>
      <w:r w:rsidRPr="00F61C32">
        <w:rPr>
          <w:rFonts w:ascii="Times New Roman" w:hAnsi="Times New Roman"/>
          <w:b/>
          <w:i/>
          <w:noProof/>
          <w:sz w:val="24"/>
          <w:szCs w:val="24"/>
        </w:rPr>
        <w:t>14.Предлог О Д Л У К А за усогласување на намените на Деталниот урбанистички план на Берово, во однос на легализација на објектите - Согласност за легализација на објект на КП 1648, КО Берово, по барање на Павлина Механџиска од Берово;</w:t>
      </w:r>
    </w:p>
    <w:p w:rsidR="00F70CC9" w:rsidRPr="00F61C32" w:rsidRDefault="00F70CC9" w:rsidP="00F70CC9">
      <w:pPr>
        <w:spacing w:after="0" w:line="360" w:lineRule="auto"/>
        <w:jc w:val="both"/>
        <w:rPr>
          <w:rFonts w:ascii="Times New Roman" w:hAnsi="Times New Roman"/>
          <w:b/>
          <w:i/>
          <w:sz w:val="24"/>
          <w:szCs w:val="24"/>
        </w:rPr>
      </w:pPr>
    </w:p>
    <w:p w:rsidR="00F70CC9" w:rsidRDefault="00F70CC9" w:rsidP="00F70CC9">
      <w:pPr>
        <w:spacing w:after="0" w:line="360" w:lineRule="auto"/>
        <w:jc w:val="both"/>
        <w:rPr>
          <w:rFonts w:ascii="Times New Roman" w:hAnsi="Times New Roman"/>
          <w:sz w:val="24"/>
          <w:szCs w:val="24"/>
        </w:rPr>
      </w:pPr>
      <w:r w:rsidRPr="00381388">
        <w:rPr>
          <w:rFonts w:ascii="Times New Roman" w:hAnsi="Times New Roman"/>
          <w:sz w:val="24"/>
          <w:szCs w:val="24"/>
        </w:rPr>
        <w:t>Претседателот на Советот, Петар Ружински отвори расправа по дадената точка</w:t>
      </w:r>
      <w:r>
        <w:rPr>
          <w:rFonts w:ascii="Times New Roman" w:hAnsi="Times New Roman"/>
          <w:sz w:val="24"/>
          <w:szCs w:val="24"/>
        </w:rPr>
        <w:t>.</w:t>
      </w:r>
    </w:p>
    <w:p w:rsidR="00F70CC9" w:rsidRDefault="00F70CC9" w:rsidP="00F70CC9">
      <w:pPr>
        <w:spacing w:after="0" w:line="360" w:lineRule="auto"/>
        <w:jc w:val="both"/>
        <w:rPr>
          <w:rFonts w:ascii="Times New Roman" w:hAnsi="Times New Roman"/>
          <w:sz w:val="24"/>
          <w:szCs w:val="24"/>
        </w:rPr>
      </w:pPr>
    </w:p>
    <w:p w:rsidR="00F70CC9" w:rsidRDefault="00F70CC9" w:rsidP="00F70CC9">
      <w:pPr>
        <w:spacing w:after="0" w:line="360" w:lineRule="auto"/>
        <w:jc w:val="both"/>
        <w:rPr>
          <w:rFonts w:ascii="Times New Roman" w:hAnsi="Times New Roman"/>
          <w:sz w:val="24"/>
          <w:szCs w:val="24"/>
        </w:rPr>
      </w:pPr>
      <w:r>
        <w:rPr>
          <w:rFonts w:ascii="Times New Roman" w:hAnsi="Times New Roman"/>
          <w:sz w:val="24"/>
          <w:szCs w:val="24"/>
        </w:rPr>
        <w:t>Советничката Виолета Марковска Димовска како претседател на Комисијата за урбанизам, комунални дејности и заштита на животната средина зеде збор и кажа дека во врска со точките 14,15,16 и 17 каде истите треба да бидат разгледани , но заради отсуство на Раководителот на Одделението за урбанизам, комунални дејности и заштита на животната средина Мишо Догазански било договорено комисијата да се состане на денот на Седницата , па затоа побара 15 минутна пауза за да бидат разгледани точките на комисија.</w:t>
      </w:r>
    </w:p>
    <w:p w:rsidR="00F70CC9" w:rsidRDefault="00F70CC9" w:rsidP="00F70CC9">
      <w:pPr>
        <w:spacing w:after="0" w:line="360" w:lineRule="auto"/>
        <w:jc w:val="both"/>
        <w:rPr>
          <w:rFonts w:ascii="Times New Roman" w:hAnsi="Times New Roman"/>
          <w:sz w:val="24"/>
          <w:szCs w:val="24"/>
        </w:rPr>
      </w:pPr>
      <w:r>
        <w:rPr>
          <w:rFonts w:ascii="Times New Roman" w:hAnsi="Times New Roman"/>
          <w:sz w:val="24"/>
          <w:szCs w:val="24"/>
        </w:rPr>
        <w:t>По паузата се продолжи со точка 14.</w:t>
      </w:r>
    </w:p>
    <w:p w:rsidR="00F70CC9" w:rsidRDefault="00F70CC9" w:rsidP="00F70CC9">
      <w:pPr>
        <w:spacing w:after="0" w:line="360" w:lineRule="auto"/>
        <w:jc w:val="both"/>
        <w:rPr>
          <w:rFonts w:ascii="Times New Roman" w:hAnsi="Times New Roman"/>
          <w:sz w:val="24"/>
          <w:szCs w:val="24"/>
        </w:rPr>
      </w:pPr>
    </w:p>
    <w:p w:rsidR="00F70CC9" w:rsidRDefault="00F70CC9" w:rsidP="00F70CC9">
      <w:pPr>
        <w:spacing w:after="0" w:line="360" w:lineRule="auto"/>
        <w:jc w:val="both"/>
        <w:rPr>
          <w:rFonts w:ascii="Times New Roman" w:hAnsi="Times New Roman"/>
          <w:sz w:val="24"/>
          <w:szCs w:val="24"/>
        </w:rPr>
      </w:pPr>
      <w:r>
        <w:rPr>
          <w:rFonts w:ascii="Times New Roman" w:hAnsi="Times New Roman"/>
          <w:sz w:val="24"/>
          <w:szCs w:val="24"/>
        </w:rPr>
        <w:t>Советничката Славица Фурнаџиска се јави за збор и образложи дека ставот на Општината и Советот е дека во таа зона Општината не е спремна да врши пренамена на парцели од Индустриска Г1 како што се води парцелата во парцели за куќи за домување.</w:t>
      </w:r>
    </w:p>
    <w:p w:rsidR="00F70CC9" w:rsidRDefault="00F70CC9" w:rsidP="00F70CC9">
      <w:pPr>
        <w:spacing w:after="0" w:line="360" w:lineRule="auto"/>
        <w:jc w:val="both"/>
        <w:rPr>
          <w:rFonts w:ascii="Times New Roman" w:hAnsi="Times New Roman"/>
          <w:noProof/>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 xml:space="preserve">15 гласа </w:t>
      </w:r>
      <w:proofErr w:type="gramStart"/>
      <w:r>
        <w:rPr>
          <w:rFonts w:ascii="Times New Roman" w:hAnsi="Times New Roman"/>
          <w:b/>
          <w:bCs/>
          <w:sz w:val="24"/>
          <w:szCs w:val="24"/>
        </w:rPr>
        <w:t>ПРОТИВ ,</w:t>
      </w:r>
      <w:proofErr w:type="gramEnd"/>
      <w:r>
        <w:rPr>
          <w:rFonts w:ascii="Times New Roman" w:hAnsi="Times New Roman"/>
          <w:b/>
          <w:bCs/>
          <w:sz w:val="24"/>
          <w:szCs w:val="24"/>
        </w:rPr>
        <w:t xml:space="preserve"> НЕМА ОТСУТНИ, НЕМА ЗА</w:t>
      </w:r>
      <w:r w:rsidRPr="0050250F">
        <w:rPr>
          <w:rFonts w:ascii="Times New Roman" w:hAnsi="Times New Roman"/>
          <w:b/>
          <w:bCs/>
          <w:sz w:val="24"/>
          <w:szCs w:val="24"/>
        </w:rPr>
        <w:t>, НЕМА ВОЗДРЖАНИ советници, НЕМА ИЗЗЕМЕНИ</w:t>
      </w:r>
      <w:r>
        <w:rPr>
          <w:rFonts w:ascii="Times New Roman" w:hAnsi="Times New Roman"/>
          <w:b/>
          <w:bCs/>
          <w:sz w:val="24"/>
          <w:szCs w:val="24"/>
        </w:rPr>
        <w:t xml:space="preserve"> </w:t>
      </w:r>
      <w:r w:rsidRPr="00C62AF4">
        <w:rPr>
          <w:rFonts w:ascii="Times New Roman" w:hAnsi="Times New Roman"/>
          <w:bCs/>
          <w:sz w:val="24"/>
          <w:szCs w:val="24"/>
        </w:rPr>
        <w:t>точката</w:t>
      </w:r>
      <w:r>
        <w:rPr>
          <w:rFonts w:ascii="Times New Roman" w:hAnsi="Times New Roman"/>
          <w:b/>
          <w:bCs/>
          <w:sz w:val="24"/>
          <w:szCs w:val="24"/>
        </w:rPr>
        <w:t xml:space="preserve"> </w:t>
      </w:r>
      <w:r w:rsidRPr="00C62AF4">
        <w:rPr>
          <w:rFonts w:ascii="Times New Roman" w:hAnsi="Times New Roman"/>
          <w:b/>
          <w:i/>
          <w:noProof/>
          <w:sz w:val="24"/>
          <w:szCs w:val="24"/>
        </w:rPr>
        <w:t xml:space="preserve"> </w:t>
      </w:r>
      <w:r w:rsidRPr="00C62AF4">
        <w:rPr>
          <w:rFonts w:ascii="Times New Roman" w:hAnsi="Times New Roman"/>
          <w:i/>
          <w:noProof/>
          <w:sz w:val="24"/>
          <w:szCs w:val="24"/>
        </w:rPr>
        <w:t>Предлог О Д Л У К А за усогласување на намените на Деталниот урбанистички план на Берово, во однос на легализација на објектите - Согласност за легализација на објект на КП 1648, КО Берово, по барање на Павлина Механџиска од Берово</w:t>
      </w:r>
      <w:r>
        <w:rPr>
          <w:rFonts w:ascii="Times New Roman" w:hAnsi="Times New Roman"/>
          <w:i/>
          <w:noProof/>
          <w:sz w:val="24"/>
          <w:szCs w:val="24"/>
        </w:rPr>
        <w:t xml:space="preserve"> </w:t>
      </w:r>
      <w:r w:rsidRPr="009924B3">
        <w:rPr>
          <w:rFonts w:ascii="Times New Roman" w:hAnsi="Times New Roman"/>
          <w:noProof/>
          <w:sz w:val="24"/>
          <w:szCs w:val="24"/>
        </w:rPr>
        <w:t>не  е</w:t>
      </w:r>
      <w:r w:rsidRPr="00C62AF4">
        <w:rPr>
          <w:rFonts w:ascii="Times New Roman" w:hAnsi="Times New Roman"/>
          <w:noProof/>
          <w:sz w:val="24"/>
          <w:szCs w:val="24"/>
        </w:rPr>
        <w:t xml:space="preserve"> усвоена.</w:t>
      </w:r>
    </w:p>
    <w:p w:rsidR="00F70CC9" w:rsidRDefault="00F70CC9" w:rsidP="00F70CC9">
      <w:pPr>
        <w:spacing w:after="0" w:line="360" w:lineRule="auto"/>
        <w:jc w:val="both"/>
        <w:rPr>
          <w:rFonts w:ascii="Times New Roman" w:hAnsi="Times New Roman"/>
          <w:b/>
          <w:i/>
          <w:noProof/>
          <w:sz w:val="24"/>
          <w:szCs w:val="24"/>
        </w:rPr>
      </w:pPr>
    </w:p>
    <w:p w:rsidR="004D788E" w:rsidRDefault="004D788E" w:rsidP="004D788E">
      <w:pPr>
        <w:spacing w:after="0" w:line="360" w:lineRule="auto"/>
        <w:jc w:val="center"/>
        <w:rPr>
          <w:rFonts w:ascii="Times New Roman" w:hAnsi="Times New Roman"/>
          <w:b/>
          <w:i/>
          <w:noProof/>
          <w:sz w:val="24"/>
          <w:szCs w:val="24"/>
          <w:lang w:val="mk-MK"/>
        </w:rPr>
      </w:pPr>
    </w:p>
    <w:p w:rsidR="004D788E" w:rsidRDefault="004D788E" w:rsidP="004D788E">
      <w:pPr>
        <w:spacing w:after="0" w:line="360" w:lineRule="auto"/>
        <w:jc w:val="center"/>
        <w:rPr>
          <w:rFonts w:ascii="Times New Roman" w:hAnsi="Times New Roman"/>
          <w:b/>
          <w:i/>
          <w:noProof/>
          <w:sz w:val="24"/>
          <w:szCs w:val="24"/>
          <w:lang w:val="mk-MK"/>
        </w:rPr>
      </w:pPr>
    </w:p>
    <w:p w:rsidR="004D788E" w:rsidRDefault="004D788E" w:rsidP="004D788E">
      <w:pPr>
        <w:spacing w:after="0" w:line="360" w:lineRule="auto"/>
        <w:jc w:val="center"/>
        <w:rPr>
          <w:rFonts w:ascii="Times New Roman" w:hAnsi="Times New Roman"/>
          <w:b/>
          <w:i/>
          <w:noProof/>
          <w:sz w:val="24"/>
          <w:szCs w:val="24"/>
          <w:lang w:val="mk-MK"/>
        </w:rPr>
      </w:pPr>
    </w:p>
    <w:p w:rsidR="004D788E" w:rsidRDefault="004D788E" w:rsidP="004D788E">
      <w:pPr>
        <w:spacing w:after="0" w:line="360" w:lineRule="auto"/>
        <w:jc w:val="center"/>
        <w:rPr>
          <w:rFonts w:ascii="Times New Roman" w:hAnsi="Times New Roman"/>
          <w:b/>
          <w:i/>
          <w:noProof/>
          <w:sz w:val="24"/>
          <w:szCs w:val="24"/>
          <w:lang w:val="mk-MK"/>
        </w:rPr>
      </w:pPr>
    </w:p>
    <w:p w:rsidR="00F70CC9" w:rsidRPr="009924B3" w:rsidRDefault="00F70CC9" w:rsidP="004D788E">
      <w:pPr>
        <w:spacing w:after="0" w:line="360" w:lineRule="auto"/>
        <w:jc w:val="center"/>
        <w:rPr>
          <w:rFonts w:ascii="Times New Roman" w:hAnsi="Times New Roman"/>
          <w:b/>
          <w:i/>
          <w:noProof/>
          <w:sz w:val="24"/>
          <w:szCs w:val="24"/>
        </w:rPr>
      </w:pPr>
      <w:r w:rsidRPr="009924B3">
        <w:rPr>
          <w:rFonts w:ascii="Times New Roman" w:hAnsi="Times New Roman"/>
          <w:b/>
          <w:i/>
          <w:noProof/>
          <w:sz w:val="24"/>
          <w:szCs w:val="24"/>
        </w:rPr>
        <w:t>15.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 Согласност за легализација на објект на КП 4305/2, КО Берово по барање на Илија Сачкарски од Берово;</w:t>
      </w:r>
    </w:p>
    <w:p w:rsidR="00F70CC9" w:rsidRPr="009924B3" w:rsidRDefault="00F70CC9" w:rsidP="00F70CC9">
      <w:pPr>
        <w:spacing w:after="0" w:line="360" w:lineRule="auto"/>
        <w:jc w:val="both"/>
        <w:rPr>
          <w:rFonts w:ascii="Times New Roman" w:hAnsi="Times New Roman"/>
          <w:b/>
          <w:i/>
          <w:noProof/>
          <w:sz w:val="24"/>
          <w:szCs w:val="24"/>
        </w:rPr>
      </w:pPr>
    </w:p>
    <w:p w:rsidR="00F70CC9" w:rsidRDefault="00F70CC9" w:rsidP="00F70CC9">
      <w:pPr>
        <w:spacing w:after="0" w:line="360" w:lineRule="auto"/>
        <w:jc w:val="both"/>
        <w:rPr>
          <w:rFonts w:ascii="Times New Roman" w:hAnsi="Times New Roman"/>
          <w:sz w:val="24"/>
          <w:szCs w:val="24"/>
        </w:rPr>
      </w:pPr>
      <w:r w:rsidRPr="00381388">
        <w:rPr>
          <w:rFonts w:ascii="Times New Roman" w:hAnsi="Times New Roman"/>
          <w:sz w:val="24"/>
          <w:szCs w:val="24"/>
        </w:rPr>
        <w:t>Претседателот на Советот, Петар Ружински отвори расправа по дадената точка</w:t>
      </w:r>
      <w:r>
        <w:rPr>
          <w:rFonts w:ascii="Times New Roman" w:hAnsi="Times New Roman"/>
          <w:sz w:val="24"/>
          <w:szCs w:val="24"/>
        </w:rPr>
        <w:t>.</w:t>
      </w:r>
    </w:p>
    <w:p w:rsidR="00F70CC9" w:rsidRDefault="00F70CC9" w:rsidP="00F70CC9">
      <w:pPr>
        <w:spacing w:after="0" w:line="360" w:lineRule="auto"/>
        <w:jc w:val="both"/>
        <w:rPr>
          <w:rFonts w:ascii="Times New Roman" w:hAnsi="Times New Roman"/>
          <w:sz w:val="24"/>
          <w:szCs w:val="24"/>
        </w:rPr>
      </w:pPr>
    </w:p>
    <w:p w:rsidR="00F70CC9" w:rsidRDefault="00F70CC9" w:rsidP="00F70CC9">
      <w:pPr>
        <w:spacing w:after="0" w:line="360" w:lineRule="auto"/>
        <w:jc w:val="both"/>
        <w:rPr>
          <w:rFonts w:ascii="Times New Roman" w:hAnsi="Times New Roman"/>
          <w:sz w:val="24"/>
          <w:szCs w:val="24"/>
        </w:rPr>
      </w:pPr>
      <w:r>
        <w:rPr>
          <w:rFonts w:ascii="Times New Roman" w:hAnsi="Times New Roman"/>
          <w:sz w:val="24"/>
          <w:szCs w:val="24"/>
        </w:rPr>
        <w:t xml:space="preserve">Претседателот на Комисијата за урбанизам, комунални дејности и заштита на животната </w:t>
      </w:r>
      <w:proofErr w:type="gramStart"/>
      <w:r>
        <w:rPr>
          <w:rFonts w:ascii="Times New Roman" w:hAnsi="Times New Roman"/>
          <w:sz w:val="24"/>
          <w:szCs w:val="24"/>
        </w:rPr>
        <w:t>средина ,</w:t>
      </w:r>
      <w:proofErr w:type="gramEnd"/>
      <w:r>
        <w:rPr>
          <w:rFonts w:ascii="Times New Roman" w:hAnsi="Times New Roman"/>
          <w:sz w:val="24"/>
          <w:szCs w:val="24"/>
        </w:rPr>
        <w:t xml:space="preserve"> Виолета Марковска Димовска зеде збор и напомена дека во врска со оваа точка нема никакви спорни елементи и истата треба да се подржи.</w:t>
      </w:r>
    </w:p>
    <w:p w:rsidR="00F70CC9" w:rsidRDefault="00F70CC9" w:rsidP="00F70CC9">
      <w:pPr>
        <w:spacing w:after="0" w:line="360" w:lineRule="auto"/>
        <w:jc w:val="both"/>
        <w:rPr>
          <w:rFonts w:ascii="Times New Roman" w:hAnsi="Times New Roman"/>
          <w:i/>
          <w:sz w:val="24"/>
          <w:szCs w:val="24"/>
        </w:rPr>
      </w:pPr>
    </w:p>
    <w:p w:rsidR="00F70CC9" w:rsidRDefault="00F70CC9" w:rsidP="00F70CC9">
      <w:pPr>
        <w:spacing w:after="0" w:line="360" w:lineRule="auto"/>
        <w:jc w:val="both"/>
        <w:rPr>
          <w:rFonts w:ascii="Times New Roman" w:hAnsi="Times New Roman"/>
          <w:noProof/>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 xml:space="preserve">15 гласа </w:t>
      </w:r>
      <w:proofErr w:type="gramStart"/>
      <w:r>
        <w:rPr>
          <w:rFonts w:ascii="Times New Roman" w:hAnsi="Times New Roman"/>
          <w:b/>
          <w:bCs/>
          <w:sz w:val="24"/>
          <w:szCs w:val="24"/>
        </w:rPr>
        <w:t>ЗА ,</w:t>
      </w:r>
      <w:proofErr w:type="gramEnd"/>
      <w:r>
        <w:rPr>
          <w:rFonts w:ascii="Times New Roman" w:hAnsi="Times New Roman"/>
          <w:b/>
          <w:bCs/>
          <w:sz w:val="24"/>
          <w:szCs w:val="24"/>
        </w:rPr>
        <w:t xml:space="preserve"> НЕМА ОТСУТНИ, НЕМА ПРОТИВ</w:t>
      </w:r>
      <w:r w:rsidRPr="0050250F">
        <w:rPr>
          <w:rFonts w:ascii="Times New Roman" w:hAnsi="Times New Roman"/>
          <w:b/>
          <w:bCs/>
          <w:sz w:val="24"/>
          <w:szCs w:val="24"/>
        </w:rPr>
        <w:t>, НЕМА ВОЗДРЖАНИ советници, НЕМА ИЗЗЕМЕНИ</w:t>
      </w:r>
      <w:r>
        <w:rPr>
          <w:rFonts w:ascii="Times New Roman" w:hAnsi="Times New Roman"/>
          <w:b/>
          <w:bCs/>
          <w:sz w:val="24"/>
          <w:szCs w:val="24"/>
        </w:rPr>
        <w:t xml:space="preserve"> </w:t>
      </w:r>
      <w:r w:rsidRPr="00C62AF4">
        <w:rPr>
          <w:rFonts w:ascii="Times New Roman" w:hAnsi="Times New Roman"/>
          <w:bCs/>
          <w:sz w:val="24"/>
          <w:szCs w:val="24"/>
        </w:rPr>
        <w:t>точката</w:t>
      </w:r>
      <w:r>
        <w:rPr>
          <w:rFonts w:ascii="Times New Roman" w:hAnsi="Times New Roman"/>
          <w:b/>
          <w:bCs/>
          <w:sz w:val="24"/>
          <w:szCs w:val="24"/>
        </w:rPr>
        <w:t xml:space="preserve"> </w:t>
      </w:r>
      <w:r w:rsidRPr="00C62AF4">
        <w:rPr>
          <w:rFonts w:ascii="Times New Roman" w:hAnsi="Times New Roman"/>
          <w:b/>
          <w:i/>
          <w:noProof/>
          <w:sz w:val="24"/>
          <w:szCs w:val="24"/>
        </w:rPr>
        <w:t xml:space="preserve"> </w:t>
      </w:r>
      <w:r w:rsidRPr="0078478A">
        <w:rPr>
          <w:rFonts w:ascii="Times New Roman" w:hAnsi="Times New Roman"/>
          <w:i/>
          <w:noProof/>
          <w:sz w:val="24"/>
          <w:szCs w:val="24"/>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 Согласност за легализација на објект на КП 4305/2, КО Берово по бар</w:t>
      </w:r>
      <w:r>
        <w:rPr>
          <w:rFonts w:ascii="Times New Roman" w:hAnsi="Times New Roman"/>
          <w:i/>
          <w:noProof/>
          <w:sz w:val="24"/>
          <w:szCs w:val="24"/>
        </w:rPr>
        <w:t>ање на Илија Сачкарски од Берово</w:t>
      </w:r>
      <w:r w:rsidRPr="00866DAC">
        <w:rPr>
          <w:rFonts w:ascii="Times New Roman" w:hAnsi="Times New Roman"/>
          <w:noProof/>
          <w:sz w:val="24"/>
          <w:szCs w:val="24"/>
        </w:rPr>
        <w:t xml:space="preserve"> е усвоена.</w:t>
      </w:r>
    </w:p>
    <w:p w:rsidR="00F70CC9" w:rsidRDefault="00F70CC9" w:rsidP="00F70CC9">
      <w:pPr>
        <w:spacing w:after="0" w:line="360" w:lineRule="auto"/>
        <w:jc w:val="both"/>
        <w:rPr>
          <w:rFonts w:ascii="Times New Roman" w:hAnsi="Times New Roman"/>
          <w:noProof/>
          <w:sz w:val="24"/>
          <w:szCs w:val="24"/>
        </w:rPr>
      </w:pPr>
    </w:p>
    <w:p w:rsidR="00F70CC9" w:rsidRPr="00866DAC" w:rsidRDefault="00F70CC9" w:rsidP="004D788E">
      <w:pPr>
        <w:spacing w:after="0" w:line="360" w:lineRule="auto"/>
        <w:jc w:val="center"/>
        <w:rPr>
          <w:rFonts w:ascii="Times New Roman" w:hAnsi="Times New Roman"/>
          <w:b/>
          <w:i/>
          <w:noProof/>
          <w:sz w:val="24"/>
          <w:szCs w:val="24"/>
        </w:rPr>
      </w:pPr>
      <w:r w:rsidRPr="00866DAC">
        <w:rPr>
          <w:rFonts w:ascii="Times New Roman" w:hAnsi="Times New Roman"/>
          <w:b/>
          <w:i/>
          <w:noProof/>
          <w:sz w:val="24"/>
          <w:szCs w:val="24"/>
        </w:rPr>
        <w:t xml:space="preserve">16.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Согласност за легализација на објект на КП 11699, КО Берово вон град, по барање на </w:t>
      </w:r>
      <w:r>
        <w:rPr>
          <w:rFonts w:ascii="Times New Roman" w:hAnsi="Times New Roman"/>
          <w:b/>
          <w:i/>
          <w:noProof/>
          <w:sz w:val="24"/>
          <w:szCs w:val="24"/>
        </w:rPr>
        <w:t xml:space="preserve">БОБАН и ДАРКО </w:t>
      </w:r>
      <w:r w:rsidRPr="00866DAC">
        <w:rPr>
          <w:rFonts w:ascii="Times New Roman" w:hAnsi="Times New Roman"/>
          <w:b/>
          <w:i/>
          <w:noProof/>
          <w:sz w:val="24"/>
          <w:szCs w:val="24"/>
        </w:rPr>
        <w:t xml:space="preserve"> ДОНЕВСКИ од Куманово;</w:t>
      </w:r>
    </w:p>
    <w:p w:rsidR="00F70CC9" w:rsidRPr="00866DAC" w:rsidRDefault="00F70CC9" w:rsidP="00F70CC9">
      <w:pPr>
        <w:spacing w:after="0" w:line="360" w:lineRule="auto"/>
        <w:jc w:val="both"/>
        <w:rPr>
          <w:rFonts w:ascii="Times New Roman" w:hAnsi="Times New Roman"/>
          <w:b/>
          <w:i/>
          <w:noProof/>
          <w:sz w:val="24"/>
          <w:szCs w:val="24"/>
        </w:rPr>
      </w:pPr>
    </w:p>
    <w:p w:rsidR="00F70CC9" w:rsidRDefault="00F70CC9" w:rsidP="00F70CC9">
      <w:pPr>
        <w:spacing w:after="0" w:line="360" w:lineRule="auto"/>
        <w:jc w:val="both"/>
        <w:rPr>
          <w:rFonts w:ascii="Times New Roman" w:hAnsi="Times New Roman"/>
          <w:sz w:val="24"/>
          <w:szCs w:val="24"/>
          <w:lang w:val="mk-MK"/>
        </w:rPr>
      </w:pPr>
      <w:r w:rsidRPr="00381388">
        <w:rPr>
          <w:rFonts w:ascii="Times New Roman" w:hAnsi="Times New Roman"/>
          <w:sz w:val="24"/>
          <w:szCs w:val="24"/>
        </w:rPr>
        <w:t>Претседателот на Советот, Петар Ружински отвори расправа по дадената точка</w:t>
      </w:r>
      <w:r>
        <w:rPr>
          <w:rFonts w:ascii="Times New Roman" w:hAnsi="Times New Roman"/>
          <w:sz w:val="24"/>
          <w:szCs w:val="24"/>
        </w:rPr>
        <w:t>.</w:t>
      </w:r>
    </w:p>
    <w:p w:rsidR="004D788E" w:rsidRPr="004D788E" w:rsidRDefault="004D788E" w:rsidP="00F70CC9">
      <w:pPr>
        <w:spacing w:after="0" w:line="360" w:lineRule="auto"/>
        <w:jc w:val="both"/>
        <w:rPr>
          <w:rFonts w:ascii="Times New Roman" w:hAnsi="Times New Roman"/>
          <w:sz w:val="24"/>
          <w:szCs w:val="24"/>
          <w:lang w:val="mk-MK"/>
        </w:rPr>
      </w:pPr>
    </w:p>
    <w:p w:rsidR="00F70CC9" w:rsidRDefault="00F70CC9" w:rsidP="00F70CC9">
      <w:pPr>
        <w:spacing w:after="0" w:line="360" w:lineRule="auto"/>
        <w:jc w:val="both"/>
        <w:rPr>
          <w:rFonts w:ascii="Times New Roman" w:hAnsi="Times New Roman"/>
          <w:sz w:val="24"/>
          <w:szCs w:val="24"/>
        </w:rPr>
      </w:pPr>
      <w:r>
        <w:rPr>
          <w:rFonts w:ascii="Times New Roman" w:hAnsi="Times New Roman"/>
          <w:sz w:val="24"/>
          <w:szCs w:val="24"/>
        </w:rPr>
        <w:t>Советничката Славица Фурнаџиска зеде збор и појасни дека станува збор за објект кој што е во прва заштитна зона на Беровско езеро и според тие околности Советот оваа точка не треба и нема да ја подржи.</w:t>
      </w:r>
    </w:p>
    <w:p w:rsidR="00F70CC9" w:rsidRPr="00866DAC" w:rsidRDefault="00F70CC9" w:rsidP="00F70CC9">
      <w:pPr>
        <w:spacing w:after="0" w:line="360" w:lineRule="auto"/>
        <w:jc w:val="both"/>
        <w:rPr>
          <w:rFonts w:ascii="Times New Roman" w:hAnsi="Times New Roman"/>
          <w:noProof/>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 xml:space="preserve">14 гласа </w:t>
      </w:r>
      <w:proofErr w:type="gramStart"/>
      <w:r>
        <w:rPr>
          <w:rFonts w:ascii="Times New Roman" w:hAnsi="Times New Roman"/>
          <w:b/>
          <w:bCs/>
          <w:sz w:val="24"/>
          <w:szCs w:val="24"/>
        </w:rPr>
        <w:t>ПРОТИВ ,</w:t>
      </w:r>
      <w:proofErr w:type="gramEnd"/>
      <w:r>
        <w:rPr>
          <w:rFonts w:ascii="Times New Roman" w:hAnsi="Times New Roman"/>
          <w:b/>
          <w:bCs/>
          <w:sz w:val="24"/>
          <w:szCs w:val="24"/>
        </w:rPr>
        <w:t xml:space="preserve"> НЕМА ОТСУТНИ, НЕМА ЗА, НЕМА ВОЗДРЖАНИ советници, 1 ИЗЗЕМЕН </w:t>
      </w:r>
      <w:r w:rsidRPr="00866DAC">
        <w:rPr>
          <w:rFonts w:ascii="Times New Roman" w:hAnsi="Times New Roman"/>
          <w:bCs/>
          <w:sz w:val="24"/>
          <w:szCs w:val="24"/>
        </w:rPr>
        <w:t>точката</w:t>
      </w:r>
      <w:r>
        <w:rPr>
          <w:rFonts w:ascii="Times New Roman" w:hAnsi="Times New Roman"/>
          <w:b/>
          <w:bCs/>
          <w:sz w:val="24"/>
          <w:szCs w:val="24"/>
        </w:rPr>
        <w:t xml:space="preserve"> </w:t>
      </w:r>
      <w:r w:rsidRPr="00866DAC">
        <w:rPr>
          <w:rFonts w:ascii="Times New Roman" w:hAnsi="Times New Roman"/>
          <w:i/>
          <w:noProof/>
          <w:sz w:val="24"/>
          <w:szCs w:val="24"/>
        </w:rPr>
        <w:t>Предлог О Д Л У К А за усогласување на намените на Деталниот урбанистички план на Берово, во однос на легализација на објектите надвор од дефиниран опфат на планот- Согласност за легализација на објект на КП 11699, КО Берово вон град, по барање на БОБАН и ДАРКО  ДОНЕВСКИ од Куманово</w:t>
      </w:r>
      <w:r>
        <w:rPr>
          <w:rFonts w:ascii="Times New Roman" w:hAnsi="Times New Roman"/>
          <w:i/>
          <w:noProof/>
          <w:sz w:val="24"/>
          <w:szCs w:val="24"/>
        </w:rPr>
        <w:t xml:space="preserve"> </w:t>
      </w:r>
      <w:r w:rsidRPr="00866DAC">
        <w:rPr>
          <w:rFonts w:ascii="Times New Roman" w:hAnsi="Times New Roman"/>
          <w:noProof/>
          <w:sz w:val="24"/>
          <w:szCs w:val="24"/>
        </w:rPr>
        <w:t>не е усвоена.</w:t>
      </w:r>
    </w:p>
    <w:p w:rsidR="00F70CC9" w:rsidRPr="00D1420F" w:rsidRDefault="00F70CC9" w:rsidP="00F70CC9">
      <w:pPr>
        <w:spacing w:after="0" w:line="360" w:lineRule="auto"/>
        <w:jc w:val="both"/>
        <w:rPr>
          <w:rFonts w:ascii="Times New Roman" w:hAnsi="Times New Roman"/>
          <w:bCs/>
          <w:i/>
          <w:sz w:val="24"/>
          <w:szCs w:val="24"/>
        </w:rPr>
      </w:pPr>
      <w:r>
        <w:rPr>
          <w:rFonts w:ascii="Times New Roman" w:hAnsi="Times New Roman"/>
          <w:bCs/>
          <w:i/>
          <w:sz w:val="24"/>
          <w:szCs w:val="24"/>
        </w:rPr>
        <w:t xml:space="preserve">        </w:t>
      </w:r>
      <w:r w:rsidRPr="00D1420F">
        <w:rPr>
          <w:rFonts w:ascii="Times New Roman" w:hAnsi="Times New Roman"/>
          <w:bCs/>
          <w:i/>
          <w:sz w:val="24"/>
          <w:szCs w:val="24"/>
        </w:rPr>
        <w:t>(Советничката Ангела Здравковска беше изземена од гласање на точка16.)</w:t>
      </w:r>
    </w:p>
    <w:p w:rsidR="00F70CC9" w:rsidRPr="00D1420F" w:rsidRDefault="00F70CC9" w:rsidP="00F70CC9">
      <w:pPr>
        <w:spacing w:after="0" w:line="360" w:lineRule="auto"/>
        <w:jc w:val="both"/>
        <w:rPr>
          <w:rFonts w:ascii="Times New Roman" w:hAnsi="Times New Roman"/>
          <w:i/>
          <w:sz w:val="24"/>
          <w:szCs w:val="24"/>
        </w:rPr>
      </w:pPr>
    </w:p>
    <w:p w:rsidR="00F70CC9" w:rsidRDefault="00F70CC9" w:rsidP="004D788E">
      <w:pPr>
        <w:spacing w:after="0" w:line="360" w:lineRule="auto"/>
        <w:jc w:val="center"/>
        <w:rPr>
          <w:rFonts w:ascii="Times New Roman" w:hAnsi="Times New Roman"/>
          <w:b/>
          <w:i/>
          <w:noProof/>
          <w:sz w:val="24"/>
          <w:szCs w:val="24"/>
        </w:rPr>
      </w:pPr>
      <w:r w:rsidRPr="00D1420F">
        <w:rPr>
          <w:rFonts w:ascii="Times New Roman" w:hAnsi="Times New Roman"/>
          <w:b/>
          <w:i/>
          <w:noProof/>
          <w:sz w:val="24"/>
          <w:szCs w:val="24"/>
        </w:rPr>
        <w:t>17.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 на КП 1481, КП 1483 и дел од КП 1487 и КП 1488, КО Берово, Општина Берово;</w:t>
      </w:r>
    </w:p>
    <w:p w:rsidR="00EB4FD4" w:rsidRDefault="00EB4FD4" w:rsidP="004D788E">
      <w:pPr>
        <w:spacing w:after="0" w:line="360" w:lineRule="auto"/>
        <w:jc w:val="center"/>
        <w:rPr>
          <w:rFonts w:ascii="Times New Roman" w:hAnsi="Times New Roman"/>
          <w:b/>
          <w:i/>
          <w:noProof/>
          <w:sz w:val="24"/>
          <w:szCs w:val="24"/>
        </w:rPr>
      </w:pPr>
    </w:p>
    <w:p w:rsidR="00F70CC9" w:rsidRPr="00D1420F" w:rsidRDefault="00F70CC9" w:rsidP="00F70CC9">
      <w:pPr>
        <w:spacing w:after="0" w:line="360" w:lineRule="auto"/>
        <w:jc w:val="both"/>
        <w:rPr>
          <w:rFonts w:ascii="Times New Roman" w:hAnsi="Times New Roman"/>
          <w:b/>
          <w:i/>
          <w:noProof/>
          <w:sz w:val="24"/>
          <w:szCs w:val="24"/>
        </w:rPr>
      </w:pPr>
    </w:p>
    <w:p w:rsidR="00F70CC9" w:rsidRDefault="00F70CC9" w:rsidP="00F70CC9">
      <w:pPr>
        <w:spacing w:after="0" w:line="360" w:lineRule="auto"/>
        <w:jc w:val="both"/>
        <w:rPr>
          <w:rFonts w:ascii="Times New Roman" w:hAnsi="Times New Roman"/>
          <w:sz w:val="24"/>
          <w:szCs w:val="24"/>
        </w:rPr>
      </w:pPr>
      <w:r w:rsidRPr="00381388">
        <w:rPr>
          <w:rFonts w:ascii="Times New Roman" w:hAnsi="Times New Roman"/>
          <w:sz w:val="24"/>
          <w:szCs w:val="24"/>
        </w:rPr>
        <w:t>Претседателот на Советот, Петар Ружински отвори расправа по дадената точка</w:t>
      </w:r>
      <w:r>
        <w:rPr>
          <w:rFonts w:ascii="Times New Roman" w:hAnsi="Times New Roman"/>
          <w:sz w:val="24"/>
          <w:szCs w:val="24"/>
        </w:rPr>
        <w:t>.</w:t>
      </w:r>
    </w:p>
    <w:p w:rsidR="00F70CC9" w:rsidRDefault="00F70CC9" w:rsidP="00F70CC9">
      <w:pPr>
        <w:spacing w:after="0" w:line="360" w:lineRule="auto"/>
        <w:jc w:val="both"/>
        <w:rPr>
          <w:rFonts w:ascii="Times New Roman" w:hAnsi="Times New Roman"/>
          <w:sz w:val="24"/>
          <w:szCs w:val="24"/>
        </w:rPr>
      </w:pPr>
    </w:p>
    <w:p w:rsidR="00F70CC9" w:rsidRDefault="00F70CC9" w:rsidP="00F70CC9">
      <w:pPr>
        <w:spacing w:after="0" w:line="360" w:lineRule="auto"/>
        <w:jc w:val="both"/>
        <w:rPr>
          <w:rFonts w:ascii="Times New Roman" w:hAnsi="Times New Roman"/>
          <w:noProof/>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 xml:space="preserve">15 гласа ЗА, НЕМА ОТСУТНИ, НЕМА ПРОТИВ, НЕМА ВОЗДРЖАНИ советници, </w:t>
      </w:r>
      <w:r w:rsidRPr="00866DAC">
        <w:rPr>
          <w:rFonts w:ascii="Times New Roman" w:hAnsi="Times New Roman"/>
          <w:bCs/>
          <w:sz w:val="24"/>
          <w:szCs w:val="24"/>
        </w:rPr>
        <w:t>точката</w:t>
      </w:r>
      <w:r w:rsidRPr="00D1420F">
        <w:rPr>
          <w:rFonts w:ascii="Times New Roman" w:hAnsi="Times New Roman"/>
          <w:b/>
          <w:i/>
          <w:noProof/>
          <w:sz w:val="24"/>
          <w:szCs w:val="24"/>
        </w:rPr>
        <w:t xml:space="preserve"> </w:t>
      </w:r>
      <w:r w:rsidRPr="0044722C">
        <w:rPr>
          <w:rFonts w:ascii="Times New Roman" w:hAnsi="Times New Roman"/>
          <w:i/>
          <w:noProof/>
          <w:sz w:val="24"/>
          <w:szCs w:val="24"/>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 на КП 1481, КП 1483 и дел од КП 1487 и КП 1488, КО Берово, Општина Берово</w:t>
      </w:r>
      <w:r>
        <w:rPr>
          <w:rFonts w:ascii="Times New Roman" w:hAnsi="Times New Roman"/>
          <w:noProof/>
          <w:sz w:val="24"/>
          <w:szCs w:val="24"/>
        </w:rPr>
        <w:t xml:space="preserve"> е усвоена.</w:t>
      </w:r>
    </w:p>
    <w:p w:rsidR="00F70CC9" w:rsidRPr="003E0E2E" w:rsidRDefault="00F70CC9" w:rsidP="00F70CC9">
      <w:pPr>
        <w:spacing w:after="0" w:line="360" w:lineRule="auto"/>
        <w:jc w:val="both"/>
        <w:rPr>
          <w:rFonts w:ascii="Times New Roman" w:hAnsi="Times New Roman"/>
          <w:noProof/>
          <w:sz w:val="24"/>
          <w:szCs w:val="24"/>
        </w:rPr>
      </w:pPr>
    </w:p>
    <w:p w:rsidR="00F70CC9" w:rsidRDefault="00F70CC9" w:rsidP="004D788E">
      <w:pPr>
        <w:spacing w:after="0" w:line="360" w:lineRule="auto"/>
        <w:jc w:val="center"/>
        <w:rPr>
          <w:rFonts w:ascii="Times New Roman" w:hAnsi="Times New Roman"/>
          <w:noProof/>
          <w:sz w:val="24"/>
          <w:szCs w:val="24"/>
        </w:rPr>
      </w:pPr>
      <w:r w:rsidRPr="003E0E2E">
        <w:rPr>
          <w:rFonts w:ascii="Times New Roman" w:hAnsi="Times New Roman"/>
          <w:b/>
          <w:i/>
          <w:noProof/>
          <w:sz w:val="24"/>
          <w:szCs w:val="24"/>
        </w:rPr>
        <w:t>18.Предлог О Д Л У К А за давање во сопственост и владение, без надоместок, на следната движна ствар – тракторска косилка на ЈПКР “Услуга” Берово</w:t>
      </w:r>
      <w:r w:rsidRPr="003E0E2E">
        <w:rPr>
          <w:rFonts w:ascii="Times New Roman" w:hAnsi="Times New Roman"/>
          <w:noProof/>
          <w:sz w:val="24"/>
          <w:szCs w:val="24"/>
        </w:rPr>
        <w:t>;</w:t>
      </w:r>
    </w:p>
    <w:p w:rsidR="00F70CC9" w:rsidRPr="003E0E2E" w:rsidRDefault="00F70CC9" w:rsidP="00F70CC9">
      <w:pPr>
        <w:spacing w:after="0" w:line="360" w:lineRule="auto"/>
        <w:jc w:val="both"/>
        <w:rPr>
          <w:rFonts w:ascii="Times New Roman" w:hAnsi="Times New Roman"/>
          <w:noProof/>
          <w:sz w:val="24"/>
          <w:szCs w:val="24"/>
        </w:rPr>
      </w:pPr>
    </w:p>
    <w:p w:rsidR="00F70CC9" w:rsidRDefault="00F70CC9" w:rsidP="00F70CC9">
      <w:pPr>
        <w:spacing w:after="0" w:line="360" w:lineRule="auto"/>
        <w:jc w:val="both"/>
        <w:rPr>
          <w:rFonts w:ascii="Times New Roman" w:hAnsi="Times New Roman"/>
          <w:sz w:val="24"/>
          <w:szCs w:val="24"/>
          <w:lang w:val="mk-MK"/>
        </w:rPr>
      </w:pPr>
      <w:r w:rsidRPr="00381388">
        <w:rPr>
          <w:rFonts w:ascii="Times New Roman" w:hAnsi="Times New Roman"/>
          <w:sz w:val="24"/>
          <w:szCs w:val="24"/>
        </w:rPr>
        <w:t>Претседателот на Советот, Петар Ружински отвори расправа по дадената точка</w:t>
      </w:r>
      <w:r>
        <w:rPr>
          <w:rFonts w:ascii="Times New Roman" w:hAnsi="Times New Roman"/>
          <w:sz w:val="24"/>
          <w:szCs w:val="24"/>
        </w:rPr>
        <w:t>.</w:t>
      </w:r>
    </w:p>
    <w:p w:rsidR="004D788E" w:rsidRPr="004D788E" w:rsidRDefault="004D788E" w:rsidP="00F70CC9">
      <w:pPr>
        <w:spacing w:after="0" w:line="360" w:lineRule="auto"/>
        <w:jc w:val="both"/>
        <w:rPr>
          <w:rFonts w:ascii="Times New Roman" w:hAnsi="Times New Roman"/>
          <w:sz w:val="24"/>
          <w:szCs w:val="24"/>
          <w:lang w:val="mk-MK"/>
        </w:rPr>
      </w:pPr>
    </w:p>
    <w:p w:rsidR="00F70CC9" w:rsidRPr="003E0E2E" w:rsidRDefault="00F70CC9" w:rsidP="00F70CC9">
      <w:pPr>
        <w:spacing w:after="0" w:line="360" w:lineRule="auto"/>
        <w:jc w:val="both"/>
        <w:rPr>
          <w:rFonts w:ascii="Times New Roman" w:hAnsi="Times New Roman"/>
          <w:noProof/>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 xml:space="preserve">15 гласа ЗА, НЕМА ОТСУТНИ, НЕМА ПРОТИВ, НЕМА ВОЗДРЖАНИ советници </w:t>
      </w:r>
      <w:r w:rsidRPr="003E0E2E">
        <w:rPr>
          <w:rFonts w:ascii="Times New Roman" w:hAnsi="Times New Roman"/>
          <w:bCs/>
          <w:sz w:val="24"/>
          <w:szCs w:val="24"/>
        </w:rPr>
        <w:t>точката</w:t>
      </w:r>
      <w:r>
        <w:rPr>
          <w:rFonts w:ascii="Times New Roman" w:hAnsi="Times New Roman"/>
          <w:b/>
          <w:i/>
          <w:noProof/>
          <w:sz w:val="24"/>
          <w:szCs w:val="24"/>
        </w:rPr>
        <w:t xml:space="preserve"> </w:t>
      </w:r>
      <w:r w:rsidRPr="0044722C">
        <w:rPr>
          <w:rFonts w:ascii="Times New Roman" w:hAnsi="Times New Roman"/>
          <w:i/>
          <w:noProof/>
          <w:sz w:val="24"/>
          <w:szCs w:val="24"/>
        </w:rPr>
        <w:t>Предлог О Д Л У К А за давање во сопственост и владение, без надоместок, на следната движна ствар – тракторска косилка на ЈПКР “Услуга” Берово</w:t>
      </w:r>
      <w:r>
        <w:rPr>
          <w:rFonts w:ascii="Times New Roman" w:hAnsi="Times New Roman"/>
          <w:noProof/>
          <w:sz w:val="24"/>
          <w:szCs w:val="24"/>
        </w:rPr>
        <w:t xml:space="preserve"> е усвоена.</w:t>
      </w:r>
    </w:p>
    <w:p w:rsidR="00F70CC9" w:rsidRPr="003E0E2E" w:rsidRDefault="00F70CC9" w:rsidP="00F70CC9">
      <w:pPr>
        <w:spacing w:after="0" w:line="360" w:lineRule="auto"/>
        <w:jc w:val="both"/>
        <w:rPr>
          <w:rFonts w:ascii="Times New Roman" w:hAnsi="Times New Roman"/>
          <w:noProof/>
          <w:sz w:val="24"/>
          <w:szCs w:val="24"/>
        </w:rPr>
      </w:pPr>
    </w:p>
    <w:p w:rsidR="00F70CC9" w:rsidRPr="003E0E2E" w:rsidRDefault="00F70CC9" w:rsidP="004D788E">
      <w:pPr>
        <w:spacing w:after="0" w:line="360" w:lineRule="auto"/>
        <w:jc w:val="center"/>
        <w:rPr>
          <w:rFonts w:ascii="Times New Roman" w:hAnsi="Times New Roman"/>
          <w:b/>
          <w:i/>
          <w:noProof/>
          <w:sz w:val="24"/>
          <w:szCs w:val="24"/>
        </w:rPr>
      </w:pPr>
      <w:r w:rsidRPr="003E0E2E">
        <w:rPr>
          <w:rFonts w:ascii="Times New Roman" w:hAnsi="Times New Roman"/>
          <w:b/>
          <w:i/>
          <w:noProof/>
          <w:sz w:val="24"/>
          <w:szCs w:val="24"/>
        </w:rPr>
        <w:t>19.Предлог О Д Л У К А за збратимување помеѓу Општина Берово, Република Северна Македонија и Општина Врпоље, Република Хрватска;</w:t>
      </w:r>
    </w:p>
    <w:p w:rsidR="00F70CC9" w:rsidRDefault="00F70CC9" w:rsidP="00F70CC9">
      <w:pPr>
        <w:spacing w:before="100" w:beforeAutospacing="1" w:after="100" w:afterAutospacing="1" w:line="360" w:lineRule="auto"/>
        <w:jc w:val="both"/>
        <w:rPr>
          <w:rFonts w:ascii="Times New Roman" w:hAnsi="Times New Roman"/>
          <w:sz w:val="24"/>
          <w:szCs w:val="24"/>
        </w:rPr>
      </w:pPr>
      <w:r w:rsidRPr="00381388">
        <w:rPr>
          <w:rFonts w:ascii="Times New Roman" w:hAnsi="Times New Roman"/>
          <w:sz w:val="24"/>
          <w:szCs w:val="24"/>
        </w:rPr>
        <w:t>Претседателот на Советот, Петар Ружински отвори расправа по дадената точка</w:t>
      </w:r>
      <w:r>
        <w:rPr>
          <w:rFonts w:ascii="Times New Roman" w:hAnsi="Times New Roman"/>
          <w:sz w:val="24"/>
          <w:szCs w:val="24"/>
        </w:rPr>
        <w:t>.</w:t>
      </w:r>
    </w:p>
    <w:p w:rsidR="00F70CC9" w:rsidRDefault="00F70CC9" w:rsidP="00F70CC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Градоначалникот Звонко Пекевски зеде збор и објасни дека се работи за писмо испратено од доброволно противпожарно друштво од Врпоље од Хрватска за збратимување со Општина </w:t>
      </w:r>
      <w:proofErr w:type="gramStart"/>
      <w:r>
        <w:rPr>
          <w:rFonts w:ascii="Times New Roman" w:hAnsi="Times New Roman"/>
          <w:sz w:val="24"/>
          <w:szCs w:val="24"/>
        </w:rPr>
        <w:t>Берово ,</w:t>
      </w:r>
      <w:proofErr w:type="gramEnd"/>
      <w:r>
        <w:rPr>
          <w:rFonts w:ascii="Times New Roman" w:hAnsi="Times New Roman"/>
          <w:sz w:val="24"/>
          <w:szCs w:val="24"/>
        </w:rPr>
        <w:t xml:space="preserve"> но сепак ваков тип збратимување Законот не дозволува па затоа сега кога Градоначалник на Општина Врпоље станал началникот на противпожарното друштво може соработката да се подигне на ниво на Општина и да се збратимат општините Врпоље и Берово.</w:t>
      </w:r>
    </w:p>
    <w:p w:rsidR="00F70CC9" w:rsidRDefault="00F70CC9" w:rsidP="00F70CC9">
      <w:pPr>
        <w:spacing w:before="100" w:beforeAutospacing="1" w:after="100" w:afterAutospacing="1" w:line="360" w:lineRule="auto"/>
        <w:jc w:val="both"/>
        <w:rPr>
          <w:rFonts w:ascii="Times New Roman" w:hAnsi="Times New Roman"/>
          <w:noProof/>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 xml:space="preserve">15 гласа ЗА, НЕМА ОТСУТНИ, НЕМА ПРОТИВ, НЕМА ВОЗДРЖАНИ советници </w:t>
      </w:r>
      <w:r w:rsidRPr="003E0E2E">
        <w:rPr>
          <w:rFonts w:ascii="Times New Roman" w:hAnsi="Times New Roman"/>
          <w:bCs/>
          <w:sz w:val="24"/>
          <w:szCs w:val="24"/>
        </w:rPr>
        <w:t>точката</w:t>
      </w:r>
      <w:r w:rsidRPr="003E0E2E">
        <w:rPr>
          <w:rFonts w:ascii="Times New Roman" w:hAnsi="Times New Roman"/>
          <w:b/>
          <w:i/>
          <w:noProof/>
          <w:sz w:val="24"/>
          <w:szCs w:val="24"/>
        </w:rPr>
        <w:t xml:space="preserve"> </w:t>
      </w:r>
      <w:r w:rsidRPr="003E0E2E">
        <w:rPr>
          <w:rFonts w:ascii="Times New Roman" w:hAnsi="Times New Roman"/>
          <w:i/>
          <w:noProof/>
          <w:sz w:val="24"/>
          <w:szCs w:val="24"/>
        </w:rPr>
        <w:t>Предлог О Д Л У К А за збратимување помеѓу Општина Берово, Република Северна Македонија и Општина Врпоље, Република Хрватска</w:t>
      </w:r>
      <w:r>
        <w:rPr>
          <w:rFonts w:ascii="Times New Roman" w:hAnsi="Times New Roman"/>
          <w:noProof/>
          <w:sz w:val="24"/>
          <w:szCs w:val="24"/>
        </w:rPr>
        <w:t xml:space="preserve"> е усвоена.</w:t>
      </w:r>
      <w:r w:rsidRPr="003E0E2E">
        <w:rPr>
          <w:rFonts w:ascii="Times New Roman" w:hAnsi="Times New Roman"/>
          <w:noProof/>
          <w:sz w:val="24"/>
          <w:szCs w:val="24"/>
        </w:rPr>
        <w:t xml:space="preserve"> </w:t>
      </w:r>
    </w:p>
    <w:p w:rsidR="00F70CC9" w:rsidRDefault="00F70CC9" w:rsidP="004D788E">
      <w:pPr>
        <w:spacing w:before="100" w:beforeAutospacing="1" w:after="100" w:afterAutospacing="1" w:line="360" w:lineRule="auto"/>
        <w:jc w:val="center"/>
        <w:rPr>
          <w:rFonts w:ascii="Times New Roman" w:hAnsi="Times New Roman"/>
          <w:b/>
          <w:i/>
          <w:noProof/>
          <w:sz w:val="24"/>
          <w:szCs w:val="24"/>
        </w:rPr>
      </w:pPr>
      <w:r w:rsidRPr="003E0E2E">
        <w:rPr>
          <w:rFonts w:ascii="Times New Roman" w:hAnsi="Times New Roman"/>
          <w:b/>
          <w:i/>
          <w:noProof/>
          <w:sz w:val="24"/>
          <w:szCs w:val="24"/>
        </w:rPr>
        <w:t>20.Предлог Одлука за определување на висина на цена за превоз за учениците од ОСУ “Ацо Русковски” Берово за релации за кои нема обезбедено линиски превоз за учебната 2025 – 2026 година</w:t>
      </w:r>
    </w:p>
    <w:p w:rsidR="00F70CC9" w:rsidRDefault="00F70CC9" w:rsidP="00F70CC9">
      <w:pPr>
        <w:spacing w:before="100" w:beforeAutospacing="1" w:after="100" w:afterAutospacing="1" w:line="360" w:lineRule="auto"/>
        <w:jc w:val="both"/>
        <w:rPr>
          <w:rFonts w:ascii="Times New Roman" w:hAnsi="Times New Roman"/>
          <w:sz w:val="24"/>
          <w:szCs w:val="24"/>
        </w:rPr>
      </w:pPr>
      <w:r w:rsidRPr="003E0E2E">
        <w:rPr>
          <w:rFonts w:ascii="Times New Roman" w:hAnsi="Times New Roman"/>
          <w:sz w:val="24"/>
          <w:szCs w:val="24"/>
        </w:rPr>
        <w:t xml:space="preserve"> </w:t>
      </w:r>
      <w:r w:rsidRPr="00381388">
        <w:rPr>
          <w:rFonts w:ascii="Times New Roman" w:hAnsi="Times New Roman"/>
          <w:sz w:val="24"/>
          <w:szCs w:val="24"/>
        </w:rPr>
        <w:t>Претседателот на Советот, Петар Ружински отвори расправа по дадената точка</w:t>
      </w:r>
      <w:r>
        <w:rPr>
          <w:rFonts w:ascii="Times New Roman" w:hAnsi="Times New Roman"/>
          <w:sz w:val="24"/>
          <w:szCs w:val="24"/>
        </w:rPr>
        <w:t>.</w:t>
      </w:r>
    </w:p>
    <w:p w:rsidR="00F70CC9" w:rsidRDefault="00F70CC9" w:rsidP="00F70CC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Претседателот на Совет, Петар Ружински зеде збор и појасни дека со оваа одлука се одредува висината на цената за превоз на ученици во ОСУ,,Ацо Русковски’’Берово за овие релации каде што Општината нема обезбедено линиски превоз за учебната 2025/2026 година .Според тоа Советот ја утврдува цената за превоз на ученици на следниот начин:с.Панчарево – Берово- с.Панчарево по цена од 525 денари со ДДВ, с.Црник-Берово-с.Црник по цена од 220 денари со ДДВ, с.Негрево-Берово-с.Негрево по цена од 152.25 денари со ДДВ, Пехчево-Берово-Пехчево по цена од 126 денари со ДДВ, с.Чифлик-Берово-с.Чифлик по цена од 105 денари со ДДВ, с.Умлена-Берово-с.Умлена по цена од 126 денари со ДДВ, с.Робово-Берово-с.Робо</w:t>
      </w:r>
      <w:r w:rsidR="003B1557">
        <w:rPr>
          <w:rFonts w:ascii="Times New Roman" w:hAnsi="Times New Roman"/>
          <w:sz w:val="24"/>
          <w:szCs w:val="24"/>
        </w:rPr>
        <w:t>во по цена од 126 денари со ДДВ</w:t>
      </w:r>
      <w:r>
        <w:rPr>
          <w:rFonts w:ascii="Times New Roman" w:hAnsi="Times New Roman"/>
          <w:sz w:val="24"/>
          <w:szCs w:val="24"/>
        </w:rPr>
        <w:t>.</w:t>
      </w:r>
      <w:r w:rsidR="003B1557">
        <w:rPr>
          <w:rFonts w:ascii="Times New Roman" w:hAnsi="Times New Roman"/>
          <w:sz w:val="24"/>
          <w:szCs w:val="24"/>
          <w:lang w:val="mk-MK"/>
        </w:rPr>
        <w:t xml:space="preserve"> </w:t>
      </w:r>
      <w:r>
        <w:rPr>
          <w:rFonts w:ascii="Times New Roman" w:hAnsi="Times New Roman"/>
          <w:sz w:val="24"/>
          <w:szCs w:val="24"/>
        </w:rPr>
        <w:t>Цените се однесуваат за еден корисник на услуга по релација.</w:t>
      </w:r>
      <w:r w:rsidRPr="006D28D9">
        <w:rPr>
          <w:rFonts w:ascii="Times New Roman" w:hAnsi="Times New Roman"/>
          <w:sz w:val="24"/>
          <w:szCs w:val="24"/>
        </w:rPr>
        <w:t xml:space="preserve"> </w:t>
      </w:r>
    </w:p>
    <w:p w:rsidR="00F70CC9" w:rsidRDefault="00F70CC9" w:rsidP="00F70CC9">
      <w:pPr>
        <w:spacing w:before="100" w:beforeAutospacing="1" w:after="100" w:afterAutospacing="1" w:line="360" w:lineRule="auto"/>
        <w:jc w:val="both"/>
        <w:rPr>
          <w:rFonts w:ascii="Times New Roman" w:hAnsi="Times New Roman"/>
          <w:sz w:val="24"/>
          <w:szCs w:val="24"/>
        </w:rPr>
      </w:pPr>
      <w:r w:rsidRPr="0050250F">
        <w:rPr>
          <w:rFonts w:ascii="Times New Roman" w:hAnsi="Times New Roman"/>
          <w:sz w:val="24"/>
          <w:szCs w:val="24"/>
        </w:rPr>
        <w:t>Никој од советниците не се јави за збор, па се премина на гласање и со </w:t>
      </w:r>
      <w:r>
        <w:rPr>
          <w:rFonts w:ascii="Times New Roman" w:hAnsi="Times New Roman"/>
          <w:b/>
          <w:bCs/>
          <w:sz w:val="24"/>
          <w:szCs w:val="24"/>
        </w:rPr>
        <w:t xml:space="preserve">15 гласа ЗА, НЕМА ОТСУТНИ, НЕМА ПРОТИВ, НЕМА ВОЗДРЖАНИ советници </w:t>
      </w:r>
      <w:r w:rsidRPr="003E0E2E">
        <w:rPr>
          <w:rFonts w:ascii="Times New Roman" w:hAnsi="Times New Roman"/>
          <w:bCs/>
          <w:sz w:val="24"/>
          <w:szCs w:val="24"/>
        </w:rPr>
        <w:t>точката</w:t>
      </w:r>
      <w:r w:rsidRPr="006D28D9">
        <w:rPr>
          <w:rFonts w:ascii="Times New Roman" w:hAnsi="Times New Roman"/>
          <w:b/>
          <w:i/>
          <w:noProof/>
          <w:sz w:val="24"/>
          <w:szCs w:val="24"/>
        </w:rPr>
        <w:t xml:space="preserve"> </w:t>
      </w:r>
      <w:r w:rsidRPr="006D28D9">
        <w:rPr>
          <w:rFonts w:ascii="Times New Roman" w:hAnsi="Times New Roman"/>
          <w:i/>
          <w:noProof/>
          <w:sz w:val="24"/>
          <w:szCs w:val="24"/>
        </w:rPr>
        <w:t>Предлог Одлука за определување на висина на цена за превоз за учениците од ОСУ “Ацо Русковски” Берово за релации за кои нема обезбедено линиски превоз за учебната 2025 – 2026 година</w:t>
      </w:r>
      <w:r>
        <w:rPr>
          <w:rFonts w:ascii="Times New Roman" w:hAnsi="Times New Roman"/>
          <w:i/>
          <w:noProof/>
          <w:sz w:val="24"/>
          <w:szCs w:val="24"/>
        </w:rPr>
        <w:t xml:space="preserve"> </w:t>
      </w:r>
      <w:r w:rsidRPr="006D28D9">
        <w:rPr>
          <w:rFonts w:ascii="Times New Roman" w:hAnsi="Times New Roman"/>
          <w:noProof/>
          <w:sz w:val="24"/>
          <w:szCs w:val="24"/>
        </w:rPr>
        <w:t>е усвоена.</w:t>
      </w:r>
    </w:p>
    <w:p w:rsidR="00F70CC9" w:rsidRPr="006D28D9" w:rsidRDefault="0060481A" w:rsidP="003B1557">
      <w:pPr>
        <w:spacing w:before="100" w:beforeAutospacing="1" w:after="100" w:afterAutospacing="1" w:line="360" w:lineRule="auto"/>
        <w:jc w:val="center"/>
        <w:rPr>
          <w:rFonts w:ascii="Times New Roman" w:hAnsi="Times New Roman"/>
          <w:sz w:val="24"/>
          <w:szCs w:val="24"/>
        </w:rPr>
      </w:pPr>
      <w:r>
        <w:rPr>
          <w:rFonts w:ascii="Times New Roman" w:eastAsia="Times New Roman" w:hAnsi="Times New Roman" w:cs="Times New Roman"/>
          <w:b/>
          <w:bCs/>
          <w:i/>
          <w:iCs/>
          <w:sz w:val="24"/>
          <w:szCs w:val="24"/>
        </w:rPr>
        <w:t>2</w:t>
      </w:r>
      <w:r w:rsidR="00F70CC9" w:rsidRPr="00927F22">
        <w:rPr>
          <w:rFonts w:ascii="Times New Roman" w:eastAsia="Times New Roman" w:hAnsi="Times New Roman" w:cs="Times New Roman"/>
          <w:b/>
          <w:bCs/>
          <w:i/>
          <w:iCs/>
          <w:sz w:val="24"/>
          <w:szCs w:val="24"/>
        </w:rPr>
        <w:t>1.Советнички иницијативи и прашања</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чката Марија Буровска се јави за збор и предложи иницијатива до Советот за укинување на плаќањето комуналии за нови градби на куќи за домување во градот Берово и населените места за млади брачни парови. Советничката образложи дека мерката се предлага со цел да се задржат младите и да формираат семејства во Општина Берово.Напомена дека доколку биде подржана иницијативата треба да се формира група составена од сите засегнати институции и добро да се осмисли одлуката која ќе се достави до Советот т.е. да се одреди старосната граница на млади кои би ја користеле мерката и под кои услови.</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чката Ангела Здравковска постави прашање,</w:t>
      </w:r>
      <w:proofErr w:type="gramStart"/>
      <w:r>
        <w:rPr>
          <w:rFonts w:ascii="Times New Roman" w:eastAsia="Times New Roman" w:hAnsi="Times New Roman" w:cs="Times New Roman"/>
          <w:sz w:val="24"/>
          <w:szCs w:val="24"/>
        </w:rPr>
        <w:t>,дали</w:t>
      </w:r>
      <w:proofErr w:type="gramEnd"/>
      <w:r>
        <w:rPr>
          <w:rFonts w:ascii="Times New Roman" w:eastAsia="Times New Roman" w:hAnsi="Times New Roman" w:cs="Times New Roman"/>
          <w:sz w:val="24"/>
          <w:szCs w:val="24"/>
        </w:rPr>
        <w:t xml:space="preserve"> тоа би се однесувало и за викенд куќи?’’</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доначалникот Звонко Пекевски зема збор и напомена дека ја подржува иницијативата и воедно одговори на прашањето дека викендиците се комерцијални објекти и не се за постојан претстој на млади лица со адреса, така да како што кажа за викенд населбите тоа нема да важи, туку само за град Берово и околните осум населени места за изградба на нови куќи за домување т.е. нови градби.</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тседателот Петар Ружински постави прашање</w:t>
      </w:r>
      <w:proofErr w:type="gramStart"/>
      <w:r>
        <w:rPr>
          <w:rFonts w:ascii="Times New Roman" w:eastAsia="Times New Roman" w:hAnsi="Times New Roman" w:cs="Times New Roman"/>
          <w:sz w:val="24"/>
          <w:szCs w:val="24"/>
        </w:rPr>
        <w:t>:Дали</w:t>
      </w:r>
      <w:proofErr w:type="gramEnd"/>
      <w:r>
        <w:rPr>
          <w:rFonts w:ascii="Times New Roman" w:eastAsia="Times New Roman" w:hAnsi="Times New Roman" w:cs="Times New Roman"/>
          <w:sz w:val="24"/>
          <w:szCs w:val="24"/>
        </w:rPr>
        <w:t xml:space="preserve"> се знаат причините зошто двапати се одложува датумот за екскурзија за во Италија на учениците од трета година при ОСУ,,Ацо Русковски’’Берово ?</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доначалникот Звонко Пекевски кажа дека е запознаен со проблемот и дека разговарал со Директорката и со сопственикот на туристичката агенција , која треба да ја реализира екскурзијата и појасни дека се се случило заради ненавремено доставување на список со точна бројка на ученици кои ќе патуваат , па не биле потврдени резервациите и еден од хотелите ги откажал и друг момент е немањето на банкарска гаранција од страна на изведувачот во скоб на договорот.Напомена дека проблемот е надминат и сите страни се усогласиле децата да одат на екскурзија во утринските часови на 01.06.2025 година.</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чката Ангела Здравковска постави прашање</w:t>
      </w:r>
      <w:proofErr w:type="gramStart"/>
      <w:r>
        <w:rPr>
          <w:rFonts w:ascii="Times New Roman" w:eastAsia="Times New Roman" w:hAnsi="Times New Roman" w:cs="Times New Roman"/>
          <w:sz w:val="24"/>
          <w:szCs w:val="24"/>
        </w:rPr>
        <w:t>:Зошто</w:t>
      </w:r>
      <w:proofErr w:type="gramEnd"/>
      <w:r>
        <w:rPr>
          <w:rFonts w:ascii="Times New Roman" w:eastAsia="Times New Roman" w:hAnsi="Times New Roman" w:cs="Times New Roman"/>
          <w:sz w:val="24"/>
          <w:szCs w:val="24"/>
        </w:rPr>
        <w:t xml:space="preserve"> нема обележани паркинг места за лица со попреченост во централното градско подрачје?</w:t>
      </w:r>
    </w:p>
    <w:p w:rsidR="00F70CC9" w:rsidRDefault="00F70CC9" w:rsidP="00F70CC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доначалникот Звонко Пекевски го поздрави прашањето и одговори дека ќе направат напори со сите засегнати страни да се обележат такви паркинг места.</w:t>
      </w:r>
    </w:p>
    <w:p w:rsidR="00F70CC9" w:rsidRPr="00473B88" w:rsidRDefault="00F70CC9" w:rsidP="00F70CC9">
      <w:pPr>
        <w:spacing w:before="100" w:beforeAutospacing="1" w:after="100" w:afterAutospacing="1" w:line="360" w:lineRule="auto"/>
        <w:jc w:val="both"/>
        <w:rPr>
          <w:rFonts w:ascii="Times New Roman" w:eastAsia="Times New Roman" w:hAnsi="Times New Roman" w:cs="Times New Roman"/>
          <w:b/>
          <w:bCs/>
          <w:i/>
          <w:iCs/>
          <w:sz w:val="24"/>
          <w:szCs w:val="24"/>
        </w:rPr>
      </w:pPr>
    </w:p>
    <w:p w:rsidR="00F70CC9" w:rsidRDefault="0060481A" w:rsidP="00D1717A">
      <w:pPr>
        <w:spacing w:before="100" w:beforeAutospacing="1" w:after="100" w:afterAutospacing="1"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w:t>
      </w:r>
      <w:r w:rsidR="00F70CC9" w:rsidRPr="00927F22">
        <w:rPr>
          <w:rFonts w:ascii="Times New Roman" w:eastAsia="Times New Roman" w:hAnsi="Times New Roman" w:cs="Times New Roman"/>
          <w:b/>
          <w:bCs/>
          <w:i/>
          <w:iCs/>
          <w:sz w:val="24"/>
          <w:szCs w:val="24"/>
        </w:rPr>
        <w:t>2.Барања од институции и граѓани</w:t>
      </w:r>
    </w:p>
    <w:p w:rsidR="00F70CC9" w:rsidRPr="002F5761" w:rsidRDefault="00F70CC9" w:rsidP="00F70CC9">
      <w:pPr>
        <w:tabs>
          <w:tab w:val="left" w:pos="825"/>
        </w:tabs>
        <w:spacing w:before="100" w:beforeAutospacing="1" w:after="100" w:afterAutospacing="1" w:line="360" w:lineRule="auto"/>
        <w:jc w:val="both"/>
        <w:rPr>
          <w:rFonts w:ascii="Times New Roman" w:eastAsia="Times New Roman" w:hAnsi="Times New Roman" w:cs="Times New Roman"/>
          <w:b/>
          <w:i/>
          <w:sz w:val="24"/>
          <w:szCs w:val="24"/>
        </w:rPr>
      </w:pPr>
      <w:r w:rsidRPr="002F5761">
        <w:rPr>
          <w:rFonts w:ascii="Times New Roman" w:eastAsia="Times New Roman" w:hAnsi="Times New Roman" w:cs="Times New Roman"/>
          <w:b/>
          <w:i/>
          <w:sz w:val="24"/>
          <w:szCs w:val="24"/>
        </w:rPr>
        <w:tab/>
        <w:t>1.Барање од</w:t>
      </w:r>
      <w:r w:rsidRPr="002F5761">
        <w:rPr>
          <w:rFonts w:ascii="Times New Roman" w:hAnsi="Times New Roman" w:cs="Times New Roman"/>
          <w:b/>
          <w:i/>
          <w:sz w:val="24"/>
          <w:szCs w:val="24"/>
        </w:rPr>
        <w:t xml:space="preserve"> Тони Чавкоски</w:t>
      </w:r>
    </w:p>
    <w:p w:rsidR="00F70CC9" w:rsidRDefault="00F70CC9" w:rsidP="00F70CC9">
      <w:pPr>
        <w:spacing w:line="360" w:lineRule="auto"/>
        <w:jc w:val="both"/>
        <w:rPr>
          <w:rFonts w:ascii="Times New Roman" w:hAnsi="Times New Roman" w:cs="Times New Roman"/>
          <w:sz w:val="24"/>
          <w:szCs w:val="24"/>
        </w:rPr>
      </w:pPr>
      <w:r w:rsidRPr="00E22D37">
        <w:rPr>
          <w:rFonts w:ascii="Times New Roman" w:hAnsi="Times New Roman" w:cs="Times New Roman"/>
          <w:sz w:val="24"/>
          <w:szCs w:val="24"/>
        </w:rPr>
        <w:t>На 63- та Седница на Совет на Општина Берово одржана на ден 28.05.2025 година, под точка Барања од институции и граѓани, разгледан е допис</w:t>
      </w:r>
      <w:r>
        <w:rPr>
          <w:rFonts w:ascii="Times New Roman" w:hAnsi="Times New Roman" w:cs="Times New Roman"/>
          <w:sz w:val="24"/>
          <w:szCs w:val="24"/>
        </w:rPr>
        <w:t xml:space="preserve">от </w:t>
      </w:r>
      <w:r w:rsidRPr="00E22D37">
        <w:rPr>
          <w:rFonts w:ascii="Times New Roman" w:hAnsi="Times New Roman" w:cs="Times New Roman"/>
          <w:sz w:val="24"/>
          <w:szCs w:val="24"/>
        </w:rPr>
        <w:t>примен со архивски Бр.09-</w:t>
      </w:r>
      <w:r>
        <w:rPr>
          <w:rFonts w:ascii="Times New Roman" w:hAnsi="Times New Roman" w:cs="Times New Roman"/>
          <w:sz w:val="24"/>
          <w:szCs w:val="24"/>
        </w:rPr>
        <w:t>1970</w:t>
      </w:r>
      <w:r w:rsidRPr="00E22D37">
        <w:rPr>
          <w:rFonts w:ascii="Times New Roman" w:hAnsi="Times New Roman" w:cs="Times New Roman"/>
          <w:sz w:val="24"/>
          <w:szCs w:val="24"/>
        </w:rPr>
        <w:t xml:space="preserve">/1 од </w:t>
      </w:r>
      <w:r>
        <w:rPr>
          <w:rFonts w:ascii="Times New Roman" w:hAnsi="Times New Roman" w:cs="Times New Roman"/>
          <w:sz w:val="24"/>
          <w:szCs w:val="24"/>
        </w:rPr>
        <w:t>21</w:t>
      </w:r>
      <w:r w:rsidRPr="00E22D37">
        <w:rPr>
          <w:rFonts w:ascii="Times New Roman" w:hAnsi="Times New Roman" w:cs="Times New Roman"/>
          <w:sz w:val="24"/>
          <w:szCs w:val="24"/>
        </w:rPr>
        <w:t>.05.2025 година и е донесен следниот:</w:t>
      </w:r>
      <w:r>
        <w:rPr>
          <w:rFonts w:ascii="Times New Roman" w:hAnsi="Times New Roman" w:cs="Times New Roman"/>
          <w:sz w:val="24"/>
          <w:szCs w:val="24"/>
        </w:rPr>
        <w:t xml:space="preserve"> </w:t>
      </w:r>
      <w:r w:rsidRPr="002F5761">
        <w:rPr>
          <w:rFonts w:ascii="Times New Roman" w:hAnsi="Times New Roman" w:cs="Times New Roman"/>
          <w:sz w:val="24"/>
          <w:szCs w:val="24"/>
        </w:rPr>
        <w:t>З А К Л У Ч О К</w:t>
      </w:r>
      <w:r>
        <w:rPr>
          <w:rFonts w:ascii="Times New Roman" w:hAnsi="Times New Roman" w:cs="Times New Roman"/>
          <w:sz w:val="24"/>
          <w:szCs w:val="24"/>
        </w:rPr>
        <w:t xml:space="preserve"> Во врска со </w:t>
      </w:r>
      <w:r w:rsidRPr="00E22D37">
        <w:rPr>
          <w:rFonts w:ascii="Times New Roman" w:hAnsi="Times New Roman" w:cs="Times New Roman"/>
          <w:sz w:val="24"/>
          <w:szCs w:val="24"/>
        </w:rPr>
        <w:t xml:space="preserve"> барање</w:t>
      </w:r>
      <w:r>
        <w:rPr>
          <w:rFonts w:ascii="Times New Roman" w:hAnsi="Times New Roman" w:cs="Times New Roman"/>
          <w:sz w:val="24"/>
          <w:szCs w:val="24"/>
        </w:rPr>
        <w:t>то</w:t>
      </w:r>
      <w:r w:rsidRPr="00E22D37">
        <w:rPr>
          <w:rFonts w:ascii="Times New Roman" w:hAnsi="Times New Roman" w:cs="Times New Roman"/>
          <w:sz w:val="24"/>
          <w:szCs w:val="24"/>
        </w:rPr>
        <w:t xml:space="preserve"> примено во Општина Берово со архивски број 09-</w:t>
      </w:r>
      <w:r>
        <w:rPr>
          <w:rFonts w:ascii="Times New Roman" w:hAnsi="Times New Roman" w:cs="Times New Roman"/>
          <w:sz w:val="24"/>
          <w:szCs w:val="24"/>
        </w:rPr>
        <w:t>1970</w:t>
      </w:r>
      <w:r w:rsidRPr="00E22D37">
        <w:rPr>
          <w:rFonts w:ascii="Times New Roman" w:hAnsi="Times New Roman" w:cs="Times New Roman"/>
          <w:sz w:val="24"/>
          <w:szCs w:val="24"/>
        </w:rPr>
        <w:t xml:space="preserve">/1 од </w:t>
      </w:r>
      <w:r>
        <w:rPr>
          <w:rFonts w:ascii="Times New Roman" w:hAnsi="Times New Roman" w:cs="Times New Roman"/>
          <w:sz w:val="24"/>
          <w:szCs w:val="24"/>
        </w:rPr>
        <w:t>21</w:t>
      </w:r>
      <w:r w:rsidRPr="00E22D37">
        <w:rPr>
          <w:rFonts w:ascii="Times New Roman" w:hAnsi="Times New Roman" w:cs="Times New Roman"/>
          <w:sz w:val="24"/>
          <w:szCs w:val="24"/>
        </w:rPr>
        <w:t>.05.2025 година</w:t>
      </w:r>
      <w:r>
        <w:rPr>
          <w:rFonts w:ascii="Times New Roman" w:hAnsi="Times New Roman" w:cs="Times New Roman"/>
          <w:sz w:val="24"/>
          <w:szCs w:val="24"/>
        </w:rPr>
        <w:t>, со кое барателот бара асфалтирање на улица во Туристичка населба Беровско Езеро, Советот на Општина Берово во моментот не може позитивно да  одговори од причина што улицата не е предвидена во Годишните Планови за работа на Општината и за истата не се обезбедени средства во Буџетот на Општина Берово за 2025 година.Барањето ќе биде доставено до Одделението за комунални дејности и заштита на животната средина, за истото да биде земено во предвид при изработка на Годишните планови за 2026 година.</w:t>
      </w:r>
    </w:p>
    <w:p w:rsidR="00F70CC9" w:rsidRDefault="00F70CC9" w:rsidP="00F70CC9">
      <w:pPr>
        <w:spacing w:line="360" w:lineRule="auto"/>
        <w:jc w:val="both"/>
        <w:rPr>
          <w:rFonts w:ascii="Times New Roman" w:hAnsi="Times New Roman" w:cs="Times New Roman"/>
          <w:b/>
          <w:i/>
          <w:sz w:val="24"/>
          <w:szCs w:val="24"/>
        </w:rPr>
      </w:pPr>
    </w:p>
    <w:p w:rsidR="00F70CC9" w:rsidRPr="002F5761" w:rsidRDefault="00F70CC9" w:rsidP="00F70CC9">
      <w:pPr>
        <w:spacing w:line="360" w:lineRule="auto"/>
        <w:jc w:val="both"/>
        <w:rPr>
          <w:rFonts w:ascii="Times New Roman" w:hAnsi="Times New Roman" w:cs="Times New Roman"/>
          <w:b/>
          <w:i/>
          <w:sz w:val="24"/>
          <w:szCs w:val="24"/>
        </w:rPr>
      </w:pPr>
      <w:r w:rsidRPr="002F5761">
        <w:rPr>
          <w:rFonts w:ascii="Times New Roman" w:hAnsi="Times New Roman" w:cs="Times New Roman"/>
          <w:b/>
          <w:i/>
          <w:sz w:val="24"/>
          <w:szCs w:val="24"/>
        </w:rPr>
        <w:t xml:space="preserve">2.Барање од Илија Литајковски </w:t>
      </w:r>
    </w:p>
    <w:p w:rsidR="00F70CC9" w:rsidRDefault="00F70CC9" w:rsidP="00F70CC9">
      <w:pPr>
        <w:spacing w:line="360" w:lineRule="auto"/>
        <w:jc w:val="both"/>
        <w:rPr>
          <w:rFonts w:ascii="Times New Roman" w:hAnsi="Times New Roman" w:cs="Times New Roman"/>
          <w:sz w:val="24"/>
          <w:szCs w:val="24"/>
        </w:rPr>
      </w:pPr>
      <w:r w:rsidRPr="00E22D37">
        <w:rPr>
          <w:rFonts w:ascii="Times New Roman" w:hAnsi="Times New Roman" w:cs="Times New Roman"/>
          <w:sz w:val="24"/>
          <w:szCs w:val="24"/>
        </w:rPr>
        <w:t>На 63- та Седница на Совет на Општина Берово одржана на ден 28.05.2025 година, под точка Барања од институции и граѓани, разгледан е допис</w:t>
      </w:r>
      <w:r>
        <w:rPr>
          <w:rFonts w:ascii="Times New Roman" w:hAnsi="Times New Roman" w:cs="Times New Roman"/>
          <w:sz w:val="24"/>
          <w:szCs w:val="24"/>
        </w:rPr>
        <w:t xml:space="preserve">от </w:t>
      </w:r>
      <w:r w:rsidRPr="00E22D37">
        <w:rPr>
          <w:rFonts w:ascii="Times New Roman" w:hAnsi="Times New Roman" w:cs="Times New Roman"/>
          <w:sz w:val="24"/>
          <w:szCs w:val="24"/>
        </w:rPr>
        <w:t>примен со архивски Бр.09-</w:t>
      </w:r>
      <w:r>
        <w:rPr>
          <w:rFonts w:ascii="Times New Roman" w:hAnsi="Times New Roman" w:cs="Times New Roman"/>
          <w:sz w:val="24"/>
          <w:szCs w:val="24"/>
        </w:rPr>
        <w:t>1951</w:t>
      </w:r>
      <w:r w:rsidRPr="00E22D37">
        <w:rPr>
          <w:rFonts w:ascii="Times New Roman" w:hAnsi="Times New Roman" w:cs="Times New Roman"/>
          <w:sz w:val="24"/>
          <w:szCs w:val="24"/>
        </w:rPr>
        <w:t xml:space="preserve">/1 од </w:t>
      </w:r>
      <w:r>
        <w:rPr>
          <w:rFonts w:ascii="Times New Roman" w:hAnsi="Times New Roman" w:cs="Times New Roman"/>
          <w:sz w:val="24"/>
          <w:szCs w:val="24"/>
        </w:rPr>
        <w:t>19</w:t>
      </w:r>
      <w:r w:rsidRPr="00E22D37">
        <w:rPr>
          <w:rFonts w:ascii="Times New Roman" w:hAnsi="Times New Roman" w:cs="Times New Roman"/>
          <w:sz w:val="24"/>
          <w:szCs w:val="24"/>
        </w:rPr>
        <w:t>.05.2025 година и е донесен следниот</w:t>
      </w:r>
      <w:r>
        <w:rPr>
          <w:rFonts w:ascii="Times New Roman" w:hAnsi="Times New Roman" w:cs="Times New Roman"/>
          <w:sz w:val="24"/>
          <w:szCs w:val="24"/>
        </w:rPr>
        <w:t>:</w:t>
      </w:r>
      <w:r w:rsidRPr="002F5761">
        <w:rPr>
          <w:rFonts w:ascii="Times New Roman" w:hAnsi="Times New Roman" w:cs="Times New Roman"/>
          <w:sz w:val="24"/>
          <w:szCs w:val="24"/>
        </w:rPr>
        <w:t>З А К Л У Ч О К</w:t>
      </w:r>
      <w:r>
        <w:rPr>
          <w:rFonts w:ascii="Times New Roman" w:hAnsi="Times New Roman" w:cs="Times New Roman"/>
          <w:sz w:val="24"/>
          <w:szCs w:val="24"/>
        </w:rPr>
        <w:t xml:space="preserve"> Барањето </w:t>
      </w:r>
      <w:r w:rsidRPr="00E22D37">
        <w:rPr>
          <w:rFonts w:ascii="Times New Roman" w:hAnsi="Times New Roman" w:cs="Times New Roman"/>
          <w:sz w:val="24"/>
          <w:szCs w:val="24"/>
        </w:rPr>
        <w:t>примено во Општин</w:t>
      </w:r>
      <w:r>
        <w:rPr>
          <w:rFonts w:ascii="Times New Roman" w:hAnsi="Times New Roman" w:cs="Times New Roman"/>
          <w:sz w:val="24"/>
          <w:szCs w:val="24"/>
        </w:rPr>
        <w:t xml:space="preserve">а Берово со </w:t>
      </w:r>
      <w:r w:rsidRPr="00E22D37">
        <w:rPr>
          <w:rFonts w:ascii="Times New Roman" w:hAnsi="Times New Roman" w:cs="Times New Roman"/>
          <w:sz w:val="24"/>
          <w:szCs w:val="24"/>
        </w:rPr>
        <w:t>архивски број 09-</w:t>
      </w:r>
      <w:r>
        <w:rPr>
          <w:rFonts w:ascii="Times New Roman" w:hAnsi="Times New Roman" w:cs="Times New Roman"/>
          <w:sz w:val="24"/>
          <w:szCs w:val="24"/>
        </w:rPr>
        <w:t>1951</w:t>
      </w:r>
      <w:r w:rsidRPr="00E22D37">
        <w:rPr>
          <w:rFonts w:ascii="Times New Roman" w:hAnsi="Times New Roman" w:cs="Times New Roman"/>
          <w:sz w:val="24"/>
          <w:szCs w:val="24"/>
        </w:rPr>
        <w:t xml:space="preserve">/1 од </w:t>
      </w:r>
      <w:r>
        <w:rPr>
          <w:rFonts w:ascii="Times New Roman" w:hAnsi="Times New Roman" w:cs="Times New Roman"/>
          <w:sz w:val="24"/>
          <w:szCs w:val="24"/>
        </w:rPr>
        <w:t>19</w:t>
      </w:r>
      <w:r w:rsidRPr="00E22D37">
        <w:rPr>
          <w:rFonts w:ascii="Times New Roman" w:hAnsi="Times New Roman" w:cs="Times New Roman"/>
          <w:sz w:val="24"/>
          <w:szCs w:val="24"/>
        </w:rPr>
        <w:t xml:space="preserve">.05.2025 година </w:t>
      </w:r>
      <w:r>
        <w:rPr>
          <w:rFonts w:ascii="Times New Roman" w:hAnsi="Times New Roman" w:cs="Times New Roman"/>
          <w:sz w:val="24"/>
          <w:szCs w:val="24"/>
        </w:rPr>
        <w:t xml:space="preserve">е разгледано од страна на Советот на Општина Берово. Советот донесе Заклучок, </w:t>
      </w:r>
      <w:r w:rsidRPr="0098626C">
        <w:rPr>
          <w:rFonts w:ascii="Times New Roman" w:hAnsi="Times New Roman" w:cs="Times New Roman"/>
          <w:sz w:val="24"/>
          <w:szCs w:val="24"/>
        </w:rPr>
        <w:t>Барањето</w:t>
      </w:r>
      <w:r>
        <w:rPr>
          <w:rFonts w:ascii="Times New Roman" w:hAnsi="Times New Roman" w:cs="Times New Roman"/>
          <w:sz w:val="24"/>
          <w:szCs w:val="24"/>
        </w:rPr>
        <w:t xml:space="preserve"> да биде препратено</w:t>
      </w:r>
      <w:r w:rsidRPr="0098626C">
        <w:rPr>
          <w:rFonts w:ascii="Times New Roman" w:hAnsi="Times New Roman" w:cs="Times New Roman"/>
          <w:sz w:val="24"/>
          <w:szCs w:val="24"/>
        </w:rPr>
        <w:t xml:space="preserve"> </w:t>
      </w:r>
      <w:r>
        <w:rPr>
          <w:rFonts w:ascii="Times New Roman" w:hAnsi="Times New Roman" w:cs="Times New Roman"/>
          <w:sz w:val="24"/>
          <w:szCs w:val="24"/>
        </w:rPr>
        <w:t>до Одделението за комунални дејности и заштита на животната средина и до Одделението за урбанизам при Општина Берово, за</w:t>
      </w:r>
      <w:r w:rsidRPr="0098626C">
        <w:rPr>
          <w:rFonts w:ascii="Times New Roman" w:hAnsi="Times New Roman" w:cs="Times New Roman"/>
          <w:sz w:val="24"/>
          <w:szCs w:val="24"/>
        </w:rPr>
        <w:t xml:space="preserve"> согласно своите надлежности </w:t>
      </w:r>
      <w:r>
        <w:rPr>
          <w:rFonts w:ascii="Times New Roman" w:hAnsi="Times New Roman" w:cs="Times New Roman"/>
          <w:sz w:val="24"/>
          <w:szCs w:val="24"/>
        </w:rPr>
        <w:t>да постапат по истото, согласно позитивните законски прописи.</w:t>
      </w:r>
    </w:p>
    <w:p w:rsidR="00F70CC9" w:rsidRPr="00095FBE" w:rsidRDefault="00F70CC9" w:rsidP="00F70CC9">
      <w:pPr>
        <w:spacing w:line="360" w:lineRule="auto"/>
        <w:jc w:val="both"/>
        <w:rPr>
          <w:rFonts w:ascii="Times New Roman" w:hAnsi="Times New Roman" w:cs="Times New Roman"/>
          <w:b/>
          <w:i/>
          <w:sz w:val="24"/>
          <w:szCs w:val="24"/>
        </w:rPr>
      </w:pPr>
      <w:r w:rsidRPr="00095FBE">
        <w:rPr>
          <w:rFonts w:ascii="Times New Roman" w:hAnsi="Times New Roman" w:cs="Times New Roman"/>
          <w:b/>
          <w:i/>
          <w:sz w:val="24"/>
          <w:szCs w:val="24"/>
        </w:rPr>
        <w:t>3.Барање од Драги Рашковски</w:t>
      </w:r>
    </w:p>
    <w:p w:rsidR="00F70CC9" w:rsidRDefault="00F70CC9" w:rsidP="00F70CC9">
      <w:pPr>
        <w:spacing w:line="360" w:lineRule="auto"/>
        <w:jc w:val="both"/>
        <w:rPr>
          <w:rFonts w:ascii="Times New Roman" w:hAnsi="Times New Roman" w:cs="Times New Roman"/>
          <w:sz w:val="24"/>
          <w:szCs w:val="24"/>
        </w:rPr>
      </w:pPr>
      <w:r w:rsidRPr="00E22D37">
        <w:rPr>
          <w:rFonts w:ascii="Times New Roman" w:hAnsi="Times New Roman" w:cs="Times New Roman"/>
          <w:sz w:val="24"/>
          <w:szCs w:val="24"/>
        </w:rPr>
        <w:t>На 63- та Седница на Совет на Општина Берово одржана на ден 28.05.2025 година, под точка Барања од институции и граѓани, разгледан</w:t>
      </w:r>
      <w:r>
        <w:rPr>
          <w:rFonts w:ascii="Times New Roman" w:hAnsi="Times New Roman" w:cs="Times New Roman"/>
          <w:sz w:val="24"/>
          <w:szCs w:val="24"/>
        </w:rPr>
        <w:t xml:space="preserve"> е </w:t>
      </w:r>
      <w:r w:rsidRPr="00E22D37">
        <w:rPr>
          <w:rFonts w:ascii="Times New Roman" w:hAnsi="Times New Roman" w:cs="Times New Roman"/>
          <w:sz w:val="24"/>
          <w:szCs w:val="24"/>
        </w:rPr>
        <w:t>допис</w:t>
      </w:r>
      <w:r>
        <w:rPr>
          <w:rFonts w:ascii="Times New Roman" w:hAnsi="Times New Roman" w:cs="Times New Roman"/>
          <w:sz w:val="24"/>
          <w:szCs w:val="24"/>
        </w:rPr>
        <w:t xml:space="preserve">от </w:t>
      </w:r>
      <w:r w:rsidRPr="00E22D37">
        <w:rPr>
          <w:rFonts w:ascii="Times New Roman" w:hAnsi="Times New Roman" w:cs="Times New Roman"/>
          <w:sz w:val="24"/>
          <w:szCs w:val="24"/>
        </w:rPr>
        <w:t>примен со архивски Бр.09-</w:t>
      </w:r>
      <w:r>
        <w:rPr>
          <w:rFonts w:ascii="Times New Roman" w:hAnsi="Times New Roman" w:cs="Times New Roman"/>
          <w:sz w:val="24"/>
          <w:szCs w:val="24"/>
        </w:rPr>
        <w:t>1837</w:t>
      </w:r>
      <w:r w:rsidRPr="00E22D37">
        <w:rPr>
          <w:rFonts w:ascii="Times New Roman" w:hAnsi="Times New Roman" w:cs="Times New Roman"/>
          <w:sz w:val="24"/>
          <w:szCs w:val="24"/>
        </w:rPr>
        <w:t xml:space="preserve">/1 од </w:t>
      </w:r>
      <w:r>
        <w:rPr>
          <w:rFonts w:ascii="Times New Roman" w:hAnsi="Times New Roman" w:cs="Times New Roman"/>
          <w:sz w:val="24"/>
          <w:szCs w:val="24"/>
        </w:rPr>
        <w:t>09</w:t>
      </w:r>
      <w:r w:rsidRPr="00E22D37">
        <w:rPr>
          <w:rFonts w:ascii="Times New Roman" w:hAnsi="Times New Roman" w:cs="Times New Roman"/>
          <w:sz w:val="24"/>
          <w:szCs w:val="24"/>
        </w:rPr>
        <w:t>.05.2025 година и е донесен следниот:</w:t>
      </w:r>
      <w:r>
        <w:rPr>
          <w:rFonts w:ascii="Times New Roman" w:hAnsi="Times New Roman" w:cs="Times New Roman"/>
          <w:sz w:val="24"/>
          <w:szCs w:val="24"/>
        </w:rPr>
        <w:t xml:space="preserve"> </w:t>
      </w:r>
      <w:r w:rsidRPr="00095FBE">
        <w:rPr>
          <w:rFonts w:ascii="Times New Roman" w:hAnsi="Times New Roman" w:cs="Times New Roman"/>
          <w:sz w:val="24"/>
          <w:szCs w:val="24"/>
        </w:rPr>
        <w:t>З А К Л У Ч О К</w:t>
      </w:r>
      <w:r>
        <w:rPr>
          <w:rFonts w:ascii="Times New Roman" w:hAnsi="Times New Roman" w:cs="Times New Roman"/>
          <w:sz w:val="24"/>
          <w:szCs w:val="24"/>
        </w:rPr>
        <w:t xml:space="preserve"> Советот на Општина Берово не може позитвно да одговори по истото од причина што станува збор за шумски пат за кој не е надлежна општината, туку ЈП Национални шуми ,Малешево’’ Берово. Од тие причини, потребно е Барањето да го упатат до ЈП Национални шуми ,Малешево’’ Берово, за понатамошно постапување.</w:t>
      </w:r>
    </w:p>
    <w:p w:rsidR="00F70CC9" w:rsidRDefault="00F70CC9" w:rsidP="00F70CC9">
      <w:pPr>
        <w:spacing w:line="360" w:lineRule="auto"/>
        <w:jc w:val="both"/>
        <w:rPr>
          <w:rFonts w:ascii="Times New Roman" w:hAnsi="Times New Roman" w:cs="Times New Roman"/>
          <w:b/>
          <w:i/>
          <w:sz w:val="24"/>
          <w:szCs w:val="24"/>
        </w:rPr>
      </w:pPr>
    </w:p>
    <w:p w:rsidR="00F70CC9" w:rsidRDefault="00F70CC9" w:rsidP="00F70CC9">
      <w:pPr>
        <w:spacing w:line="360" w:lineRule="auto"/>
        <w:jc w:val="both"/>
        <w:rPr>
          <w:rFonts w:ascii="Times New Roman" w:hAnsi="Times New Roman" w:cs="Times New Roman"/>
          <w:b/>
          <w:i/>
          <w:sz w:val="24"/>
          <w:szCs w:val="24"/>
        </w:rPr>
      </w:pPr>
      <w:r w:rsidRPr="00095FBE">
        <w:rPr>
          <w:rFonts w:ascii="Times New Roman" w:hAnsi="Times New Roman" w:cs="Times New Roman"/>
          <w:b/>
          <w:i/>
          <w:sz w:val="24"/>
          <w:szCs w:val="24"/>
        </w:rPr>
        <w:t>4.Барање од Ленче Џамбаска</w:t>
      </w:r>
    </w:p>
    <w:p w:rsidR="00F70CC9" w:rsidRDefault="00F70CC9" w:rsidP="00F70CC9">
      <w:pPr>
        <w:spacing w:line="360" w:lineRule="auto"/>
        <w:jc w:val="both"/>
        <w:rPr>
          <w:rFonts w:ascii="Times New Roman" w:hAnsi="Times New Roman" w:cs="Times New Roman"/>
          <w:sz w:val="24"/>
          <w:szCs w:val="24"/>
        </w:rPr>
      </w:pPr>
      <w:r w:rsidRPr="00E22D37">
        <w:rPr>
          <w:rFonts w:ascii="Times New Roman" w:hAnsi="Times New Roman" w:cs="Times New Roman"/>
          <w:sz w:val="24"/>
          <w:szCs w:val="24"/>
        </w:rPr>
        <w:t>На 63</w:t>
      </w:r>
      <w:r>
        <w:rPr>
          <w:rFonts w:ascii="Times New Roman" w:hAnsi="Times New Roman" w:cs="Times New Roman"/>
          <w:sz w:val="24"/>
          <w:szCs w:val="24"/>
        </w:rPr>
        <w:t>-та</w:t>
      </w:r>
      <w:r w:rsidRPr="00E22D37">
        <w:rPr>
          <w:rFonts w:ascii="Times New Roman" w:hAnsi="Times New Roman" w:cs="Times New Roman"/>
          <w:sz w:val="24"/>
          <w:szCs w:val="24"/>
        </w:rPr>
        <w:t>та Седница на Совет на Општина Берово одржана на ден 28.05.2025 година, под точка Барања од институции и граѓани, разгледан е допис</w:t>
      </w:r>
      <w:r>
        <w:rPr>
          <w:rFonts w:ascii="Times New Roman" w:hAnsi="Times New Roman" w:cs="Times New Roman"/>
          <w:sz w:val="24"/>
          <w:szCs w:val="24"/>
        </w:rPr>
        <w:t>от</w:t>
      </w:r>
      <w:r w:rsidRPr="00E22D37">
        <w:rPr>
          <w:rFonts w:ascii="Times New Roman" w:hAnsi="Times New Roman" w:cs="Times New Roman"/>
          <w:sz w:val="24"/>
          <w:szCs w:val="24"/>
        </w:rPr>
        <w:t xml:space="preserve"> примен со архивски Бр.09-2000/1 од 23.05.2025 година и е донесен следниот:</w:t>
      </w:r>
      <w:r>
        <w:rPr>
          <w:rFonts w:ascii="Times New Roman" w:hAnsi="Times New Roman" w:cs="Times New Roman"/>
          <w:sz w:val="24"/>
          <w:szCs w:val="24"/>
        </w:rPr>
        <w:t xml:space="preserve"> </w:t>
      </w:r>
      <w:r w:rsidRPr="00095FBE">
        <w:rPr>
          <w:rFonts w:ascii="Times New Roman" w:hAnsi="Times New Roman" w:cs="Times New Roman"/>
          <w:sz w:val="24"/>
          <w:szCs w:val="24"/>
        </w:rPr>
        <w:t>З А К Л У Ч О К</w:t>
      </w:r>
      <w:r>
        <w:rPr>
          <w:rFonts w:ascii="Times New Roman" w:hAnsi="Times New Roman" w:cs="Times New Roman"/>
          <w:sz w:val="24"/>
          <w:szCs w:val="24"/>
        </w:rPr>
        <w:t xml:space="preserve"> Барањето </w:t>
      </w:r>
      <w:r w:rsidRPr="00E22D37">
        <w:rPr>
          <w:rFonts w:ascii="Times New Roman" w:hAnsi="Times New Roman" w:cs="Times New Roman"/>
          <w:sz w:val="24"/>
          <w:szCs w:val="24"/>
        </w:rPr>
        <w:t>примено во Општин</w:t>
      </w:r>
      <w:r>
        <w:rPr>
          <w:rFonts w:ascii="Times New Roman" w:hAnsi="Times New Roman" w:cs="Times New Roman"/>
          <w:sz w:val="24"/>
          <w:szCs w:val="24"/>
        </w:rPr>
        <w:t xml:space="preserve">а Берово со </w:t>
      </w:r>
      <w:r w:rsidRPr="00E22D37">
        <w:rPr>
          <w:rFonts w:ascii="Times New Roman" w:hAnsi="Times New Roman" w:cs="Times New Roman"/>
          <w:sz w:val="24"/>
          <w:szCs w:val="24"/>
        </w:rPr>
        <w:t>архивски број 09-2000/1 од 23.05.2025 година СЕ ОДБИВА, од причина што Советот на Општина Берово не располага со финансиски средства за таа намена.</w:t>
      </w:r>
    </w:p>
    <w:p w:rsidR="00F70CC9" w:rsidRDefault="00F70CC9" w:rsidP="00F70CC9">
      <w:pPr>
        <w:spacing w:line="360" w:lineRule="auto"/>
        <w:jc w:val="both"/>
        <w:rPr>
          <w:rFonts w:ascii="Times New Roman" w:hAnsi="Times New Roman" w:cs="Times New Roman"/>
          <w:sz w:val="24"/>
          <w:szCs w:val="24"/>
        </w:rPr>
      </w:pPr>
    </w:p>
    <w:p w:rsidR="00F70CC9" w:rsidRDefault="00F70CC9" w:rsidP="00F70CC9">
      <w:pPr>
        <w:spacing w:line="360" w:lineRule="auto"/>
        <w:jc w:val="both"/>
        <w:rPr>
          <w:rFonts w:ascii="Times New Roman" w:hAnsi="Times New Roman" w:cs="Times New Roman"/>
          <w:b/>
          <w:i/>
          <w:sz w:val="24"/>
          <w:szCs w:val="24"/>
        </w:rPr>
      </w:pPr>
      <w:r w:rsidRPr="00095FBE">
        <w:rPr>
          <w:rFonts w:ascii="Times New Roman" w:hAnsi="Times New Roman" w:cs="Times New Roman"/>
          <w:b/>
          <w:i/>
          <w:sz w:val="24"/>
          <w:szCs w:val="24"/>
        </w:rPr>
        <w:t xml:space="preserve">5.Барање од Малеш–Бреза </w:t>
      </w:r>
      <w:proofErr w:type="gramStart"/>
      <w:r w:rsidRPr="00095FBE">
        <w:rPr>
          <w:rFonts w:ascii="Times New Roman" w:hAnsi="Times New Roman" w:cs="Times New Roman"/>
          <w:b/>
          <w:i/>
          <w:sz w:val="24"/>
          <w:szCs w:val="24"/>
        </w:rPr>
        <w:t xml:space="preserve">ДОО  </w:t>
      </w:r>
      <w:r>
        <w:rPr>
          <w:rFonts w:ascii="Times New Roman" w:hAnsi="Times New Roman" w:cs="Times New Roman"/>
          <w:b/>
          <w:i/>
          <w:sz w:val="24"/>
          <w:szCs w:val="24"/>
        </w:rPr>
        <w:t>Берово</w:t>
      </w:r>
      <w:proofErr w:type="gramEnd"/>
    </w:p>
    <w:p w:rsidR="00F70CC9" w:rsidRDefault="00F70CC9" w:rsidP="00F70CC9">
      <w:pPr>
        <w:spacing w:line="360" w:lineRule="auto"/>
        <w:jc w:val="both"/>
        <w:rPr>
          <w:rFonts w:ascii="Times New Roman" w:hAnsi="Times New Roman" w:cs="Times New Roman"/>
          <w:sz w:val="24"/>
          <w:szCs w:val="24"/>
        </w:rPr>
      </w:pPr>
      <w:r w:rsidRPr="00E22D37">
        <w:rPr>
          <w:rFonts w:ascii="Times New Roman" w:hAnsi="Times New Roman" w:cs="Times New Roman"/>
          <w:sz w:val="24"/>
          <w:szCs w:val="24"/>
        </w:rPr>
        <w:t>На 63</w:t>
      </w:r>
      <w:r>
        <w:rPr>
          <w:rFonts w:ascii="Times New Roman" w:hAnsi="Times New Roman" w:cs="Times New Roman"/>
          <w:sz w:val="24"/>
          <w:szCs w:val="24"/>
        </w:rPr>
        <w:t>-тата</w:t>
      </w:r>
      <w:r w:rsidRPr="00E22D37">
        <w:rPr>
          <w:rFonts w:ascii="Times New Roman" w:hAnsi="Times New Roman" w:cs="Times New Roman"/>
          <w:sz w:val="24"/>
          <w:szCs w:val="24"/>
        </w:rPr>
        <w:t xml:space="preserve"> Седница на Совет на Општина Берово одржана на ден 28.05.2025 година, под точка Барања од институции и граѓани, разгледан</w:t>
      </w:r>
      <w:r>
        <w:rPr>
          <w:rFonts w:ascii="Times New Roman" w:hAnsi="Times New Roman" w:cs="Times New Roman"/>
          <w:sz w:val="24"/>
          <w:szCs w:val="24"/>
        </w:rPr>
        <w:t xml:space="preserve"> е дописот </w:t>
      </w:r>
      <w:r w:rsidRPr="00E22D37">
        <w:rPr>
          <w:rFonts w:ascii="Times New Roman" w:hAnsi="Times New Roman" w:cs="Times New Roman"/>
          <w:sz w:val="24"/>
          <w:szCs w:val="24"/>
        </w:rPr>
        <w:t>примен со архивски Бр.09-</w:t>
      </w:r>
      <w:r>
        <w:rPr>
          <w:rFonts w:ascii="Times New Roman" w:hAnsi="Times New Roman" w:cs="Times New Roman"/>
          <w:sz w:val="24"/>
          <w:szCs w:val="24"/>
        </w:rPr>
        <w:t>2015</w:t>
      </w:r>
      <w:r w:rsidRPr="00E22D37">
        <w:rPr>
          <w:rFonts w:ascii="Times New Roman" w:hAnsi="Times New Roman" w:cs="Times New Roman"/>
          <w:sz w:val="24"/>
          <w:szCs w:val="24"/>
        </w:rPr>
        <w:t xml:space="preserve">/1 од </w:t>
      </w:r>
      <w:r>
        <w:rPr>
          <w:rFonts w:ascii="Times New Roman" w:hAnsi="Times New Roman" w:cs="Times New Roman"/>
          <w:sz w:val="24"/>
          <w:szCs w:val="24"/>
        </w:rPr>
        <w:t>26</w:t>
      </w:r>
      <w:r w:rsidRPr="00E22D37">
        <w:rPr>
          <w:rFonts w:ascii="Times New Roman" w:hAnsi="Times New Roman" w:cs="Times New Roman"/>
          <w:sz w:val="24"/>
          <w:szCs w:val="24"/>
        </w:rPr>
        <w:t>.05.2025 година и е донесен следниот:</w:t>
      </w:r>
      <w:r>
        <w:rPr>
          <w:rFonts w:ascii="Times New Roman" w:hAnsi="Times New Roman" w:cs="Times New Roman"/>
          <w:sz w:val="24"/>
          <w:szCs w:val="24"/>
        </w:rPr>
        <w:t xml:space="preserve"> </w:t>
      </w:r>
      <w:r w:rsidRPr="00095FBE">
        <w:rPr>
          <w:rFonts w:ascii="Times New Roman" w:hAnsi="Times New Roman" w:cs="Times New Roman"/>
          <w:sz w:val="24"/>
          <w:szCs w:val="24"/>
        </w:rPr>
        <w:t>З А К Л У Ч О К</w:t>
      </w:r>
      <w:r>
        <w:rPr>
          <w:rFonts w:ascii="Times New Roman" w:hAnsi="Times New Roman" w:cs="Times New Roman"/>
          <w:sz w:val="24"/>
          <w:szCs w:val="24"/>
        </w:rPr>
        <w:t xml:space="preserve"> </w:t>
      </w:r>
      <w:r w:rsidRPr="00F877EB">
        <w:rPr>
          <w:rFonts w:ascii="Times New Roman" w:hAnsi="Times New Roman" w:cs="Times New Roman"/>
          <w:sz w:val="24"/>
          <w:szCs w:val="24"/>
        </w:rPr>
        <w:t>Малеш –Бреза ДОО  ул.,,Маршал Тито’’</w:t>
      </w:r>
      <w:r>
        <w:rPr>
          <w:rFonts w:ascii="Times New Roman" w:hAnsi="Times New Roman" w:cs="Times New Roman"/>
          <w:sz w:val="24"/>
          <w:szCs w:val="24"/>
        </w:rPr>
        <w:t xml:space="preserve"> бр.4 </w:t>
      </w:r>
      <w:r w:rsidRPr="00F877EB">
        <w:rPr>
          <w:rFonts w:ascii="Times New Roman" w:hAnsi="Times New Roman" w:cs="Times New Roman"/>
          <w:sz w:val="24"/>
          <w:szCs w:val="24"/>
        </w:rPr>
        <w:t>Берово</w:t>
      </w:r>
      <w:r>
        <w:rPr>
          <w:rFonts w:ascii="Times New Roman" w:hAnsi="Times New Roman" w:cs="Times New Roman"/>
          <w:sz w:val="24"/>
          <w:szCs w:val="24"/>
        </w:rPr>
        <w:t xml:space="preserve"> да се извести за следното: </w:t>
      </w:r>
      <w:r w:rsidRPr="00F877EB">
        <w:rPr>
          <w:rFonts w:ascii="Times New Roman" w:hAnsi="Times New Roman" w:cs="Times New Roman"/>
          <w:sz w:val="24"/>
          <w:szCs w:val="24"/>
        </w:rPr>
        <w:t>Советот на</w:t>
      </w:r>
      <w:r>
        <w:rPr>
          <w:rFonts w:ascii="Times New Roman" w:hAnsi="Times New Roman" w:cs="Times New Roman"/>
          <w:sz w:val="24"/>
          <w:szCs w:val="24"/>
        </w:rPr>
        <w:t xml:space="preserve"> Општина Берово на 61-та седница одржана на ден 29.04.2025 година го разгледа Барањето на Малеш – Бреза ДОО Берово примено со архивски бр.09-1430/1 од 14.04.2025 година и донесе Заклучок да се побара</w:t>
      </w:r>
      <w:r>
        <w:rPr>
          <w:rFonts w:ascii="Times New Roman" w:hAnsi="Times New Roman" w:cs="Times New Roman"/>
          <w:b/>
          <w:sz w:val="24"/>
          <w:szCs w:val="24"/>
        </w:rPr>
        <w:t xml:space="preserve"> </w:t>
      </w:r>
      <w:r>
        <w:rPr>
          <w:rFonts w:ascii="Times New Roman" w:hAnsi="Times New Roman" w:cs="Times New Roman"/>
          <w:sz w:val="24"/>
          <w:szCs w:val="24"/>
        </w:rPr>
        <w:t>информација од Владата на РСМ дали на ниво на регион е прогласена природна непогода поради ниски температури за периодот од 06.04.2025 година до 12.04.2025 година, кои нанеле штета на овошните насади во регионот.Информацијата е потребна, за Советот на Општина Берово да може да преземе понатамошни дејствија по однос на барањето.Заклучокот од Совет со прилог Барањето од Малеш – Бреза ДОО Берово примено во Општина Берово со архивски бр.09-1430/1 од 14.04.2025 година беше доставено до Владата на РСМ и во врска со истиот на ден 26.05.2025 година, до Советот на Општина Берово е доставено Известување примено со арх.бр.09-1430/4 од 26.05.2025 година, кое Ви го доставуваме во прилог на овој Заклучок.</w:t>
      </w:r>
    </w:p>
    <w:p w:rsidR="00F70CC9" w:rsidRDefault="00F70CC9" w:rsidP="00F70CC9">
      <w:pPr>
        <w:spacing w:line="360" w:lineRule="auto"/>
        <w:jc w:val="both"/>
        <w:rPr>
          <w:rFonts w:ascii="Times New Roman" w:hAnsi="Times New Roman" w:cs="Times New Roman"/>
          <w:b/>
          <w:i/>
          <w:sz w:val="24"/>
          <w:szCs w:val="24"/>
        </w:rPr>
      </w:pPr>
    </w:p>
    <w:p w:rsidR="00F70CC9" w:rsidRPr="00095FBE" w:rsidRDefault="00F70CC9" w:rsidP="00F70CC9">
      <w:pPr>
        <w:spacing w:line="360" w:lineRule="auto"/>
        <w:jc w:val="both"/>
        <w:rPr>
          <w:rFonts w:ascii="Times New Roman" w:hAnsi="Times New Roman" w:cs="Times New Roman"/>
          <w:b/>
          <w:i/>
          <w:sz w:val="24"/>
          <w:szCs w:val="24"/>
        </w:rPr>
      </w:pPr>
      <w:r w:rsidRPr="00095FBE">
        <w:rPr>
          <w:rFonts w:ascii="Times New Roman" w:hAnsi="Times New Roman" w:cs="Times New Roman"/>
          <w:b/>
          <w:i/>
          <w:sz w:val="24"/>
          <w:szCs w:val="24"/>
        </w:rPr>
        <w:t>6.Барање од Бранко Скендерски</w:t>
      </w:r>
    </w:p>
    <w:p w:rsidR="00F70CC9" w:rsidRPr="00783154" w:rsidRDefault="00F70CC9" w:rsidP="00F70CC9">
      <w:pPr>
        <w:spacing w:line="360" w:lineRule="auto"/>
        <w:jc w:val="both"/>
        <w:rPr>
          <w:rFonts w:ascii="Times New Roman" w:hAnsi="Times New Roman" w:cs="Times New Roman"/>
          <w:sz w:val="24"/>
          <w:szCs w:val="24"/>
          <w:lang w:val="mk-MK"/>
        </w:rPr>
      </w:pPr>
      <w:r w:rsidRPr="00E22D37">
        <w:rPr>
          <w:rFonts w:ascii="Times New Roman" w:hAnsi="Times New Roman" w:cs="Times New Roman"/>
          <w:sz w:val="24"/>
          <w:szCs w:val="24"/>
        </w:rPr>
        <w:t>На 63</w:t>
      </w:r>
      <w:r>
        <w:rPr>
          <w:rFonts w:ascii="Times New Roman" w:hAnsi="Times New Roman" w:cs="Times New Roman"/>
          <w:sz w:val="24"/>
          <w:szCs w:val="24"/>
        </w:rPr>
        <w:t>-тата</w:t>
      </w:r>
      <w:r w:rsidRPr="00E22D37">
        <w:rPr>
          <w:rFonts w:ascii="Times New Roman" w:hAnsi="Times New Roman" w:cs="Times New Roman"/>
          <w:sz w:val="24"/>
          <w:szCs w:val="24"/>
        </w:rPr>
        <w:t xml:space="preserve"> Седница на Совет на Општина Берово одржана на ден 28.05.2025 година, под точка Барања од институции и граѓани, </w:t>
      </w:r>
      <w:r>
        <w:rPr>
          <w:rFonts w:ascii="Times New Roman" w:hAnsi="Times New Roman" w:cs="Times New Roman"/>
          <w:sz w:val="24"/>
          <w:szCs w:val="24"/>
        </w:rPr>
        <w:t xml:space="preserve">разгледан е </w:t>
      </w:r>
      <w:r w:rsidRPr="00E22D37">
        <w:rPr>
          <w:rFonts w:ascii="Times New Roman" w:hAnsi="Times New Roman" w:cs="Times New Roman"/>
          <w:sz w:val="24"/>
          <w:szCs w:val="24"/>
        </w:rPr>
        <w:t>допис</w:t>
      </w:r>
      <w:r>
        <w:rPr>
          <w:rFonts w:ascii="Times New Roman" w:hAnsi="Times New Roman" w:cs="Times New Roman"/>
          <w:sz w:val="24"/>
          <w:szCs w:val="24"/>
        </w:rPr>
        <w:t>от</w:t>
      </w:r>
      <w:r w:rsidRPr="00E22D37">
        <w:rPr>
          <w:rFonts w:ascii="Times New Roman" w:hAnsi="Times New Roman" w:cs="Times New Roman"/>
          <w:sz w:val="24"/>
          <w:szCs w:val="24"/>
        </w:rPr>
        <w:t xml:space="preserve"> примен со архивски Бр.09-</w:t>
      </w:r>
      <w:r>
        <w:rPr>
          <w:rFonts w:ascii="Times New Roman" w:hAnsi="Times New Roman" w:cs="Times New Roman"/>
          <w:sz w:val="24"/>
          <w:szCs w:val="24"/>
        </w:rPr>
        <w:t>1777</w:t>
      </w:r>
      <w:r w:rsidRPr="00E22D37">
        <w:rPr>
          <w:rFonts w:ascii="Times New Roman" w:hAnsi="Times New Roman" w:cs="Times New Roman"/>
          <w:sz w:val="24"/>
          <w:szCs w:val="24"/>
        </w:rPr>
        <w:t xml:space="preserve">/1 од </w:t>
      </w:r>
      <w:r>
        <w:rPr>
          <w:rFonts w:ascii="Times New Roman" w:hAnsi="Times New Roman" w:cs="Times New Roman"/>
          <w:sz w:val="24"/>
          <w:szCs w:val="24"/>
        </w:rPr>
        <w:t>05</w:t>
      </w:r>
      <w:r w:rsidRPr="00E22D37">
        <w:rPr>
          <w:rFonts w:ascii="Times New Roman" w:hAnsi="Times New Roman" w:cs="Times New Roman"/>
          <w:sz w:val="24"/>
          <w:szCs w:val="24"/>
        </w:rPr>
        <w:t>.05.2025 година и е донесен следниот:</w:t>
      </w:r>
      <w:r>
        <w:rPr>
          <w:rFonts w:ascii="Times New Roman" w:hAnsi="Times New Roman" w:cs="Times New Roman"/>
          <w:sz w:val="24"/>
          <w:szCs w:val="24"/>
        </w:rPr>
        <w:t xml:space="preserve"> </w:t>
      </w:r>
      <w:r w:rsidRPr="00322AB0">
        <w:rPr>
          <w:rFonts w:ascii="Times New Roman" w:hAnsi="Times New Roman" w:cs="Times New Roman"/>
          <w:sz w:val="24"/>
          <w:szCs w:val="24"/>
        </w:rPr>
        <w:t>З А К Л У Ч О К</w:t>
      </w:r>
      <w:r>
        <w:rPr>
          <w:rFonts w:ascii="Times New Roman" w:hAnsi="Times New Roman" w:cs="Times New Roman"/>
          <w:sz w:val="24"/>
          <w:szCs w:val="24"/>
        </w:rPr>
        <w:t xml:space="preserve"> Во нашата држава прашањата за националната припадност на историски личности, како и за нивната улога во историјата главно ги обработуваат и интерпретираат следните институции: </w:t>
      </w:r>
      <w:r w:rsidRPr="000A68C8">
        <w:rPr>
          <w:rFonts w:ascii="Times New Roman" w:hAnsi="Times New Roman"/>
          <w:sz w:val="24"/>
          <w:szCs w:val="24"/>
        </w:rPr>
        <w:t>Македонската академија на науките и уметностите (МАНУ);</w:t>
      </w:r>
      <w:r>
        <w:rPr>
          <w:rFonts w:ascii="Times New Roman" w:hAnsi="Times New Roman"/>
          <w:sz w:val="24"/>
          <w:szCs w:val="24"/>
        </w:rPr>
        <w:t xml:space="preserve"> </w:t>
      </w:r>
      <w:r w:rsidRPr="000A68C8">
        <w:rPr>
          <w:rFonts w:ascii="Times New Roman" w:hAnsi="Times New Roman"/>
          <w:sz w:val="24"/>
          <w:szCs w:val="24"/>
        </w:rPr>
        <w:t>Институтот за национална историја;</w:t>
      </w:r>
      <w:r>
        <w:rPr>
          <w:rFonts w:ascii="Times New Roman" w:hAnsi="Times New Roman"/>
          <w:sz w:val="24"/>
          <w:szCs w:val="24"/>
        </w:rPr>
        <w:t xml:space="preserve"> </w:t>
      </w:r>
      <w:r w:rsidRPr="000A68C8">
        <w:rPr>
          <w:rFonts w:ascii="Times New Roman" w:hAnsi="Times New Roman"/>
          <w:sz w:val="24"/>
          <w:szCs w:val="24"/>
        </w:rPr>
        <w:t>Министерството за култура;</w:t>
      </w:r>
      <w:r>
        <w:rPr>
          <w:rFonts w:ascii="Times New Roman" w:hAnsi="Times New Roman" w:cs="Times New Roman"/>
          <w:sz w:val="24"/>
          <w:szCs w:val="24"/>
        </w:rPr>
        <w:t xml:space="preserve"> </w:t>
      </w:r>
      <w:r w:rsidRPr="000A68C8">
        <w:rPr>
          <w:rFonts w:ascii="Times New Roman" w:hAnsi="Times New Roman"/>
          <w:sz w:val="24"/>
          <w:szCs w:val="24"/>
        </w:rPr>
        <w:t>Бирото за развој на образованието и други.Доколку</w:t>
      </w:r>
      <w:r>
        <w:rPr>
          <w:rFonts w:ascii="Times New Roman" w:hAnsi="Times New Roman"/>
          <w:sz w:val="24"/>
          <w:szCs w:val="24"/>
        </w:rPr>
        <w:t xml:space="preserve"> смета дека е потребно,</w:t>
      </w:r>
      <w:r w:rsidRPr="000A68C8">
        <w:rPr>
          <w:rFonts w:ascii="Times New Roman" w:hAnsi="Times New Roman"/>
          <w:sz w:val="24"/>
          <w:szCs w:val="24"/>
        </w:rPr>
        <w:t xml:space="preserve"> допис</w:t>
      </w:r>
      <w:r>
        <w:rPr>
          <w:rFonts w:ascii="Times New Roman" w:hAnsi="Times New Roman"/>
          <w:sz w:val="24"/>
          <w:szCs w:val="24"/>
        </w:rPr>
        <w:t xml:space="preserve">от да  го достави </w:t>
      </w:r>
      <w:r w:rsidRPr="000A68C8">
        <w:rPr>
          <w:rFonts w:ascii="Times New Roman" w:hAnsi="Times New Roman"/>
          <w:sz w:val="24"/>
          <w:szCs w:val="24"/>
        </w:rPr>
        <w:t>до истите.</w:t>
      </w:r>
    </w:p>
    <w:p w:rsidR="00F70CC9" w:rsidRPr="00C54F86" w:rsidRDefault="00F70CC9" w:rsidP="00F70CC9">
      <w:pPr>
        <w:spacing w:line="360" w:lineRule="auto"/>
        <w:jc w:val="both"/>
        <w:rPr>
          <w:rFonts w:ascii="Times New Roman" w:hAnsi="Times New Roman"/>
          <w:b/>
          <w:i/>
          <w:sz w:val="24"/>
          <w:szCs w:val="24"/>
        </w:rPr>
      </w:pPr>
      <w:r w:rsidRPr="00C54F86">
        <w:rPr>
          <w:rFonts w:ascii="Times New Roman" w:hAnsi="Times New Roman"/>
          <w:b/>
          <w:i/>
          <w:sz w:val="24"/>
          <w:szCs w:val="24"/>
        </w:rPr>
        <w:t xml:space="preserve">7.Барање од ОФК </w:t>
      </w:r>
      <w:proofErr w:type="gramStart"/>
      <w:r w:rsidRPr="00C54F86">
        <w:rPr>
          <w:rFonts w:ascii="Times New Roman" w:hAnsi="Times New Roman"/>
          <w:b/>
          <w:i/>
          <w:sz w:val="24"/>
          <w:szCs w:val="24"/>
        </w:rPr>
        <w:t>,,Малеш’’</w:t>
      </w:r>
      <w:proofErr w:type="gramEnd"/>
      <w:r w:rsidRPr="00C54F86">
        <w:rPr>
          <w:rFonts w:ascii="Times New Roman" w:hAnsi="Times New Roman"/>
          <w:b/>
          <w:i/>
          <w:sz w:val="24"/>
          <w:szCs w:val="24"/>
        </w:rPr>
        <w:t xml:space="preserve"> Берово</w:t>
      </w:r>
    </w:p>
    <w:p w:rsidR="00783154" w:rsidRDefault="00F70CC9" w:rsidP="00783154">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rPr>
        <w:t>На 63-тата седница на Совет на Општина Берово, разгледано е Барањето за Измена на Програмата за развој на спорт и спортско рекреативни активности на општина Берово за 2025 година со бр.1-27/1 од 20.05.2025 година, со кое бара врз основа на добиена покана од страна на Спортското здружение ФК “Престиж – Јоца Ристич” Врање, да се направи измена на Програмата со тоа што ставката за “Активности согласно план и програма на ОФК “Малеш – млади категории - деца” ќе биде намалена од 400.000,00 денари на 300.000,00 денари и ќе биде додадена нова ставка “Учество на меѓународни турнири на ОФК “Малеш” млади категории - деца”  во висина од 100.000,00 денари и истото е ОДOБРЕНО. Во врска со истото на самата седница е усвоена Измена на Програмата за развој на спорт и спортско рекреативни активности на општина Берово за 2025 година на начинот кој беше предложен од нивна  страна, па од тие причини потребно е да извршат измена на Програмата на клубот, заради усогласување на активностите.</w:t>
      </w:r>
    </w:p>
    <w:p w:rsidR="00F70CC9" w:rsidRPr="00783154" w:rsidRDefault="00F70CC9" w:rsidP="00783154">
      <w:pPr>
        <w:spacing w:line="360" w:lineRule="auto"/>
        <w:ind w:firstLine="720"/>
        <w:jc w:val="both"/>
        <w:rPr>
          <w:rFonts w:ascii="Times New Roman" w:hAnsi="Times New Roman" w:cs="Times New Roman"/>
          <w:sz w:val="24"/>
          <w:szCs w:val="24"/>
        </w:rPr>
      </w:pPr>
      <w:r w:rsidRPr="00927F22">
        <w:rPr>
          <w:rFonts w:ascii="Times New Roman" w:eastAsia="Times New Roman" w:hAnsi="Times New Roman" w:cs="Times New Roman"/>
          <w:sz w:val="24"/>
          <w:szCs w:val="24"/>
        </w:rPr>
        <w:t>Точките на дневен ред се исцрпени и седницата е завршена во 1</w:t>
      </w:r>
      <w:r>
        <w:rPr>
          <w:rFonts w:ascii="Times New Roman" w:eastAsia="Times New Roman" w:hAnsi="Times New Roman" w:cs="Times New Roman"/>
          <w:sz w:val="24"/>
          <w:szCs w:val="24"/>
        </w:rPr>
        <w:t>2</w:t>
      </w:r>
      <w:r w:rsidRPr="00927F22">
        <w:rPr>
          <w:rFonts w:ascii="Times New Roman" w:eastAsia="Times New Roman" w:hAnsi="Times New Roman" w:cs="Times New Roman"/>
          <w:sz w:val="24"/>
          <w:szCs w:val="24"/>
          <w:lang w:val="en-GB"/>
        </w:rPr>
        <w:t>:</w:t>
      </w:r>
      <w:r w:rsidRPr="00927F22">
        <w:rPr>
          <w:rFonts w:ascii="Times New Roman" w:eastAsia="Times New Roman" w:hAnsi="Times New Roman" w:cs="Times New Roman"/>
          <w:sz w:val="24"/>
          <w:szCs w:val="24"/>
        </w:rPr>
        <w:t>00</w:t>
      </w:r>
      <w:proofErr w:type="gramStart"/>
      <w:r w:rsidRPr="00927F22">
        <w:rPr>
          <w:rFonts w:ascii="Times New Roman" w:eastAsia="Times New Roman" w:hAnsi="Times New Roman" w:cs="Times New Roman"/>
          <w:sz w:val="24"/>
          <w:szCs w:val="24"/>
        </w:rPr>
        <w:t>  часот</w:t>
      </w:r>
      <w:proofErr w:type="gramEnd"/>
      <w:r w:rsidRPr="00927F22">
        <w:rPr>
          <w:rFonts w:ascii="Times New Roman" w:eastAsia="Times New Roman" w:hAnsi="Times New Roman" w:cs="Times New Roman"/>
          <w:sz w:val="24"/>
          <w:szCs w:val="24"/>
        </w:rPr>
        <w:t>.</w:t>
      </w:r>
    </w:p>
    <w:p w:rsidR="00F70CC9" w:rsidRPr="00783154" w:rsidRDefault="00F70CC9" w:rsidP="00F70CC9">
      <w:pPr>
        <w:spacing w:before="100" w:beforeAutospacing="1" w:after="100" w:afterAutospacing="1" w:line="360" w:lineRule="auto"/>
        <w:jc w:val="both"/>
        <w:rPr>
          <w:rFonts w:ascii="Times New Roman" w:eastAsia="Times New Roman" w:hAnsi="Times New Roman" w:cs="Times New Roman"/>
          <w:sz w:val="24"/>
          <w:szCs w:val="24"/>
          <w:lang w:val="mk-MK"/>
        </w:rPr>
      </w:pPr>
      <w:r w:rsidRPr="00927F22">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27F22">
        <w:rPr>
          <w:rFonts w:ascii="Times New Roman" w:eastAsia="Times New Roman" w:hAnsi="Times New Roman" w:cs="Times New Roman"/>
          <w:sz w:val="24"/>
          <w:szCs w:val="24"/>
        </w:rPr>
        <w:t>На крајот од седницата Претседателот</w:t>
      </w:r>
      <w:proofErr w:type="gramStart"/>
      <w:r w:rsidRPr="00927F22">
        <w:rPr>
          <w:rFonts w:ascii="Times New Roman" w:eastAsia="Times New Roman" w:hAnsi="Times New Roman" w:cs="Times New Roman"/>
          <w:sz w:val="24"/>
          <w:szCs w:val="24"/>
        </w:rPr>
        <w:t>  на</w:t>
      </w:r>
      <w:proofErr w:type="gramEnd"/>
      <w:r w:rsidRPr="00927F22">
        <w:rPr>
          <w:rFonts w:ascii="Times New Roman" w:eastAsia="Times New Roman" w:hAnsi="Times New Roman" w:cs="Times New Roman"/>
          <w:sz w:val="24"/>
          <w:szCs w:val="24"/>
        </w:rPr>
        <w:t xml:space="preserve"> Совет на Општина Берово, Петар Ружински  се заблагодари на советниците за присуството.</w:t>
      </w:r>
    </w:p>
    <w:p w:rsidR="00783154" w:rsidRDefault="00F70CC9" w:rsidP="00783154">
      <w:pPr>
        <w:spacing w:after="0" w:line="240" w:lineRule="auto"/>
        <w:jc w:val="both"/>
        <w:rPr>
          <w:rFonts w:ascii="Times New Roman" w:eastAsia="Times New Roman" w:hAnsi="Times New Roman" w:cs="Times New Roman"/>
          <w:sz w:val="24"/>
          <w:szCs w:val="24"/>
          <w:lang w:val="mk-MK"/>
        </w:rPr>
      </w:pPr>
      <w:r w:rsidRPr="00927F22">
        <w:rPr>
          <w:rFonts w:ascii="Times New Roman" w:eastAsia="Times New Roman" w:hAnsi="Times New Roman" w:cs="Times New Roman"/>
          <w:sz w:val="24"/>
          <w:szCs w:val="24"/>
        </w:rPr>
        <w:t> Усвоен со                                                                                                                                 </w:t>
      </w:r>
      <w:r>
        <w:rPr>
          <w:rFonts w:ascii="Times New Roman" w:eastAsia="Times New Roman" w:hAnsi="Times New Roman" w:cs="Times New Roman"/>
          <w:sz w:val="24"/>
          <w:szCs w:val="24"/>
        </w:rPr>
        <w:t xml:space="preserve"> </w:t>
      </w:r>
    </w:p>
    <w:p w:rsidR="00783154" w:rsidRDefault="00F70CC9" w:rsidP="00783154">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Бр.09</w:t>
      </w:r>
      <w:r w:rsidR="00783154">
        <w:rPr>
          <w:rFonts w:ascii="Times New Roman" w:eastAsia="Times New Roman" w:hAnsi="Times New Roman" w:cs="Times New Roman"/>
          <w:sz w:val="24"/>
          <w:szCs w:val="24"/>
          <w:lang w:val="mk-MK"/>
        </w:rPr>
        <w:t>-2719/1</w:t>
      </w:r>
    </w:p>
    <w:p w:rsidR="00783154" w:rsidRDefault="00783154" w:rsidP="00783154">
      <w:pPr>
        <w:spacing w:after="0"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15.07.2025 година </w:t>
      </w:r>
    </w:p>
    <w:p w:rsidR="00F70CC9" w:rsidRPr="00927F22" w:rsidRDefault="00F70CC9" w:rsidP="00783154">
      <w:pPr>
        <w:spacing w:after="0" w:line="24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Берово</w:t>
      </w:r>
    </w:p>
    <w:p w:rsidR="00F70CC9" w:rsidRPr="00927F22" w:rsidRDefault="00F70CC9" w:rsidP="00F70CC9">
      <w:pPr>
        <w:spacing w:line="360" w:lineRule="auto"/>
        <w:jc w:val="both"/>
        <w:rPr>
          <w:rFonts w:ascii="Times New Roman" w:hAnsi="Times New Roman" w:cs="Times New Roman"/>
          <w:b/>
        </w:rPr>
      </w:pPr>
    </w:p>
    <w:p w:rsidR="00F70CC9" w:rsidRPr="00927F22" w:rsidRDefault="00F70CC9" w:rsidP="00783154">
      <w:pPr>
        <w:spacing w:line="360" w:lineRule="auto"/>
        <w:rPr>
          <w:rFonts w:ascii="Times New Roman" w:hAnsi="Times New Roman" w:cs="Times New Roman"/>
          <w:b/>
        </w:rPr>
      </w:pPr>
      <w:r w:rsidRPr="00927F22">
        <w:rPr>
          <w:rFonts w:ascii="Times New Roman" w:hAnsi="Times New Roman" w:cs="Times New Roman"/>
          <w:b/>
        </w:rPr>
        <w:t xml:space="preserve"> </w:t>
      </w:r>
      <w:r>
        <w:rPr>
          <w:rFonts w:ascii="Times New Roman" w:hAnsi="Times New Roman" w:cs="Times New Roman"/>
          <w:b/>
          <w:lang w:val="mk-MK"/>
        </w:rPr>
        <w:t xml:space="preserve">    </w:t>
      </w:r>
      <w:r w:rsidRPr="00927F22">
        <w:rPr>
          <w:rFonts w:ascii="Times New Roman" w:hAnsi="Times New Roman" w:cs="Times New Roman"/>
          <w:b/>
          <w:i/>
        </w:rPr>
        <w:t xml:space="preserve">Записничар                                                                                       </w:t>
      </w:r>
      <w:r>
        <w:rPr>
          <w:rFonts w:ascii="Times New Roman" w:hAnsi="Times New Roman" w:cs="Times New Roman"/>
          <w:b/>
          <w:i/>
        </w:rPr>
        <w:t xml:space="preserve">    </w:t>
      </w:r>
      <w:r w:rsidR="00FB2244">
        <w:rPr>
          <w:rFonts w:ascii="Times New Roman" w:hAnsi="Times New Roman" w:cs="Times New Roman"/>
          <w:b/>
          <w:i/>
        </w:rPr>
        <w:t xml:space="preserve">                            </w:t>
      </w:r>
      <w:r>
        <w:rPr>
          <w:rFonts w:ascii="Times New Roman" w:hAnsi="Times New Roman" w:cs="Times New Roman"/>
          <w:b/>
          <w:i/>
        </w:rPr>
        <w:t>Претседател на</w:t>
      </w:r>
      <w:r w:rsidR="00783154">
        <w:rPr>
          <w:rFonts w:ascii="Times New Roman" w:hAnsi="Times New Roman" w:cs="Times New Roman"/>
          <w:b/>
          <w:i/>
          <w:lang w:val="mk-MK"/>
        </w:rPr>
        <w:t xml:space="preserve"> </w:t>
      </w:r>
      <w:r w:rsidRPr="00927F22">
        <w:rPr>
          <w:rFonts w:ascii="Times New Roman" w:hAnsi="Times New Roman" w:cs="Times New Roman"/>
          <w:b/>
          <w:i/>
        </w:rPr>
        <w:t>Совет</w:t>
      </w:r>
      <w:r w:rsidRPr="00927F22">
        <w:rPr>
          <w:rFonts w:ascii="Times New Roman" w:hAnsi="Times New Roman" w:cs="Times New Roman"/>
          <w:b/>
        </w:rPr>
        <w:t xml:space="preserve">        </w:t>
      </w:r>
      <w:r>
        <w:rPr>
          <w:rFonts w:ascii="Times New Roman" w:hAnsi="Times New Roman" w:cs="Times New Roman"/>
          <w:b/>
          <w:lang w:val="mk-MK"/>
        </w:rPr>
        <w:t xml:space="preserve">                </w:t>
      </w:r>
      <w:r w:rsidRPr="00927F22">
        <w:rPr>
          <w:rFonts w:ascii="Times New Roman" w:hAnsi="Times New Roman" w:cs="Times New Roman"/>
          <w:b/>
        </w:rPr>
        <w:t xml:space="preserve"> </w:t>
      </w:r>
      <w:r w:rsidR="00FB2244">
        <w:rPr>
          <w:rFonts w:ascii="Times New Roman" w:hAnsi="Times New Roman" w:cs="Times New Roman"/>
          <w:b/>
        </w:rPr>
        <w:t xml:space="preserve">   </w:t>
      </w:r>
      <w:r w:rsidRPr="00927F22">
        <w:rPr>
          <w:rFonts w:ascii="Times New Roman" w:hAnsi="Times New Roman" w:cs="Times New Roman"/>
          <w:b/>
          <w:i/>
        </w:rPr>
        <w:t xml:space="preserve">Данче Василевска                                                                                  </w:t>
      </w:r>
      <w:r>
        <w:rPr>
          <w:rFonts w:ascii="Times New Roman" w:hAnsi="Times New Roman" w:cs="Times New Roman"/>
          <w:b/>
          <w:i/>
          <w:lang w:val="mk-MK"/>
        </w:rPr>
        <w:t xml:space="preserve">    </w:t>
      </w:r>
      <w:r w:rsidR="00783154">
        <w:rPr>
          <w:rFonts w:ascii="Times New Roman" w:hAnsi="Times New Roman" w:cs="Times New Roman"/>
          <w:b/>
          <w:i/>
          <w:lang w:val="mk-MK"/>
        </w:rPr>
        <w:t xml:space="preserve">  </w:t>
      </w:r>
      <w:r>
        <w:rPr>
          <w:rFonts w:ascii="Times New Roman" w:hAnsi="Times New Roman" w:cs="Times New Roman"/>
          <w:b/>
          <w:i/>
          <w:lang w:val="mk-MK"/>
        </w:rPr>
        <w:t xml:space="preserve">  </w:t>
      </w:r>
      <w:r w:rsidR="00FB2244">
        <w:rPr>
          <w:rFonts w:ascii="Times New Roman" w:hAnsi="Times New Roman" w:cs="Times New Roman"/>
          <w:b/>
          <w:i/>
        </w:rPr>
        <w:t xml:space="preserve">                            </w:t>
      </w:r>
      <w:r w:rsidRPr="00927F22">
        <w:rPr>
          <w:rFonts w:ascii="Times New Roman" w:hAnsi="Times New Roman" w:cs="Times New Roman"/>
          <w:b/>
          <w:i/>
        </w:rPr>
        <w:t>Петар Ружински</w:t>
      </w:r>
    </w:p>
    <w:p w:rsidR="00123C7E" w:rsidRPr="00FB21FD" w:rsidRDefault="00F70CC9" w:rsidP="00FB2244">
      <w:pPr>
        <w:spacing w:line="360" w:lineRule="auto"/>
        <w:jc w:val="both"/>
        <w:rPr>
          <w:rFonts w:ascii="Times New Roman" w:eastAsia="Times New Roman" w:hAnsi="Times New Roman" w:cs="Times New Roman"/>
          <w:noProof/>
          <w:sz w:val="24"/>
          <w:szCs w:val="24"/>
          <w:lang w:val="mk-MK"/>
        </w:rPr>
      </w:pPr>
      <w:proofErr w:type="gramStart"/>
      <w:r w:rsidRPr="00927F22">
        <w:rPr>
          <w:rFonts w:ascii="Times New Roman" w:hAnsi="Times New Roman" w:cs="Times New Roman"/>
          <w:b/>
          <w:i/>
        </w:rPr>
        <w:t xml:space="preserve">____________________    </w:t>
      </w:r>
      <w:r>
        <w:rPr>
          <w:rFonts w:ascii="Times New Roman" w:hAnsi="Times New Roman" w:cs="Times New Roman"/>
          <w:b/>
          <w:i/>
        </w:rPr>
        <w:t xml:space="preserve">                       </w:t>
      </w:r>
      <w:r w:rsidR="00783154">
        <w:rPr>
          <w:rFonts w:ascii="Times New Roman" w:hAnsi="Times New Roman" w:cs="Times New Roman"/>
          <w:b/>
          <w:i/>
          <w:lang w:val="mk-MK"/>
        </w:rPr>
        <w:t xml:space="preserve">    </w:t>
      </w:r>
      <w:r w:rsidRPr="00927F22">
        <w:rPr>
          <w:rFonts w:ascii="Times New Roman" w:hAnsi="Times New Roman" w:cs="Times New Roman"/>
          <w:b/>
          <w:i/>
        </w:rPr>
        <w:t xml:space="preserve"> </w:t>
      </w:r>
      <w:r w:rsidR="00FB2244">
        <w:rPr>
          <w:rFonts w:ascii="Times New Roman" w:hAnsi="Times New Roman" w:cs="Times New Roman"/>
          <w:b/>
          <w:i/>
        </w:rPr>
        <w:t xml:space="preserve">                   </w:t>
      </w:r>
      <w:r w:rsidRPr="00927F22">
        <w:rPr>
          <w:rFonts w:ascii="Times New Roman" w:hAnsi="Times New Roman" w:cs="Times New Roman"/>
          <w:b/>
        </w:rPr>
        <w:t>М.П.</w:t>
      </w:r>
      <w:proofErr w:type="gramEnd"/>
      <w:r w:rsidRPr="00927F22">
        <w:rPr>
          <w:rFonts w:ascii="Times New Roman" w:hAnsi="Times New Roman" w:cs="Times New Roman"/>
          <w:b/>
        </w:rPr>
        <w:t xml:space="preserve">                               </w:t>
      </w:r>
      <w:r w:rsidR="00FB2244">
        <w:rPr>
          <w:rFonts w:ascii="Times New Roman" w:hAnsi="Times New Roman" w:cs="Times New Roman"/>
          <w:b/>
          <w:lang w:val="mk-MK"/>
        </w:rPr>
        <w:t xml:space="preserve">  </w:t>
      </w:r>
      <w:r w:rsidR="00FB2244">
        <w:rPr>
          <w:rFonts w:ascii="Times New Roman" w:hAnsi="Times New Roman" w:cs="Times New Roman"/>
          <w:b/>
        </w:rPr>
        <w:t xml:space="preserve">              </w:t>
      </w:r>
      <w:r w:rsidRPr="00927F22">
        <w:rPr>
          <w:rFonts w:ascii="Times New Roman" w:hAnsi="Times New Roman" w:cs="Times New Roman"/>
          <w:b/>
        </w:rPr>
        <w:t>___________________</w:t>
      </w:r>
      <w:r w:rsidRPr="00927F22">
        <w:rPr>
          <w:rFonts w:ascii="Times New Roman" w:hAnsi="Times New Roman" w:cs="Times New Roman"/>
          <w:b/>
          <w:i/>
        </w:rPr>
        <w:t xml:space="preserve">  </w:t>
      </w:r>
      <w:r w:rsidR="00783154">
        <w:rPr>
          <w:rFonts w:ascii="Times New Roman" w:hAnsi="Times New Roman" w:cs="Times New Roman"/>
          <w:b/>
          <w:i/>
          <w:lang w:val="mk-MK"/>
        </w:rPr>
        <w:t xml:space="preserve"> </w:t>
      </w:r>
      <w:r w:rsidRPr="00927F22">
        <w:rPr>
          <w:rFonts w:ascii="Times New Roman" w:hAnsi="Times New Roman" w:cs="Times New Roman"/>
          <w:b/>
          <w:i/>
        </w:rPr>
        <w:t xml:space="preserve">                                     </w:t>
      </w:r>
      <w:r>
        <w:rPr>
          <w:rFonts w:ascii="Times New Roman" w:hAnsi="Times New Roman" w:cs="Times New Roman"/>
          <w:b/>
          <w:i/>
        </w:rPr>
        <w:t xml:space="preserve">                      </w:t>
      </w:r>
      <w:r>
        <w:rPr>
          <w:rFonts w:ascii="Times New Roman" w:hAnsi="Times New Roman" w:cs="Times New Roman"/>
          <w:b/>
          <w:i/>
          <w:lang w:val="mk-MK"/>
        </w:rPr>
        <w:t xml:space="preserve">                          </w:t>
      </w:r>
      <w:r w:rsidR="00783154">
        <w:rPr>
          <w:rFonts w:ascii="Times New Roman" w:hAnsi="Times New Roman" w:cs="Times New Roman"/>
          <w:b/>
          <w:i/>
          <w:lang w:val="mk-MK"/>
        </w:rPr>
        <w:t xml:space="preserve">                              </w:t>
      </w:r>
      <w:r w:rsidR="00FB2244">
        <w:rPr>
          <w:rFonts w:ascii="Times New Roman" w:hAnsi="Times New Roman" w:cs="Times New Roman"/>
          <w:b/>
          <w:i/>
        </w:rPr>
        <w:t xml:space="preserve">                                         </w:t>
      </w:r>
      <w:r w:rsidRPr="00927F22">
        <w:rPr>
          <w:rFonts w:ascii="Times New Roman" w:hAnsi="Times New Roman" w:cs="Times New Roman"/>
          <w:b/>
        </w:rPr>
        <w:t>(</w:t>
      </w:r>
      <w:r w:rsidRPr="00927F22">
        <w:rPr>
          <w:rFonts w:ascii="Times New Roman" w:hAnsi="Times New Roman" w:cs="Times New Roman"/>
          <w:b/>
          <w:i/>
        </w:rPr>
        <w:t xml:space="preserve">потпис)                                                                                                        </w:t>
      </w:r>
      <w:r>
        <w:rPr>
          <w:rFonts w:ascii="Times New Roman" w:hAnsi="Times New Roman" w:cs="Times New Roman"/>
          <w:b/>
          <w:i/>
          <w:lang w:val="mk-MK"/>
        </w:rPr>
        <w:t xml:space="preserve">       </w:t>
      </w:r>
      <w:r w:rsidRPr="00927F22">
        <w:rPr>
          <w:rFonts w:ascii="Times New Roman" w:hAnsi="Times New Roman" w:cs="Times New Roman"/>
          <w:b/>
          <w:i/>
        </w:rPr>
        <w:t xml:space="preserve"> </w:t>
      </w:r>
      <w:r w:rsidR="00FB2244">
        <w:rPr>
          <w:rFonts w:ascii="Times New Roman" w:hAnsi="Times New Roman" w:cs="Times New Roman"/>
          <w:b/>
          <w:i/>
        </w:rPr>
        <w:t xml:space="preserve">                   </w:t>
      </w:r>
      <w:r w:rsidRPr="00927F22">
        <w:rPr>
          <w:rFonts w:ascii="Times New Roman" w:hAnsi="Times New Roman" w:cs="Times New Roman"/>
          <w:b/>
          <w:i/>
        </w:rPr>
        <w:t>(потпис)</w:t>
      </w:r>
      <w:r w:rsidR="00123C7E" w:rsidRPr="00FB21FD">
        <w:rPr>
          <w:rFonts w:ascii="Times New Roman" w:eastAsia="Times New Roman" w:hAnsi="Times New Roman" w:cs="Times New Roman"/>
          <w:noProof/>
          <w:sz w:val="24"/>
          <w:szCs w:val="24"/>
          <w:lang w:val="mk-MK"/>
        </w:rPr>
        <w:t>     </w:t>
      </w:r>
    </w:p>
    <w:p w:rsidR="00123C7E" w:rsidRPr="00FB21FD" w:rsidRDefault="00123C7E" w:rsidP="00F70CC9">
      <w:pPr>
        <w:spacing w:after="0" w:line="360" w:lineRule="auto"/>
        <w:jc w:val="both"/>
        <w:rPr>
          <w:rFonts w:ascii="Times New Roman" w:eastAsia="Times New Roman" w:hAnsi="Times New Roman" w:cs="Times New Roman"/>
          <w:noProof/>
          <w:sz w:val="24"/>
          <w:szCs w:val="24"/>
          <w:lang w:val="mk-MK"/>
        </w:rPr>
      </w:pPr>
    </w:p>
    <w:p w:rsidR="00123C7E" w:rsidRPr="00FB21FD" w:rsidRDefault="00123C7E" w:rsidP="00F70CC9">
      <w:pPr>
        <w:spacing w:after="0" w:line="360" w:lineRule="auto"/>
        <w:jc w:val="both"/>
        <w:rPr>
          <w:rFonts w:ascii="Times New Roman" w:eastAsia="Times New Roman" w:hAnsi="Times New Roman" w:cs="Times New Roman"/>
          <w:noProof/>
          <w:sz w:val="24"/>
          <w:szCs w:val="24"/>
          <w:lang w:val="mk-MK"/>
        </w:rPr>
      </w:pPr>
    </w:p>
    <w:p w:rsidR="00123C7E" w:rsidRPr="00FB21FD" w:rsidRDefault="00123C7E" w:rsidP="00F70CC9">
      <w:pPr>
        <w:spacing w:after="0" w:line="360" w:lineRule="auto"/>
        <w:jc w:val="both"/>
        <w:rPr>
          <w:rFonts w:ascii="Times New Roman" w:eastAsia="Times New Roman" w:hAnsi="Times New Roman" w:cs="Times New Roman"/>
          <w:noProof/>
          <w:sz w:val="24"/>
          <w:szCs w:val="24"/>
          <w:lang w:val="mk-MK"/>
        </w:rPr>
      </w:pPr>
    </w:p>
    <w:p w:rsidR="00C87F58" w:rsidRPr="00FB21FD" w:rsidRDefault="00123C7E" w:rsidP="00F70CC9">
      <w:pPr>
        <w:spacing w:after="0" w:line="360" w:lineRule="auto"/>
        <w:jc w:val="both"/>
        <w:rPr>
          <w:rFonts w:ascii="Times New Roman" w:eastAsia="Times New Roman" w:hAnsi="Times New Roman" w:cs="Times New Roman"/>
          <w:noProof/>
          <w:sz w:val="24"/>
          <w:szCs w:val="24"/>
          <w:lang w:val="en-GB"/>
        </w:rPr>
      </w:pPr>
      <w:r w:rsidRPr="00FB21FD">
        <w:rPr>
          <w:rFonts w:ascii="Times New Roman" w:eastAsia="Times New Roman" w:hAnsi="Times New Roman" w:cs="Times New Roman"/>
          <w:bCs/>
          <w:iCs/>
          <w:noProof/>
          <w:sz w:val="24"/>
          <w:szCs w:val="24"/>
          <w:lang w:val="mk-MK"/>
        </w:rPr>
        <w:br/>
      </w:r>
      <w:r w:rsidRPr="00FB21FD">
        <w:rPr>
          <w:rFonts w:ascii="Times New Roman" w:eastAsia="Times New Roman" w:hAnsi="Times New Roman" w:cs="Times New Roman"/>
          <w:bCs/>
          <w:iCs/>
          <w:noProof/>
          <w:sz w:val="24"/>
          <w:szCs w:val="24"/>
          <w:lang w:val="mk-MK"/>
        </w:rPr>
        <w:br/>
      </w:r>
    </w:p>
    <w:sectPr w:rsidR="00C87F58" w:rsidRPr="00FB21FD"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1A" w:rsidRDefault="0060481A" w:rsidP="00CC1971">
      <w:pPr>
        <w:spacing w:after="0" w:line="240" w:lineRule="auto"/>
      </w:pPr>
      <w:r>
        <w:separator/>
      </w:r>
    </w:p>
  </w:endnote>
  <w:endnote w:type="continuationSeparator" w:id="0">
    <w:p w:rsidR="0060481A" w:rsidRDefault="0060481A" w:rsidP="00CC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1A" w:rsidRDefault="0060481A">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lang w:val="mk-MK"/>
      </w:rPr>
      <w:t>Општина Берово</w:t>
    </w:r>
  </w:p>
  <w:p w:rsidR="0060481A" w:rsidRPr="00C23922" w:rsidRDefault="0060481A">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701EEC">
      <w:rPr>
        <w:rFonts w:eastAsiaTheme="minorEastAsia"/>
        <w:i/>
      </w:rPr>
      <w:fldChar w:fldCharType="begin"/>
    </w:r>
    <w:r w:rsidRPr="00013E0C">
      <w:rPr>
        <w:i/>
      </w:rPr>
      <w:instrText xml:space="preserve"> PAGE   \* MERGEFORMAT </w:instrText>
    </w:r>
    <w:r w:rsidRPr="00701EEC">
      <w:rPr>
        <w:rFonts w:eastAsiaTheme="minorEastAsia"/>
        <w:i/>
      </w:rPr>
      <w:fldChar w:fldCharType="separate"/>
    </w:r>
    <w:r w:rsidR="00EB4FD4" w:rsidRPr="00EB4FD4">
      <w:rPr>
        <w:rFonts w:asciiTheme="majorHAnsi" w:eastAsiaTheme="majorEastAsia" w:hAnsiTheme="majorHAnsi" w:cstheme="majorBidi"/>
        <w:i/>
        <w:noProof/>
      </w:rPr>
      <w:t>21</w:t>
    </w:r>
    <w:r w:rsidRPr="00013E0C">
      <w:rPr>
        <w:rFonts w:asciiTheme="majorHAnsi" w:eastAsiaTheme="majorEastAsia" w:hAnsiTheme="majorHAnsi" w:cstheme="majorBidi"/>
        <w:i/>
        <w:noProof/>
      </w:rPr>
      <w:fldChar w:fldCharType="end"/>
    </w:r>
  </w:p>
  <w:p w:rsidR="0060481A" w:rsidRPr="0000782A" w:rsidRDefault="0060481A">
    <w:pPr>
      <w:pStyle w:val="Footer"/>
      <w:rPr>
        <w:i/>
        <w:sz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1A" w:rsidRDefault="0060481A" w:rsidP="00CC1971">
      <w:pPr>
        <w:spacing w:after="0" w:line="240" w:lineRule="auto"/>
      </w:pPr>
      <w:r>
        <w:separator/>
      </w:r>
    </w:p>
  </w:footnote>
  <w:footnote w:type="continuationSeparator" w:id="0">
    <w:p w:rsidR="0060481A" w:rsidRDefault="0060481A" w:rsidP="00CC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0481A" w:rsidRDefault="0060481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24"/>
            <w:szCs w:val="24"/>
          </w:rPr>
          <w:t>Записник од 63-тата Седница на Совет на Општина Берово</w:t>
        </w:r>
      </w:p>
    </w:sdtContent>
  </w:sdt>
  <w:p w:rsidR="0060481A" w:rsidRPr="00CC1971" w:rsidRDefault="0060481A">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682B"/>
    <w:multiLevelType w:val="hybridMultilevel"/>
    <w:tmpl w:val="6DB2BC40"/>
    <w:lvl w:ilvl="0" w:tplc="D82C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A0561"/>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
    <w:nsid w:val="0A6622DC"/>
    <w:multiLevelType w:val="hybridMultilevel"/>
    <w:tmpl w:val="F18C4C48"/>
    <w:lvl w:ilvl="0" w:tplc="7938F2E8">
      <w:start w:val="1"/>
      <w:numFmt w:val="decimal"/>
      <w:lvlText w:val="%1."/>
      <w:lvlJc w:val="left"/>
      <w:pPr>
        <w:ind w:left="786" w:hanging="360"/>
      </w:pPr>
      <w:rPr>
        <w:rFonts w:ascii="Times New Roman" w:eastAsia="Times New Roman" w:hAnsi="Times New Roman" w:cs="Times New Roman"/>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nsid w:val="0D522C65"/>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
    <w:nsid w:val="115D536E"/>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
    <w:nsid w:val="13222943"/>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B6636"/>
    <w:multiLevelType w:val="hybridMultilevel"/>
    <w:tmpl w:val="D6E0E5C4"/>
    <w:lvl w:ilvl="0" w:tplc="4B1E35D0">
      <w:start w:val="1"/>
      <w:numFmt w:val="decimal"/>
      <w:lvlText w:val="%1."/>
      <w:lvlJc w:val="left"/>
      <w:pPr>
        <w:ind w:left="720"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1FBB0EA2"/>
    <w:multiLevelType w:val="multilevel"/>
    <w:tmpl w:val="3788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3B086C"/>
    <w:multiLevelType w:val="hybridMultilevel"/>
    <w:tmpl w:val="99C8250E"/>
    <w:lvl w:ilvl="0" w:tplc="E2883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1C75BC"/>
    <w:multiLevelType w:val="multilevel"/>
    <w:tmpl w:val="FA1E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C4D86"/>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8">
    <w:nsid w:val="401C2213"/>
    <w:multiLevelType w:val="hybridMultilevel"/>
    <w:tmpl w:val="E630716E"/>
    <w:lvl w:ilvl="0" w:tplc="5ABA03AA">
      <w:start w:val="1"/>
      <w:numFmt w:val="decimal"/>
      <w:lvlText w:val="%1."/>
      <w:lvlJc w:val="left"/>
      <w:pPr>
        <w:ind w:left="720" w:hanging="360"/>
      </w:pPr>
      <w:rPr>
        <w:rFonts w:hint="default"/>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46B01287"/>
    <w:multiLevelType w:val="hybridMultilevel"/>
    <w:tmpl w:val="F25C496A"/>
    <w:lvl w:ilvl="0" w:tplc="2EE6B0D6">
      <w:start w:val="1"/>
      <w:numFmt w:val="decimal"/>
      <w:lvlText w:val="%1."/>
      <w:lvlJc w:val="left"/>
      <w:pPr>
        <w:ind w:left="1410" w:hanging="9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7330B29"/>
    <w:multiLevelType w:val="hybridMultilevel"/>
    <w:tmpl w:val="74E6FA90"/>
    <w:lvl w:ilvl="0" w:tplc="2EE6B0D6">
      <w:start w:val="1"/>
      <w:numFmt w:val="decimal"/>
      <w:lvlText w:val="%1."/>
      <w:lvlJc w:val="left"/>
      <w:pPr>
        <w:ind w:left="1680" w:hanging="960"/>
      </w:pPr>
      <w:rPr>
        <w:rFonts w:ascii="Times New Roman" w:eastAsiaTheme="minorHAnsi"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1">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252EDB"/>
    <w:multiLevelType w:val="hybridMultilevel"/>
    <w:tmpl w:val="8098C5A0"/>
    <w:lvl w:ilvl="0" w:tplc="2EE6B0D6">
      <w:start w:val="1"/>
      <w:numFmt w:val="decimal"/>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85E5C"/>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0">
    <w:nsid w:val="7A88172B"/>
    <w:multiLevelType w:val="hybridMultilevel"/>
    <w:tmpl w:val="110AF470"/>
    <w:lvl w:ilvl="0" w:tplc="23280800">
      <w:start w:val="1"/>
      <w:numFmt w:val="decimal"/>
      <w:lvlText w:val="%1."/>
      <w:lvlJc w:val="left"/>
      <w:pPr>
        <w:ind w:left="360" w:hanging="360"/>
      </w:pPr>
      <w:rPr>
        <w:rFonts w:ascii="Times New Roman" w:eastAsia="Times New Roman" w:hAnsi="Times New Roman" w:cs="Times New Roman"/>
        <w:b w:val="0"/>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1">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32">
    <w:nsid w:val="7E4F7DF1"/>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1"/>
  </w:num>
  <w:num w:numId="2">
    <w:abstractNumId w:val="1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8"/>
  </w:num>
  <w:num w:numId="8">
    <w:abstractNumId w:val="9"/>
  </w:num>
  <w:num w:numId="9">
    <w:abstractNumId w:val="2"/>
  </w:num>
  <w:num w:numId="10">
    <w:abstractNumId w:val="16"/>
  </w:num>
  <w:num w:numId="11">
    <w:abstractNumId w:val="28"/>
  </w:num>
  <w:num w:numId="12">
    <w:abstractNumId w:val="22"/>
  </w:num>
  <w:num w:numId="13">
    <w:abstractNumId w:val="0"/>
  </w:num>
  <w:num w:numId="14">
    <w:abstractNumId w:val="24"/>
  </w:num>
  <w:num w:numId="15">
    <w:abstractNumId w:val="25"/>
  </w:num>
  <w:num w:numId="16">
    <w:abstractNumId w:val="27"/>
  </w:num>
  <w:num w:numId="17">
    <w:abstractNumId w:val="11"/>
  </w:num>
  <w:num w:numId="18">
    <w:abstractNumId w:val="17"/>
  </w:num>
  <w:num w:numId="19">
    <w:abstractNumId w:val="1"/>
  </w:num>
  <w:num w:numId="20">
    <w:abstractNumId w:val="32"/>
  </w:num>
  <w:num w:numId="21">
    <w:abstractNumId w:val="10"/>
  </w:num>
  <w:num w:numId="22">
    <w:abstractNumId w:val="20"/>
  </w:num>
  <w:num w:numId="23">
    <w:abstractNumId w:val="23"/>
  </w:num>
  <w:num w:numId="24">
    <w:abstractNumId w:val="19"/>
  </w:num>
  <w:num w:numId="25">
    <w:abstractNumId w:val="15"/>
  </w:num>
  <w:num w:numId="26">
    <w:abstractNumId w:val="13"/>
  </w:num>
  <w:num w:numId="27">
    <w:abstractNumId w:val="18"/>
  </w:num>
  <w:num w:numId="28">
    <w:abstractNumId w:val="30"/>
  </w:num>
  <w:num w:numId="29">
    <w:abstractNumId w:val="7"/>
  </w:num>
  <w:num w:numId="30">
    <w:abstractNumId w:val="5"/>
  </w:num>
  <w:num w:numId="31">
    <w:abstractNumId w:val="6"/>
  </w:num>
  <w:num w:numId="32">
    <w:abstractNumId w:val="29"/>
  </w:num>
  <w:num w:numId="33">
    <w:abstractNumId w:val="3"/>
  </w:num>
  <w:num w:numId="3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rsids>
    <w:rsidRoot w:val="00553A28"/>
    <w:rsid w:val="000024B4"/>
    <w:rsid w:val="0000336E"/>
    <w:rsid w:val="00003AF6"/>
    <w:rsid w:val="0000567C"/>
    <w:rsid w:val="0000782A"/>
    <w:rsid w:val="00010001"/>
    <w:rsid w:val="00010381"/>
    <w:rsid w:val="00010D52"/>
    <w:rsid w:val="00010E86"/>
    <w:rsid w:val="000131B8"/>
    <w:rsid w:val="00013E07"/>
    <w:rsid w:val="00013E0C"/>
    <w:rsid w:val="0001418E"/>
    <w:rsid w:val="000162A6"/>
    <w:rsid w:val="00017070"/>
    <w:rsid w:val="00020746"/>
    <w:rsid w:val="00020D2C"/>
    <w:rsid w:val="00021095"/>
    <w:rsid w:val="000210C6"/>
    <w:rsid w:val="00021D72"/>
    <w:rsid w:val="00025F4A"/>
    <w:rsid w:val="00030742"/>
    <w:rsid w:val="00030BBB"/>
    <w:rsid w:val="0003298A"/>
    <w:rsid w:val="00032E0C"/>
    <w:rsid w:val="00033827"/>
    <w:rsid w:val="00033ACF"/>
    <w:rsid w:val="00033B54"/>
    <w:rsid w:val="000343F2"/>
    <w:rsid w:val="0003499E"/>
    <w:rsid w:val="0003511D"/>
    <w:rsid w:val="00040703"/>
    <w:rsid w:val="000418B6"/>
    <w:rsid w:val="000444B7"/>
    <w:rsid w:val="00045CEF"/>
    <w:rsid w:val="00050493"/>
    <w:rsid w:val="00050528"/>
    <w:rsid w:val="0005060A"/>
    <w:rsid w:val="000524FD"/>
    <w:rsid w:val="00052BBF"/>
    <w:rsid w:val="00053A42"/>
    <w:rsid w:val="00053E2F"/>
    <w:rsid w:val="00055BF2"/>
    <w:rsid w:val="0005606C"/>
    <w:rsid w:val="0005616A"/>
    <w:rsid w:val="00057503"/>
    <w:rsid w:val="00060099"/>
    <w:rsid w:val="00060176"/>
    <w:rsid w:val="00061EEE"/>
    <w:rsid w:val="00061F0F"/>
    <w:rsid w:val="00062609"/>
    <w:rsid w:val="00062C3D"/>
    <w:rsid w:val="00062E5A"/>
    <w:rsid w:val="00063F25"/>
    <w:rsid w:val="00064877"/>
    <w:rsid w:val="0006576C"/>
    <w:rsid w:val="00066BCD"/>
    <w:rsid w:val="000670F8"/>
    <w:rsid w:val="000702BA"/>
    <w:rsid w:val="00070386"/>
    <w:rsid w:val="00070B18"/>
    <w:rsid w:val="000713EB"/>
    <w:rsid w:val="0007327D"/>
    <w:rsid w:val="00073B80"/>
    <w:rsid w:val="00074008"/>
    <w:rsid w:val="00074F9A"/>
    <w:rsid w:val="000759AD"/>
    <w:rsid w:val="00077181"/>
    <w:rsid w:val="0008124D"/>
    <w:rsid w:val="00081835"/>
    <w:rsid w:val="00082061"/>
    <w:rsid w:val="00086A34"/>
    <w:rsid w:val="00086FDE"/>
    <w:rsid w:val="000874BE"/>
    <w:rsid w:val="00087ECF"/>
    <w:rsid w:val="00090538"/>
    <w:rsid w:val="00090FC5"/>
    <w:rsid w:val="00091383"/>
    <w:rsid w:val="00091426"/>
    <w:rsid w:val="00093893"/>
    <w:rsid w:val="00093B6A"/>
    <w:rsid w:val="0009497B"/>
    <w:rsid w:val="000954F0"/>
    <w:rsid w:val="00095C47"/>
    <w:rsid w:val="0009642D"/>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881"/>
    <w:rsid w:val="000B7918"/>
    <w:rsid w:val="000C2329"/>
    <w:rsid w:val="000C2683"/>
    <w:rsid w:val="000C4C7E"/>
    <w:rsid w:val="000C589F"/>
    <w:rsid w:val="000C6632"/>
    <w:rsid w:val="000C73E2"/>
    <w:rsid w:val="000D183E"/>
    <w:rsid w:val="000D20D2"/>
    <w:rsid w:val="000D30B7"/>
    <w:rsid w:val="000D3DB8"/>
    <w:rsid w:val="000D5BD5"/>
    <w:rsid w:val="000D5EC1"/>
    <w:rsid w:val="000D75E3"/>
    <w:rsid w:val="000E01BD"/>
    <w:rsid w:val="000E1165"/>
    <w:rsid w:val="000E1E45"/>
    <w:rsid w:val="000E23BE"/>
    <w:rsid w:val="000E4316"/>
    <w:rsid w:val="000E4F76"/>
    <w:rsid w:val="000F0C91"/>
    <w:rsid w:val="000F0CC2"/>
    <w:rsid w:val="000F10BD"/>
    <w:rsid w:val="000F2A9A"/>
    <w:rsid w:val="000F34F2"/>
    <w:rsid w:val="000F3F62"/>
    <w:rsid w:val="000F41B1"/>
    <w:rsid w:val="000F441F"/>
    <w:rsid w:val="000F5AC0"/>
    <w:rsid w:val="000F5D98"/>
    <w:rsid w:val="000F68A6"/>
    <w:rsid w:val="000F7A74"/>
    <w:rsid w:val="000F7C20"/>
    <w:rsid w:val="001007C7"/>
    <w:rsid w:val="0010102D"/>
    <w:rsid w:val="0010113F"/>
    <w:rsid w:val="00105F60"/>
    <w:rsid w:val="00105FE2"/>
    <w:rsid w:val="001060CC"/>
    <w:rsid w:val="001067EA"/>
    <w:rsid w:val="0010690E"/>
    <w:rsid w:val="00107D9C"/>
    <w:rsid w:val="001118A7"/>
    <w:rsid w:val="00113581"/>
    <w:rsid w:val="00113625"/>
    <w:rsid w:val="00114CA8"/>
    <w:rsid w:val="00114F7F"/>
    <w:rsid w:val="0011669B"/>
    <w:rsid w:val="001167CF"/>
    <w:rsid w:val="0011681B"/>
    <w:rsid w:val="00117F7E"/>
    <w:rsid w:val="001208F0"/>
    <w:rsid w:val="00122994"/>
    <w:rsid w:val="00123C7E"/>
    <w:rsid w:val="00124005"/>
    <w:rsid w:val="00126002"/>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326"/>
    <w:rsid w:val="001519AE"/>
    <w:rsid w:val="00151C6B"/>
    <w:rsid w:val="0015253D"/>
    <w:rsid w:val="00152C87"/>
    <w:rsid w:val="0015383C"/>
    <w:rsid w:val="00154985"/>
    <w:rsid w:val="001569D3"/>
    <w:rsid w:val="00157481"/>
    <w:rsid w:val="00161847"/>
    <w:rsid w:val="001634FD"/>
    <w:rsid w:val="00163DE9"/>
    <w:rsid w:val="00163F37"/>
    <w:rsid w:val="00164C9E"/>
    <w:rsid w:val="00165745"/>
    <w:rsid w:val="001661A1"/>
    <w:rsid w:val="00166640"/>
    <w:rsid w:val="00166B99"/>
    <w:rsid w:val="00166CCD"/>
    <w:rsid w:val="00167C37"/>
    <w:rsid w:val="00167DAD"/>
    <w:rsid w:val="00170A99"/>
    <w:rsid w:val="00170D80"/>
    <w:rsid w:val="00172E31"/>
    <w:rsid w:val="001740C2"/>
    <w:rsid w:val="00174B90"/>
    <w:rsid w:val="00176D81"/>
    <w:rsid w:val="00176E3C"/>
    <w:rsid w:val="00180677"/>
    <w:rsid w:val="00180742"/>
    <w:rsid w:val="00180BFE"/>
    <w:rsid w:val="00182020"/>
    <w:rsid w:val="001833AA"/>
    <w:rsid w:val="001838D8"/>
    <w:rsid w:val="00183C29"/>
    <w:rsid w:val="001848C5"/>
    <w:rsid w:val="00184A0D"/>
    <w:rsid w:val="00187101"/>
    <w:rsid w:val="001871F5"/>
    <w:rsid w:val="00187980"/>
    <w:rsid w:val="00191B76"/>
    <w:rsid w:val="00191CE8"/>
    <w:rsid w:val="0019376B"/>
    <w:rsid w:val="00193F91"/>
    <w:rsid w:val="001945DD"/>
    <w:rsid w:val="0019498D"/>
    <w:rsid w:val="001950DA"/>
    <w:rsid w:val="00195D99"/>
    <w:rsid w:val="001961C7"/>
    <w:rsid w:val="00196ECC"/>
    <w:rsid w:val="00196F1D"/>
    <w:rsid w:val="001A0289"/>
    <w:rsid w:val="001A23A5"/>
    <w:rsid w:val="001A25C1"/>
    <w:rsid w:val="001A25CA"/>
    <w:rsid w:val="001A32EF"/>
    <w:rsid w:val="001B0A66"/>
    <w:rsid w:val="001B1670"/>
    <w:rsid w:val="001B1891"/>
    <w:rsid w:val="001B1939"/>
    <w:rsid w:val="001B268C"/>
    <w:rsid w:val="001B275A"/>
    <w:rsid w:val="001B2CE7"/>
    <w:rsid w:val="001B3BE3"/>
    <w:rsid w:val="001B41AE"/>
    <w:rsid w:val="001B4293"/>
    <w:rsid w:val="001B4B54"/>
    <w:rsid w:val="001B4D13"/>
    <w:rsid w:val="001B5351"/>
    <w:rsid w:val="001B684C"/>
    <w:rsid w:val="001B6884"/>
    <w:rsid w:val="001B7BB8"/>
    <w:rsid w:val="001C2044"/>
    <w:rsid w:val="001C28C2"/>
    <w:rsid w:val="001C4742"/>
    <w:rsid w:val="001C4D82"/>
    <w:rsid w:val="001C58B6"/>
    <w:rsid w:val="001C65EC"/>
    <w:rsid w:val="001D0347"/>
    <w:rsid w:val="001D04C2"/>
    <w:rsid w:val="001D0912"/>
    <w:rsid w:val="001D0A11"/>
    <w:rsid w:val="001D138C"/>
    <w:rsid w:val="001D1461"/>
    <w:rsid w:val="001D366E"/>
    <w:rsid w:val="001D39E5"/>
    <w:rsid w:val="001D3B55"/>
    <w:rsid w:val="001D3FF2"/>
    <w:rsid w:val="001D4466"/>
    <w:rsid w:val="001D494D"/>
    <w:rsid w:val="001D5241"/>
    <w:rsid w:val="001D5838"/>
    <w:rsid w:val="001D7202"/>
    <w:rsid w:val="001D7A35"/>
    <w:rsid w:val="001E04AA"/>
    <w:rsid w:val="001E0C53"/>
    <w:rsid w:val="001E26EA"/>
    <w:rsid w:val="001E32CD"/>
    <w:rsid w:val="001E3479"/>
    <w:rsid w:val="001E4948"/>
    <w:rsid w:val="001E7A4C"/>
    <w:rsid w:val="001F0290"/>
    <w:rsid w:val="001F30A5"/>
    <w:rsid w:val="001F3172"/>
    <w:rsid w:val="001F3BA6"/>
    <w:rsid w:val="001F5226"/>
    <w:rsid w:val="001F5266"/>
    <w:rsid w:val="001F56D6"/>
    <w:rsid w:val="001F57BB"/>
    <w:rsid w:val="001F648F"/>
    <w:rsid w:val="00200A89"/>
    <w:rsid w:val="00200C05"/>
    <w:rsid w:val="0020383D"/>
    <w:rsid w:val="00203BE5"/>
    <w:rsid w:val="0020424F"/>
    <w:rsid w:val="00204792"/>
    <w:rsid w:val="00204EB8"/>
    <w:rsid w:val="0020707C"/>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212A"/>
    <w:rsid w:val="002349E3"/>
    <w:rsid w:val="00235398"/>
    <w:rsid w:val="00237F0B"/>
    <w:rsid w:val="00241443"/>
    <w:rsid w:val="002427E8"/>
    <w:rsid w:val="00242C64"/>
    <w:rsid w:val="00243519"/>
    <w:rsid w:val="00243B4E"/>
    <w:rsid w:val="0024463C"/>
    <w:rsid w:val="00244860"/>
    <w:rsid w:val="00244E5E"/>
    <w:rsid w:val="002477D6"/>
    <w:rsid w:val="00251D9B"/>
    <w:rsid w:val="002529B8"/>
    <w:rsid w:val="00252D08"/>
    <w:rsid w:val="00254CFE"/>
    <w:rsid w:val="002556E9"/>
    <w:rsid w:val="00255AA6"/>
    <w:rsid w:val="002572FB"/>
    <w:rsid w:val="00257A3A"/>
    <w:rsid w:val="0026379E"/>
    <w:rsid w:val="00264E9B"/>
    <w:rsid w:val="00265A55"/>
    <w:rsid w:val="002664D9"/>
    <w:rsid w:val="00266A03"/>
    <w:rsid w:val="0027109C"/>
    <w:rsid w:val="00271CF7"/>
    <w:rsid w:val="002737AF"/>
    <w:rsid w:val="002738FA"/>
    <w:rsid w:val="0027476F"/>
    <w:rsid w:val="00274B21"/>
    <w:rsid w:val="002750EB"/>
    <w:rsid w:val="00275552"/>
    <w:rsid w:val="00275813"/>
    <w:rsid w:val="00275881"/>
    <w:rsid w:val="00275950"/>
    <w:rsid w:val="00276FC3"/>
    <w:rsid w:val="00277046"/>
    <w:rsid w:val="002777EB"/>
    <w:rsid w:val="00280CDB"/>
    <w:rsid w:val="00281B92"/>
    <w:rsid w:val="00281CE0"/>
    <w:rsid w:val="00282696"/>
    <w:rsid w:val="00283F9F"/>
    <w:rsid w:val="00284C7D"/>
    <w:rsid w:val="00285BF3"/>
    <w:rsid w:val="00285CF2"/>
    <w:rsid w:val="00286C71"/>
    <w:rsid w:val="002871B8"/>
    <w:rsid w:val="00291968"/>
    <w:rsid w:val="002927D9"/>
    <w:rsid w:val="002929E8"/>
    <w:rsid w:val="0029432A"/>
    <w:rsid w:val="00294468"/>
    <w:rsid w:val="0029567D"/>
    <w:rsid w:val="002A035B"/>
    <w:rsid w:val="002A1ECF"/>
    <w:rsid w:val="002A3BF1"/>
    <w:rsid w:val="002A405F"/>
    <w:rsid w:val="002A577F"/>
    <w:rsid w:val="002A5CB6"/>
    <w:rsid w:val="002A694B"/>
    <w:rsid w:val="002A6F6E"/>
    <w:rsid w:val="002A7AB3"/>
    <w:rsid w:val="002B0DF3"/>
    <w:rsid w:val="002B0F26"/>
    <w:rsid w:val="002B1642"/>
    <w:rsid w:val="002B1700"/>
    <w:rsid w:val="002B2EC6"/>
    <w:rsid w:val="002B3ED2"/>
    <w:rsid w:val="002B61E1"/>
    <w:rsid w:val="002B63B5"/>
    <w:rsid w:val="002B64F4"/>
    <w:rsid w:val="002B70FF"/>
    <w:rsid w:val="002B7139"/>
    <w:rsid w:val="002B79B2"/>
    <w:rsid w:val="002C0FA1"/>
    <w:rsid w:val="002C261F"/>
    <w:rsid w:val="002C3902"/>
    <w:rsid w:val="002C3EBD"/>
    <w:rsid w:val="002C4B07"/>
    <w:rsid w:val="002C4B28"/>
    <w:rsid w:val="002C5829"/>
    <w:rsid w:val="002C5B19"/>
    <w:rsid w:val="002C5C3C"/>
    <w:rsid w:val="002C7B04"/>
    <w:rsid w:val="002D08AA"/>
    <w:rsid w:val="002D0B9A"/>
    <w:rsid w:val="002D16DB"/>
    <w:rsid w:val="002D1E48"/>
    <w:rsid w:val="002D218E"/>
    <w:rsid w:val="002D3C49"/>
    <w:rsid w:val="002D5392"/>
    <w:rsid w:val="002D5B2D"/>
    <w:rsid w:val="002D5BC1"/>
    <w:rsid w:val="002D7620"/>
    <w:rsid w:val="002E0F6E"/>
    <w:rsid w:val="002E1EB7"/>
    <w:rsid w:val="002E1F9B"/>
    <w:rsid w:val="002E2E18"/>
    <w:rsid w:val="002E563F"/>
    <w:rsid w:val="002E68B3"/>
    <w:rsid w:val="002E6C57"/>
    <w:rsid w:val="002E7843"/>
    <w:rsid w:val="002E7930"/>
    <w:rsid w:val="002F018D"/>
    <w:rsid w:val="002F046E"/>
    <w:rsid w:val="002F191F"/>
    <w:rsid w:val="002F2380"/>
    <w:rsid w:val="002F244F"/>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A71"/>
    <w:rsid w:val="00313EC0"/>
    <w:rsid w:val="003141FD"/>
    <w:rsid w:val="00315FC8"/>
    <w:rsid w:val="003167B2"/>
    <w:rsid w:val="00316826"/>
    <w:rsid w:val="003169C3"/>
    <w:rsid w:val="003177CB"/>
    <w:rsid w:val="003200C3"/>
    <w:rsid w:val="00320791"/>
    <w:rsid w:val="003213B6"/>
    <w:rsid w:val="00322E03"/>
    <w:rsid w:val="00326A03"/>
    <w:rsid w:val="00330A7C"/>
    <w:rsid w:val="00332AE1"/>
    <w:rsid w:val="00333301"/>
    <w:rsid w:val="00333804"/>
    <w:rsid w:val="003345A6"/>
    <w:rsid w:val="00334A16"/>
    <w:rsid w:val="00335A49"/>
    <w:rsid w:val="003411BB"/>
    <w:rsid w:val="003428A1"/>
    <w:rsid w:val="00345BF6"/>
    <w:rsid w:val="00350728"/>
    <w:rsid w:val="00351408"/>
    <w:rsid w:val="003516B1"/>
    <w:rsid w:val="00351E13"/>
    <w:rsid w:val="00354F09"/>
    <w:rsid w:val="003554AF"/>
    <w:rsid w:val="003560AD"/>
    <w:rsid w:val="003571FD"/>
    <w:rsid w:val="0036069B"/>
    <w:rsid w:val="00360A1D"/>
    <w:rsid w:val="003611A8"/>
    <w:rsid w:val="003615D8"/>
    <w:rsid w:val="00362D7E"/>
    <w:rsid w:val="00362E37"/>
    <w:rsid w:val="003645B8"/>
    <w:rsid w:val="0036482A"/>
    <w:rsid w:val="00365BCD"/>
    <w:rsid w:val="00367243"/>
    <w:rsid w:val="003679B7"/>
    <w:rsid w:val="0037150D"/>
    <w:rsid w:val="003718A7"/>
    <w:rsid w:val="00372279"/>
    <w:rsid w:val="00372884"/>
    <w:rsid w:val="00372A12"/>
    <w:rsid w:val="003746A8"/>
    <w:rsid w:val="0037631F"/>
    <w:rsid w:val="00376877"/>
    <w:rsid w:val="003770F3"/>
    <w:rsid w:val="003775AA"/>
    <w:rsid w:val="00377AB0"/>
    <w:rsid w:val="0038172E"/>
    <w:rsid w:val="003836C9"/>
    <w:rsid w:val="00384D6A"/>
    <w:rsid w:val="00386B8E"/>
    <w:rsid w:val="0039075B"/>
    <w:rsid w:val="00391A18"/>
    <w:rsid w:val="00391A4C"/>
    <w:rsid w:val="00392101"/>
    <w:rsid w:val="003925C6"/>
    <w:rsid w:val="003927B0"/>
    <w:rsid w:val="00397C88"/>
    <w:rsid w:val="003A0445"/>
    <w:rsid w:val="003A0DDB"/>
    <w:rsid w:val="003A1942"/>
    <w:rsid w:val="003A28A4"/>
    <w:rsid w:val="003A4EC9"/>
    <w:rsid w:val="003A503E"/>
    <w:rsid w:val="003A7C04"/>
    <w:rsid w:val="003B0291"/>
    <w:rsid w:val="003B1557"/>
    <w:rsid w:val="003B1F99"/>
    <w:rsid w:val="003B2152"/>
    <w:rsid w:val="003B29FA"/>
    <w:rsid w:val="003B58B1"/>
    <w:rsid w:val="003B6021"/>
    <w:rsid w:val="003B6189"/>
    <w:rsid w:val="003B623F"/>
    <w:rsid w:val="003C0C91"/>
    <w:rsid w:val="003C1AF3"/>
    <w:rsid w:val="003C31D9"/>
    <w:rsid w:val="003C3710"/>
    <w:rsid w:val="003C3B0C"/>
    <w:rsid w:val="003C5621"/>
    <w:rsid w:val="003C5B63"/>
    <w:rsid w:val="003C6909"/>
    <w:rsid w:val="003C790A"/>
    <w:rsid w:val="003C7BB4"/>
    <w:rsid w:val="003D1193"/>
    <w:rsid w:val="003D1306"/>
    <w:rsid w:val="003D25A7"/>
    <w:rsid w:val="003D3627"/>
    <w:rsid w:val="003D5958"/>
    <w:rsid w:val="003D6604"/>
    <w:rsid w:val="003E0B79"/>
    <w:rsid w:val="003E2B58"/>
    <w:rsid w:val="003E2FC8"/>
    <w:rsid w:val="003E34A2"/>
    <w:rsid w:val="003E448C"/>
    <w:rsid w:val="003E4BC8"/>
    <w:rsid w:val="003E5A98"/>
    <w:rsid w:val="003E77B4"/>
    <w:rsid w:val="003F0A69"/>
    <w:rsid w:val="003F4687"/>
    <w:rsid w:val="003F46CD"/>
    <w:rsid w:val="003F6026"/>
    <w:rsid w:val="003F602F"/>
    <w:rsid w:val="00401D43"/>
    <w:rsid w:val="00402A4E"/>
    <w:rsid w:val="00402C77"/>
    <w:rsid w:val="004056A4"/>
    <w:rsid w:val="00406EEB"/>
    <w:rsid w:val="00407078"/>
    <w:rsid w:val="00410C73"/>
    <w:rsid w:val="00412FC3"/>
    <w:rsid w:val="004136A6"/>
    <w:rsid w:val="00413A72"/>
    <w:rsid w:val="00414E09"/>
    <w:rsid w:val="00415B33"/>
    <w:rsid w:val="00415FF0"/>
    <w:rsid w:val="004161C4"/>
    <w:rsid w:val="0041724C"/>
    <w:rsid w:val="00420FBD"/>
    <w:rsid w:val="004219FF"/>
    <w:rsid w:val="00421FCA"/>
    <w:rsid w:val="00422072"/>
    <w:rsid w:val="00423277"/>
    <w:rsid w:val="00423D03"/>
    <w:rsid w:val="00427341"/>
    <w:rsid w:val="00427651"/>
    <w:rsid w:val="004309BD"/>
    <w:rsid w:val="004311D6"/>
    <w:rsid w:val="004322DF"/>
    <w:rsid w:val="00432F9D"/>
    <w:rsid w:val="004337FE"/>
    <w:rsid w:val="004355B5"/>
    <w:rsid w:val="00435D1A"/>
    <w:rsid w:val="00436625"/>
    <w:rsid w:val="004368D9"/>
    <w:rsid w:val="004430BF"/>
    <w:rsid w:val="004431B5"/>
    <w:rsid w:val="00443890"/>
    <w:rsid w:val="004444F1"/>
    <w:rsid w:val="00444B4B"/>
    <w:rsid w:val="00444D71"/>
    <w:rsid w:val="00445AF3"/>
    <w:rsid w:val="004465E3"/>
    <w:rsid w:val="00446A3B"/>
    <w:rsid w:val="00446A41"/>
    <w:rsid w:val="00446A90"/>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5982"/>
    <w:rsid w:val="004663F9"/>
    <w:rsid w:val="00466DE7"/>
    <w:rsid w:val="00467A12"/>
    <w:rsid w:val="00467E5A"/>
    <w:rsid w:val="00467ECA"/>
    <w:rsid w:val="00467F43"/>
    <w:rsid w:val="0047257D"/>
    <w:rsid w:val="00472CD4"/>
    <w:rsid w:val="004745A1"/>
    <w:rsid w:val="00474F47"/>
    <w:rsid w:val="00480030"/>
    <w:rsid w:val="00481DA8"/>
    <w:rsid w:val="0048483A"/>
    <w:rsid w:val="00485D2E"/>
    <w:rsid w:val="0048688B"/>
    <w:rsid w:val="004870AE"/>
    <w:rsid w:val="004879BF"/>
    <w:rsid w:val="00487D02"/>
    <w:rsid w:val="004939C7"/>
    <w:rsid w:val="00494088"/>
    <w:rsid w:val="004940F5"/>
    <w:rsid w:val="0049423D"/>
    <w:rsid w:val="00494603"/>
    <w:rsid w:val="00494C06"/>
    <w:rsid w:val="0049544F"/>
    <w:rsid w:val="00495DD7"/>
    <w:rsid w:val="00496236"/>
    <w:rsid w:val="0049775C"/>
    <w:rsid w:val="00497BE2"/>
    <w:rsid w:val="004A1D69"/>
    <w:rsid w:val="004A2AC1"/>
    <w:rsid w:val="004A39D5"/>
    <w:rsid w:val="004A3A92"/>
    <w:rsid w:val="004A6143"/>
    <w:rsid w:val="004A63DC"/>
    <w:rsid w:val="004A7599"/>
    <w:rsid w:val="004B0014"/>
    <w:rsid w:val="004B00FE"/>
    <w:rsid w:val="004B1B88"/>
    <w:rsid w:val="004B348D"/>
    <w:rsid w:val="004B349A"/>
    <w:rsid w:val="004B4C94"/>
    <w:rsid w:val="004C0E0C"/>
    <w:rsid w:val="004C12C1"/>
    <w:rsid w:val="004C1676"/>
    <w:rsid w:val="004C3FD4"/>
    <w:rsid w:val="004C53DA"/>
    <w:rsid w:val="004C7EF1"/>
    <w:rsid w:val="004C7F48"/>
    <w:rsid w:val="004D0AD5"/>
    <w:rsid w:val="004D0C53"/>
    <w:rsid w:val="004D2EC8"/>
    <w:rsid w:val="004D35B5"/>
    <w:rsid w:val="004D4038"/>
    <w:rsid w:val="004D4BE0"/>
    <w:rsid w:val="004D4E76"/>
    <w:rsid w:val="004D64F9"/>
    <w:rsid w:val="004D788E"/>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09A7"/>
    <w:rsid w:val="004F3550"/>
    <w:rsid w:val="004F3B93"/>
    <w:rsid w:val="004F7D7A"/>
    <w:rsid w:val="00500525"/>
    <w:rsid w:val="00501190"/>
    <w:rsid w:val="00501B13"/>
    <w:rsid w:val="00502024"/>
    <w:rsid w:val="00503440"/>
    <w:rsid w:val="00503477"/>
    <w:rsid w:val="00504E7D"/>
    <w:rsid w:val="005051B3"/>
    <w:rsid w:val="00505271"/>
    <w:rsid w:val="00505985"/>
    <w:rsid w:val="005100AB"/>
    <w:rsid w:val="00516F83"/>
    <w:rsid w:val="00520A9B"/>
    <w:rsid w:val="005214AC"/>
    <w:rsid w:val="005247F9"/>
    <w:rsid w:val="0052591E"/>
    <w:rsid w:val="0052643E"/>
    <w:rsid w:val="0052672A"/>
    <w:rsid w:val="00526943"/>
    <w:rsid w:val="00527250"/>
    <w:rsid w:val="00530276"/>
    <w:rsid w:val="00530A84"/>
    <w:rsid w:val="00531432"/>
    <w:rsid w:val="005327A2"/>
    <w:rsid w:val="00532907"/>
    <w:rsid w:val="0053366F"/>
    <w:rsid w:val="00533FF1"/>
    <w:rsid w:val="0053426D"/>
    <w:rsid w:val="00534671"/>
    <w:rsid w:val="00535042"/>
    <w:rsid w:val="005354E9"/>
    <w:rsid w:val="00536CB4"/>
    <w:rsid w:val="005403F8"/>
    <w:rsid w:val="00540BD9"/>
    <w:rsid w:val="00541C2F"/>
    <w:rsid w:val="0054215D"/>
    <w:rsid w:val="00542320"/>
    <w:rsid w:val="00543A7B"/>
    <w:rsid w:val="00544B51"/>
    <w:rsid w:val="005455BE"/>
    <w:rsid w:val="00545B23"/>
    <w:rsid w:val="005472BF"/>
    <w:rsid w:val="005476C3"/>
    <w:rsid w:val="00550879"/>
    <w:rsid w:val="00550B32"/>
    <w:rsid w:val="00551F5A"/>
    <w:rsid w:val="0055242F"/>
    <w:rsid w:val="00552D91"/>
    <w:rsid w:val="00553A28"/>
    <w:rsid w:val="005561B8"/>
    <w:rsid w:val="00556A4C"/>
    <w:rsid w:val="00557335"/>
    <w:rsid w:val="00557CA6"/>
    <w:rsid w:val="005604C4"/>
    <w:rsid w:val="0056095C"/>
    <w:rsid w:val="00561AC9"/>
    <w:rsid w:val="0056215A"/>
    <w:rsid w:val="005621FF"/>
    <w:rsid w:val="005624EB"/>
    <w:rsid w:val="00564405"/>
    <w:rsid w:val="005666AD"/>
    <w:rsid w:val="005675EE"/>
    <w:rsid w:val="00567A3C"/>
    <w:rsid w:val="00567D52"/>
    <w:rsid w:val="005702BC"/>
    <w:rsid w:val="00571005"/>
    <w:rsid w:val="00571646"/>
    <w:rsid w:val="00572523"/>
    <w:rsid w:val="00572DEB"/>
    <w:rsid w:val="00573095"/>
    <w:rsid w:val="00573762"/>
    <w:rsid w:val="0057402F"/>
    <w:rsid w:val="005766C7"/>
    <w:rsid w:val="00576751"/>
    <w:rsid w:val="00577DE1"/>
    <w:rsid w:val="00580D74"/>
    <w:rsid w:val="00581DC6"/>
    <w:rsid w:val="00582BA0"/>
    <w:rsid w:val="00582C16"/>
    <w:rsid w:val="00584A71"/>
    <w:rsid w:val="005868AC"/>
    <w:rsid w:val="00586C37"/>
    <w:rsid w:val="00586FA9"/>
    <w:rsid w:val="0059097B"/>
    <w:rsid w:val="005933A3"/>
    <w:rsid w:val="005945A3"/>
    <w:rsid w:val="00596B09"/>
    <w:rsid w:val="0059716E"/>
    <w:rsid w:val="00597816"/>
    <w:rsid w:val="005A1165"/>
    <w:rsid w:val="005A1BB3"/>
    <w:rsid w:val="005A1BC1"/>
    <w:rsid w:val="005A3925"/>
    <w:rsid w:val="005A3B52"/>
    <w:rsid w:val="005A4470"/>
    <w:rsid w:val="005A5BA0"/>
    <w:rsid w:val="005A6D22"/>
    <w:rsid w:val="005A6DB8"/>
    <w:rsid w:val="005A7CDB"/>
    <w:rsid w:val="005B095A"/>
    <w:rsid w:val="005B14FB"/>
    <w:rsid w:val="005B1B6B"/>
    <w:rsid w:val="005B2C10"/>
    <w:rsid w:val="005B353F"/>
    <w:rsid w:val="005B3995"/>
    <w:rsid w:val="005B3A03"/>
    <w:rsid w:val="005B42B8"/>
    <w:rsid w:val="005B477B"/>
    <w:rsid w:val="005B4C48"/>
    <w:rsid w:val="005B57F5"/>
    <w:rsid w:val="005C0F78"/>
    <w:rsid w:val="005C187D"/>
    <w:rsid w:val="005C6AB6"/>
    <w:rsid w:val="005C6C34"/>
    <w:rsid w:val="005C782E"/>
    <w:rsid w:val="005C7FE2"/>
    <w:rsid w:val="005D0813"/>
    <w:rsid w:val="005D1700"/>
    <w:rsid w:val="005D1CD5"/>
    <w:rsid w:val="005D206A"/>
    <w:rsid w:val="005D22A7"/>
    <w:rsid w:val="005D248D"/>
    <w:rsid w:val="005D3F6A"/>
    <w:rsid w:val="005D409D"/>
    <w:rsid w:val="005D40A6"/>
    <w:rsid w:val="005D4E53"/>
    <w:rsid w:val="005D5854"/>
    <w:rsid w:val="005E257D"/>
    <w:rsid w:val="005E2D79"/>
    <w:rsid w:val="005E367A"/>
    <w:rsid w:val="005E373A"/>
    <w:rsid w:val="005E39AE"/>
    <w:rsid w:val="005E46D8"/>
    <w:rsid w:val="005F0AC6"/>
    <w:rsid w:val="005F344F"/>
    <w:rsid w:val="005F3701"/>
    <w:rsid w:val="005F3EA1"/>
    <w:rsid w:val="005F549F"/>
    <w:rsid w:val="0060007F"/>
    <w:rsid w:val="00601D2E"/>
    <w:rsid w:val="00603671"/>
    <w:rsid w:val="00603CAC"/>
    <w:rsid w:val="006040BC"/>
    <w:rsid w:val="0060421F"/>
    <w:rsid w:val="0060481A"/>
    <w:rsid w:val="00605594"/>
    <w:rsid w:val="006055C7"/>
    <w:rsid w:val="00607B58"/>
    <w:rsid w:val="006102EC"/>
    <w:rsid w:val="006108C3"/>
    <w:rsid w:val="006117A6"/>
    <w:rsid w:val="00613D77"/>
    <w:rsid w:val="00614430"/>
    <w:rsid w:val="00615587"/>
    <w:rsid w:val="00615DB5"/>
    <w:rsid w:val="00616060"/>
    <w:rsid w:val="0061662E"/>
    <w:rsid w:val="00616C5B"/>
    <w:rsid w:val="0062307B"/>
    <w:rsid w:val="00623E6C"/>
    <w:rsid w:val="00623F0A"/>
    <w:rsid w:val="00624887"/>
    <w:rsid w:val="00624D60"/>
    <w:rsid w:val="00625125"/>
    <w:rsid w:val="00626533"/>
    <w:rsid w:val="006319FA"/>
    <w:rsid w:val="006323FC"/>
    <w:rsid w:val="006339B2"/>
    <w:rsid w:val="006346CE"/>
    <w:rsid w:val="0063494B"/>
    <w:rsid w:val="006355F9"/>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3CE"/>
    <w:rsid w:val="0068260D"/>
    <w:rsid w:val="00682DBE"/>
    <w:rsid w:val="006835E9"/>
    <w:rsid w:val="00684214"/>
    <w:rsid w:val="00684E07"/>
    <w:rsid w:val="00686A8F"/>
    <w:rsid w:val="006878AE"/>
    <w:rsid w:val="00687BA2"/>
    <w:rsid w:val="00691924"/>
    <w:rsid w:val="006924F9"/>
    <w:rsid w:val="00693F31"/>
    <w:rsid w:val="006942F6"/>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515"/>
    <w:rsid w:val="006B2B76"/>
    <w:rsid w:val="006B2D15"/>
    <w:rsid w:val="006B3A29"/>
    <w:rsid w:val="006B56B6"/>
    <w:rsid w:val="006B58FD"/>
    <w:rsid w:val="006B5B92"/>
    <w:rsid w:val="006B6379"/>
    <w:rsid w:val="006B73C6"/>
    <w:rsid w:val="006B75C5"/>
    <w:rsid w:val="006C2691"/>
    <w:rsid w:val="006C41CD"/>
    <w:rsid w:val="006C4F45"/>
    <w:rsid w:val="006C5DDF"/>
    <w:rsid w:val="006D0BB2"/>
    <w:rsid w:val="006D130F"/>
    <w:rsid w:val="006D14E1"/>
    <w:rsid w:val="006D3353"/>
    <w:rsid w:val="006D4A99"/>
    <w:rsid w:val="006D4F19"/>
    <w:rsid w:val="006D68F4"/>
    <w:rsid w:val="006D7789"/>
    <w:rsid w:val="006E1579"/>
    <w:rsid w:val="006E1FA9"/>
    <w:rsid w:val="006E2061"/>
    <w:rsid w:val="006E2237"/>
    <w:rsid w:val="006E2CA7"/>
    <w:rsid w:val="006E380D"/>
    <w:rsid w:val="006E5576"/>
    <w:rsid w:val="006E5A59"/>
    <w:rsid w:val="006E6DCB"/>
    <w:rsid w:val="006F0842"/>
    <w:rsid w:val="006F15A8"/>
    <w:rsid w:val="006F187B"/>
    <w:rsid w:val="006F1EDA"/>
    <w:rsid w:val="006F3B19"/>
    <w:rsid w:val="006F3F5C"/>
    <w:rsid w:val="006F5726"/>
    <w:rsid w:val="006F5B59"/>
    <w:rsid w:val="006F7795"/>
    <w:rsid w:val="006F7B30"/>
    <w:rsid w:val="0070019E"/>
    <w:rsid w:val="00700AFD"/>
    <w:rsid w:val="00700B60"/>
    <w:rsid w:val="00700CFC"/>
    <w:rsid w:val="00700D95"/>
    <w:rsid w:val="00701216"/>
    <w:rsid w:val="00701EEC"/>
    <w:rsid w:val="007038F7"/>
    <w:rsid w:val="00703C9D"/>
    <w:rsid w:val="00705748"/>
    <w:rsid w:val="007076CA"/>
    <w:rsid w:val="00710F71"/>
    <w:rsid w:val="0071113E"/>
    <w:rsid w:val="00711DC7"/>
    <w:rsid w:val="00712B2A"/>
    <w:rsid w:val="0071645D"/>
    <w:rsid w:val="00717633"/>
    <w:rsid w:val="007201E2"/>
    <w:rsid w:val="0072073E"/>
    <w:rsid w:val="00720751"/>
    <w:rsid w:val="00720E00"/>
    <w:rsid w:val="007216D6"/>
    <w:rsid w:val="0072186A"/>
    <w:rsid w:val="00722088"/>
    <w:rsid w:val="007235FB"/>
    <w:rsid w:val="007240D5"/>
    <w:rsid w:val="0072576F"/>
    <w:rsid w:val="00727B4C"/>
    <w:rsid w:val="00731682"/>
    <w:rsid w:val="007319CC"/>
    <w:rsid w:val="00733890"/>
    <w:rsid w:val="00733B77"/>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321B"/>
    <w:rsid w:val="00755A69"/>
    <w:rsid w:val="00755DB8"/>
    <w:rsid w:val="0076190B"/>
    <w:rsid w:val="00761981"/>
    <w:rsid w:val="007623D6"/>
    <w:rsid w:val="00764601"/>
    <w:rsid w:val="0076544B"/>
    <w:rsid w:val="007658BF"/>
    <w:rsid w:val="00765D63"/>
    <w:rsid w:val="00766CCA"/>
    <w:rsid w:val="00766ED4"/>
    <w:rsid w:val="00770779"/>
    <w:rsid w:val="007714CD"/>
    <w:rsid w:val="00773E34"/>
    <w:rsid w:val="007755A1"/>
    <w:rsid w:val="00776648"/>
    <w:rsid w:val="00780D24"/>
    <w:rsid w:val="00780E79"/>
    <w:rsid w:val="00781EA9"/>
    <w:rsid w:val="00783154"/>
    <w:rsid w:val="00785935"/>
    <w:rsid w:val="00785977"/>
    <w:rsid w:val="007867DC"/>
    <w:rsid w:val="007879C3"/>
    <w:rsid w:val="007907C0"/>
    <w:rsid w:val="00791A2F"/>
    <w:rsid w:val="00791ED3"/>
    <w:rsid w:val="007921B5"/>
    <w:rsid w:val="00792438"/>
    <w:rsid w:val="007932F1"/>
    <w:rsid w:val="00793656"/>
    <w:rsid w:val="00794570"/>
    <w:rsid w:val="00794DD0"/>
    <w:rsid w:val="00796920"/>
    <w:rsid w:val="007A0304"/>
    <w:rsid w:val="007A0EA3"/>
    <w:rsid w:val="007A287E"/>
    <w:rsid w:val="007A45DE"/>
    <w:rsid w:val="007A4F92"/>
    <w:rsid w:val="007A584D"/>
    <w:rsid w:val="007A5CC8"/>
    <w:rsid w:val="007A5E5E"/>
    <w:rsid w:val="007B159F"/>
    <w:rsid w:val="007B1A14"/>
    <w:rsid w:val="007B1AC7"/>
    <w:rsid w:val="007B1EAE"/>
    <w:rsid w:val="007B4056"/>
    <w:rsid w:val="007B4BA1"/>
    <w:rsid w:val="007B5752"/>
    <w:rsid w:val="007B5D54"/>
    <w:rsid w:val="007B5ED6"/>
    <w:rsid w:val="007B65B9"/>
    <w:rsid w:val="007B678E"/>
    <w:rsid w:val="007B7255"/>
    <w:rsid w:val="007C2910"/>
    <w:rsid w:val="007C3904"/>
    <w:rsid w:val="007C4809"/>
    <w:rsid w:val="007C59C9"/>
    <w:rsid w:val="007C7CAD"/>
    <w:rsid w:val="007D1CDD"/>
    <w:rsid w:val="007D3132"/>
    <w:rsid w:val="007D60F5"/>
    <w:rsid w:val="007D6CC8"/>
    <w:rsid w:val="007D764B"/>
    <w:rsid w:val="007E063A"/>
    <w:rsid w:val="007E096D"/>
    <w:rsid w:val="007E0BAF"/>
    <w:rsid w:val="007E1B0E"/>
    <w:rsid w:val="007E3B40"/>
    <w:rsid w:val="007E5AB2"/>
    <w:rsid w:val="007E5F3E"/>
    <w:rsid w:val="007E67DA"/>
    <w:rsid w:val="007F0488"/>
    <w:rsid w:val="007F1F87"/>
    <w:rsid w:val="007F2530"/>
    <w:rsid w:val="007F2919"/>
    <w:rsid w:val="007F2F83"/>
    <w:rsid w:val="007F4229"/>
    <w:rsid w:val="007F469E"/>
    <w:rsid w:val="007F47F2"/>
    <w:rsid w:val="007F635B"/>
    <w:rsid w:val="007F66F8"/>
    <w:rsid w:val="007F6846"/>
    <w:rsid w:val="007F793E"/>
    <w:rsid w:val="0080048B"/>
    <w:rsid w:val="00800FFD"/>
    <w:rsid w:val="008014CB"/>
    <w:rsid w:val="00801604"/>
    <w:rsid w:val="00802F96"/>
    <w:rsid w:val="008037EE"/>
    <w:rsid w:val="00804E2D"/>
    <w:rsid w:val="00805624"/>
    <w:rsid w:val="00805DE1"/>
    <w:rsid w:val="00807A26"/>
    <w:rsid w:val="00810233"/>
    <w:rsid w:val="008109C9"/>
    <w:rsid w:val="008113F3"/>
    <w:rsid w:val="00812BED"/>
    <w:rsid w:val="00813E68"/>
    <w:rsid w:val="008141D2"/>
    <w:rsid w:val="00814ED7"/>
    <w:rsid w:val="00814FC8"/>
    <w:rsid w:val="00815311"/>
    <w:rsid w:val="00815FC2"/>
    <w:rsid w:val="0081672C"/>
    <w:rsid w:val="008167B6"/>
    <w:rsid w:val="008178B6"/>
    <w:rsid w:val="00817B31"/>
    <w:rsid w:val="00822CC7"/>
    <w:rsid w:val="00824000"/>
    <w:rsid w:val="0082578F"/>
    <w:rsid w:val="008260AD"/>
    <w:rsid w:val="0082728D"/>
    <w:rsid w:val="00827C40"/>
    <w:rsid w:val="00830FD6"/>
    <w:rsid w:val="00831382"/>
    <w:rsid w:val="00831BD4"/>
    <w:rsid w:val="00831F50"/>
    <w:rsid w:val="008329B3"/>
    <w:rsid w:val="00832B7F"/>
    <w:rsid w:val="008354F7"/>
    <w:rsid w:val="00835C57"/>
    <w:rsid w:val="008363DC"/>
    <w:rsid w:val="0083652E"/>
    <w:rsid w:val="00837816"/>
    <w:rsid w:val="008400CB"/>
    <w:rsid w:val="00840153"/>
    <w:rsid w:val="008401DA"/>
    <w:rsid w:val="00840760"/>
    <w:rsid w:val="008418B5"/>
    <w:rsid w:val="00841C22"/>
    <w:rsid w:val="00842380"/>
    <w:rsid w:val="008423B7"/>
    <w:rsid w:val="008424DA"/>
    <w:rsid w:val="008427EC"/>
    <w:rsid w:val="00842B30"/>
    <w:rsid w:val="008458DD"/>
    <w:rsid w:val="00845F65"/>
    <w:rsid w:val="0084621C"/>
    <w:rsid w:val="0084686D"/>
    <w:rsid w:val="0084763C"/>
    <w:rsid w:val="00847AFC"/>
    <w:rsid w:val="0085106B"/>
    <w:rsid w:val="0085256B"/>
    <w:rsid w:val="0085292F"/>
    <w:rsid w:val="008534DC"/>
    <w:rsid w:val="00853C5E"/>
    <w:rsid w:val="00854F35"/>
    <w:rsid w:val="00857B94"/>
    <w:rsid w:val="00857BDF"/>
    <w:rsid w:val="00860455"/>
    <w:rsid w:val="008607BF"/>
    <w:rsid w:val="00860D18"/>
    <w:rsid w:val="008613EA"/>
    <w:rsid w:val="00862C4D"/>
    <w:rsid w:val="00864088"/>
    <w:rsid w:val="008642B1"/>
    <w:rsid w:val="00864797"/>
    <w:rsid w:val="00864D64"/>
    <w:rsid w:val="008650B8"/>
    <w:rsid w:val="0086729F"/>
    <w:rsid w:val="00867350"/>
    <w:rsid w:val="00870E69"/>
    <w:rsid w:val="00871266"/>
    <w:rsid w:val="008721B1"/>
    <w:rsid w:val="00872B55"/>
    <w:rsid w:val="0087382A"/>
    <w:rsid w:val="0087450D"/>
    <w:rsid w:val="0087509B"/>
    <w:rsid w:val="00875C98"/>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22D"/>
    <w:rsid w:val="00895784"/>
    <w:rsid w:val="00896D87"/>
    <w:rsid w:val="008976FA"/>
    <w:rsid w:val="008A1641"/>
    <w:rsid w:val="008A2071"/>
    <w:rsid w:val="008A3104"/>
    <w:rsid w:val="008A3382"/>
    <w:rsid w:val="008A4CB9"/>
    <w:rsid w:val="008A520C"/>
    <w:rsid w:val="008A5EA7"/>
    <w:rsid w:val="008A6DA4"/>
    <w:rsid w:val="008A7F86"/>
    <w:rsid w:val="008B0ED7"/>
    <w:rsid w:val="008B1256"/>
    <w:rsid w:val="008B19B2"/>
    <w:rsid w:val="008B24F0"/>
    <w:rsid w:val="008B2B49"/>
    <w:rsid w:val="008B2E76"/>
    <w:rsid w:val="008B303C"/>
    <w:rsid w:val="008B3260"/>
    <w:rsid w:val="008B4A76"/>
    <w:rsid w:val="008B58F9"/>
    <w:rsid w:val="008B623F"/>
    <w:rsid w:val="008B76D6"/>
    <w:rsid w:val="008C008F"/>
    <w:rsid w:val="008C1F9E"/>
    <w:rsid w:val="008C2321"/>
    <w:rsid w:val="008C2BEC"/>
    <w:rsid w:val="008C3B36"/>
    <w:rsid w:val="008C3B4F"/>
    <w:rsid w:val="008C51B5"/>
    <w:rsid w:val="008C7CB4"/>
    <w:rsid w:val="008C7F0F"/>
    <w:rsid w:val="008D0077"/>
    <w:rsid w:val="008D0E25"/>
    <w:rsid w:val="008D0FCB"/>
    <w:rsid w:val="008D22E5"/>
    <w:rsid w:val="008D28D8"/>
    <w:rsid w:val="008D43C5"/>
    <w:rsid w:val="008D44C4"/>
    <w:rsid w:val="008D4DD2"/>
    <w:rsid w:val="008D502A"/>
    <w:rsid w:val="008D5039"/>
    <w:rsid w:val="008D5A0C"/>
    <w:rsid w:val="008D6AD6"/>
    <w:rsid w:val="008D7415"/>
    <w:rsid w:val="008D747B"/>
    <w:rsid w:val="008D7932"/>
    <w:rsid w:val="008D7EBC"/>
    <w:rsid w:val="008E08EA"/>
    <w:rsid w:val="008E27E6"/>
    <w:rsid w:val="008E31DC"/>
    <w:rsid w:val="008E39B5"/>
    <w:rsid w:val="008E3BDC"/>
    <w:rsid w:val="008E4550"/>
    <w:rsid w:val="008E6330"/>
    <w:rsid w:val="008E69C4"/>
    <w:rsid w:val="008E7A01"/>
    <w:rsid w:val="008F09CE"/>
    <w:rsid w:val="008F10E0"/>
    <w:rsid w:val="008F55B4"/>
    <w:rsid w:val="008F582F"/>
    <w:rsid w:val="008F5D3C"/>
    <w:rsid w:val="008F5D54"/>
    <w:rsid w:val="008F5FFC"/>
    <w:rsid w:val="008F6D43"/>
    <w:rsid w:val="00900062"/>
    <w:rsid w:val="0090039F"/>
    <w:rsid w:val="0090130E"/>
    <w:rsid w:val="00903D59"/>
    <w:rsid w:val="00905038"/>
    <w:rsid w:val="00907FB2"/>
    <w:rsid w:val="0091024E"/>
    <w:rsid w:val="009122C8"/>
    <w:rsid w:val="00912667"/>
    <w:rsid w:val="009129C1"/>
    <w:rsid w:val="00912DFD"/>
    <w:rsid w:val="00914100"/>
    <w:rsid w:val="00914ECA"/>
    <w:rsid w:val="00915669"/>
    <w:rsid w:val="0091602F"/>
    <w:rsid w:val="00916037"/>
    <w:rsid w:val="00916284"/>
    <w:rsid w:val="00916EC9"/>
    <w:rsid w:val="009171DB"/>
    <w:rsid w:val="009176D1"/>
    <w:rsid w:val="00917D2C"/>
    <w:rsid w:val="00920A5E"/>
    <w:rsid w:val="0092163F"/>
    <w:rsid w:val="00922780"/>
    <w:rsid w:val="00923790"/>
    <w:rsid w:val="00923C2C"/>
    <w:rsid w:val="00924123"/>
    <w:rsid w:val="00925BCB"/>
    <w:rsid w:val="00926624"/>
    <w:rsid w:val="009273D1"/>
    <w:rsid w:val="00927E4E"/>
    <w:rsid w:val="009302A1"/>
    <w:rsid w:val="0093175E"/>
    <w:rsid w:val="0093246F"/>
    <w:rsid w:val="009333E7"/>
    <w:rsid w:val="00933CB6"/>
    <w:rsid w:val="00933FF1"/>
    <w:rsid w:val="00935B60"/>
    <w:rsid w:val="00935CB7"/>
    <w:rsid w:val="009362F4"/>
    <w:rsid w:val="009416FB"/>
    <w:rsid w:val="00941A3D"/>
    <w:rsid w:val="0094358E"/>
    <w:rsid w:val="00946BD9"/>
    <w:rsid w:val="009477B4"/>
    <w:rsid w:val="0095363E"/>
    <w:rsid w:val="00957039"/>
    <w:rsid w:val="0095726D"/>
    <w:rsid w:val="00966203"/>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76D90"/>
    <w:rsid w:val="009775DE"/>
    <w:rsid w:val="00981339"/>
    <w:rsid w:val="00981E32"/>
    <w:rsid w:val="009829E6"/>
    <w:rsid w:val="00983353"/>
    <w:rsid w:val="0098444D"/>
    <w:rsid w:val="009861D7"/>
    <w:rsid w:val="0099012A"/>
    <w:rsid w:val="009901BD"/>
    <w:rsid w:val="00990378"/>
    <w:rsid w:val="0099334D"/>
    <w:rsid w:val="00993EAE"/>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2556"/>
    <w:rsid w:val="009A3FB3"/>
    <w:rsid w:val="009A43F6"/>
    <w:rsid w:val="009A48BB"/>
    <w:rsid w:val="009A560B"/>
    <w:rsid w:val="009A6B2B"/>
    <w:rsid w:val="009A73AF"/>
    <w:rsid w:val="009B010E"/>
    <w:rsid w:val="009B05D6"/>
    <w:rsid w:val="009B27B2"/>
    <w:rsid w:val="009B28D2"/>
    <w:rsid w:val="009B3C8F"/>
    <w:rsid w:val="009B5B72"/>
    <w:rsid w:val="009B6AB1"/>
    <w:rsid w:val="009B709B"/>
    <w:rsid w:val="009B72BA"/>
    <w:rsid w:val="009B78BD"/>
    <w:rsid w:val="009B78EE"/>
    <w:rsid w:val="009C14EA"/>
    <w:rsid w:val="009C1FAA"/>
    <w:rsid w:val="009C3EC7"/>
    <w:rsid w:val="009C6981"/>
    <w:rsid w:val="009C7016"/>
    <w:rsid w:val="009C73C4"/>
    <w:rsid w:val="009C75A8"/>
    <w:rsid w:val="009D0D5B"/>
    <w:rsid w:val="009D106D"/>
    <w:rsid w:val="009D116E"/>
    <w:rsid w:val="009D2034"/>
    <w:rsid w:val="009D2FC3"/>
    <w:rsid w:val="009D31FF"/>
    <w:rsid w:val="009D3EC1"/>
    <w:rsid w:val="009D413B"/>
    <w:rsid w:val="009D486A"/>
    <w:rsid w:val="009D54C4"/>
    <w:rsid w:val="009D5B1F"/>
    <w:rsid w:val="009D5C37"/>
    <w:rsid w:val="009D6F8F"/>
    <w:rsid w:val="009D741E"/>
    <w:rsid w:val="009D78E7"/>
    <w:rsid w:val="009D7963"/>
    <w:rsid w:val="009D7974"/>
    <w:rsid w:val="009E059C"/>
    <w:rsid w:val="009E08A9"/>
    <w:rsid w:val="009E4DFA"/>
    <w:rsid w:val="009E6162"/>
    <w:rsid w:val="009E682C"/>
    <w:rsid w:val="009E6F10"/>
    <w:rsid w:val="009F156D"/>
    <w:rsid w:val="009F16B4"/>
    <w:rsid w:val="009F5ED5"/>
    <w:rsid w:val="009F6A65"/>
    <w:rsid w:val="009F7AA6"/>
    <w:rsid w:val="00A03861"/>
    <w:rsid w:val="00A056C9"/>
    <w:rsid w:val="00A0582B"/>
    <w:rsid w:val="00A06D3F"/>
    <w:rsid w:val="00A070AC"/>
    <w:rsid w:val="00A106B7"/>
    <w:rsid w:val="00A107E4"/>
    <w:rsid w:val="00A10ED8"/>
    <w:rsid w:val="00A11BB0"/>
    <w:rsid w:val="00A15A16"/>
    <w:rsid w:val="00A1615A"/>
    <w:rsid w:val="00A16F64"/>
    <w:rsid w:val="00A2081F"/>
    <w:rsid w:val="00A219B9"/>
    <w:rsid w:val="00A21F9D"/>
    <w:rsid w:val="00A228FA"/>
    <w:rsid w:val="00A23579"/>
    <w:rsid w:val="00A24086"/>
    <w:rsid w:val="00A24C16"/>
    <w:rsid w:val="00A265E7"/>
    <w:rsid w:val="00A2732C"/>
    <w:rsid w:val="00A30144"/>
    <w:rsid w:val="00A30E0F"/>
    <w:rsid w:val="00A33F44"/>
    <w:rsid w:val="00A352D1"/>
    <w:rsid w:val="00A35946"/>
    <w:rsid w:val="00A3775D"/>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90A"/>
    <w:rsid w:val="00A57D25"/>
    <w:rsid w:val="00A57F72"/>
    <w:rsid w:val="00A632D3"/>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263"/>
    <w:rsid w:val="00A81B3A"/>
    <w:rsid w:val="00A830CF"/>
    <w:rsid w:val="00A83F94"/>
    <w:rsid w:val="00A847EB"/>
    <w:rsid w:val="00A859C2"/>
    <w:rsid w:val="00A859E4"/>
    <w:rsid w:val="00A85F88"/>
    <w:rsid w:val="00A86EE5"/>
    <w:rsid w:val="00A8720E"/>
    <w:rsid w:val="00A8777C"/>
    <w:rsid w:val="00A87B4A"/>
    <w:rsid w:val="00A87D54"/>
    <w:rsid w:val="00A9040E"/>
    <w:rsid w:val="00A9450C"/>
    <w:rsid w:val="00A95835"/>
    <w:rsid w:val="00A969DA"/>
    <w:rsid w:val="00A9758A"/>
    <w:rsid w:val="00A97E05"/>
    <w:rsid w:val="00AA1599"/>
    <w:rsid w:val="00AA1D93"/>
    <w:rsid w:val="00AA24C3"/>
    <w:rsid w:val="00AA2EDE"/>
    <w:rsid w:val="00AA4895"/>
    <w:rsid w:val="00AA662A"/>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094C"/>
    <w:rsid w:val="00AD223B"/>
    <w:rsid w:val="00AD2480"/>
    <w:rsid w:val="00AD431E"/>
    <w:rsid w:val="00AD5812"/>
    <w:rsid w:val="00AD6C89"/>
    <w:rsid w:val="00AD74AB"/>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2E18"/>
    <w:rsid w:val="00B03301"/>
    <w:rsid w:val="00B03BB1"/>
    <w:rsid w:val="00B048BC"/>
    <w:rsid w:val="00B04CC7"/>
    <w:rsid w:val="00B0716E"/>
    <w:rsid w:val="00B1070C"/>
    <w:rsid w:val="00B10BF0"/>
    <w:rsid w:val="00B11081"/>
    <w:rsid w:val="00B14057"/>
    <w:rsid w:val="00B147B7"/>
    <w:rsid w:val="00B14C2E"/>
    <w:rsid w:val="00B17820"/>
    <w:rsid w:val="00B17B81"/>
    <w:rsid w:val="00B17F07"/>
    <w:rsid w:val="00B204CD"/>
    <w:rsid w:val="00B210F7"/>
    <w:rsid w:val="00B211E9"/>
    <w:rsid w:val="00B2370C"/>
    <w:rsid w:val="00B257CF"/>
    <w:rsid w:val="00B27839"/>
    <w:rsid w:val="00B27949"/>
    <w:rsid w:val="00B3068B"/>
    <w:rsid w:val="00B30E08"/>
    <w:rsid w:val="00B33C9C"/>
    <w:rsid w:val="00B34952"/>
    <w:rsid w:val="00B34AD0"/>
    <w:rsid w:val="00B350C5"/>
    <w:rsid w:val="00B356FF"/>
    <w:rsid w:val="00B40778"/>
    <w:rsid w:val="00B41146"/>
    <w:rsid w:val="00B41AC8"/>
    <w:rsid w:val="00B42770"/>
    <w:rsid w:val="00B43D2C"/>
    <w:rsid w:val="00B45550"/>
    <w:rsid w:val="00B45791"/>
    <w:rsid w:val="00B46A12"/>
    <w:rsid w:val="00B4742D"/>
    <w:rsid w:val="00B47C76"/>
    <w:rsid w:val="00B5039E"/>
    <w:rsid w:val="00B52F7B"/>
    <w:rsid w:val="00B5456D"/>
    <w:rsid w:val="00B5505E"/>
    <w:rsid w:val="00B573F0"/>
    <w:rsid w:val="00B64198"/>
    <w:rsid w:val="00B64FD6"/>
    <w:rsid w:val="00B65772"/>
    <w:rsid w:val="00B66373"/>
    <w:rsid w:val="00B701DB"/>
    <w:rsid w:val="00B702C4"/>
    <w:rsid w:val="00B70642"/>
    <w:rsid w:val="00B72576"/>
    <w:rsid w:val="00B727C0"/>
    <w:rsid w:val="00B72B45"/>
    <w:rsid w:val="00B72E27"/>
    <w:rsid w:val="00B75001"/>
    <w:rsid w:val="00B76774"/>
    <w:rsid w:val="00B76783"/>
    <w:rsid w:val="00B76F72"/>
    <w:rsid w:val="00B7707D"/>
    <w:rsid w:val="00B7720E"/>
    <w:rsid w:val="00B8071A"/>
    <w:rsid w:val="00B82CF3"/>
    <w:rsid w:val="00B83E29"/>
    <w:rsid w:val="00B8591B"/>
    <w:rsid w:val="00B8735D"/>
    <w:rsid w:val="00B875B1"/>
    <w:rsid w:val="00B87C14"/>
    <w:rsid w:val="00B87DFC"/>
    <w:rsid w:val="00B9028C"/>
    <w:rsid w:val="00B91570"/>
    <w:rsid w:val="00B920B9"/>
    <w:rsid w:val="00B92B4C"/>
    <w:rsid w:val="00B93024"/>
    <w:rsid w:val="00B93B19"/>
    <w:rsid w:val="00B940AE"/>
    <w:rsid w:val="00B961D8"/>
    <w:rsid w:val="00B97BD4"/>
    <w:rsid w:val="00BA016E"/>
    <w:rsid w:val="00BA23A5"/>
    <w:rsid w:val="00BA3BAA"/>
    <w:rsid w:val="00BA5C34"/>
    <w:rsid w:val="00BA663B"/>
    <w:rsid w:val="00BA7849"/>
    <w:rsid w:val="00BA7C22"/>
    <w:rsid w:val="00BB0657"/>
    <w:rsid w:val="00BB065E"/>
    <w:rsid w:val="00BB0966"/>
    <w:rsid w:val="00BB0C2D"/>
    <w:rsid w:val="00BB3C74"/>
    <w:rsid w:val="00BB43F6"/>
    <w:rsid w:val="00BB5066"/>
    <w:rsid w:val="00BB5161"/>
    <w:rsid w:val="00BB6C4E"/>
    <w:rsid w:val="00BB6E34"/>
    <w:rsid w:val="00BC0458"/>
    <w:rsid w:val="00BC0A67"/>
    <w:rsid w:val="00BC23AE"/>
    <w:rsid w:val="00BC25CC"/>
    <w:rsid w:val="00BC335E"/>
    <w:rsid w:val="00BC37E5"/>
    <w:rsid w:val="00BC5009"/>
    <w:rsid w:val="00BC7AF6"/>
    <w:rsid w:val="00BD0965"/>
    <w:rsid w:val="00BD0CBB"/>
    <w:rsid w:val="00BD0DA7"/>
    <w:rsid w:val="00BD13F0"/>
    <w:rsid w:val="00BD1738"/>
    <w:rsid w:val="00BD268C"/>
    <w:rsid w:val="00BD502A"/>
    <w:rsid w:val="00BD6EB0"/>
    <w:rsid w:val="00BE0392"/>
    <w:rsid w:val="00BE1E92"/>
    <w:rsid w:val="00BE2550"/>
    <w:rsid w:val="00BE454F"/>
    <w:rsid w:val="00BE6384"/>
    <w:rsid w:val="00BE6E38"/>
    <w:rsid w:val="00BE7C42"/>
    <w:rsid w:val="00BF06FD"/>
    <w:rsid w:val="00BF327C"/>
    <w:rsid w:val="00BF4522"/>
    <w:rsid w:val="00BF6B73"/>
    <w:rsid w:val="00BF754C"/>
    <w:rsid w:val="00C01419"/>
    <w:rsid w:val="00C05A03"/>
    <w:rsid w:val="00C071BB"/>
    <w:rsid w:val="00C10AA0"/>
    <w:rsid w:val="00C110EE"/>
    <w:rsid w:val="00C11538"/>
    <w:rsid w:val="00C125F2"/>
    <w:rsid w:val="00C1291C"/>
    <w:rsid w:val="00C13E0E"/>
    <w:rsid w:val="00C14199"/>
    <w:rsid w:val="00C14521"/>
    <w:rsid w:val="00C14A4D"/>
    <w:rsid w:val="00C1631A"/>
    <w:rsid w:val="00C16AE8"/>
    <w:rsid w:val="00C16DE6"/>
    <w:rsid w:val="00C17A3F"/>
    <w:rsid w:val="00C2022A"/>
    <w:rsid w:val="00C215A6"/>
    <w:rsid w:val="00C215D1"/>
    <w:rsid w:val="00C22228"/>
    <w:rsid w:val="00C23719"/>
    <w:rsid w:val="00C23922"/>
    <w:rsid w:val="00C239FB"/>
    <w:rsid w:val="00C23ECB"/>
    <w:rsid w:val="00C259D3"/>
    <w:rsid w:val="00C262D0"/>
    <w:rsid w:val="00C26A2F"/>
    <w:rsid w:val="00C26DCD"/>
    <w:rsid w:val="00C316FC"/>
    <w:rsid w:val="00C31F2C"/>
    <w:rsid w:val="00C32139"/>
    <w:rsid w:val="00C32304"/>
    <w:rsid w:val="00C3245E"/>
    <w:rsid w:val="00C3320D"/>
    <w:rsid w:val="00C337BE"/>
    <w:rsid w:val="00C340C4"/>
    <w:rsid w:val="00C35B7B"/>
    <w:rsid w:val="00C360D1"/>
    <w:rsid w:val="00C37FDF"/>
    <w:rsid w:val="00C409C4"/>
    <w:rsid w:val="00C40B76"/>
    <w:rsid w:val="00C413E3"/>
    <w:rsid w:val="00C41A7E"/>
    <w:rsid w:val="00C42B8F"/>
    <w:rsid w:val="00C4307C"/>
    <w:rsid w:val="00C432EB"/>
    <w:rsid w:val="00C43F42"/>
    <w:rsid w:val="00C470CC"/>
    <w:rsid w:val="00C47837"/>
    <w:rsid w:val="00C502CE"/>
    <w:rsid w:val="00C50BAB"/>
    <w:rsid w:val="00C5439F"/>
    <w:rsid w:val="00C55DB9"/>
    <w:rsid w:val="00C569CF"/>
    <w:rsid w:val="00C6044F"/>
    <w:rsid w:val="00C611BB"/>
    <w:rsid w:val="00C61E1B"/>
    <w:rsid w:val="00C62C5E"/>
    <w:rsid w:val="00C654C8"/>
    <w:rsid w:val="00C66489"/>
    <w:rsid w:val="00C66EE5"/>
    <w:rsid w:val="00C671A9"/>
    <w:rsid w:val="00C67DD5"/>
    <w:rsid w:val="00C70045"/>
    <w:rsid w:val="00C70418"/>
    <w:rsid w:val="00C727ED"/>
    <w:rsid w:val="00C75041"/>
    <w:rsid w:val="00C7513D"/>
    <w:rsid w:val="00C751BA"/>
    <w:rsid w:val="00C752A2"/>
    <w:rsid w:val="00C75608"/>
    <w:rsid w:val="00C75F8B"/>
    <w:rsid w:val="00C778B2"/>
    <w:rsid w:val="00C77F0E"/>
    <w:rsid w:val="00C816F8"/>
    <w:rsid w:val="00C82D5B"/>
    <w:rsid w:val="00C849A3"/>
    <w:rsid w:val="00C854DD"/>
    <w:rsid w:val="00C8561A"/>
    <w:rsid w:val="00C85FE0"/>
    <w:rsid w:val="00C8632C"/>
    <w:rsid w:val="00C86FDD"/>
    <w:rsid w:val="00C87123"/>
    <w:rsid w:val="00C87F58"/>
    <w:rsid w:val="00C908F4"/>
    <w:rsid w:val="00C91032"/>
    <w:rsid w:val="00C92201"/>
    <w:rsid w:val="00C931AE"/>
    <w:rsid w:val="00C947DE"/>
    <w:rsid w:val="00C94916"/>
    <w:rsid w:val="00C94AB5"/>
    <w:rsid w:val="00C95B7D"/>
    <w:rsid w:val="00C9639C"/>
    <w:rsid w:val="00C96429"/>
    <w:rsid w:val="00C970DA"/>
    <w:rsid w:val="00C97FEB"/>
    <w:rsid w:val="00CA043A"/>
    <w:rsid w:val="00CA05BC"/>
    <w:rsid w:val="00CA2BA6"/>
    <w:rsid w:val="00CA2F53"/>
    <w:rsid w:val="00CA5782"/>
    <w:rsid w:val="00CA5F49"/>
    <w:rsid w:val="00CA61D1"/>
    <w:rsid w:val="00CA6683"/>
    <w:rsid w:val="00CA7C6F"/>
    <w:rsid w:val="00CB1D7B"/>
    <w:rsid w:val="00CB367C"/>
    <w:rsid w:val="00CB3DAD"/>
    <w:rsid w:val="00CB4780"/>
    <w:rsid w:val="00CB4BEE"/>
    <w:rsid w:val="00CB501F"/>
    <w:rsid w:val="00CB6BD9"/>
    <w:rsid w:val="00CC0C22"/>
    <w:rsid w:val="00CC160E"/>
    <w:rsid w:val="00CC1971"/>
    <w:rsid w:val="00CC3823"/>
    <w:rsid w:val="00CC3C39"/>
    <w:rsid w:val="00CC48C7"/>
    <w:rsid w:val="00CC50E5"/>
    <w:rsid w:val="00CC54EA"/>
    <w:rsid w:val="00CC5559"/>
    <w:rsid w:val="00CC5826"/>
    <w:rsid w:val="00CC58DE"/>
    <w:rsid w:val="00CC7979"/>
    <w:rsid w:val="00CC7D07"/>
    <w:rsid w:val="00CD03F3"/>
    <w:rsid w:val="00CD0DC9"/>
    <w:rsid w:val="00CD1683"/>
    <w:rsid w:val="00CD2CD4"/>
    <w:rsid w:val="00CD391E"/>
    <w:rsid w:val="00CD5F9B"/>
    <w:rsid w:val="00CD7699"/>
    <w:rsid w:val="00CE31B0"/>
    <w:rsid w:val="00CE3A59"/>
    <w:rsid w:val="00CE5ABE"/>
    <w:rsid w:val="00CE6009"/>
    <w:rsid w:val="00CE670E"/>
    <w:rsid w:val="00CE7379"/>
    <w:rsid w:val="00CE75F5"/>
    <w:rsid w:val="00CF3CE1"/>
    <w:rsid w:val="00CF4300"/>
    <w:rsid w:val="00CF4E82"/>
    <w:rsid w:val="00CF50FB"/>
    <w:rsid w:val="00CF7D0D"/>
    <w:rsid w:val="00CF7EF4"/>
    <w:rsid w:val="00CF7F79"/>
    <w:rsid w:val="00D01B77"/>
    <w:rsid w:val="00D0345E"/>
    <w:rsid w:val="00D04F82"/>
    <w:rsid w:val="00D06A33"/>
    <w:rsid w:val="00D0796C"/>
    <w:rsid w:val="00D07C60"/>
    <w:rsid w:val="00D07D08"/>
    <w:rsid w:val="00D10D13"/>
    <w:rsid w:val="00D113E1"/>
    <w:rsid w:val="00D12B12"/>
    <w:rsid w:val="00D13464"/>
    <w:rsid w:val="00D13705"/>
    <w:rsid w:val="00D13D41"/>
    <w:rsid w:val="00D141B1"/>
    <w:rsid w:val="00D14233"/>
    <w:rsid w:val="00D1525E"/>
    <w:rsid w:val="00D15C6B"/>
    <w:rsid w:val="00D162B0"/>
    <w:rsid w:val="00D16A7E"/>
    <w:rsid w:val="00D17026"/>
    <w:rsid w:val="00D1717A"/>
    <w:rsid w:val="00D20C7F"/>
    <w:rsid w:val="00D21AA3"/>
    <w:rsid w:val="00D23852"/>
    <w:rsid w:val="00D241C1"/>
    <w:rsid w:val="00D241D5"/>
    <w:rsid w:val="00D24902"/>
    <w:rsid w:val="00D253B9"/>
    <w:rsid w:val="00D25466"/>
    <w:rsid w:val="00D25AD8"/>
    <w:rsid w:val="00D26146"/>
    <w:rsid w:val="00D2685C"/>
    <w:rsid w:val="00D26D7D"/>
    <w:rsid w:val="00D30ACD"/>
    <w:rsid w:val="00D317CE"/>
    <w:rsid w:val="00D3255F"/>
    <w:rsid w:val="00D327B1"/>
    <w:rsid w:val="00D327EE"/>
    <w:rsid w:val="00D3291C"/>
    <w:rsid w:val="00D332D2"/>
    <w:rsid w:val="00D339CD"/>
    <w:rsid w:val="00D33E1B"/>
    <w:rsid w:val="00D3509D"/>
    <w:rsid w:val="00D35C95"/>
    <w:rsid w:val="00D42EC0"/>
    <w:rsid w:val="00D4694D"/>
    <w:rsid w:val="00D50127"/>
    <w:rsid w:val="00D5024D"/>
    <w:rsid w:val="00D526E6"/>
    <w:rsid w:val="00D55BAA"/>
    <w:rsid w:val="00D56D84"/>
    <w:rsid w:val="00D60607"/>
    <w:rsid w:val="00D61830"/>
    <w:rsid w:val="00D625CE"/>
    <w:rsid w:val="00D657BB"/>
    <w:rsid w:val="00D6612D"/>
    <w:rsid w:val="00D703C6"/>
    <w:rsid w:val="00D70901"/>
    <w:rsid w:val="00D722A4"/>
    <w:rsid w:val="00D72B5F"/>
    <w:rsid w:val="00D739D5"/>
    <w:rsid w:val="00D74565"/>
    <w:rsid w:val="00D74B4D"/>
    <w:rsid w:val="00D74F75"/>
    <w:rsid w:val="00D752DB"/>
    <w:rsid w:val="00D776D5"/>
    <w:rsid w:val="00D80384"/>
    <w:rsid w:val="00D815DF"/>
    <w:rsid w:val="00D81634"/>
    <w:rsid w:val="00D8180F"/>
    <w:rsid w:val="00D84537"/>
    <w:rsid w:val="00D84DFE"/>
    <w:rsid w:val="00D85141"/>
    <w:rsid w:val="00D857B1"/>
    <w:rsid w:val="00D870E8"/>
    <w:rsid w:val="00D87A9E"/>
    <w:rsid w:val="00D87B84"/>
    <w:rsid w:val="00D90C2A"/>
    <w:rsid w:val="00D90DB5"/>
    <w:rsid w:val="00D920BA"/>
    <w:rsid w:val="00D92A68"/>
    <w:rsid w:val="00D93AB3"/>
    <w:rsid w:val="00D9591A"/>
    <w:rsid w:val="00D964C2"/>
    <w:rsid w:val="00D971DC"/>
    <w:rsid w:val="00DA220A"/>
    <w:rsid w:val="00DA3199"/>
    <w:rsid w:val="00DA3C33"/>
    <w:rsid w:val="00DA3EAE"/>
    <w:rsid w:val="00DA422E"/>
    <w:rsid w:val="00DA4C97"/>
    <w:rsid w:val="00DA4F4D"/>
    <w:rsid w:val="00DA587F"/>
    <w:rsid w:val="00DA592B"/>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9C"/>
    <w:rsid w:val="00DC45B5"/>
    <w:rsid w:val="00DC52C2"/>
    <w:rsid w:val="00DC5C90"/>
    <w:rsid w:val="00DC6BAE"/>
    <w:rsid w:val="00DC6EB4"/>
    <w:rsid w:val="00DC70BF"/>
    <w:rsid w:val="00DD0B48"/>
    <w:rsid w:val="00DD0BAB"/>
    <w:rsid w:val="00DD150D"/>
    <w:rsid w:val="00DD181A"/>
    <w:rsid w:val="00DD25FF"/>
    <w:rsid w:val="00DD2601"/>
    <w:rsid w:val="00DD291F"/>
    <w:rsid w:val="00DD2A3F"/>
    <w:rsid w:val="00DD3A95"/>
    <w:rsid w:val="00DD683E"/>
    <w:rsid w:val="00DD738A"/>
    <w:rsid w:val="00DE10B2"/>
    <w:rsid w:val="00DE1A3C"/>
    <w:rsid w:val="00DE40F3"/>
    <w:rsid w:val="00DE4A69"/>
    <w:rsid w:val="00DE5BA9"/>
    <w:rsid w:val="00DE6BCA"/>
    <w:rsid w:val="00DE6DB3"/>
    <w:rsid w:val="00DE70E2"/>
    <w:rsid w:val="00DE7FA2"/>
    <w:rsid w:val="00DF09C2"/>
    <w:rsid w:val="00DF0C4C"/>
    <w:rsid w:val="00DF2CDC"/>
    <w:rsid w:val="00DF3935"/>
    <w:rsid w:val="00DF4351"/>
    <w:rsid w:val="00DF5A3D"/>
    <w:rsid w:val="00DF65D2"/>
    <w:rsid w:val="00E00293"/>
    <w:rsid w:val="00E0173C"/>
    <w:rsid w:val="00E0288C"/>
    <w:rsid w:val="00E04688"/>
    <w:rsid w:val="00E0480F"/>
    <w:rsid w:val="00E05763"/>
    <w:rsid w:val="00E05A19"/>
    <w:rsid w:val="00E10237"/>
    <w:rsid w:val="00E116D7"/>
    <w:rsid w:val="00E11793"/>
    <w:rsid w:val="00E11E6A"/>
    <w:rsid w:val="00E134B5"/>
    <w:rsid w:val="00E1420B"/>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198"/>
    <w:rsid w:val="00E34A2F"/>
    <w:rsid w:val="00E35EEA"/>
    <w:rsid w:val="00E35F88"/>
    <w:rsid w:val="00E36164"/>
    <w:rsid w:val="00E3692A"/>
    <w:rsid w:val="00E36DCB"/>
    <w:rsid w:val="00E375A0"/>
    <w:rsid w:val="00E37A66"/>
    <w:rsid w:val="00E40864"/>
    <w:rsid w:val="00E41FF6"/>
    <w:rsid w:val="00E42039"/>
    <w:rsid w:val="00E423FD"/>
    <w:rsid w:val="00E428FE"/>
    <w:rsid w:val="00E43DAC"/>
    <w:rsid w:val="00E442CF"/>
    <w:rsid w:val="00E44EE9"/>
    <w:rsid w:val="00E46846"/>
    <w:rsid w:val="00E46CD8"/>
    <w:rsid w:val="00E513B8"/>
    <w:rsid w:val="00E51466"/>
    <w:rsid w:val="00E52BFB"/>
    <w:rsid w:val="00E53C7A"/>
    <w:rsid w:val="00E54A93"/>
    <w:rsid w:val="00E54ED5"/>
    <w:rsid w:val="00E55EE3"/>
    <w:rsid w:val="00E56D91"/>
    <w:rsid w:val="00E578D1"/>
    <w:rsid w:val="00E60D26"/>
    <w:rsid w:val="00E62252"/>
    <w:rsid w:val="00E6384F"/>
    <w:rsid w:val="00E63C4B"/>
    <w:rsid w:val="00E64335"/>
    <w:rsid w:val="00E65AC0"/>
    <w:rsid w:val="00E66800"/>
    <w:rsid w:val="00E71A4E"/>
    <w:rsid w:val="00E71B5D"/>
    <w:rsid w:val="00E72207"/>
    <w:rsid w:val="00E7260D"/>
    <w:rsid w:val="00E73285"/>
    <w:rsid w:val="00E73DED"/>
    <w:rsid w:val="00E740E1"/>
    <w:rsid w:val="00E7512D"/>
    <w:rsid w:val="00E757B5"/>
    <w:rsid w:val="00E760DB"/>
    <w:rsid w:val="00E809CF"/>
    <w:rsid w:val="00E811A2"/>
    <w:rsid w:val="00E81277"/>
    <w:rsid w:val="00E81CE5"/>
    <w:rsid w:val="00E827DE"/>
    <w:rsid w:val="00E82960"/>
    <w:rsid w:val="00E85421"/>
    <w:rsid w:val="00E85489"/>
    <w:rsid w:val="00E85C47"/>
    <w:rsid w:val="00E86345"/>
    <w:rsid w:val="00E867CB"/>
    <w:rsid w:val="00E90E42"/>
    <w:rsid w:val="00E925C1"/>
    <w:rsid w:val="00E928F6"/>
    <w:rsid w:val="00E938E9"/>
    <w:rsid w:val="00E93CC0"/>
    <w:rsid w:val="00E94082"/>
    <w:rsid w:val="00E965A4"/>
    <w:rsid w:val="00E96C6F"/>
    <w:rsid w:val="00E9784A"/>
    <w:rsid w:val="00EA0939"/>
    <w:rsid w:val="00EA35CD"/>
    <w:rsid w:val="00EA4329"/>
    <w:rsid w:val="00EA5FD8"/>
    <w:rsid w:val="00EA656A"/>
    <w:rsid w:val="00EA7058"/>
    <w:rsid w:val="00EB064A"/>
    <w:rsid w:val="00EB076F"/>
    <w:rsid w:val="00EB1030"/>
    <w:rsid w:val="00EB19EB"/>
    <w:rsid w:val="00EB2745"/>
    <w:rsid w:val="00EB4FD4"/>
    <w:rsid w:val="00EB51AE"/>
    <w:rsid w:val="00EB5EFE"/>
    <w:rsid w:val="00EB6912"/>
    <w:rsid w:val="00EB7755"/>
    <w:rsid w:val="00EB7A17"/>
    <w:rsid w:val="00EC1033"/>
    <w:rsid w:val="00EC23C4"/>
    <w:rsid w:val="00EC2820"/>
    <w:rsid w:val="00EC31BD"/>
    <w:rsid w:val="00EC3366"/>
    <w:rsid w:val="00EC3713"/>
    <w:rsid w:val="00EC3881"/>
    <w:rsid w:val="00EC391C"/>
    <w:rsid w:val="00EC4279"/>
    <w:rsid w:val="00EC50A8"/>
    <w:rsid w:val="00EC5951"/>
    <w:rsid w:val="00EC7F17"/>
    <w:rsid w:val="00ED03E6"/>
    <w:rsid w:val="00ED0664"/>
    <w:rsid w:val="00ED1261"/>
    <w:rsid w:val="00ED21EB"/>
    <w:rsid w:val="00ED34AC"/>
    <w:rsid w:val="00ED3A4F"/>
    <w:rsid w:val="00ED3B62"/>
    <w:rsid w:val="00ED3CBB"/>
    <w:rsid w:val="00ED3DC1"/>
    <w:rsid w:val="00ED4D52"/>
    <w:rsid w:val="00ED520D"/>
    <w:rsid w:val="00ED7C43"/>
    <w:rsid w:val="00EE0456"/>
    <w:rsid w:val="00EE04EB"/>
    <w:rsid w:val="00EE158B"/>
    <w:rsid w:val="00EE248C"/>
    <w:rsid w:val="00EE2881"/>
    <w:rsid w:val="00EE32E9"/>
    <w:rsid w:val="00EE37B2"/>
    <w:rsid w:val="00EE3909"/>
    <w:rsid w:val="00EE3D1D"/>
    <w:rsid w:val="00EE6578"/>
    <w:rsid w:val="00EE6A5D"/>
    <w:rsid w:val="00EE6BFD"/>
    <w:rsid w:val="00EF089C"/>
    <w:rsid w:val="00EF1154"/>
    <w:rsid w:val="00EF1E83"/>
    <w:rsid w:val="00EF2CC8"/>
    <w:rsid w:val="00EF396C"/>
    <w:rsid w:val="00EF51B6"/>
    <w:rsid w:val="00F00862"/>
    <w:rsid w:val="00F01901"/>
    <w:rsid w:val="00F01A0D"/>
    <w:rsid w:val="00F026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4032"/>
    <w:rsid w:val="00F25BF7"/>
    <w:rsid w:val="00F26F19"/>
    <w:rsid w:val="00F275FA"/>
    <w:rsid w:val="00F2792D"/>
    <w:rsid w:val="00F339CD"/>
    <w:rsid w:val="00F357FD"/>
    <w:rsid w:val="00F37215"/>
    <w:rsid w:val="00F378DC"/>
    <w:rsid w:val="00F408A1"/>
    <w:rsid w:val="00F41A1F"/>
    <w:rsid w:val="00F425EE"/>
    <w:rsid w:val="00F42E99"/>
    <w:rsid w:val="00F4342F"/>
    <w:rsid w:val="00F45433"/>
    <w:rsid w:val="00F467ED"/>
    <w:rsid w:val="00F46907"/>
    <w:rsid w:val="00F47665"/>
    <w:rsid w:val="00F47DD2"/>
    <w:rsid w:val="00F5156F"/>
    <w:rsid w:val="00F5382B"/>
    <w:rsid w:val="00F53909"/>
    <w:rsid w:val="00F53C21"/>
    <w:rsid w:val="00F53F29"/>
    <w:rsid w:val="00F547B0"/>
    <w:rsid w:val="00F556CC"/>
    <w:rsid w:val="00F55C7E"/>
    <w:rsid w:val="00F562FC"/>
    <w:rsid w:val="00F56E17"/>
    <w:rsid w:val="00F60EAD"/>
    <w:rsid w:val="00F62A2B"/>
    <w:rsid w:val="00F63807"/>
    <w:rsid w:val="00F646CF"/>
    <w:rsid w:val="00F64EC7"/>
    <w:rsid w:val="00F654A5"/>
    <w:rsid w:val="00F655ED"/>
    <w:rsid w:val="00F65EDC"/>
    <w:rsid w:val="00F6638D"/>
    <w:rsid w:val="00F66617"/>
    <w:rsid w:val="00F67D1C"/>
    <w:rsid w:val="00F70C49"/>
    <w:rsid w:val="00F70C5A"/>
    <w:rsid w:val="00F70CC9"/>
    <w:rsid w:val="00F7182B"/>
    <w:rsid w:val="00F71C19"/>
    <w:rsid w:val="00F73832"/>
    <w:rsid w:val="00F73ABE"/>
    <w:rsid w:val="00F745E8"/>
    <w:rsid w:val="00F759E9"/>
    <w:rsid w:val="00F7738E"/>
    <w:rsid w:val="00F77819"/>
    <w:rsid w:val="00F81A50"/>
    <w:rsid w:val="00F82A10"/>
    <w:rsid w:val="00F847BC"/>
    <w:rsid w:val="00F852F2"/>
    <w:rsid w:val="00F9015A"/>
    <w:rsid w:val="00F91556"/>
    <w:rsid w:val="00F915FF"/>
    <w:rsid w:val="00F925B7"/>
    <w:rsid w:val="00F9366B"/>
    <w:rsid w:val="00F9493A"/>
    <w:rsid w:val="00F952FE"/>
    <w:rsid w:val="00FA09AD"/>
    <w:rsid w:val="00FA297D"/>
    <w:rsid w:val="00FA2AC0"/>
    <w:rsid w:val="00FA3BA9"/>
    <w:rsid w:val="00FA3E30"/>
    <w:rsid w:val="00FA6109"/>
    <w:rsid w:val="00FA77AA"/>
    <w:rsid w:val="00FA7A18"/>
    <w:rsid w:val="00FB1333"/>
    <w:rsid w:val="00FB13DA"/>
    <w:rsid w:val="00FB219E"/>
    <w:rsid w:val="00FB21FD"/>
    <w:rsid w:val="00FB2244"/>
    <w:rsid w:val="00FB46C8"/>
    <w:rsid w:val="00FB5A2F"/>
    <w:rsid w:val="00FB70D7"/>
    <w:rsid w:val="00FC0481"/>
    <w:rsid w:val="00FC0B17"/>
    <w:rsid w:val="00FC123D"/>
    <w:rsid w:val="00FC20DD"/>
    <w:rsid w:val="00FC24C0"/>
    <w:rsid w:val="00FC2854"/>
    <w:rsid w:val="00FC3086"/>
    <w:rsid w:val="00FC3C9E"/>
    <w:rsid w:val="00FC414B"/>
    <w:rsid w:val="00FC5536"/>
    <w:rsid w:val="00FD0EFA"/>
    <w:rsid w:val="00FD119D"/>
    <w:rsid w:val="00FD1305"/>
    <w:rsid w:val="00FD1478"/>
    <w:rsid w:val="00FD27D6"/>
    <w:rsid w:val="00FD2A52"/>
    <w:rsid w:val="00FD3439"/>
    <w:rsid w:val="00FD42AD"/>
    <w:rsid w:val="00FD46AE"/>
    <w:rsid w:val="00FD4C31"/>
    <w:rsid w:val="00FD5879"/>
    <w:rsid w:val="00FD749C"/>
    <w:rsid w:val="00FE0004"/>
    <w:rsid w:val="00FE04A3"/>
    <w:rsid w:val="00FE0EC6"/>
    <w:rsid w:val="00FE2180"/>
    <w:rsid w:val="00FE224E"/>
    <w:rsid w:val="00FE2678"/>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933386">
      <w:bodyDiv w:val="1"/>
      <w:marLeft w:val="0"/>
      <w:marRight w:val="0"/>
      <w:marTop w:val="0"/>
      <w:marBottom w:val="0"/>
      <w:divBdr>
        <w:top w:val="none" w:sz="0" w:space="0" w:color="auto"/>
        <w:left w:val="none" w:sz="0" w:space="0" w:color="auto"/>
        <w:bottom w:val="none" w:sz="0" w:space="0" w:color="auto"/>
        <w:right w:val="none" w:sz="0" w:space="0" w:color="auto"/>
      </w:divBdr>
      <w:divsChild>
        <w:div w:id="1942101071">
          <w:marLeft w:val="0"/>
          <w:marRight w:val="0"/>
          <w:marTop w:val="0"/>
          <w:marBottom w:val="0"/>
          <w:divBdr>
            <w:top w:val="none" w:sz="0" w:space="0" w:color="auto"/>
            <w:left w:val="none" w:sz="0" w:space="0" w:color="auto"/>
            <w:bottom w:val="none" w:sz="0" w:space="0" w:color="auto"/>
            <w:right w:val="none" w:sz="0" w:space="0" w:color="auto"/>
          </w:divBdr>
          <w:divsChild>
            <w:div w:id="1883863885">
              <w:marLeft w:val="0"/>
              <w:marRight w:val="0"/>
              <w:marTop w:val="0"/>
              <w:marBottom w:val="0"/>
              <w:divBdr>
                <w:top w:val="none" w:sz="0" w:space="0" w:color="auto"/>
                <w:left w:val="none" w:sz="0" w:space="0" w:color="auto"/>
                <w:bottom w:val="none" w:sz="0" w:space="0" w:color="auto"/>
                <w:right w:val="none" w:sz="0" w:space="0" w:color="auto"/>
              </w:divBdr>
              <w:divsChild>
                <w:div w:id="57173162">
                  <w:marLeft w:val="0"/>
                  <w:marRight w:val="0"/>
                  <w:marTop w:val="0"/>
                  <w:marBottom w:val="0"/>
                  <w:divBdr>
                    <w:top w:val="none" w:sz="0" w:space="0" w:color="auto"/>
                    <w:left w:val="none" w:sz="0" w:space="0" w:color="auto"/>
                    <w:bottom w:val="none" w:sz="0" w:space="0" w:color="auto"/>
                    <w:right w:val="none" w:sz="0" w:space="0" w:color="auto"/>
                  </w:divBdr>
                </w:div>
                <w:div w:id="2145923678">
                  <w:marLeft w:val="0"/>
                  <w:marRight w:val="0"/>
                  <w:marTop w:val="0"/>
                  <w:marBottom w:val="0"/>
                  <w:divBdr>
                    <w:top w:val="none" w:sz="0" w:space="0" w:color="auto"/>
                    <w:left w:val="none" w:sz="0" w:space="0" w:color="auto"/>
                    <w:bottom w:val="none" w:sz="0" w:space="0" w:color="auto"/>
                    <w:right w:val="none" w:sz="0" w:space="0" w:color="auto"/>
                  </w:divBdr>
                </w:div>
                <w:div w:id="1218856253">
                  <w:marLeft w:val="0"/>
                  <w:marRight w:val="0"/>
                  <w:marTop w:val="0"/>
                  <w:marBottom w:val="0"/>
                  <w:divBdr>
                    <w:top w:val="none" w:sz="0" w:space="0" w:color="auto"/>
                    <w:left w:val="none" w:sz="0" w:space="0" w:color="auto"/>
                    <w:bottom w:val="none" w:sz="0" w:space="0" w:color="auto"/>
                    <w:right w:val="none" w:sz="0" w:space="0" w:color="auto"/>
                  </w:divBdr>
                </w:div>
                <w:div w:id="898706261">
                  <w:marLeft w:val="0"/>
                  <w:marRight w:val="0"/>
                  <w:marTop w:val="0"/>
                  <w:marBottom w:val="0"/>
                  <w:divBdr>
                    <w:top w:val="none" w:sz="0" w:space="0" w:color="auto"/>
                    <w:left w:val="none" w:sz="0" w:space="0" w:color="auto"/>
                    <w:bottom w:val="none" w:sz="0" w:space="0" w:color="auto"/>
                    <w:right w:val="none" w:sz="0" w:space="0" w:color="auto"/>
                  </w:divBdr>
                  <w:divsChild>
                    <w:div w:id="1564633421">
                      <w:marLeft w:val="0"/>
                      <w:marRight w:val="0"/>
                      <w:marTop w:val="0"/>
                      <w:marBottom w:val="0"/>
                      <w:divBdr>
                        <w:top w:val="none" w:sz="0" w:space="0" w:color="auto"/>
                        <w:left w:val="none" w:sz="0" w:space="0" w:color="auto"/>
                        <w:bottom w:val="none" w:sz="0" w:space="0" w:color="auto"/>
                        <w:right w:val="none" w:sz="0" w:space="0" w:color="auto"/>
                      </w:divBdr>
                    </w:div>
                    <w:div w:id="1590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901">
              <w:marLeft w:val="0"/>
              <w:marRight w:val="0"/>
              <w:marTop w:val="0"/>
              <w:marBottom w:val="0"/>
              <w:divBdr>
                <w:top w:val="none" w:sz="0" w:space="0" w:color="auto"/>
                <w:left w:val="none" w:sz="0" w:space="0" w:color="auto"/>
                <w:bottom w:val="none" w:sz="0" w:space="0" w:color="auto"/>
                <w:right w:val="none" w:sz="0" w:space="0" w:color="auto"/>
              </w:divBdr>
            </w:div>
          </w:divsChild>
        </w:div>
        <w:div w:id="490947932">
          <w:marLeft w:val="0"/>
          <w:marRight w:val="0"/>
          <w:marTop w:val="0"/>
          <w:marBottom w:val="0"/>
          <w:divBdr>
            <w:top w:val="none" w:sz="0" w:space="0" w:color="auto"/>
            <w:left w:val="none" w:sz="0" w:space="0" w:color="auto"/>
            <w:bottom w:val="none" w:sz="0" w:space="0" w:color="auto"/>
            <w:right w:val="none" w:sz="0" w:space="0" w:color="auto"/>
          </w:divBdr>
        </w:div>
        <w:div w:id="35012715">
          <w:marLeft w:val="0"/>
          <w:marRight w:val="0"/>
          <w:marTop w:val="0"/>
          <w:marBottom w:val="0"/>
          <w:divBdr>
            <w:top w:val="none" w:sz="0" w:space="0" w:color="auto"/>
            <w:left w:val="none" w:sz="0" w:space="0" w:color="auto"/>
            <w:bottom w:val="none" w:sz="0" w:space="0" w:color="auto"/>
            <w:right w:val="none" w:sz="0" w:space="0" w:color="auto"/>
          </w:divBdr>
        </w:div>
        <w:div w:id="1491290367">
          <w:marLeft w:val="0"/>
          <w:marRight w:val="0"/>
          <w:marTop w:val="0"/>
          <w:marBottom w:val="0"/>
          <w:divBdr>
            <w:top w:val="none" w:sz="0" w:space="0" w:color="auto"/>
            <w:left w:val="none" w:sz="0" w:space="0" w:color="auto"/>
            <w:bottom w:val="none" w:sz="0" w:space="0" w:color="auto"/>
            <w:right w:val="none" w:sz="0" w:space="0" w:color="auto"/>
          </w:divBdr>
        </w:div>
        <w:div w:id="1985770876">
          <w:marLeft w:val="0"/>
          <w:marRight w:val="0"/>
          <w:marTop w:val="0"/>
          <w:marBottom w:val="0"/>
          <w:divBdr>
            <w:top w:val="none" w:sz="0" w:space="0" w:color="auto"/>
            <w:left w:val="none" w:sz="0" w:space="0" w:color="auto"/>
            <w:bottom w:val="none" w:sz="0" w:space="0" w:color="auto"/>
            <w:right w:val="none" w:sz="0" w:space="0" w:color="auto"/>
          </w:divBdr>
        </w:div>
        <w:div w:id="978652520">
          <w:marLeft w:val="0"/>
          <w:marRight w:val="0"/>
          <w:marTop w:val="0"/>
          <w:marBottom w:val="0"/>
          <w:divBdr>
            <w:top w:val="none" w:sz="0" w:space="0" w:color="auto"/>
            <w:left w:val="none" w:sz="0" w:space="0" w:color="auto"/>
            <w:bottom w:val="none" w:sz="0" w:space="0" w:color="auto"/>
            <w:right w:val="none" w:sz="0" w:space="0" w:color="auto"/>
          </w:divBdr>
        </w:div>
        <w:div w:id="2009212544">
          <w:marLeft w:val="0"/>
          <w:marRight w:val="0"/>
          <w:marTop w:val="0"/>
          <w:marBottom w:val="0"/>
          <w:divBdr>
            <w:top w:val="none" w:sz="0" w:space="0" w:color="auto"/>
            <w:left w:val="none" w:sz="0" w:space="0" w:color="auto"/>
            <w:bottom w:val="none" w:sz="0" w:space="0" w:color="auto"/>
            <w:right w:val="none" w:sz="0" w:space="0" w:color="auto"/>
          </w:divBdr>
          <w:divsChild>
            <w:div w:id="296645526">
              <w:marLeft w:val="0"/>
              <w:marRight w:val="0"/>
              <w:marTop w:val="0"/>
              <w:marBottom w:val="0"/>
              <w:divBdr>
                <w:top w:val="none" w:sz="0" w:space="0" w:color="auto"/>
                <w:left w:val="none" w:sz="0" w:space="0" w:color="auto"/>
                <w:bottom w:val="none" w:sz="0" w:space="0" w:color="auto"/>
                <w:right w:val="none" w:sz="0" w:space="0" w:color="auto"/>
              </w:divBdr>
              <w:divsChild>
                <w:div w:id="16237269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1375">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580989993">
      <w:bodyDiv w:val="1"/>
      <w:marLeft w:val="0"/>
      <w:marRight w:val="0"/>
      <w:marTop w:val="0"/>
      <w:marBottom w:val="0"/>
      <w:divBdr>
        <w:top w:val="none" w:sz="0" w:space="0" w:color="auto"/>
        <w:left w:val="none" w:sz="0" w:space="0" w:color="auto"/>
        <w:bottom w:val="none" w:sz="0" w:space="0" w:color="auto"/>
        <w:right w:val="none" w:sz="0" w:space="0" w:color="auto"/>
      </w:divBdr>
    </w:div>
    <w:div w:id="666635081">
      <w:bodyDiv w:val="1"/>
      <w:marLeft w:val="0"/>
      <w:marRight w:val="0"/>
      <w:marTop w:val="0"/>
      <w:marBottom w:val="0"/>
      <w:divBdr>
        <w:top w:val="none" w:sz="0" w:space="0" w:color="auto"/>
        <w:left w:val="none" w:sz="0" w:space="0" w:color="auto"/>
        <w:bottom w:val="none" w:sz="0" w:space="0" w:color="auto"/>
        <w:right w:val="none" w:sz="0" w:space="0" w:color="auto"/>
      </w:divBdr>
    </w:div>
    <w:div w:id="1107694044">
      <w:bodyDiv w:val="1"/>
      <w:marLeft w:val="0"/>
      <w:marRight w:val="0"/>
      <w:marTop w:val="0"/>
      <w:marBottom w:val="0"/>
      <w:divBdr>
        <w:top w:val="none" w:sz="0" w:space="0" w:color="auto"/>
        <w:left w:val="none" w:sz="0" w:space="0" w:color="auto"/>
        <w:bottom w:val="none" w:sz="0" w:space="0" w:color="auto"/>
        <w:right w:val="none" w:sz="0" w:space="0" w:color="auto"/>
      </w:divBdr>
      <w:divsChild>
        <w:div w:id="216624016">
          <w:marLeft w:val="0"/>
          <w:marRight w:val="0"/>
          <w:marTop w:val="0"/>
          <w:marBottom w:val="0"/>
          <w:divBdr>
            <w:top w:val="none" w:sz="0" w:space="0" w:color="auto"/>
            <w:left w:val="none" w:sz="0" w:space="0" w:color="auto"/>
            <w:bottom w:val="none" w:sz="0" w:space="0" w:color="auto"/>
            <w:right w:val="none" w:sz="0" w:space="0" w:color="auto"/>
          </w:divBdr>
        </w:div>
        <w:div w:id="1164590433">
          <w:marLeft w:val="0"/>
          <w:marRight w:val="0"/>
          <w:marTop w:val="0"/>
          <w:marBottom w:val="0"/>
          <w:divBdr>
            <w:top w:val="none" w:sz="0" w:space="0" w:color="auto"/>
            <w:left w:val="none" w:sz="0" w:space="0" w:color="auto"/>
            <w:bottom w:val="none" w:sz="0" w:space="0" w:color="auto"/>
            <w:right w:val="none" w:sz="0" w:space="0" w:color="auto"/>
          </w:divBdr>
          <w:divsChild>
            <w:div w:id="731807217">
              <w:marLeft w:val="0"/>
              <w:marRight w:val="0"/>
              <w:marTop w:val="0"/>
              <w:marBottom w:val="0"/>
              <w:divBdr>
                <w:top w:val="none" w:sz="0" w:space="0" w:color="auto"/>
                <w:left w:val="none" w:sz="0" w:space="0" w:color="auto"/>
                <w:bottom w:val="none" w:sz="0" w:space="0" w:color="auto"/>
                <w:right w:val="none" w:sz="0" w:space="0" w:color="auto"/>
              </w:divBdr>
              <w:divsChild>
                <w:div w:id="294986842">
                  <w:marLeft w:val="0"/>
                  <w:marRight w:val="0"/>
                  <w:marTop w:val="0"/>
                  <w:marBottom w:val="0"/>
                  <w:divBdr>
                    <w:top w:val="none" w:sz="0" w:space="0" w:color="auto"/>
                    <w:left w:val="none" w:sz="0" w:space="0" w:color="auto"/>
                    <w:bottom w:val="none" w:sz="0" w:space="0" w:color="auto"/>
                    <w:right w:val="none" w:sz="0" w:space="0" w:color="auto"/>
                  </w:divBdr>
                  <w:divsChild>
                    <w:div w:id="647199960">
                      <w:marLeft w:val="0"/>
                      <w:marRight w:val="0"/>
                      <w:marTop w:val="0"/>
                      <w:marBottom w:val="0"/>
                      <w:divBdr>
                        <w:top w:val="none" w:sz="0" w:space="0" w:color="auto"/>
                        <w:left w:val="none" w:sz="0" w:space="0" w:color="auto"/>
                        <w:bottom w:val="none" w:sz="0" w:space="0" w:color="auto"/>
                        <w:right w:val="none" w:sz="0" w:space="0" w:color="auto"/>
                      </w:divBdr>
                      <w:divsChild>
                        <w:div w:id="572739677">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5951">
      <w:bodyDiv w:val="1"/>
      <w:marLeft w:val="0"/>
      <w:marRight w:val="0"/>
      <w:marTop w:val="0"/>
      <w:marBottom w:val="0"/>
      <w:divBdr>
        <w:top w:val="none" w:sz="0" w:space="0" w:color="auto"/>
        <w:left w:val="none" w:sz="0" w:space="0" w:color="auto"/>
        <w:bottom w:val="none" w:sz="0" w:space="0" w:color="auto"/>
        <w:right w:val="none" w:sz="0" w:space="0" w:color="auto"/>
      </w:divBdr>
      <w:divsChild>
        <w:div w:id="174153795">
          <w:marLeft w:val="0"/>
          <w:marRight w:val="0"/>
          <w:marTop w:val="0"/>
          <w:marBottom w:val="0"/>
          <w:divBdr>
            <w:top w:val="none" w:sz="0" w:space="0" w:color="auto"/>
            <w:left w:val="none" w:sz="0" w:space="0" w:color="auto"/>
            <w:bottom w:val="none" w:sz="0" w:space="0" w:color="auto"/>
            <w:right w:val="none" w:sz="0" w:space="0" w:color="auto"/>
          </w:divBdr>
        </w:div>
        <w:div w:id="282542845">
          <w:marLeft w:val="0"/>
          <w:marRight w:val="0"/>
          <w:marTop w:val="0"/>
          <w:marBottom w:val="0"/>
          <w:divBdr>
            <w:top w:val="none" w:sz="0" w:space="0" w:color="auto"/>
            <w:left w:val="none" w:sz="0" w:space="0" w:color="auto"/>
            <w:bottom w:val="none" w:sz="0" w:space="0" w:color="auto"/>
            <w:right w:val="none" w:sz="0" w:space="0" w:color="auto"/>
          </w:divBdr>
        </w:div>
        <w:div w:id="168180329">
          <w:marLeft w:val="0"/>
          <w:marRight w:val="0"/>
          <w:marTop w:val="0"/>
          <w:marBottom w:val="0"/>
          <w:divBdr>
            <w:top w:val="none" w:sz="0" w:space="0" w:color="auto"/>
            <w:left w:val="none" w:sz="0" w:space="0" w:color="auto"/>
            <w:bottom w:val="none" w:sz="0" w:space="0" w:color="auto"/>
            <w:right w:val="none" w:sz="0" w:space="0" w:color="auto"/>
          </w:divBdr>
        </w:div>
        <w:div w:id="1958679705">
          <w:marLeft w:val="786"/>
          <w:marRight w:val="0"/>
          <w:marTop w:val="0"/>
          <w:marBottom w:val="0"/>
          <w:divBdr>
            <w:top w:val="none" w:sz="0" w:space="0" w:color="auto"/>
            <w:left w:val="none" w:sz="0" w:space="0" w:color="auto"/>
            <w:bottom w:val="none" w:sz="0" w:space="0" w:color="auto"/>
            <w:right w:val="none" w:sz="0" w:space="0" w:color="auto"/>
          </w:divBdr>
        </w:div>
        <w:div w:id="1226451653">
          <w:marLeft w:val="786"/>
          <w:marRight w:val="0"/>
          <w:marTop w:val="0"/>
          <w:marBottom w:val="0"/>
          <w:divBdr>
            <w:top w:val="none" w:sz="0" w:space="0" w:color="auto"/>
            <w:left w:val="none" w:sz="0" w:space="0" w:color="auto"/>
            <w:bottom w:val="none" w:sz="0" w:space="0" w:color="auto"/>
            <w:right w:val="none" w:sz="0" w:space="0" w:color="auto"/>
          </w:divBdr>
        </w:div>
      </w:divsChild>
    </w:div>
    <w:div w:id="1595437052">
      <w:bodyDiv w:val="1"/>
      <w:marLeft w:val="0"/>
      <w:marRight w:val="0"/>
      <w:marTop w:val="0"/>
      <w:marBottom w:val="0"/>
      <w:divBdr>
        <w:top w:val="none" w:sz="0" w:space="0" w:color="auto"/>
        <w:left w:val="none" w:sz="0" w:space="0" w:color="auto"/>
        <w:bottom w:val="none" w:sz="0" w:space="0" w:color="auto"/>
        <w:right w:val="none" w:sz="0" w:space="0" w:color="auto"/>
      </w:divBdr>
    </w:div>
    <w:div w:id="1618488182">
      <w:bodyDiv w:val="1"/>
      <w:marLeft w:val="0"/>
      <w:marRight w:val="0"/>
      <w:marTop w:val="0"/>
      <w:marBottom w:val="0"/>
      <w:divBdr>
        <w:top w:val="none" w:sz="0" w:space="0" w:color="auto"/>
        <w:left w:val="none" w:sz="0" w:space="0" w:color="auto"/>
        <w:bottom w:val="none" w:sz="0" w:space="0" w:color="auto"/>
        <w:right w:val="none" w:sz="0" w:space="0" w:color="auto"/>
      </w:divBdr>
    </w:div>
    <w:div w:id="1662543677">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 w:id="1796288606">
      <w:bodyDiv w:val="1"/>
      <w:marLeft w:val="0"/>
      <w:marRight w:val="0"/>
      <w:marTop w:val="0"/>
      <w:marBottom w:val="0"/>
      <w:divBdr>
        <w:top w:val="none" w:sz="0" w:space="0" w:color="auto"/>
        <w:left w:val="none" w:sz="0" w:space="0" w:color="auto"/>
        <w:bottom w:val="none" w:sz="0" w:space="0" w:color="auto"/>
        <w:right w:val="none" w:sz="0" w:space="0" w:color="auto"/>
      </w:divBdr>
      <w:divsChild>
        <w:div w:id="1451053349">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sChild>
    </w:div>
    <w:div w:id="1850869228">
      <w:bodyDiv w:val="1"/>
      <w:marLeft w:val="0"/>
      <w:marRight w:val="0"/>
      <w:marTop w:val="0"/>
      <w:marBottom w:val="0"/>
      <w:divBdr>
        <w:top w:val="none" w:sz="0" w:space="0" w:color="auto"/>
        <w:left w:val="none" w:sz="0" w:space="0" w:color="auto"/>
        <w:bottom w:val="none" w:sz="0" w:space="0" w:color="auto"/>
        <w:right w:val="none" w:sz="0" w:space="0" w:color="auto"/>
      </w:divBdr>
      <w:divsChild>
        <w:div w:id="50216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4E50B-21CB-40A7-BCA2-3C4568D7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2</Pages>
  <Words>6400</Words>
  <Characters>36486</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Записник од 63-тата Седница на Совет на Општина Берово</vt:lpstr>
      <vt:lpstr/>
    </vt:vector>
  </TitlesOfParts>
  <Company>Општина Берово</Company>
  <LinksUpToDate>false</LinksUpToDate>
  <CharactersWithSpaces>4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63-тата Седница на Совет на Општина Берово</dc:title>
  <dc:creator>Одделение за правни и општи работи</dc:creator>
  <cp:lastModifiedBy>User</cp:lastModifiedBy>
  <cp:revision>5</cp:revision>
  <cp:lastPrinted>2025-07-17T06:27:00Z</cp:lastPrinted>
  <dcterms:created xsi:type="dcterms:W3CDTF">2025-07-07T09:56:00Z</dcterms:created>
  <dcterms:modified xsi:type="dcterms:W3CDTF">2025-07-17T06:29:00Z</dcterms:modified>
</cp:coreProperties>
</file>